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66" w:rsidRDefault="00914D66" w:rsidP="00914D66">
      <w:pPr>
        <w:jc w:val="center"/>
        <w:rPr>
          <w:b/>
          <w:sz w:val="32"/>
          <w:szCs w:val="32"/>
        </w:rPr>
      </w:pPr>
      <w:r>
        <w:rPr>
          <w:b/>
          <w:sz w:val="32"/>
          <w:szCs w:val="32"/>
        </w:rPr>
        <w:t>УКРАЇНА</w:t>
      </w:r>
    </w:p>
    <w:p w:rsidR="00914D66" w:rsidRDefault="00914D66" w:rsidP="00914D66">
      <w:pPr>
        <w:jc w:val="center"/>
        <w:rPr>
          <w:sz w:val="32"/>
          <w:szCs w:val="32"/>
        </w:rPr>
      </w:pPr>
      <w:r>
        <w:rPr>
          <w:sz w:val="32"/>
          <w:szCs w:val="32"/>
        </w:rPr>
        <w:t xml:space="preserve">БАРИШІВСЬКА СЕЛИЩНА </w:t>
      </w:r>
      <w:r w:rsidRPr="00EB4730">
        <w:rPr>
          <w:sz w:val="32"/>
          <w:szCs w:val="32"/>
        </w:rPr>
        <w:t xml:space="preserve"> РАДА</w:t>
      </w:r>
    </w:p>
    <w:p w:rsidR="00914D66" w:rsidRDefault="00914D66" w:rsidP="00914D66">
      <w:pPr>
        <w:jc w:val="center"/>
        <w:rPr>
          <w:sz w:val="32"/>
          <w:szCs w:val="32"/>
        </w:rPr>
      </w:pPr>
      <w:r>
        <w:rPr>
          <w:sz w:val="32"/>
          <w:szCs w:val="32"/>
        </w:rPr>
        <w:t>Баришівського району Київської області</w:t>
      </w:r>
    </w:p>
    <w:p w:rsidR="00914D66" w:rsidRDefault="00914D66" w:rsidP="00914D66">
      <w:pPr>
        <w:jc w:val="center"/>
        <w:rPr>
          <w:sz w:val="32"/>
          <w:szCs w:val="32"/>
        </w:rPr>
      </w:pPr>
    </w:p>
    <w:p w:rsidR="00914D66" w:rsidRDefault="00914D66" w:rsidP="00914D66">
      <w:pPr>
        <w:jc w:val="center"/>
        <w:rPr>
          <w:b/>
          <w:sz w:val="32"/>
          <w:szCs w:val="32"/>
        </w:rPr>
      </w:pPr>
      <w:r>
        <w:rPr>
          <w:b/>
          <w:sz w:val="32"/>
          <w:szCs w:val="32"/>
        </w:rPr>
        <w:t>ПОСТІЙНА КОМІСІЯ</w:t>
      </w:r>
    </w:p>
    <w:p w:rsidR="00914D66" w:rsidRPr="005756BC" w:rsidRDefault="00914D66" w:rsidP="00914D66">
      <w:pPr>
        <w:jc w:val="both"/>
        <w:rPr>
          <w:sz w:val="28"/>
          <w:szCs w:val="28"/>
        </w:rPr>
      </w:pPr>
      <w:r w:rsidRPr="005756BC">
        <w:rPr>
          <w:sz w:val="28"/>
          <w:szCs w:val="28"/>
        </w:rPr>
        <w:t>З ПИТАНЬ РЕГУЛЮВАННЯ ЗЕМЕЛЬНИХ ВІДНОСИН , ПРИРОДОКОРИСТУВАННЯ, ПЛАНУВАННЯ ТЕРИТОРІЇ, ОХОРОНИ ПАМ</w:t>
      </w:r>
      <w:r>
        <w:rPr>
          <w:sz w:val="28"/>
          <w:szCs w:val="28"/>
        </w:rPr>
        <w:t>»</w:t>
      </w:r>
      <w:r w:rsidRPr="005756BC">
        <w:rPr>
          <w:sz w:val="28"/>
          <w:szCs w:val="28"/>
        </w:rPr>
        <w:t>ЯТОК, ІСТОРИЧНОГО ТА НАВКОЛИШНЬОГО</w:t>
      </w:r>
      <w:r>
        <w:rPr>
          <w:sz w:val="28"/>
          <w:szCs w:val="28"/>
        </w:rPr>
        <w:t xml:space="preserve"> </w:t>
      </w:r>
      <w:r w:rsidRPr="005756BC">
        <w:rPr>
          <w:sz w:val="28"/>
          <w:szCs w:val="28"/>
        </w:rPr>
        <w:t xml:space="preserve">СЕРЕДОВИЩА  </w:t>
      </w:r>
    </w:p>
    <w:p w:rsidR="00914D66" w:rsidRPr="005756BC" w:rsidRDefault="00914D66" w:rsidP="00914D66">
      <w:pPr>
        <w:tabs>
          <w:tab w:val="left" w:pos="3570"/>
        </w:tabs>
        <w:rPr>
          <w:b/>
          <w:sz w:val="28"/>
          <w:szCs w:val="28"/>
        </w:rPr>
      </w:pPr>
      <w:r w:rsidRPr="005756BC">
        <w:rPr>
          <w:b/>
          <w:sz w:val="28"/>
          <w:szCs w:val="28"/>
        </w:rPr>
        <w:tab/>
      </w:r>
    </w:p>
    <w:p w:rsidR="00914D66" w:rsidRDefault="00914D66" w:rsidP="00914D66">
      <w:pPr>
        <w:rPr>
          <w:sz w:val="28"/>
          <w:szCs w:val="28"/>
        </w:rPr>
      </w:pPr>
      <w:r>
        <w:rPr>
          <w:sz w:val="28"/>
          <w:szCs w:val="28"/>
        </w:rPr>
        <w:t>«</w:t>
      </w:r>
      <w:r w:rsidR="009366C5">
        <w:rPr>
          <w:sz w:val="28"/>
          <w:szCs w:val="28"/>
        </w:rPr>
        <w:t xml:space="preserve"> </w:t>
      </w:r>
      <w:r w:rsidR="00BB7E73">
        <w:rPr>
          <w:sz w:val="28"/>
          <w:szCs w:val="28"/>
        </w:rPr>
        <w:t>08</w:t>
      </w:r>
      <w:r w:rsidR="001C1AF7">
        <w:rPr>
          <w:sz w:val="28"/>
          <w:szCs w:val="28"/>
        </w:rPr>
        <w:t>»</w:t>
      </w:r>
      <w:r w:rsidR="00D46AA1">
        <w:rPr>
          <w:sz w:val="28"/>
          <w:szCs w:val="28"/>
        </w:rPr>
        <w:t xml:space="preserve"> </w:t>
      </w:r>
      <w:r w:rsidR="00BB7E73">
        <w:rPr>
          <w:sz w:val="28"/>
          <w:szCs w:val="28"/>
        </w:rPr>
        <w:t>вересня</w:t>
      </w:r>
      <w:r w:rsidR="006C2511">
        <w:rPr>
          <w:sz w:val="28"/>
          <w:szCs w:val="28"/>
        </w:rPr>
        <w:t xml:space="preserve"> 2020</w:t>
      </w:r>
      <w:r w:rsidRPr="003711F7">
        <w:rPr>
          <w:sz w:val="28"/>
          <w:szCs w:val="28"/>
        </w:rPr>
        <w:t xml:space="preserve">року </w:t>
      </w:r>
      <w:r>
        <w:rPr>
          <w:sz w:val="28"/>
          <w:szCs w:val="28"/>
        </w:rPr>
        <w:t xml:space="preserve"> </w:t>
      </w:r>
      <w:r w:rsidRPr="003711F7">
        <w:rPr>
          <w:sz w:val="28"/>
          <w:szCs w:val="28"/>
        </w:rPr>
        <w:t xml:space="preserve">                             </w:t>
      </w:r>
      <w:r>
        <w:rPr>
          <w:sz w:val="28"/>
          <w:szCs w:val="28"/>
        </w:rPr>
        <w:t xml:space="preserve">                 </w:t>
      </w:r>
      <w:r w:rsidRPr="003711F7">
        <w:rPr>
          <w:sz w:val="28"/>
          <w:szCs w:val="28"/>
        </w:rPr>
        <w:t xml:space="preserve">             </w:t>
      </w:r>
      <w:r>
        <w:rPr>
          <w:sz w:val="28"/>
          <w:szCs w:val="28"/>
        </w:rPr>
        <w:t xml:space="preserve">                 смт. Баришівка</w:t>
      </w:r>
    </w:p>
    <w:p w:rsidR="00914D66" w:rsidRDefault="00914D66" w:rsidP="00914D66">
      <w:pPr>
        <w:rPr>
          <w:sz w:val="28"/>
          <w:szCs w:val="28"/>
        </w:rPr>
      </w:pPr>
    </w:p>
    <w:p w:rsidR="00914D66" w:rsidRDefault="00914D66" w:rsidP="00D62A9B">
      <w:pPr>
        <w:tabs>
          <w:tab w:val="left" w:pos="2190"/>
          <w:tab w:val="left" w:pos="3810"/>
        </w:tabs>
        <w:rPr>
          <w:sz w:val="28"/>
          <w:szCs w:val="28"/>
        </w:rPr>
      </w:pPr>
      <w:r>
        <w:rPr>
          <w:sz w:val="28"/>
          <w:szCs w:val="28"/>
        </w:rPr>
        <w:tab/>
        <w:t>ПРОТ</w:t>
      </w:r>
      <w:r w:rsidR="009366C5">
        <w:rPr>
          <w:sz w:val="28"/>
          <w:szCs w:val="28"/>
        </w:rPr>
        <w:t xml:space="preserve">ОКОЛ  ЗАСІДАННЯ  КОМІСІЇ № </w:t>
      </w:r>
      <w:r w:rsidR="00BB7E73">
        <w:rPr>
          <w:sz w:val="28"/>
          <w:szCs w:val="28"/>
        </w:rPr>
        <w:t>41</w:t>
      </w:r>
    </w:p>
    <w:p w:rsidR="00914D66" w:rsidRDefault="00914D66" w:rsidP="00914D66">
      <w:pPr>
        <w:rPr>
          <w:sz w:val="28"/>
          <w:szCs w:val="28"/>
        </w:rPr>
      </w:pPr>
    </w:p>
    <w:p w:rsidR="00914D66" w:rsidRDefault="00914D66" w:rsidP="00914D66">
      <w:pPr>
        <w:rPr>
          <w:sz w:val="28"/>
          <w:szCs w:val="28"/>
        </w:rPr>
      </w:pPr>
      <w:r>
        <w:rPr>
          <w:sz w:val="28"/>
          <w:szCs w:val="28"/>
        </w:rPr>
        <w:t xml:space="preserve"> Присутні :</w:t>
      </w:r>
    </w:p>
    <w:p w:rsidR="00914D66" w:rsidRDefault="00914D66" w:rsidP="00914D66">
      <w:pPr>
        <w:ind w:left="360"/>
        <w:rPr>
          <w:sz w:val="28"/>
          <w:szCs w:val="28"/>
        </w:rPr>
      </w:pPr>
      <w:r>
        <w:rPr>
          <w:sz w:val="28"/>
          <w:szCs w:val="28"/>
        </w:rPr>
        <w:t xml:space="preserve">1.Гусєльнікова Марина Володимирівна  - голова комісії </w:t>
      </w:r>
      <w:r w:rsidR="00BB7E73">
        <w:rPr>
          <w:sz w:val="28"/>
          <w:szCs w:val="28"/>
        </w:rPr>
        <w:t>- відсутня</w:t>
      </w:r>
    </w:p>
    <w:p w:rsidR="00914D66" w:rsidRDefault="00914D66" w:rsidP="00914D66">
      <w:pPr>
        <w:ind w:left="360"/>
        <w:rPr>
          <w:sz w:val="28"/>
          <w:szCs w:val="28"/>
        </w:rPr>
      </w:pPr>
      <w:r>
        <w:rPr>
          <w:sz w:val="28"/>
          <w:szCs w:val="28"/>
        </w:rPr>
        <w:t xml:space="preserve">2.Молочко Ніна Василівна – заступник голови комісії        </w:t>
      </w:r>
    </w:p>
    <w:p w:rsidR="00914D66" w:rsidRDefault="00914D66" w:rsidP="00914D66">
      <w:pPr>
        <w:ind w:left="360"/>
        <w:rPr>
          <w:sz w:val="28"/>
          <w:szCs w:val="28"/>
        </w:rPr>
      </w:pPr>
      <w:r>
        <w:rPr>
          <w:sz w:val="28"/>
          <w:szCs w:val="28"/>
        </w:rPr>
        <w:t xml:space="preserve">3.Братченко Валентина Петрівна – секретар комісії </w:t>
      </w:r>
    </w:p>
    <w:p w:rsidR="00914D66" w:rsidRDefault="00914D66" w:rsidP="00914D66">
      <w:pPr>
        <w:ind w:left="360"/>
        <w:rPr>
          <w:sz w:val="28"/>
          <w:szCs w:val="28"/>
        </w:rPr>
      </w:pPr>
      <w:r>
        <w:rPr>
          <w:sz w:val="28"/>
          <w:szCs w:val="28"/>
        </w:rPr>
        <w:t>Члени комісії:</w:t>
      </w:r>
    </w:p>
    <w:p w:rsidR="00914D66" w:rsidRDefault="00914D66" w:rsidP="00914D66">
      <w:pPr>
        <w:ind w:left="360"/>
        <w:rPr>
          <w:sz w:val="28"/>
          <w:szCs w:val="28"/>
        </w:rPr>
      </w:pPr>
      <w:r>
        <w:rPr>
          <w:sz w:val="28"/>
          <w:szCs w:val="28"/>
        </w:rPr>
        <w:t>4.Москаленко Юліан Олександрович</w:t>
      </w:r>
      <w:r w:rsidR="00862B6F">
        <w:rPr>
          <w:sz w:val="28"/>
          <w:szCs w:val="28"/>
        </w:rPr>
        <w:t xml:space="preserve"> </w:t>
      </w:r>
      <w:r w:rsidR="00BB7E73">
        <w:rPr>
          <w:sz w:val="28"/>
          <w:szCs w:val="28"/>
        </w:rPr>
        <w:t>- відсутній</w:t>
      </w:r>
    </w:p>
    <w:p w:rsidR="00914D66" w:rsidRDefault="00914D66" w:rsidP="00914D66">
      <w:pPr>
        <w:ind w:left="360"/>
        <w:rPr>
          <w:sz w:val="28"/>
          <w:szCs w:val="28"/>
        </w:rPr>
      </w:pPr>
      <w:r>
        <w:rPr>
          <w:sz w:val="28"/>
          <w:szCs w:val="28"/>
        </w:rPr>
        <w:t xml:space="preserve">5.Майсон Анатолій Миколайович </w:t>
      </w:r>
      <w:r w:rsidR="006C5D61">
        <w:rPr>
          <w:sz w:val="28"/>
          <w:szCs w:val="28"/>
        </w:rPr>
        <w:t xml:space="preserve"> </w:t>
      </w:r>
    </w:p>
    <w:p w:rsidR="00914D66" w:rsidRDefault="00914D66" w:rsidP="00914D66">
      <w:pPr>
        <w:ind w:left="360"/>
        <w:rPr>
          <w:sz w:val="28"/>
          <w:szCs w:val="28"/>
        </w:rPr>
      </w:pPr>
      <w:r>
        <w:rPr>
          <w:sz w:val="28"/>
          <w:szCs w:val="28"/>
        </w:rPr>
        <w:t xml:space="preserve">6.Горєв Сергій Станіславович </w:t>
      </w:r>
    </w:p>
    <w:p w:rsidR="00914D66" w:rsidRDefault="00914D66" w:rsidP="00914D66">
      <w:pPr>
        <w:ind w:left="360"/>
        <w:rPr>
          <w:sz w:val="28"/>
          <w:szCs w:val="28"/>
        </w:rPr>
      </w:pPr>
      <w:r>
        <w:rPr>
          <w:sz w:val="28"/>
          <w:szCs w:val="28"/>
        </w:rPr>
        <w:t xml:space="preserve">                     Запрошені:</w:t>
      </w:r>
    </w:p>
    <w:p w:rsidR="00914D66" w:rsidRDefault="00914D66" w:rsidP="00302AE1">
      <w:pPr>
        <w:numPr>
          <w:ilvl w:val="0"/>
          <w:numId w:val="1"/>
        </w:numPr>
        <w:rPr>
          <w:sz w:val="28"/>
          <w:szCs w:val="28"/>
        </w:rPr>
      </w:pPr>
      <w:r>
        <w:rPr>
          <w:sz w:val="28"/>
          <w:szCs w:val="28"/>
        </w:rPr>
        <w:t>Івченко Ніна Миколаївна</w:t>
      </w:r>
    </w:p>
    <w:p w:rsidR="00D62A9B" w:rsidRDefault="00BB7E73" w:rsidP="00302AE1">
      <w:pPr>
        <w:numPr>
          <w:ilvl w:val="0"/>
          <w:numId w:val="1"/>
        </w:numPr>
        <w:rPr>
          <w:sz w:val="28"/>
          <w:szCs w:val="28"/>
        </w:rPr>
      </w:pPr>
      <w:r>
        <w:rPr>
          <w:sz w:val="28"/>
          <w:szCs w:val="28"/>
        </w:rPr>
        <w:t>Герасименко Г.М.</w:t>
      </w:r>
    </w:p>
    <w:p w:rsidR="00BB7E73" w:rsidRDefault="00BB7E73" w:rsidP="00302AE1">
      <w:pPr>
        <w:numPr>
          <w:ilvl w:val="0"/>
          <w:numId w:val="1"/>
        </w:numPr>
        <w:rPr>
          <w:sz w:val="28"/>
          <w:szCs w:val="28"/>
        </w:rPr>
      </w:pPr>
      <w:r>
        <w:rPr>
          <w:sz w:val="28"/>
          <w:szCs w:val="28"/>
        </w:rPr>
        <w:t>Семоненко А.А.</w:t>
      </w:r>
    </w:p>
    <w:p w:rsidR="00D62A9B" w:rsidRDefault="00BB7E73" w:rsidP="00302AE1">
      <w:pPr>
        <w:numPr>
          <w:ilvl w:val="0"/>
          <w:numId w:val="1"/>
        </w:numPr>
        <w:rPr>
          <w:sz w:val="28"/>
          <w:szCs w:val="28"/>
        </w:rPr>
      </w:pPr>
      <w:r>
        <w:rPr>
          <w:sz w:val="28"/>
          <w:szCs w:val="28"/>
        </w:rPr>
        <w:t>Бойчук В.П.</w:t>
      </w:r>
    </w:p>
    <w:p w:rsidR="00D62A9B" w:rsidRDefault="00D46AA1" w:rsidP="00302AE1">
      <w:pPr>
        <w:numPr>
          <w:ilvl w:val="0"/>
          <w:numId w:val="1"/>
        </w:numPr>
        <w:rPr>
          <w:sz w:val="28"/>
          <w:szCs w:val="28"/>
        </w:rPr>
      </w:pPr>
      <w:r>
        <w:rPr>
          <w:sz w:val="28"/>
          <w:szCs w:val="28"/>
        </w:rPr>
        <w:t>Бондарь С.В.</w:t>
      </w:r>
    </w:p>
    <w:p w:rsidR="00D46AA1" w:rsidRDefault="00BB7E73" w:rsidP="00302AE1">
      <w:pPr>
        <w:numPr>
          <w:ilvl w:val="0"/>
          <w:numId w:val="1"/>
        </w:numPr>
        <w:rPr>
          <w:sz w:val="28"/>
          <w:szCs w:val="28"/>
        </w:rPr>
      </w:pPr>
      <w:r>
        <w:rPr>
          <w:sz w:val="28"/>
          <w:szCs w:val="28"/>
        </w:rPr>
        <w:t>Шевцова Л.</w:t>
      </w:r>
    </w:p>
    <w:p w:rsidR="00D46AA1" w:rsidRDefault="00D46AA1" w:rsidP="00302AE1">
      <w:pPr>
        <w:numPr>
          <w:ilvl w:val="0"/>
          <w:numId w:val="1"/>
        </w:numPr>
        <w:rPr>
          <w:sz w:val="28"/>
          <w:szCs w:val="28"/>
        </w:rPr>
      </w:pPr>
      <w:r>
        <w:rPr>
          <w:sz w:val="28"/>
          <w:szCs w:val="28"/>
        </w:rPr>
        <w:t>Козирєв О.</w:t>
      </w:r>
    </w:p>
    <w:p w:rsidR="00D46AA1" w:rsidRDefault="00D46AA1" w:rsidP="00302AE1">
      <w:pPr>
        <w:numPr>
          <w:ilvl w:val="0"/>
          <w:numId w:val="1"/>
        </w:numPr>
        <w:rPr>
          <w:sz w:val="28"/>
          <w:szCs w:val="28"/>
        </w:rPr>
      </w:pPr>
      <w:r>
        <w:rPr>
          <w:sz w:val="28"/>
          <w:szCs w:val="28"/>
        </w:rPr>
        <w:t xml:space="preserve">Рожко </w:t>
      </w:r>
      <w:r w:rsidR="006F6380">
        <w:rPr>
          <w:sz w:val="28"/>
          <w:szCs w:val="28"/>
        </w:rPr>
        <w:t>В.М.</w:t>
      </w:r>
    </w:p>
    <w:p w:rsidR="0084087C" w:rsidRDefault="00BB7E73" w:rsidP="00302AE1">
      <w:pPr>
        <w:numPr>
          <w:ilvl w:val="0"/>
          <w:numId w:val="1"/>
        </w:numPr>
        <w:rPr>
          <w:sz w:val="28"/>
          <w:szCs w:val="28"/>
        </w:rPr>
      </w:pPr>
      <w:r>
        <w:rPr>
          <w:sz w:val="28"/>
          <w:szCs w:val="28"/>
        </w:rPr>
        <w:t>Лупан Ю.І.</w:t>
      </w:r>
    </w:p>
    <w:p w:rsidR="00BB7E73" w:rsidRDefault="00BB7E73" w:rsidP="00302AE1">
      <w:pPr>
        <w:numPr>
          <w:ilvl w:val="0"/>
          <w:numId w:val="1"/>
        </w:numPr>
        <w:rPr>
          <w:sz w:val="28"/>
          <w:szCs w:val="28"/>
        </w:rPr>
      </w:pPr>
      <w:r>
        <w:rPr>
          <w:sz w:val="28"/>
          <w:szCs w:val="28"/>
        </w:rPr>
        <w:t>Крижанівська О.Б.</w:t>
      </w:r>
    </w:p>
    <w:p w:rsidR="00BB7E73" w:rsidRDefault="00BB7E73" w:rsidP="00302AE1">
      <w:pPr>
        <w:numPr>
          <w:ilvl w:val="0"/>
          <w:numId w:val="1"/>
        </w:numPr>
        <w:rPr>
          <w:sz w:val="28"/>
          <w:szCs w:val="28"/>
        </w:rPr>
      </w:pPr>
      <w:r>
        <w:rPr>
          <w:sz w:val="28"/>
          <w:szCs w:val="28"/>
        </w:rPr>
        <w:t>Брилюк Ю.Я.</w:t>
      </w:r>
    </w:p>
    <w:p w:rsidR="00BB7E73" w:rsidRDefault="00BB7E73" w:rsidP="00302AE1">
      <w:pPr>
        <w:numPr>
          <w:ilvl w:val="0"/>
          <w:numId w:val="1"/>
        </w:numPr>
        <w:rPr>
          <w:sz w:val="28"/>
          <w:szCs w:val="28"/>
        </w:rPr>
      </w:pPr>
      <w:r>
        <w:rPr>
          <w:sz w:val="28"/>
          <w:szCs w:val="28"/>
        </w:rPr>
        <w:t>Месропян В.В.</w:t>
      </w:r>
    </w:p>
    <w:p w:rsidR="00BB7E73" w:rsidRDefault="00BB7E73" w:rsidP="00302AE1">
      <w:pPr>
        <w:numPr>
          <w:ilvl w:val="0"/>
          <w:numId w:val="1"/>
        </w:numPr>
        <w:rPr>
          <w:sz w:val="28"/>
          <w:szCs w:val="28"/>
        </w:rPr>
      </w:pPr>
      <w:r>
        <w:rPr>
          <w:sz w:val="28"/>
          <w:szCs w:val="28"/>
        </w:rPr>
        <w:t>Коровецький В.О.</w:t>
      </w:r>
    </w:p>
    <w:p w:rsidR="00D62A9B" w:rsidRDefault="00D62A9B" w:rsidP="006C5D61">
      <w:pPr>
        <w:ind w:left="720"/>
        <w:rPr>
          <w:sz w:val="28"/>
          <w:szCs w:val="28"/>
        </w:rPr>
      </w:pPr>
    </w:p>
    <w:p w:rsidR="00D62A9B" w:rsidRDefault="00D62A9B" w:rsidP="00914D66">
      <w:pPr>
        <w:rPr>
          <w:sz w:val="28"/>
          <w:szCs w:val="28"/>
        </w:rPr>
      </w:pPr>
    </w:p>
    <w:p w:rsidR="00793FEE" w:rsidRDefault="00914D66" w:rsidP="00914D66">
      <w:pPr>
        <w:rPr>
          <w:sz w:val="28"/>
          <w:szCs w:val="28"/>
        </w:rPr>
      </w:pPr>
      <w:r>
        <w:rPr>
          <w:sz w:val="28"/>
          <w:szCs w:val="28"/>
        </w:rPr>
        <w:t xml:space="preserve">                                                   </w:t>
      </w:r>
    </w:p>
    <w:p w:rsidR="00914D66" w:rsidRDefault="00793FEE" w:rsidP="00914D66">
      <w:pPr>
        <w:rPr>
          <w:sz w:val="28"/>
          <w:szCs w:val="28"/>
        </w:rPr>
      </w:pPr>
      <w:r>
        <w:rPr>
          <w:sz w:val="28"/>
          <w:szCs w:val="28"/>
        </w:rPr>
        <w:t xml:space="preserve">                                                </w:t>
      </w:r>
      <w:r w:rsidR="00914D66">
        <w:rPr>
          <w:sz w:val="28"/>
          <w:szCs w:val="28"/>
        </w:rPr>
        <w:t xml:space="preserve"> П О Р Я Д О К   Д Е Н Н И Й :</w:t>
      </w:r>
    </w:p>
    <w:p w:rsidR="00914D66" w:rsidRDefault="00914D66" w:rsidP="00914D66">
      <w:pPr>
        <w:rPr>
          <w:sz w:val="28"/>
          <w:szCs w:val="28"/>
        </w:rPr>
      </w:pPr>
    </w:p>
    <w:p w:rsidR="00437534" w:rsidRDefault="00437534" w:rsidP="0042386A">
      <w:pPr>
        <w:jc w:val="both"/>
        <w:rPr>
          <w:sz w:val="28"/>
          <w:szCs w:val="28"/>
        </w:rPr>
      </w:pPr>
    </w:p>
    <w:p w:rsidR="001F5599" w:rsidRPr="001F5599" w:rsidRDefault="009056FF" w:rsidP="009056FF">
      <w:pPr>
        <w:jc w:val="both"/>
        <w:rPr>
          <w:sz w:val="28"/>
          <w:szCs w:val="28"/>
          <w:lang w:val="ru-RU"/>
        </w:rPr>
      </w:pPr>
      <w:r w:rsidRPr="001961C9">
        <w:rPr>
          <w:sz w:val="28"/>
          <w:szCs w:val="28"/>
        </w:rPr>
        <w:t>1</w:t>
      </w:r>
      <w:r w:rsidR="0007395A" w:rsidRPr="001961C9">
        <w:rPr>
          <w:sz w:val="28"/>
          <w:szCs w:val="28"/>
        </w:rPr>
        <w:t>.</w:t>
      </w:r>
      <w:r w:rsidR="000C0CAD" w:rsidRPr="009102A3">
        <w:rPr>
          <w:sz w:val="28"/>
          <w:szCs w:val="28"/>
        </w:rPr>
        <w:t xml:space="preserve"> </w:t>
      </w:r>
      <w:r w:rsidR="001F5599" w:rsidRPr="009102A3">
        <w:rPr>
          <w:sz w:val="28"/>
          <w:szCs w:val="28"/>
        </w:rPr>
        <w:t>Про</w:t>
      </w:r>
      <w:r w:rsidR="001F5599" w:rsidRPr="001F5599">
        <w:rPr>
          <w:sz w:val="28"/>
          <w:szCs w:val="28"/>
        </w:rPr>
        <w:t xml:space="preserve"> затвердження проектів землеустрою щодо відведення земельних ділянок у приватну власність</w:t>
      </w:r>
      <w:r w:rsidR="001F5599">
        <w:rPr>
          <w:sz w:val="28"/>
          <w:szCs w:val="28"/>
        </w:rPr>
        <w:t xml:space="preserve"> </w:t>
      </w:r>
      <w:r w:rsidR="001F5599" w:rsidRPr="001F5599">
        <w:rPr>
          <w:sz w:val="28"/>
          <w:szCs w:val="28"/>
        </w:rPr>
        <w:t>для ведення особистого селянського господарства</w:t>
      </w:r>
      <w:r w:rsidR="001F5599">
        <w:rPr>
          <w:sz w:val="28"/>
          <w:szCs w:val="28"/>
        </w:rPr>
        <w:t>.</w:t>
      </w:r>
    </w:p>
    <w:p w:rsidR="008C1CE9" w:rsidRDefault="001F5599" w:rsidP="00560430">
      <w:pPr>
        <w:widowControl w:val="0"/>
        <w:tabs>
          <w:tab w:val="left" w:pos="2220"/>
          <w:tab w:val="left" w:pos="2860"/>
        </w:tabs>
        <w:autoSpaceDE w:val="0"/>
        <w:autoSpaceDN w:val="0"/>
        <w:adjustRightInd w:val="0"/>
        <w:jc w:val="both"/>
        <w:rPr>
          <w:sz w:val="28"/>
          <w:szCs w:val="28"/>
        </w:rPr>
      </w:pPr>
      <w:r>
        <w:rPr>
          <w:sz w:val="28"/>
          <w:szCs w:val="28"/>
          <w:lang w:val="ru-RU"/>
        </w:rPr>
        <w:t>Слухали:</w:t>
      </w:r>
      <w:r w:rsidR="009056FF">
        <w:rPr>
          <w:sz w:val="28"/>
          <w:szCs w:val="28"/>
          <w:lang w:val="ru-RU"/>
        </w:rPr>
        <w:t>Братченко В.П.</w:t>
      </w:r>
      <w:r>
        <w:rPr>
          <w:sz w:val="28"/>
          <w:szCs w:val="28"/>
          <w:lang w:val="ru-RU"/>
        </w:rPr>
        <w:t>, котра запропонувала розглянути</w:t>
      </w:r>
      <w:r w:rsidRPr="001F5599">
        <w:rPr>
          <w:sz w:val="28"/>
          <w:szCs w:val="28"/>
        </w:rPr>
        <w:t xml:space="preserve"> заяви громадян, в яких вони просять затвердити проекти  землеустрою щодо відведення земельних ділянок у приватну власність для ведення особистого селянського господарства</w:t>
      </w:r>
      <w:r>
        <w:rPr>
          <w:sz w:val="28"/>
          <w:szCs w:val="28"/>
        </w:rPr>
        <w:t xml:space="preserve">. </w:t>
      </w:r>
    </w:p>
    <w:p w:rsidR="008C1CE9" w:rsidRDefault="00337A87" w:rsidP="00560430">
      <w:pPr>
        <w:widowControl w:val="0"/>
        <w:tabs>
          <w:tab w:val="left" w:pos="2220"/>
          <w:tab w:val="left" w:pos="2860"/>
        </w:tabs>
        <w:autoSpaceDE w:val="0"/>
        <w:autoSpaceDN w:val="0"/>
        <w:adjustRightInd w:val="0"/>
        <w:jc w:val="both"/>
        <w:rPr>
          <w:sz w:val="28"/>
          <w:szCs w:val="28"/>
        </w:rPr>
      </w:pPr>
      <w:r>
        <w:rPr>
          <w:sz w:val="28"/>
          <w:szCs w:val="28"/>
        </w:rPr>
        <w:t xml:space="preserve">Виступили: </w:t>
      </w:r>
      <w:r w:rsidR="00425F7C">
        <w:rPr>
          <w:sz w:val="28"/>
          <w:szCs w:val="28"/>
        </w:rPr>
        <w:t>Майсон А.М.</w:t>
      </w:r>
      <w:r w:rsidR="005355BB">
        <w:rPr>
          <w:sz w:val="28"/>
          <w:szCs w:val="28"/>
        </w:rPr>
        <w:t>,  котр</w:t>
      </w:r>
      <w:r w:rsidR="00F2076F">
        <w:rPr>
          <w:sz w:val="28"/>
          <w:szCs w:val="28"/>
        </w:rPr>
        <w:t>ий</w:t>
      </w:r>
      <w:r w:rsidR="005355BB">
        <w:rPr>
          <w:sz w:val="28"/>
          <w:szCs w:val="28"/>
        </w:rPr>
        <w:t xml:space="preserve"> запропонува</w:t>
      </w:r>
      <w:r w:rsidR="00F2076F">
        <w:rPr>
          <w:sz w:val="28"/>
          <w:szCs w:val="28"/>
        </w:rPr>
        <w:t>в</w:t>
      </w:r>
      <w:r w:rsidR="005355BB">
        <w:rPr>
          <w:sz w:val="28"/>
          <w:szCs w:val="28"/>
        </w:rPr>
        <w:t xml:space="preserve"> рекомендувати сесії селищної ради </w:t>
      </w:r>
      <w:r w:rsidR="005355BB">
        <w:rPr>
          <w:sz w:val="28"/>
          <w:szCs w:val="28"/>
        </w:rPr>
        <w:lastRenderedPageBreak/>
        <w:t>затвердити проекти з</w:t>
      </w:r>
      <w:r w:rsidR="001F5599" w:rsidRPr="001F5599">
        <w:rPr>
          <w:sz w:val="28"/>
          <w:szCs w:val="28"/>
        </w:rPr>
        <w:t xml:space="preserve">емлеустрою щодо  відведення земельних ділянок у приватну власність для ведення особистого селянського господарства по Баришівській селищній раді  та відповідних старостинських округах </w:t>
      </w:r>
      <w:r w:rsidR="005355BB">
        <w:rPr>
          <w:sz w:val="28"/>
          <w:szCs w:val="28"/>
        </w:rPr>
        <w:t xml:space="preserve"> і передати безоплатно  у приватну власність </w:t>
      </w:r>
      <w:r w:rsidR="001F5599" w:rsidRPr="001F5599">
        <w:rPr>
          <w:sz w:val="28"/>
          <w:szCs w:val="28"/>
        </w:rPr>
        <w:t>громадянам</w:t>
      </w:r>
      <w:r w:rsidR="008C1CE9">
        <w:rPr>
          <w:sz w:val="28"/>
          <w:szCs w:val="28"/>
        </w:rPr>
        <w:t>:</w:t>
      </w:r>
    </w:p>
    <w:p w:rsidR="008C1CE9" w:rsidRDefault="008C1CE9" w:rsidP="008C1CE9">
      <w:pPr>
        <w:widowControl w:val="0"/>
        <w:tabs>
          <w:tab w:val="left" w:pos="2220"/>
          <w:tab w:val="left" w:pos="2860"/>
        </w:tabs>
        <w:autoSpaceDE w:val="0"/>
        <w:autoSpaceDN w:val="0"/>
        <w:adjustRightInd w:val="0"/>
        <w:jc w:val="both"/>
        <w:rPr>
          <w:sz w:val="28"/>
          <w:szCs w:val="28"/>
        </w:rPr>
      </w:pPr>
      <w:r w:rsidRPr="008C1CE9">
        <w:rPr>
          <w:sz w:val="28"/>
          <w:szCs w:val="28"/>
        </w:rPr>
        <w:t xml:space="preserve"> </w:t>
      </w:r>
      <w:r>
        <w:rPr>
          <w:sz w:val="28"/>
          <w:szCs w:val="28"/>
        </w:rPr>
        <w:t>-</w:t>
      </w:r>
      <w:r w:rsidR="00425F7C">
        <w:rPr>
          <w:sz w:val="28"/>
          <w:szCs w:val="28"/>
        </w:rPr>
        <w:t xml:space="preserve"> </w:t>
      </w:r>
      <w:r w:rsidR="00D949AB">
        <w:rPr>
          <w:sz w:val="28"/>
          <w:szCs w:val="28"/>
        </w:rPr>
        <w:t>Гайдук Оксані Володимирівні</w:t>
      </w:r>
      <w:r w:rsidR="00425F7C">
        <w:rPr>
          <w:sz w:val="28"/>
          <w:szCs w:val="28"/>
        </w:rPr>
        <w:t>, жител</w:t>
      </w:r>
      <w:r w:rsidR="00D949AB">
        <w:rPr>
          <w:sz w:val="28"/>
          <w:szCs w:val="28"/>
        </w:rPr>
        <w:t>ьці</w:t>
      </w:r>
      <w:r w:rsidR="00425F7C">
        <w:rPr>
          <w:sz w:val="28"/>
          <w:szCs w:val="28"/>
        </w:rPr>
        <w:t xml:space="preserve"> с</w:t>
      </w:r>
      <w:r w:rsidR="00D949AB">
        <w:rPr>
          <w:sz w:val="28"/>
          <w:szCs w:val="28"/>
        </w:rPr>
        <w:t>мт</w:t>
      </w:r>
      <w:r w:rsidR="00425F7C">
        <w:rPr>
          <w:sz w:val="28"/>
          <w:szCs w:val="28"/>
        </w:rPr>
        <w:t>.</w:t>
      </w:r>
      <w:r w:rsidR="00D949AB">
        <w:rPr>
          <w:sz w:val="28"/>
          <w:szCs w:val="28"/>
        </w:rPr>
        <w:t xml:space="preserve"> Баришівка</w:t>
      </w:r>
      <w:r w:rsidR="00425F7C">
        <w:rPr>
          <w:sz w:val="28"/>
          <w:szCs w:val="28"/>
        </w:rPr>
        <w:t xml:space="preserve">, </w:t>
      </w:r>
      <w:r>
        <w:rPr>
          <w:sz w:val="28"/>
          <w:szCs w:val="28"/>
        </w:rPr>
        <w:t xml:space="preserve">  на земельну ділянку площею 0,</w:t>
      </w:r>
      <w:r w:rsidR="00D949AB">
        <w:rPr>
          <w:sz w:val="28"/>
          <w:szCs w:val="28"/>
        </w:rPr>
        <w:t>5</w:t>
      </w:r>
      <w:r w:rsidR="00425F7C">
        <w:rPr>
          <w:sz w:val="28"/>
          <w:szCs w:val="28"/>
        </w:rPr>
        <w:t>0</w:t>
      </w:r>
      <w:r>
        <w:rPr>
          <w:sz w:val="28"/>
          <w:szCs w:val="28"/>
        </w:rPr>
        <w:t xml:space="preserve">га, для ведення особистого селянського господарства в </w:t>
      </w:r>
      <w:r w:rsidR="00E868EA">
        <w:rPr>
          <w:sz w:val="28"/>
          <w:szCs w:val="28"/>
        </w:rPr>
        <w:t>с</w:t>
      </w:r>
      <w:r w:rsidR="00D949AB">
        <w:rPr>
          <w:sz w:val="28"/>
          <w:szCs w:val="28"/>
        </w:rPr>
        <w:t>мт</w:t>
      </w:r>
      <w:r w:rsidR="009056FF">
        <w:rPr>
          <w:sz w:val="28"/>
          <w:szCs w:val="28"/>
        </w:rPr>
        <w:t>.</w:t>
      </w:r>
      <w:r w:rsidR="00D949AB">
        <w:rPr>
          <w:sz w:val="28"/>
          <w:szCs w:val="28"/>
        </w:rPr>
        <w:t xml:space="preserve"> Баришівка</w:t>
      </w:r>
      <w:r w:rsidR="00425F7C">
        <w:rPr>
          <w:sz w:val="28"/>
          <w:szCs w:val="28"/>
        </w:rPr>
        <w:t xml:space="preserve"> </w:t>
      </w:r>
      <w:r w:rsidR="00D949AB">
        <w:rPr>
          <w:sz w:val="28"/>
          <w:szCs w:val="28"/>
        </w:rPr>
        <w:t>масив Трубізький, 53</w:t>
      </w:r>
      <w:r>
        <w:rPr>
          <w:sz w:val="28"/>
          <w:szCs w:val="28"/>
        </w:rPr>
        <w:t>;</w:t>
      </w:r>
    </w:p>
    <w:p w:rsidR="008C1CE9" w:rsidRDefault="008C1CE9" w:rsidP="008C1CE9">
      <w:pPr>
        <w:tabs>
          <w:tab w:val="left" w:pos="709"/>
          <w:tab w:val="left" w:pos="2220"/>
          <w:tab w:val="left" w:pos="2860"/>
        </w:tabs>
        <w:rPr>
          <w:sz w:val="28"/>
          <w:szCs w:val="28"/>
        </w:rPr>
      </w:pPr>
      <w:r>
        <w:rPr>
          <w:sz w:val="28"/>
          <w:szCs w:val="28"/>
        </w:rPr>
        <w:t>-</w:t>
      </w:r>
      <w:r w:rsidR="00E868EA">
        <w:rPr>
          <w:sz w:val="28"/>
          <w:szCs w:val="28"/>
        </w:rPr>
        <w:t xml:space="preserve"> </w:t>
      </w:r>
      <w:r w:rsidR="00425F7C">
        <w:rPr>
          <w:sz w:val="28"/>
          <w:szCs w:val="28"/>
        </w:rPr>
        <w:t xml:space="preserve"> </w:t>
      </w:r>
      <w:r w:rsidR="00D949AB">
        <w:rPr>
          <w:sz w:val="28"/>
          <w:szCs w:val="28"/>
        </w:rPr>
        <w:t>Кирді Олександрі Василівні</w:t>
      </w:r>
      <w:r w:rsidR="009056FF">
        <w:rPr>
          <w:sz w:val="28"/>
          <w:szCs w:val="28"/>
        </w:rPr>
        <w:t>,</w:t>
      </w:r>
      <w:r>
        <w:rPr>
          <w:sz w:val="28"/>
          <w:szCs w:val="28"/>
        </w:rPr>
        <w:t xml:space="preserve"> жител</w:t>
      </w:r>
      <w:r w:rsidR="00425F7C">
        <w:rPr>
          <w:sz w:val="28"/>
          <w:szCs w:val="28"/>
        </w:rPr>
        <w:t xml:space="preserve">ьці </w:t>
      </w:r>
      <w:r w:rsidR="009056FF">
        <w:rPr>
          <w:sz w:val="28"/>
          <w:szCs w:val="28"/>
        </w:rPr>
        <w:t xml:space="preserve"> </w:t>
      </w:r>
      <w:r w:rsidR="006C5D61">
        <w:rPr>
          <w:sz w:val="28"/>
          <w:szCs w:val="28"/>
        </w:rPr>
        <w:t xml:space="preserve">с. </w:t>
      </w:r>
      <w:r w:rsidR="00D949AB">
        <w:rPr>
          <w:sz w:val="28"/>
          <w:szCs w:val="28"/>
        </w:rPr>
        <w:t>Борщів</w:t>
      </w:r>
      <w:r>
        <w:rPr>
          <w:sz w:val="28"/>
          <w:szCs w:val="28"/>
        </w:rPr>
        <w:t xml:space="preserve">,  на земельну ділянку площею </w:t>
      </w:r>
      <w:r w:rsidR="00D949AB">
        <w:rPr>
          <w:sz w:val="28"/>
          <w:szCs w:val="28"/>
        </w:rPr>
        <w:t>0,08</w:t>
      </w:r>
      <w:r>
        <w:rPr>
          <w:sz w:val="28"/>
          <w:szCs w:val="28"/>
        </w:rPr>
        <w:t>га,   для ведення особистого селянського господарства в   с</w:t>
      </w:r>
      <w:r w:rsidR="006C5D61">
        <w:rPr>
          <w:sz w:val="28"/>
          <w:szCs w:val="28"/>
        </w:rPr>
        <w:t>.</w:t>
      </w:r>
      <w:r w:rsidR="00D949AB">
        <w:rPr>
          <w:sz w:val="28"/>
          <w:szCs w:val="28"/>
        </w:rPr>
        <w:t>Борщів</w:t>
      </w:r>
      <w:r w:rsidR="007072D6">
        <w:rPr>
          <w:sz w:val="28"/>
          <w:szCs w:val="28"/>
        </w:rPr>
        <w:t xml:space="preserve"> по </w:t>
      </w:r>
      <w:r w:rsidR="006C5D61">
        <w:rPr>
          <w:sz w:val="28"/>
          <w:szCs w:val="28"/>
        </w:rPr>
        <w:t xml:space="preserve">по вул. </w:t>
      </w:r>
      <w:r w:rsidR="00D949AB">
        <w:rPr>
          <w:sz w:val="28"/>
          <w:szCs w:val="28"/>
        </w:rPr>
        <w:t>Грушевського, 22а</w:t>
      </w:r>
      <w:r w:rsidR="00425F7C">
        <w:rPr>
          <w:sz w:val="28"/>
          <w:szCs w:val="28"/>
        </w:rPr>
        <w:t>;</w:t>
      </w:r>
    </w:p>
    <w:p w:rsidR="008C1CE9" w:rsidRDefault="008C1CE9" w:rsidP="008C1CE9">
      <w:pPr>
        <w:tabs>
          <w:tab w:val="left" w:pos="709"/>
          <w:tab w:val="left" w:pos="2220"/>
          <w:tab w:val="left" w:pos="2860"/>
        </w:tabs>
        <w:rPr>
          <w:sz w:val="28"/>
          <w:szCs w:val="28"/>
        </w:rPr>
      </w:pPr>
      <w:r>
        <w:rPr>
          <w:sz w:val="28"/>
          <w:szCs w:val="28"/>
        </w:rPr>
        <w:t>-</w:t>
      </w:r>
      <w:r w:rsidR="007072D6">
        <w:rPr>
          <w:sz w:val="28"/>
          <w:szCs w:val="28"/>
        </w:rPr>
        <w:t xml:space="preserve"> </w:t>
      </w:r>
      <w:r w:rsidR="00D949AB">
        <w:rPr>
          <w:sz w:val="28"/>
          <w:szCs w:val="28"/>
        </w:rPr>
        <w:t>Руденко Ірині Петрівні</w:t>
      </w:r>
      <w:r w:rsidR="00425F7C">
        <w:rPr>
          <w:sz w:val="28"/>
          <w:szCs w:val="28"/>
        </w:rPr>
        <w:t>, жител</w:t>
      </w:r>
      <w:r w:rsidR="00D949AB">
        <w:rPr>
          <w:sz w:val="28"/>
          <w:szCs w:val="28"/>
        </w:rPr>
        <w:t>ьці</w:t>
      </w:r>
      <w:r w:rsidR="00425F7C">
        <w:rPr>
          <w:sz w:val="28"/>
          <w:szCs w:val="28"/>
        </w:rPr>
        <w:t xml:space="preserve"> с</w:t>
      </w:r>
      <w:r w:rsidR="00D949AB">
        <w:rPr>
          <w:sz w:val="28"/>
          <w:szCs w:val="28"/>
        </w:rPr>
        <w:t>. Веселинівка</w:t>
      </w:r>
      <w:r w:rsidR="00425F7C">
        <w:rPr>
          <w:sz w:val="28"/>
          <w:szCs w:val="28"/>
        </w:rPr>
        <w:t xml:space="preserve">, </w:t>
      </w:r>
      <w:r>
        <w:rPr>
          <w:sz w:val="28"/>
          <w:szCs w:val="28"/>
        </w:rPr>
        <w:t xml:space="preserve"> на земельну ділянку площею 0,</w:t>
      </w:r>
      <w:r w:rsidR="00D949AB">
        <w:rPr>
          <w:sz w:val="28"/>
          <w:szCs w:val="28"/>
        </w:rPr>
        <w:t>0952</w:t>
      </w:r>
      <w:r>
        <w:rPr>
          <w:sz w:val="28"/>
          <w:szCs w:val="28"/>
        </w:rPr>
        <w:t>га,   для ведення особистого селянського господарства в с</w:t>
      </w:r>
      <w:r w:rsidR="00D949AB">
        <w:rPr>
          <w:sz w:val="28"/>
          <w:szCs w:val="28"/>
        </w:rPr>
        <w:t>. Веселинівка по вул. Полтавська, 1а</w:t>
      </w:r>
      <w:r w:rsidR="009056FF">
        <w:rPr>
          <w:sz w:val="28"/>
          <w:szCs w:val="28"/>
        </w:rPr>
        <w:t>;</w:t>
      </w:r>
      <w:r>
        <w:rPr>
          <w:sz w:val="28"/>
          <w:szCs w:val="28"/>
        </w:rPr>
        <w:t xml:space="preserve"> </w:t>
      </w:r>
    </w:p>
    <w:p w:rsidR="008C1CE9" w:rsidRDefault="008C1CE9" w:rsidP="008C1CE9">
      <w:pPr>
        <w:tabs>
          <w:tab w:val="left" w:pos="709"/>
          <w:tab w:val="left" w:pos="2220"/>
          <w:tab w:val="left" w:pos="2860"/>
        </w:tabs>
        <w:rPr>
          <w:sz w:val="28"/>
          <w:szCs w:val="28"/>
        </w:rPr>
      </w:pPr>
      <w:r>
        <w:rPr>
          <w:sz w:val="28"/>
          <w:szCs w:val="28"/>
        </w:rPr>
        <w:t>-</w:t>
      </w:r>
      <w:r w:rsidR="007072D6">
        <w:rPr>
          <w:sz w:val="28"/>
          <w:szCs w:val="28"/>
        </w:rPr>
        <w:t xml:space="preserve"> </w:t>
      </w:r>
      <w:r w:rsidR="00D949AB">
        <w:rPr>
          <w:sz w:val="28"/>
          <w:szCs w:val="28"/>
        </w:rPr>
        <w:t>Юнацькій Ользі Сергіївні</w:t>
      </w:r>
      <w:r w:rsidR="00425F7C">
        <w:rPr>
          <w:sz w:val="28"/>
          <w:szCs w:val="28"/>
        </w:rPr>
        <w:t>,</w:t>
      </w:r>
      <w:r>
        <w:rPr>
          <w:sz w:val="28"/>
          <w:szCs w:val="28"/>
        </w:rPr>
        <w:t xml:space="preserve"> жител</w:t>
      </w:r>
      <w:r w:rsidR="00D949AB">
        <w:rPr>
          <w:sz w:val="28"/>
          <w:szCs w:val="28"/>
        </w:rPr>
        <w:t>ьці с. Гостролуччя</w:t>
      </w:r>
      <w:r w:rsidRPr="00471309">
        <w:rPr>
          <w:sz w:val="28"/>
          <w:szCs w:val="28"/>
        </w:rPr>
        <w:t xml:space="preserve"> на</w:t>
      </w:r>
      <w:r>
        <w:rPr>
          <w:sz w:val="28"/>
          <w:szCs w:val="28"/>
        </w:rPr>
        <w:t xml:space="preserve"> земельну ділянку площею </w:t>
      </w:r>
      <w:r w:rsidR="00D949AB">
        <w:rPr>
          <w:sz w:val="28"/>
          <w:szCs w:val="28"/>
        </w:rPr>
        <w:t>0,0951</w:t>
      </w:r>
      <w:r>
        <w:rPr>
          <w:sz w:val="28"/>
          <w:szCs w:val="28"/>
        </w:rPr>
        <w:t xml:space="preserve"> га, </w:t>
      </w:r>
      <w:r w:rsidRPr="00471309">
        <w:rPr>
          <w:sz w:val="28"/>
          <w:szCs w:val="28"/>
        </w:rPr>
        <w:t xml:space="preserve">    для ведення особистого селянськог</w:t>
      </w:r>
      <w:r>
        <w:rPr>
          <w:sz w:val="28"/>
          <w:szCs w:val="28"/>
        </w:rPr>
        <w:t>о господарства в с</w:t>
      </w:r>
      <w:r w:rsidR="00D949AB">
        <w:rPr>
          <w:sz w:val="28"/>
          <w:szCs w:val="28"/>
        </w:rPr>
        <w:t>. Гостролуччя по вул. Шевченка, 37/б;</w:t>
      </w:r>
    </w:p>
    <w:p w:rsidR="00D949AB" w:rsidRDefault="00D949AB" w:rsidP="00D949AB">
      <w:pPr>
        <w:tabs>
          <w:tab w:val="left" w:pos="709"/>
          <w:tab w:val="left" w:pos="2220"/>
          <w:tab w:val="left" w:pos="2860"/>
        </w:tabs>
        <w:rPr>
          <w:sz w:val="28"/>
          <w:szCs w:val="28"/>
        </w:rPr>
      </w:pPr>
      <w:r>
        <w:rPr>
          <w:sz w:val="28"/>
          <w:szCs w:val="28"/>
        </w:rPr>
        <w:t xml:space="preserve">- Тесленку Володимиру Олександровичу, жителю м. Києва,  на земельну ділянку площею 0,2416га,   для ведення особистого селянського господарства в с. Поділля по вул. Мисливців, 22; </w:t>
      </w:r>
    </w:p>
    <w:p w:rsidR="00D949AB" w:rsidRDefault="00D949AB" w:rsidP="00D949AB">
      <w:pPr>
        <w:tabs>
          <w:tab w:val="left" w:pos="709"/>
          <w:tab w:val="left" w:pos="2220"/>
          <w:tab w:val="left" w:pos="2860"/>
        </w:tabs>
        <w:rPr>
          <w:sz w:val="28"/>
          <w:szCs w:val="28"/>
        </w:rPr>
      </w:pPr>
      <w:r>
        <w:rPr>
          <w:sz w:val="28"/>
          <w:szCs w:val="28"/>
        </w:rPr>
        <w:t xml:space="preserve">- </w:t>
      </w:r>
      <w:r w:rsidR="00C41ACA">
        <w:rPr>
          <w:sz w:val="28"/>
          <w:szCs w:val="28"/>
        </w:rPr>
        <w:t>Косовській Марії Андріївні</w:t>
      </w:r>
      <w:r>
        <w:rPr>
          <w:sz w:val="28"/>
          <w:szCs w:val="28"/>
        </w:rPr>
        <w:t>,   на земельну ділянку площею 0,0952га,   для ведення особистого селянського господарства в с.</w:t>
      </w:r>
      <w:r w:rsidR="00C41ACA">
        <w:rPr>
          <w:sz w:val="28"/>
          <w:szCs w:val="28"/>
        </w:rPr>
        <w:t>Перемога</w:t>
      </w:r>
      <w:r>
        <w:rPr>
          <w:sz w:val="28"/>
          <w:szCs w:val="28"/>
        </w:rPr>
        <w:t xml:space="preserve"> по вул. </w:t>
      </w:r>
      <w:r w:rsidR="00C41ACA">
        <w:rPr>
          <w:sz w:val="28"/>
          <w:szCs w:val="28"/>
        </w:rPr>
        <w:t>Старокиївська102</w:t>
      </w:r>
      <w:r>
        <w:rPr>
          <w:sz w:val="28"/>
          <w:szCs w:val="28"/>
        </w:rPr>
        <w:t xml:space="preserve">; </w:t>
      </w:r>
    </w:p>
    <w:p w:rsidR="00D949AB" w:rsidRDefault="00D949AB" w:rsidP="00D949AB">
      <w:pPr>
        <w:tabs>
          <w:tab w:val="left" w:pos="709"/>
          <w:tab w:val="left" w:pos="2220"/>
          <w:tab w:val="left" w:pos="2860"/>
        </w:tabs>
        <w:rPr>
          <w:sz w:val="28"/>
          <w:szCs w:val="28"/>
        </w:rPr>
      </w:pPr>
      <w:r>
        <w:rPr>
          <w:sz w:val="28"/>
          <w:szCs w:val="28"/>
        </w:rPr>
        <w:t xml:space="preserve">- </w:t>
      </w:r>
      <w:r w:rsidR="00C41ACA">
        <w:rPr>
          <w:sz w:val="28"/>
          <w:szCs w:val="28"/>
        </w:rPr>
        <w:t>Бутько Валентині Валентинівні, ½ частки, Маруженко Оксані Валентинівні, 1/2 частки</w:t>
      </w:r>
      <w:r>
        <w:rPr>
          <w:sz w:val="28"/>
          <w:szCs w:val="28"/>
        </w:rPr>
        <w:t xml:space="preserve">,  на земельну ділянку площею </w:t>
      </w:r>
      <w:r w:rsidR="00C41ACA">
        <w:rPr>
          <w:sz w:val="28"/>
          <w:szCs w:val="28"/>
        </w:rPr>
        <w:t>2,00</w:t>
      </w:r>
      <w:r>
        <w:rPr>
          <w:sz w:val="28"/>
          <w:szCs w:val="28"/>
        </w:rPr>
        <w:t xml:space="preserve">га,   для ведення особистого селянського господарства в с. </w:t>
      </w:r>
      <w:r w:rsidR="00C41ACA">
        <w:rPr>
          <w:sz w:val="28"/>
          <w:szCs w:val="28"/>
        </w:rPr>
        <w:t>Лук»янівка</w:t>
      </w:r>
      <w:r>
        <w:rPr>
          <w:sz w:val="28"/>
          <w:szCs w:val="28"/>
        </w:rPr>
        <w:t xml:space="preserve">; </w:t>
      </w:r>
    </w:p>
    <w:p w:rsidR="00D949AB" w:rsidRDefault="00D949AB" w:rsidP="00D949AB">
      <w:pPr>
        <w:tabs>
          <w:tab w:val="left" w:pos="709"/>
          <w:tab w:val="left" w:pos="2220"/>
          <w:tab w:val="left" w:pos="2860"/>
        </w:tabs>
        <w:rPr>
          <w:sz w:val="28"/>
          <w:szCs w:val="28"/>
        </w:rPr>
      </w:pPr>
      <w:r>
        <w:rPr>
          <w:sz w:val="28"/>
          <w:szCs w:val="28"/>
        </w:rPr>
        <w:t xml:space="preserve">- </w:t>
      </w:r>
      <w:r w:rsidR="00C41ACA">
        <w:rPr>
          <w:sz w:val="28"/>
          <w:szCs w:val="28"/>
        </w:rPr>
        <w:t>Гудим Вірі Михайлівні</w:t>
      </w:r>
      <w:r>
        <w:rPr>
          <w:sz w:val="28"/>
          <w:szCs w:val="28"/>
        </w:rPr>
        <w:t xml:space="preserve">, жительці с. </w:t>
      </w:r>
      <w:r w:rsidR="00C41ACA">
        <w:rPr>
          <w:sz w:val="28"/>
          <w:szCs w:val="28"/>
        </w:rPr>
        <w:t>Лук»янівка</w:t>
      </w:r>
      <w:r>
        <w:rPr>
          <w:sz w:val="28"/>
          <w:szCs w:val="28"/>
        </w:rPr>
        <w:t xml:space="preserve">,  на земельну ділянку площею </w:t>
      </w:r>
      <w:r w:rsidR="00C41ACA">
        <w:rPr>
          <w:sz w:val="28"/>
          <w:szCs w:val="28"/>
        </w:rPr>
        <w:t>1,0778</w:t>
      </w:r>
      <w:r>
        <w:rPr>
          <w:sz w:val="28"/>
          <w:szCs w:val="28"/>
        </w:rPr>
        <w:t xml:space="preserve">га,   для ведення особистого селянського господарства в с. </w:t>
      </w:r>
      <w:r w:rsidR="00C41ACA">
        <w:rPr>
          <w:sz w:val="28"/>
          <w:szCs w:val="28"/>
        </w:rPr>
        <w:t>Лук»янівка</w:t>
      </w:r>
      <w:r>
        <w:rPr>
          <w:sz w:val="28"/>
          <w:szCs w:val="28"/>
        </w:rPr>
        <w:t xml:space="preserve"> по </w:t>
      </w:r>
      <w:r w:rsidR="00482D3C">
        <w:rPr>
          <w:sz w:val="28"/>
          <w:szCs w:val="28"/>
        </w:rPr>
        <w:t>пров. Садовий, 46;</w:t>
      </w:r>
    </w:p>
    <w:p w:rsidR="00482D3C" w:rsidRDefault="00482D3C" w:rsidP="00482D3C">
      <w:pPr>
        <w:tabs>
          <w:tab w:val="left" w:pos="709"/>
          <w:tab w:val="left" w:pos="2220"/>
          <w:tab w:val="left" w:pos="2860"/>
        </w:tabs>
        <w:rPr>
          <w:sz w:val="28"/>
          <w:szCs w:val="28"/>
        </w:rPr>
      </w:pPr>
      <w:r>
        <w:rPr>
          <w:sz w:val="28"/>
          <w:szCs w:val="28"/>
        </w:rPr>
        <w:t xml:space="preserve">- Онищук Галині Олександрівні,   на земельну ділянку площею 0,1477га,   для ведення особистого селянського господарства в с. Морозівка по вул. Незалежності, 13. </w:t>
      </w:r>
    </w:p>
    <w:p w:rsidR="005355BB" w:rsidRPr="001F5F14" w:rsidRDefault="005355BB" w:rsidP="005355BB">
      <w:pPr>
        <w:tabs>
          <w:tab w:val="left" w:pos="426"/>
        </w:tabs>
        <w:jc w:val="both"/>
        <w:rPr>
          <w:sz w:val="28"/>
          <w:szCs w:val="28"/>
        </w:rPr>
      </w:pPr>
      <w:r>
        <w:rPr>
          <w:sz w:val="28"/>
          <w:szCs w:val="28"/>
        </w:rPr>
        <w:t>Голосували:</w:t>
      </w:r>
    </w:p>
    <w:p w:rsidR="007225CD" w:rsidRDefault="00425F7C" w:rsidP="005355BB">
      <w:pPr>
        <w:rPr>
          <w:sz w:val="28"/>
          <w:szCs w:val="28"/>
        </w:rPr>
      </w:pPr>
      <w:r>
        <w:rPr>
          <w:sz w:val="28"/>
          <w:szCs w:val="28"/>
        </w:rPr>
        <w:t xml:space="preserve">    «за» – 4</w:t>
      </w:r>
    </w:p>
    <w:p w:rsidR="005355BB" w:rsidRDefault="005355BB" w:rsidP="005355BB">
      <w:pPr>
        <w:rPr>
          <w:sz w:val="28"/>
          <w:szCs w:val="28"/>
        </w:rPr>
      </w:pPr>
      <w:r>
        <w:rPr>
          <w:sz w:val="28"/>
          <w:szCs w:val="28"/>
        </w:rPr>
        <w:t xml:space="preserve">   «проти» – 0</w:t>
      </w:r>
    </w:p>
    <w:p w:rsidR="005355BB" w:rsidRDefault="005355BB" w:rsidP="005355BB">
      <w:pPr>
        <w:rPr>
          <w:sz w:val="28"/>
          <w:szCs w:val="28"/>
        </w:rPr>
      </w:pPr>
      <w:r>
        <w:rPr>
          <w:sz w:val="28"/>
          <w:szCs w:val="28"/>
        </w:rPr>
        <w:t xml:space="preserve">   «утрималось» – 0</w:t>
      </w:r>
    </w:p>
    <w:p w:rsidR="005355BB" w:rsidRDefault="005355BB" w:rsidP="005355BB">
      <w:pPr>
        <w:rPr>
          <w:sz w:val="28"/>
          <w:szCs w:val="28"/>
        </w:rPr>
      </w:pPr>
      <w:r>
        <w:rPr>
          <w:sz w:val="28"/>
          <w:szCs w:val="28"/>
        </w:rPr>
        <w:t xml:space="preserve">   «не голосувало» – 0</w:t>
      </w:r>
    </w:p>
    <w:p w:rsidR="00301F98" w:rsidRDefault="005355BB" w:rsidP="00301F98">
      <w:pPr>
        <w:tabs>
          <w:tab w:val="left" w:pos="709"/>
          <w:tab w:val="left" w:pos="2220"/>
          <w:tab w:val="left" w:pos="2860"/>
        </w:tabs>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 затвердити проекти з</w:t>
      </w:r>
      <w:r w:rsidRPr="001F5599">
        <w:rPr>
          <w:sz w:val="28"/>
          <w:szCs w:val="28"/>
        </w:rPr>
        <w:t xml:space="preserve">емлеустрою щодо  відведення земельних ділянок у приватну власність для ведення особистого селянського господарства по Баришівській селищній раді  та відповідних старостинських округах </w:t>
      </w:r>
      <w:r>
        <w:rPr>
          <w:sz w:val="28"/>
          <w:szCs w:val="28"/>
        </w:rPr>
        <w:t xml:space="preserve"> і передати безоплатно  у приватну власність </w:t>
      </w:r>
      <w:r w:rsidRPr="001F5599">
        <w:rPr>
          <w:sz w:val="28"/>
          <w:szCs w:val="28"/>
        </w:rPr>
        <w:t>громадянам</w:t>
      </w:r>
      <w:r w:rsidR="008C1CE9">
        <w:rPr>
          <w:sz w:val="28"/>
          <w:szCs w:val="28"/>
        </w:rPr>
        <w:t>:</w:t>
      </w:r>
      <w:r>
        <w:rPr>
          <w:sz w:val="28"/>
          <w:szCs w:val="28"/>
        </w:rPr>
        <w:t xml:space="preserve"> </w:t>
      </w:r>
    </w:p>
    <w:p w:rsidR="00C41ACA" w:rsidRDefault="00C41ACA" w:rsidP="00C41ACA">
      <w:pPr>
        <w:widowControl w:val="0"/>
        <w:tabs>
          <w:tab w:val="left" w:pos="2220"/>
          <w:tab w:val="left" w:pos="2860"/>
        </w:tabs>
        <w:autoSpaceDE w:val="0"/>
        <w:autoSpaceDN w:val="0"/>
        <w:adjustRightInd w:val="0"/>
        <w:jc w:val="both"/>
        <w:rPr>
          <w:sz w:val="28"/>
          <w:szCs w:val="28"/>
        </w:rPr>
      </w:pPr>
      <w:r>
        <w:rPr>
          <w:sz w:val="28"/>
          <w:szCs w:val="28"/>
        </w:rPr>
        <w:t>- Гайдук Оксані Володимирівні, жительці смт. Баришівка,   на земельну ділянку площею 0,50га, для ведення особистого селянського господарства в смт. Баришівка масив Трубізький, 53;</w:t>
      </w:r>
    </w:p>
    <w:p w:rsidR="00C41ACA" w:rsidRDefault="00C41ACA" w:rsidP="00C41ACA">
      <w:pPr>
        <w:tabs>
          <w:tab w:val="left" w:pos="709"/>
          <w:tab w:val="left" w:pos="2220"/>
          <w:tab w:val="left" w:pos="2860"/>
        </w:tabs>
        <w:rPr>
          <w:sz w:val="28"/>
          <w:szCs w:val="28"/>
        </w:rPr>
      </w:pPr>
      <w:r>
        <w:rPr>
          <w:sz w:val="28"/>
          <w:szCs w:val="28"/>
        </w:rPr>
        <w:t>-  Кирді Олександрі Василівні, жительці  с. Борщів,  на земельну ділянку площею 0,08га,   для ведення особистого селянського господарства в   с.Борщів по по вул. Грушевського, 22а;</w:t>
      </w:r>
    </w:p>
    <w:p w:rsidR="00C41ACA" w:rsidRDefault="00C41ACA" w:rsidP="00C41ACA">
      <w:pPr>
        <w:tabs>
          <w:tab w:val="left" w:pos="709"/>
          <w:tab w:val="left" w:pos="2220"/>
          <w:tab w:val="left" w:pos="2860"/>
        </w:tabs>
        <w:rPr>
          <w:sz w:val="28"/>
          <w:szCs w:val="28"/>
        </w:rPr>
      </w:pPr>
      <w:r>
        <w:rPr>
          <w:sz w:val="28"/>
          <w:szCs w:val="28"/>
        </w:rPr>
        <w:t xml:space="preserve">- Руденко Ірині Петрівні, жительці с. Веселинівка,  на земельну ділянку площею 0,0952га,   для ведення особистого селянського господарства в с. Веселинівка по вул. Полтавська, 1а; </w:t>
      </w:r>
    </w:p>
    <w:p w:rsidR="00C41ACA" w:rsidRDefault="00C41ACA" w:rsidP="00C41ACA">
      <w:pPr>
        <w:tabs>
          <w:tab w:val="left" w:pos="709"/>
          <w:tab w:val="left" w:pos="2220"/>
          <w:tab w:val="left" w:pos="2860"/>
        </w:tabs>
        <w:rPr>
          <w:sz w:val="28"/>
          <w:szCs w:val="28"/>
        </w:rPr>
      </w:pPr>
      <w:r>
        <w:rPr>
          <w:sz w:val="28"/>
          <w:szCs w:val="28"/>
        </w:rPr>
        <w:lastRenderedPageBreak/>
        <w:t>- Юнацькій Ользі Сергіївні, жительці с. Гостролуччя</w:t>
      </w:r>
      <w:r w:rsidRPr="00471309">
        <w:rPr>
          <w:sz w:val="28"/>
          <w:szCs w:val="28"/>
        </w:rPr>
        <w:t xml:space="preserve"> на</w:t>
      </w:r>
      <w:r>
        <w:rPr>
          <w:sz w:val="28"/>
          <w:szCs w:val="28"/>
        </w:rPr>
        <w:t xml:space="preserve"> земельну ділянку площею 0,0951 га, </w:t>
      </w:r>
      <w:r w:rsidRPr="00471309">
        <w:rPr>
          <w:sz w:val="28"/>
          <w:szCs w:val="28"/>
        </w:rPr>
        <w:t xml:space="preserve">    для ведення особистого селянськог</w:t>
      </w:r>
      <w:r>
        <w:rPr>
          <w:sz w:val="28"/>
          <w:szCs w:val="28"/>
        </w:rPr>
        <w:t>о господарства в с. Гостролуччя по вул. Шевченка, 37/б;</w:t>
      </w:r>
    </w:p>
    <w:p w:rsidR="00C41ACA" w:rsidRDefault="00C41ACA" w:rsidP="00C41ACA">
      <w:pPr>
        <w:tabs>
          <w:tab w:val="left" w:pos="709"/>
          <w:tab w:val="left" w:pos="2220"/>
          <w:tab w:val="left" w:pos="2860"/>
        </w:tabs>
        <w:rPr>
          <w:sz w:val="28"/>
          <w:szCs w:val="28"/>
        </w:rPr>
      </w:pPr>
      <w:r>
        <w:rPr>
          <w:sz w:val="28"/>
          <w:szCs w:val="28"/>
        </w:rPr>
        <w:t xml:space="preserve">- Тесленку Володимиру Олександровичу, жителю м. Києва,  на земельну ділянку площею 0,2416га,   для ведення особистого селянського господарства в с. Поділля по вул. Мисливців, 22; </w:t>
      </w:r>
    </w:p>
    <w:p w:rsidR="00C41ACA" w:rsidRDefault="00C41ACA" w:rsidP="00C41ACA">
      <w:pPr>
        <w:tabs>
          <w:tab w:val="left" w:pos="709"/>
          <w:tab w:val="left" w:pos="2220"/>
          <w:tab w:val="left" w:pos="2860"/>
        </w:tabs>
        <w:rPr>
          <w:sz w:val="28"/>
          <w:szCs w:val="28"/>
        </w:rPr>
      </w:pPr>
      <w:r>
        <w:rPr>
          <w:sz w:val="28"/>
          <w:szCs w:val="28"/>
        </w:rPr>
        <w:t xml:space="preserve">- Косовській Марії Андріївні,   на земельну ділянку площею 0,0952га,   для ведення особистого селянського господарства в с.Перемога по вул. Старокиївська102; </w:t>
      </w:r>
    </w:p>
    <w:p w:rsidR="00C41ACA" w:rsidRDefault="00C41ACA" w:rsidP="00C41ACA">
      <w:pPr>
        <w:tabs>
          <w:tab w:val="left" w:pos="709"/>
          <w:tab w:val="left" w:pos="2220"/>
          <w:tab w:val="left" w:pos="2860"/>
        </w:tabs>
        <w:rPr>
          <w:sz w:val="28"/>
          <w:szCs w:val="28"/>
        </w:rPr>
      </w:pPr>
      <w:r>
        <w:rPr>
          <w:sz w:val="28"/>
          <w:szCs w:val="28"/>
        </w:rPr>
        <w:t xml:space="preserve">- Бутько Валентині Валентинівні, ½ частки, Маруженко Оксані Валентинівні, 1/2 частки,  на земельну ділянку площею 2,00га,   для ведення особистого селянського господарства в с. Лук»янівка; </w:t>
      </w:r>
    </w:p>
    <w:p w:rsidR="00C41ACA" w:rsidRDefault="00C41ACA" w:rsidP="00C41ACA">
      <w:pPr>
        <w:tabs>
          <w:tab w:val="left" w:pos="709"/>
          <w:tab w:val="left" w:pos="2220"/>
          <w:tab w:val="left" w:pos="2860"/>
        </w:tabs>
        <w:rPr>
          <w:sz w:val="28"/>
          <w:szCs w:val="28"/>
        </w:rPr>
      </w:pPr>
      <w:r>
        <w:rPr>
          <w:sz w:val="28"/>
          <w:szCs w:val="28"/>
        </w:rPr>
        <w:t xml:space="preserve">- Гудим Вірі Михайлівні, жительці с. Лук»янівка,  на земельну ділянку площею 1,0778га,   для ведення особистого селянського господарства в с. Лук»янівка по пров. Садовий, 46. </w:t>
      </w:r>
    </w:p>
    <w:p w:rsidR="00482D3C" w:rsidRDefault="00482D3C" w:rsidP="00482D3C">
      <w:pPr>
        <w:tabs>
          <w:tab w:val="left" w:pos="709"/>
          <w:tab w:val="left" w:pos="2220"/>
          <w:tab w:val="left" w:pos="2860"/>
        </w:tabs>
        <w:rPr>
          <w:sz w:val="28"/>
          <w:szCs w:val="28"/>
        </w:rPr>
      </w:pPr>
      <w:r>
        <w:rPr>
          <w:sz w:val="28"/>
          <w:szCs w:val="28"/>
        </w:rPr>
        <w:t xml:space="preserve">- Онищук Галині Олександрівні,   на земельну ділянку площею 0,1477га,   для ведення особистого селянського господарства в с. Морозівка по вул. Незалежності, 13. </w:t>
      </w:r>
    </w:p>
    <w:p w:rsidR="00C41ACA" w:rsidRDefault="00C41ACA" w:rsidP="00C42A3F">
      <w:pPr>
        <w:tabs>
          <w:tab w:val="left" w:pos="3375"/>
        </w:tabs>
        <w:jc w:val="both"/>
        <w:rPr>
          <w:sz w:val="28"/>
          <w:szCs w:val="28"/>
        </w:rPr>
      </w:pPr>
    </w:p>
    <w:p w:rsidR="005355BB" w:rsidRPr="002D67D0" w:rsidRDefault="00251A0C" w:rsidP="00C42A3F">
      <w:pPr>
        <w:tabs>
          <w:tab w:val="left" w:pos="3375"/>
        </w:tabs>
        <w:jc w:val="both"/>
        <w:rPr>
          <w:sz w:val="28"/>
          <w:szCs w:val="28"/>
        </w:rPr>
      </w:pPr>
      <w:r>
        <w:rPr>
          <w:sz w:val="28"/>
          <w:szCs w:val="28"/>
        </w:rPr>
        <w:t>2</w:t>
      </w:r>
      <w:r w:rsidR="005355BB" w:rsidRPr="009102A3">
        <w:rPr>
          <w:sz w:val="28"/>
          <w:szCs w:val="28"/>
        </w:rPr>
        <w:t>. Про затвердження</w:t>
      </w:r>
      <w:r w:rsidR="005355BB" w:rsidRPr="005355BB">
        <w:rPr>
          <w:sz w:val="28"/>
          <w:szCs w:val="28"/>
        </w:rPr>
        <w:t xml:space="preserve"> проектів землеустрою   щодо відведення земельних ділянок</w:t>
      </w:r>
      <w:r w:rsidR="00B87173">
        <w:rPr>
          <w:sz w:val="28"/>
          <w:szCs w:val="28"/>
        </w:rPr>
        <w:t xml:space="preserve"> </w:t>
      </w:r>
      <w:r w:rsidR="005355BB" w:rsidRPr="005355BB">
        <w:rPr>
          <w:sz w:val="28"/>
          <w:szCs w:val="28"/>
        </w:rPr>
        <w:t>у приватну власність для будівництва та обслуговування</w:t>
      </w:r>
      <w:r w:rsidR="00B87173">
        <w:rPr>
          <w:sz w:val="28"/>
          <w:szCs w:val="28"/>
        </w:rPr>
        <w:t xml:space="preserve"> </w:t>
      </w:r>
      <w:r w:rsidR="005355BB" w:rsidRPr="005355BB">
        <w:rPr>
          <w:sz w:val="28"/>
          <w:szCs w:val="28"/>
        </w:rPr>
        <w:t>житлового будинку, господарських будівель і споруд</w:t>
      </w:r>
      <w:r w:rsidR="00B87173">
        <w:rPr>
          <w:sz w:val="28"/>
          <w:szCs w:val="28"/>
        </w:rPr>
        <w:t>.</w:t>
      </w:r>
    </w:p>
    <w:p w:rsidR="00213A36" w:rsidRDefault="00B87173" w:rsidP="00213A36">
      <w:pPr>
        <w:widowControl w:val="0"/>
        <w:tabs>
          <w:tab w:val="left" w:pos="2220"/>
          <w:tab w:val="left" w:pos="2860"/>
        </w:tabs>
        <w:autoSpaceDE w:val="0"/>
        <w:autoSpaceDN w:val="0"/>
        <w:adjustRightInd w:val="0"/>
        <w:jc w:val="both"/>
        <w:rPr>
          <w:sz w:val="28"/>
          <w:szCs w:val="28"/>
        </w:rPr>
      </w:pPr>
      <w:r>
        <w:rPr>
          <w:sz w:val="28"/>
          <w:szCs w:val="28"/>
          <w:lang w:val="ru-RU"/>
        </w:rPr>
        <w:t xml:space="preserve">Слухали: </w:t>
      </w:r>
      <w:r w:rsidR="00C42A3F">
        <w:rPr>
          <w:sz w:val="28"/>
          <w:szCs w:val="28"/>
          <w:lang w:val="ru-RU"/>
        </w:rPr>
        <w:t>Братченко В.П.</w:t>
      </w:r>
      <w:r>
        <w:rPr>
          <w:sz w:val="28"/>
          <w:szCs w:val="28"/>
          <w:lang w:val="ru-RU"/>
        </w:rPr>
        <w:t>, котра запропонувала розглянути заяви</w:t>
      </w:r>
      <w:r w:rsidR="005355BB" w:rsidRPr="005355BB">
        <w:rPr>
          <w:sz w:val="28"/>
          <w:szCs w:val="28"/>
        </w:rPr>
        <w:t xml:space="preserve"> громадян, в яких вони просять затвердити проекти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w:t>
      </w:r>
    </w:p>
    <w:p w:rsidR="00213A36" w:rsidRDefault="00A20062" w:rsidP="00213A36">
      <w:pPr>
        <w:tabs>
          <w:tab w:val="left" w:pos="709"/>
          <w:tab w:val="left" w:pos="2220"/>
          <w:tab w:val="left" w:pos="2860"/>
        </w:tabs>
        <w:rPr>
          <w:sz w:val="28"/>
          <w:szCs w:val="28"/>
        </w:rPr>
      </w:pPr>
      <w:r>
        <w:rPr>
          <w:sz w:val="28"/>
          <w:szCs w:val="28"/>
        </w:rPr>
        <w:t>Виступили:</w:t>
      </w:r>
      <w:r w:rsidR="00C42A3F">
        <w:rPr>
          <w:sz w:val="28"/>
          <w:szCs w:val="28"/>
        </w:rPr>
        <w:t xml:space="preserve"> </w:t>
      </w:r>
      <w:r w:rsidR="007225CD">
        <w:rPr>
          <w:sz w:val="28"/>
          <w:szCs w:val="28"/>
        </w:rPr>
        <w:t>Молочко Н.В.</w:t>
      </w:r>
      <w:r>
        <w:rPr>
          <w:sz w:val="28"/>
          <w:szCs w:val="28"/>
        </w:rPr>
        <w:t xml:space="preserve">, </w:t>
      </w:r>
      <w:r w:rsidR="00FE7C5B">
        <w:rPr>
          <w:sz w:val="28"/>
          <w:szCs w:val="28"/>
        </w:rPr>
        <w:t>Горєв С.С.</w:t>
      </w:r>
      <w:r w:rsidR="00427AC3">
        <w:rPr>
          <w:sz w:val="28"/>
          <w:szCs w:val="28"/>
        </w:rPr>
        <w:t>,</w:t>
      </w:r>
      <w:r>
        <w:rPr>
          <w:sz w:val="28"/>
          <w:szCs w:val="28"/>
        </w:rPr>
        <w:t xml:space="preserve"> котрі запропонували рекомендувати сесії селищної ради з</w:t>
      </w:r>
      <w:r w:rsidR="00B87173" w:rsidRPr="005355BB">
        <w:rPr>
          <w:sz w:val="28"/>
          <w:szCs w:val="28"/>
        </w:rPr>
        <w:t>атвердити проекти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 на території Баришівської селищної ради та відповідних ста</w:t>
      </w:r>
      <w:r>
        <w:rPr>
          <w:sz w:val="28"/>
          <w:szCs w:val="28"/>
        </w:rPr>
        <w:t>ростинських округах  громадянам і передати безоплатно в приватну власність</w:t>
      </w:r>
      <w:r w:rsidR="00213A36">
        <w:rPr>
          <w:sz w:val="28"/>
          <w:szCs w:val="28"/>
        </w:rPr>
        <w:t>. А саме:</w:t>
      </w:r>
    </w:p>
    <w:p w:rsidR="00213A36" w:rsidRDefault="00213A36" w:rsidP="00213A36">
      <w:pPr>
        <w:tabs>
          <w:tab w:val="left" w:pos="709"/>
          <w:tab w:val="left" w:pos="2220"/>
          <w:tab w:val="left" w:pos="2860"/>
        </w:tabs>
        <w:rPr>
          <w:sz w:val="28"/>
          <w:szCs w:val="28"/>
        </w:rPr>
      </w:pPr>
      <w:r>
        <w:rPr>
          <w:sz w:val="28"/>
          <w:szCs w:val="28"/>
        </w:rPr>
        <w:t xml:space="preserve">  -</w:t>
      </w:r>
      <w:r w:rsidR="00B5453C">
        <w:rPr>
          <w:sz w:val="28"/>
          <w:szCs w:val="28"/>
        </w:rPr>
        <w:t xml:space="preserve"> </w:t>
      </w:r>
      <w:r w:rsidR="00136D1A">
        <w:rPr>
          <w:sz w:val="28"/>
          <w:szCs w:val="28"/>
        </w:rPr>
        <w:t>Мостовому Олександру Володимировичу</w:t>
      </w:r>
      <w:r w:rsidR="00FE7C5B">
        <w:rPr>
          <w:sz w:val="28"/>
          <w:szCs w:val="28"/>
        </w:rPr>
        <w:t xml:space="preserve"> </w:t>
      </w:r>
      <w:r w:rsidR="00301F98">
        <w:rPr>
          <w:sz w:val="28"/>
          <w:szCs w:val="28"/>
        </w:rPr>
        <w:t xml:space="preserve">, </w:t>
      </w:r>
      <w:r w:rsidRPr="0069728F">
        <w:rPr>
          <w:sz w:val="28"/>
          <w:szCs w:val="28"/>
        </w:rPr>
        <w:t xml:space="preserve"> на</w:t>
      </w:r>
      <w:r>
        <w:rPr>
          <w:sz w:val="28"/>
          <w:szCs w:val="28"/>
        </w:rPr>
        <w:t xml:space="preserve">  земельну ділянку площею 0,</w:t>
      </w:r>
      <w:r w:rsidR="00136D1A">
        <w:rPr>
          <w:sz w:val="28"/>
          <w:szCs w:val="28"/>
        </w:rPr>
        <w:t>069</w:t>
      </w:r>
      <w:r w:rsidRPr="0069728F">
        <w:rPr>
          <w:sz w:val="28"/>
          <w:szCs w:val="28"/>
        </w:rPr>
        <w:t>г</w:t>
      </w:r>
      <w:r>
        <w:rPr>
          <w:sz w:val="28"/>
          <w:szCs w:val="28"/>
        </w:rPr>
        <w:t xml:space="preserve">а, </w:t>
      </w:r>
      <w:r w:rsidRPr="0069728F">
        <w:rPr>
          <w:sz w:val="28"/>
          <w:szCs w:val="28"/>
        </w:rPr>
        <w:t xml:space="preserve"> для будівництва і обслуговування житлового будинку, господарських</w:t>
      </w:r>
      <w:r>
        <w:rPr>
          <w:sz w:val="28"/>
          <w:szCs w:val="28"/>
        </w:rPr>
        <w:t xml:space="preserve"> будівель і споруд в с</w:t>
      </w:r>
      <w:r w:rsidR="003144B2">
        <w:rPr>
          <w:sz w:val="28"/>
          <w:szCs w:val="28"/>
        </w:rPr>
        <w:t xml:space="preserve">. </w:t>
      </w:r>
      <w:r w:rsidR="00FE7C5B">
        <w:rPr>
          <w:sz w:val="28"/>
          <w:szCs w:val="28"/>
        </w:rPr>
        <w:t>П</w:t>
      </w:r>
      <w:r w:rsidR="00136D1A">
        <w:rPr>
          <w:sz w:val="28"/>
          <w:szCs w:val="28"/>
        </w:rPr>
        <w:t>асічна</w:t>
      </w:r>
      <w:r w:rsidR="00427AC3">
        <w:rPr>
          <w:sz w:val="28"/>
          <w:szCs w:val="28"/>
        </w:rPr>
        <w:t xml:space="preserve"> по </w:t>
      </w:r>
      <w:r>
        <w:rPr>
          <w:sz w:val="28"/>
          <w:szCs w:val="28"/>
        </w:rPr>
        <w:t xml:space="preserve">  вул.</w:t>
      </w:r>
      <w:r w:rsidR="00301F98">
        <w:rPr>
          <w:sz w:val="28"/>
          <w:szCs w:val="28"/>
        </w:rPr>
        <w:t xml:space="preserve"> </w:t>
      </w:r>
      <w:r w:rsidR="00136D1A">
        <w:rPr>
          <w:sz w:val="28"/>
          <w:szCs w:val="28"/>
        </w:rPr>
        <w:t xml:space="preserve">Щастя, </w:t>
      </w:r>
      <w:r w:rsidR="00FE7C5B">
        <w:rPr>
          <w:sz w:val="28"/>
          <w:szCs w:val="28"/>
        </w:rPr>
        <w:t>3</w:t>
      </w:r>
      <w:r w:rsidR="00136D1A">
        <w:rPr>
          <w:sz w:val="28"/>
          <w:szCs w:val="28"/>
        </w:rPr>
        <w:t>1Б</w:t>
      </w:r>
      <w:r>
        <w:rPr>
          <w:sz w:val="28"/>
          <w:szCs w:val="28"/>
        </w:rPr>
        <w:t>;</w:t>
      </w:r>
    </w:p>
    <w:p w:rsidR="00427AC3" w:rsidRDefault="00213A36" w:rsidP="00213A36">
      <w:pPr>
        <w:tabs>
          <w:tab w:val="left" w:pos="709"/>
          <w:tab w:val="left" w:pos="2220"/>
          <w:tab w:val="left" w:pos="2860"/>
        </w:tabs>
        <w:rPr>
          <w:sz w:val="28"/>
          <w:szCs w:val="28"/>
        </w:rPr>
      </w:pPr>
      <w:r>
        <w:rPr>
          <w:sz w:val="28"/>
          <w:szCs w:val="28"/>
        </w:rPr>
        <w:t xml:space="preserve"> -</w:t>
      </w:r>
      <w:r w:rsidR="00FE7C5B">
        <w:rPr>
          <w:sz w:val="28"/>
          <w:szCs w:val="28"/>
        </w:rPr>
        <w:t>Л</w:t>
      </w:r>
      <w:r w:rsidR="00136D1A">
        <w:rPr>
          <w:sz w:val="28"/>
          <w:szCs w:val="28"/>
        </w:rPr>
        <w:t>исому Анатолію Васильовичу</w:t>
      </w:r>
      <w:r w:rsidR="007225CD">
        <w:rPr>
          <w:sz w:val="28"/>
          <w:szCs w:val="28"/>
        </w:rPr>
        <w:t xml:space="preserve">, </w:t>
      </w:r>
      <w:r>
        <w:rPr>
          <w:sz w:val="28"/>
          <w:szCs w:val="28"/>
        </w:rPr>
        <w:t>на  земельну ділянку площею 0,</w:t>
      </w:r>
      <w:r w:rsidR="00136D1A">
        <w:rPr>
          <w:sz w:val="28"/>
          <w:szCs w:val="28"/>
        </w:rPr>
        <w:t>0922</w:t>
      </w:r>
      <w:r>
        <w:rPr>
          <w:sz w:val="28"/>
          <w:szCs w:val="28"/>
        </w:rPr>
        <w:t xml:space="preserve"> га,  для будівництва і обслуговування житлового будинку, господарських будівель і споруд в с</w:t>
      </w:r>
      <w:r w:rsidR="00136D1A">
        <w:rPr>
          <w:sz w:val="28"/>
          <w:szCs w:val="28"/>
        </w:rPr>
        <w:t>мт</w:t>
      </w:r>
      <w:r w:rsidR="00427AC3">
        <w:rPr>
          <w:sz w:val="28"/>
          <w:szCs w:val="28"/>
        </w:rPr>
        <w:t>.</w:t>
      </w:r>
      <w:r w:rsidR="00136D1A">
        <w:rPr>
          <w:sz w:val="28"/>
          <w:szCs w:val="28"/>
        </w:rPr>
        <w:t xml:space="preserve"> Баришівка</w:t>
      </w:r>
      <w:r w:rsidR="00427AC3">
        <w:rPr>
          <w:sz w:val="28"/>
          <w:szCs w:val="28"/>
        </w:rPr>
        <w:t xml:space="preserve"> по</w:t>
      </w:r>
      <w:r>
        <w:rPr>
          <w:sz w:val="28"/>
          <w:szCs w:val="28"/>
        </w:rPr>
        <w:t xml:space="preserve"> вул.</w:t>
      </w:r>
      <w:r w:rsidR="00DE0CD1">
        <w:rPr>
          <w:sz w:val="28"/>
          <w:szCs w:val="28"/>
        </w:rPr>
        <w:t xml:space="preserve"> </w:t>
      </w:r>
      <w:r w:rsidR="00136D1A">
        <w:rPr>
          <w:sz w:val="28"/>
          <w:szCs w:val="28"/>
        </w:rPr>
        <w:t>Захисників України, 18</w:t>
      </w:r>
      <w:r>
        <w:rPr>
          <w:sz w:val="28"/>
          <w:szCs w:val="28"/>
        </w:rPr>
        <w:t xml:space="preserve">;      </w:t>
      </w:r>
    </w:p>
    <w:p w:rsidR="00213A36" w:rsidRDefault="00213A36" w:rsidP="00213A36">
      <w:pPr>
        <w:tabs>
          <w:tab w:val="left" w:pos="709"/>
          <w:tab w:val="left" w:pos="2220"/>
          <w:tab w:val="left" w:pos="2860"/>
        </w:tabs>
        <w:rPr>
          <w:sz w:val="28"/>
          <w:szCs w:val="28"/>
        </w:rPr>
      </w:pPr>
      <w:r>
        <w:rPr>
          <w:sz w:val="28"/>
          <w:szCs w:val="28"/>
        </w:rPr>
        <w:t xml:space="preserve">  -</w:t>
      </w:r>
      <w:r w:rsidR="008A4969">
        <w:rPr>
          <w:sz w:val="28"/>
          <w:szCs w:val="28"/>
        </w:rPr>
        <w:t xml:space="preserve"> </w:t>
      </w:r>
      <w:r w:rsidR="00136D1A">
        <w:rPr>
          <w:sz w:val="28"/>
          <w:szCs w:val="28"/>
        </w:rPr>
        <w:t>Федченку Олександру Олександровичу</w:t>
      </w:r>
      <w:r>
        <w:rPr>
          <w:sz w:val="28"/>
          <w:szCs w:val="28"/>
        </w:rPr>
        <w:t>, на  земельну ділянку площею 0</w:t>
      </w:r>
      <w:r w:rsidR="003144B2">
        <w:rPr>
          <w:sz w:val="28"/>
          <w:szCs w:val="28"/>
        </w:rPr>
        <w:t>,</w:t>
      </w:r>
      <w:r w:rsidR="00136D1A">
        <w:rPr>
          <w:sz w:val="28"/>
          <w:szCs w:val="28"/>
        </w:rPr>
        <w:t>069</w:t>
      </w:r>
      <w:r>
        <w:rPr>
          <w:sz w:val="28"/>
          <w:szCs w:val="28"/>
        </w:rPr>
        <w:t xml:space="preserve"> га, для будівництва і обслуговування житлового будинку, господарських будівель і споруд в с.</w:t>
      </w:r>
      <w:r w:rsidR="00301F98">
        <w:rPr>
          <w:sz w:val="28"/>
          <w:szCs w:val="28"/>
        </w:rPr>
        <w:t xml:space="preserve"> </w:t>
      </w:r>
      <w:r w:rsidR="00136D1A">
        <w:rPr>
          <w:sz w:val="28"/>
          <w:szCs w:val="28"/>
        </w:rPr>
        <w:t>Пасічна</w:t>
      </w:r>
      <w:r w:rsidR="00427AC3">
        <w:rPr>
          <w:sz w:val="28"/>
          <w:szCs w:val="28"/>
        </w:rPr>
        <w:t xml:space="preserve"> по</w:t>
      </w:r>
      <w:r>
        <w:rPr>
          <w:sz w:val="28"/>
          <w:szCs w:val="28"/>
        </w:rPr>
        <w:t xml:space="preserve"> вул.</w:t>
      </w:r>
      <w:r w:rsidR="00B5453C">
        <w:rPr>
          <w:sz w:val="28"/>
          <w:szCs w:val="28"/>
        </w:rPr>
        <w:t xml:space="preserve"> </w:t>
      </w:r>
      <w:r w:rsidR="00136D1A">
        <w:rPr>
          <w:sz w:val="28"/>
          <w:szCs w:val="28"/>
        </w:rPr>
        <w:t>Щастя, 31а</w:t>
      </w:r>
      <w:r>
        <w:rPr>
          <w:sz w:val="28"/>
          <w:szCs w:val="28"/>
        </w:rPr>
        <w:t xml:space="preserve">;     </w:t>
      </w:r>
    </w:p>
    <w:p w:rsidR="0060265C" w:rsidRDefault="00213A36" w:rsidP="0060265C">
      <w:pPr>
        <w:tabs>
          <w:tab w:val="left" w:pos="709"/>
          <w:tab w:val="left" w:pos="2220"/>
          <w:tab w:val="left" w:pos="2860"/>
        </w:tabs>
        <w:rPr>
          <w:sz w:val="28"/>
          <w:szCs w:val="28"/>
        </w:rPr>
      </w:pPr>
      <w:r>
        <w:rPr>
          <w:sz w:val="28"/>
          <w:szCs w:val="28"/>
        </w:rPr>
        <w:t xml:space="preserve">   -</w:t>
      </w:r>
      <w:r w:rsidR="00110217">
        <w:rPr>
          <w:sz w:val="28"/>
          <w:szCs w:val="28"/>
        </w:rPr>
        <w:t>Пребійнис Людмилі Сергіївні</w:t>
      </w:r>
      <w:r w:rsidR="00A808DF">
        <w:rPr>
          <w:sz w:val="28"/>
          <w:szCs w:val="28"/>
        </w:rPr>
        <w:t xml:space="preserve">, </w:t>
      </w:r>
      <w:r>
        <w:rPr>
          <w:sz w:val="28"/>
          <w:szCs w:val="28"/>
        </w:rPr>
        <w:t xml:space="preserve">  на  земельну ділянку площею 0,</w:t>
      </w:r>
      <w:r w:rsidR="00110217">
        <w:rPr>
          <w:sz w:val="28"/>
          <w:szCs w:val="28"/>
        </w:rPr>
        <w:t>1329</w:t>
      </w:r>
      <w:r>
        <w:rPr>
          <w:sz w:val="28"/>
          <w:szCs w:val="28"/>
        </w:rPr>
        <w:t>га,  для будівництва і обслуговування житлового будинку, господарських будівель і споруд в с</w:t>
      </w:r>
      <w:r w:rsidR="006013FB">
        <w:rPr>
          <w:sz w:val="28"/>
          <w:szCs w:val="28"/>
        </w:rPr>
        <w:t>. В</w:t>
      </w:r>
      <w:r w:rsidR="00110217">
        <w:rPr>
          <w:sz w:val="28"/>
          <w:szCs w:val="28"/>
        </w:rPr>
        <w:t>олошинівка</w:t>
      </w:r>
      <w:r w:rsidR="00427AC3">
        <w:rPr>
          <w:sz w:val="28"/>
          <w:szCs w:val="28"/>
        </w:rPr>
        <w:t xml:space="preserve"> по</w:t>
      </w:r>
      <w:r>
        <w:rPr>
          <w:sz w:val="28"/>
          <w:szCs w:val="28"/>
        </w:rPr>
        <w:t xml:space="preserve"> </w:t>
      </w:r>
      <w:r w:rsidR="006013FB">
        <w:rPr>
          <w:sz w:val="28"/>
          <w:szCs w:val="28"/>
        </w:rPr>
        <w:t xml:space="preserve">вул. </w:t>
      </w:r>
      <w:r w:rsidR="00110217">
        <w:rPr>
          <w:sz w:val="28"/>
          <w:szCs w:val="28"/>
        </w:rPr>
        <w:t>Польова, 2</w:t>
      </w:r>
      <w:r w:rsidR="006013FB">
        <w:rPr>
          <w:sz w:val="28"/>
          <w:szCs w:val="28"/>
        </w:rPr>
        <w:t>;</w:t>
      </w:r>
      <w:r w:rsidR="0060265C">
        <w:rPr>
          <w:sz w:val="28"/>
          <w:szCs w:val="28"/>
        </w:rPr>
        <w:t xml:space="preserve"> </w:t>
      </w:r>
    </w:p>
    <w:p w:rsidR="00477E9A" w:rsidRDefault="00477E9A" w:rsidP="00477E9A">
      <w:pPr>
        <w:tabs>
          <w:tab w:val="left" w:pos="709"/>
          <w:tab w:val="left" w:pos="2220"/>
          <w:tab w:val="left" w:pos="2860"/>
        </w:tabs>
        <w:rPr>
          <w:sz w:val="28"/>
          <w:szCs w:val="28"/>
        </w:rPr>
      </w:pPr>
      <w:r>
        <w:rPr>
          <w:sz w:val="28"/>
          <w:szCs w:val="28"/>
        </w:rPr>
        <w:t xml:space="preserve">   - </w:t>
      </w:r>
      <w:r w:rsidR="00110217">
        <w:rPr>
          <w:sz w:val="28"/>
          <w:szCs w:val="28"/>
        </w:rPr>
        <w:t>Лазьку Андрію Рушановичу</w:t>
      </w:r>
      <w:r>
        <w:rPr>
          <w:sz w:val="28"/>
          <w:szCs w:val="28"/>
        </w:rPr>
        <w:t>, на  земельну ділянку площею 0,</w:t>
      </w:r>
      <w:r w:rsidR="006013FB">
        <w:rPr>
          <w:sz w:val="28"/>
          <w:szCs w:val="28"/>
        </w:rPr>
        <w:t>2</w:t>
      </w:r>
      <w:r w:rsidR="00110217">
        <w:rPr>
          <w:sz w:val="28"/>
          <w:szCs w:val="28"/>
        </w:rPr>
        <w:t>0</w:t>
      </w:r>
      <w:r>
        <w:rPr>
          <w:sz w:val="28"/>
          <w:szCs w:val="28"/>
        </w:rPr>
        <w:t>га,  для будівництва і обслуговування житлового будинку, господарських будівель і споруд в с</w:t>
      </w:r>
      <w:r w:rsidR="006013FB">
        <w:rPr>
          <w:sz w:val="28"/>
          <w:szCs w:val="28"/>
        </w:rPr>
        <w:t xml:space="preserve">. </w:t>
      </w:r>
      <w:r w:rsidR="00110217">
        <w:rPr>
          <w:sz w:val="28"/>
          <w:szCs w:val="28"/>
        </w:rPr>
        <w:t>Гостролуччя</w:t>
      </w:r>
      <w:r>
        <w:rPr>
          <w:sz w:val="28"/>
          <w:szCs w:val="28"/>
        </w:rPr>
        <w:t xml:space="preserve"> по вул. </w:t>
      </w:r>
      <w:r w:rsidR="00110217">
        <w:rPr>
          <w:sz w:val="28"/>
          <w:szCs w:val="28"/>
        </w:rPr>
        <w:t>Молодіжна, 37</w:t>
      </w:r>
      <w:r w:rsidR="006013FB">
        <w:rPr>
          <w:sz w:val="28"/>
          <w:szCs w:val="28"/>
        </w:rPr>
        <w:t>;</w:t>
      </w:r>
      <w:r>
        <w:rPr>
          <w:sz w:val="28"/>
          <w:szCs w:val="28"/>
        </w:rPr>
        <w:t xml:space="preserve"> </w:t>
      </w:r>
    </w:p>
    <w:p w:rsidR="006013FB" w:rsidRDefault="006013FB" w:rsidP="006013FB">
      <w:pPr>
        <w:tabs>
          <w:tab w:val="left" w:pos="709"/>
          <w:tab w:val="left" w:pos="2220"/>
          <w:tab w:val="left" w:pos="2860"/>
        </w:tabs>
        <w:rPr>
          <w:sz w:val="28"/>
          <w:szCs w:val="28"/>
        </w:rPr>
      </w:pPr>
      <w:r>
        <w:rPr>
          <w:sz w:val="28"/>
          <w:szCs w:val="28"/>
        </w:rPr>
        <w:lastRenderedPageBreak/>
        <w:t xml:space="preserve">- </w:t>
      </w:r>
      <w:r w:rsidR="00110217">
        <w:rPr>
          <w:sz w:val="28"/>
          <w:szCs w:val="28"/>
        </w:rPr>
        <w:t>Російчуку Костянтину Володимировичу</w:t>
      </w:r>
      <w:r>
        <w:rPr>
          <w:sz w:val="28"/>
          <w:szCs w:val="28"/>
        </w:rPr>
        <w:t>, на  земельну ділянку площею 0,2</w:t>
      </w:r>
      <w:r w:rsidR="00110217">
        <w:rPr>
          <w:sz w:val="28"/>
          <w:szCs w:val="28"/>
        </w:rPr>
        <w:t>0</w:t>
      </w:r>
      <w:r>
        <w:rPr>
          <w:sz w:val="28"/>
          <w:szCs w:val="28"/>
        </w:rPr>
        <w:t>га,  для будівництва і обслуговування житлового будинку, господарських будівель і споруд в с.</w:t>
      </w:r>
      <w:r w:rsidR="00110217">
        <w:rPr>
          <w:sz w:val="28"/>
          <w:szCs w:val="28"/>
        </w:rPr>
        <w:t>Веселинівка</w:t>
      </w:r>
      <w:r>
        <w:rPr>
          <w:sz w:val="28"/>
          <w:szCs w:val="28"/>
        </w:rPr>
        <w:t xml:space="preserve"> по вул. </w:t>
      </w:r>
      <w:r w:rsidR="00110217">
        <w:rPr>
          <w:sz w:val="28"/>
          <w:szCs w:val="28"/>
        </w:rPr>
        <w:t>Щастя, 3</w:t>
      </w:r>
      <w:r>
        <w:rPr>
          <w:sz w:val="28"/>
          <w:szCs w:val="28"/>
        </w:rPr>
        <w:t xml:space="preserve">; </w:t>
      </w:r>
    </w:p>
    <w:p w:rsidR="006013FB" w:rsidRDefault="006013FB" w:rsidP="006013FB">
      <w:pPr>
        <w:tabs>
          <w:tab w:val="left" w:pos="709"/>
          <w:tab w:val="left" w:pos="2220"/>
          <w:tab w:val="left" w:pos="2860"/>
        </w:tabs>
        <w:rPr>
          <w:sz w:val="28"/>
          <w:szCs w:val="28"/>
        </w:rPr>
      </w:pPr>
      <w:r>
        <w:rPr>
          <w:sz w:val="28"/>
          <w:szCs w:val="28"/>
        </w:rPr>
        <w:t xml:space="preserve">- </w:t>
      </w:r>
      <w:r w:rsidR="00110217">
        <w:rPr>
          <w:sz w:val="28"/>
          <w:szCs w:val="28"/>
        </w:rPr>
        <w:t>Вовк Олені Петрівні</w:t>
      </w:r>
      <w:r>
        <w:rPr>
          <w:sz w:val="28"/>
          <w:szCs w:val="28"/>
        </w:rPr>
        <w:t>, на  земельну ділянку площею 0,2</w:t>
      </w:r>
      <w:r w:rsidR="00110217">
        <w:rPr>
          <w:sz w:val="28"/>
          <w:szCs w:val="28"/>
        </w:rPr>
        <w:t>419г</w:t>
      </w:r>
      <w:r>
        <w:rPr>
          <w:sz w:val="28"/>
          <w:szCs w:val="28"/>
        </w:rPr>
        <w:t>а,  для будівництва і обслуговування житлового будинку, господарських будівель і споруд в с. П</w:t>
      </w:r>
      <w:r w:rsidR="00110217">
        <w:rPr>
          <w:sz w:val="28"/>
          <w:szCs w:val="28"/>
        </w:rPr>
        <w:t>еремога</w:t>
      </w:r>
      <w:r>
        <w:rPr>
          <w:sz w:val="28"/>
          <w:szCs w:val="28"/>
        </w:rPr>
        <w:t xml:space="preserve"> по вул. </w:t>
      </w:r>
      <w:r w:rsidR="00110217">
        <w:rPr>
          <w:sz w:val="28"/>
          <w:szCs w:val="28"/>
        </w:rPr>
        <w:t>Теліги, 4</w:t>
      </w:r>
      <w:r>
        <w:rPr>
          <w:sz w:val="28"/>
          <w:szCs w:val="28"/>
        </w:rPr>
        <w:t xml:space="preserve">; </w:t>
      </w:r>
    </w:p>
    <w:p w:rsidR="006013FB" w:rsidRDefault="006013FB" w:rsidP="006013FB">
      <w:pPr>
        <w:tabs>
          <w:tab w:val="left" w:pos="709"/>
          <w:tab w:val="left" w:pos="2220"/>
          <w:tab w:val="left" w:pos="2860"/>
        </w:tabs>
        <w:rPr>
          <w:sz w:val="28"/>
          <w:szCs w:val="28"/>
        </w:rPr>
      </w:pPr>
      <w:r>
        <w:rPr>
          <w:sz w:val="28"/>
          <w:szCs w:val="28"/>
        </w:rPr>
        <w:t xml:space="preserve">- </w:t>
      </w:r>
      <w:r w:rsidR="00110217">
        <w:rPr>
          <w:sz w:val="28"/>
          <w:szCs w:val="28"/>
        </w:rPr>
        <w:t>Охотніковій Інні Сергіївні</w:t>
      </w:r>
      <w:r>
        <w:rPr>
          <w:sz w:val="28"/>
          <w:szCs w:val="28"/>
        </w:rPr>
        <w:t>, на  земельну ділянку площею 0,</w:t>
      </w:r>
      <w:r w:rsidR="00110217">
        <w:rPr>
          <w:sz w:val="28"/>
          <w:szCs w:val="28"/>
        </w:rPr>
        <w:t>20</w:t>
      </w:r>
      <w:r>
        <w:rPr>
          <w:sz w:val="28"/>
          <w:szCs w:val="28"/>
        </w:rPr>
        <w:t>га,  для будівництва і обслуговування житлового будинку, господарських будівель і споруд в с.</w:t>
      </w:r>
      <w:r w:rsidR="00110217">
        <w:rPr>
          <w:sz w:val="28"/>
          <w:szCs w:val="28"/>
        </w:rPr>
        <w:t>Веселинівка</w:t>
      </w:r>
      <w:r>
        <w:rPr>
          <w:sz w:val="28"/>
          <w:szCs w:val="28"/>
        </w:rPr>
        <w:t xml:space="preserve"> по вул. </w:t>
      </w:r>
      <w:r w:rsidR="00110217">
        <w:rPr>
          <w:sz w:val="28"/>
          <w:szCs w:val="28"/>
        </w:rPr>
        <w:t>Гоголя, 22;</w:t>
      </w:r>
      <w:r>
        <w:rPr>
          <w:sz w:val="28"/>
          <w:szCs w:val="28"/>
        </w:rPr>
        <w:t xml:space="preserve"> </w:t>
      </w:r>
    </w:p>
    <w:p w:rsidR="00110217" w:rsidRDefault="00110217" w:rsidP="00110217">
      <w:pPr>
        <w:tabs>
          <w:tab w:val="left" w:pos="709"/>
          <w:tab w:val="left" w:pos="2220"/>
          <w:tab w:val="left" w:pos="2860"/>
        </w:tabs>
        <w:rPr>
          <w:sz w:val="28"/>
          <w:szCs w:val="28"/>
        </w:rPr>
      </w:pPr>
      <w:r>
        <w:rPr>
          <w:sz w:val="28"/>
          <w:szCs w:val="28"/>
        </w:rPr>
        <w:t xml:space="preserve">- Намелі Павлу Борисовичу, на  земельну ділянку площею 0,2441га,  для будівництва і обслуговування житлового будинку, господарських будівель і споруд в с.Перемога по вул. Куреніввська, 130; </w:t>
      </w:r>
    </w:p>
    <w:p w:rsidR="00110217" w:rsidRDefault="00110217" w:rsidP="00110217">
      <w:pPr>
        <w:tabs>
          <w:tab w:val="left" w:pos="709"/>
          <w:tab w:val="left" w:pos="2220"/>
          <w:tab w:val="left" w:pos="2860"/>
        </w:tabs>
        <w:rPr>
          <w:sz w:val="28"/>
          <w:szCs w:val="28"/>
        </w:rPr>
      </w:pPr>
      <w:r>
        <w:rPr>
          <w:sz w:val="28"/>
          <w:szCs w:val="28"/>
        </w:rPr>
        <w:t xml:space="preserve">- Кравчуку Миколі Юрійовичу, на  земельну ділянку площею 0,20га,  для будівництва і обслуговування житлового будинку, господарських будівель і споруд в с.Веселинівка по вул. Миру, 1. </w:t>
      </w:r>
    </w:p>
    <w:p w:rsidR="00A20062" w:rsidRPr="001F5F14" w:rsidRDefault="00FD29F6" w:rsidP="0060265C">
      <w:pPr>
        <w:tabs>
          <w:tab w:val="left" w:pos="709"/>
          <w:tab w:val="left" w:pos="2220"/>
          <w:tab w:val="left" w:pos="2860"/>
        </w:tabs>
        <w:rPr>
          <w:sz w:val="28"/>
          <w:szCs w:val="28"/>
        </w:rPr>
      </w:pPr>
      <w:r>
        <w:rPr>
          <w:sz w:val="28"/>
          <w:szCs w:val="28"/>
        </w:rPr>
        <w:t>Г</w:t>
      </w:r>
      <w:r w:rsidR="00A20062">
        <w:rPr>
          <w:sz w:val="28"/>
          <w:szCs w:val="28"/>
        </w:rPr>
        <w:t>олосували:</w:t>
      </w:r>
    </w:p>
    <w:p w:rsidR="00A20062" w:rsidRDefault="00A808DF" w:rsidP="00A20062">
      <w:pPr>
        <w:rPr>
          <w:sz w:val="28"/>
          <w:szCs w:val="28"/>
        </w:rPr>
      </w:pPr>
      <w:r>
        <w:rPr>
          <w:sz w:val="28"/>
          <w:szCs w:val="28"/>
        </w:rPr>
        <w:t xml:space="preserve"> </w:t>
      </w:r>
      <w:r w:rsidR="0060265C">
        <w:rPr>
          <w:sz w:val="28"/>
          <w:szCs w:val="28"/>
        </w:rPr>
        <w:t xml:space="preserve">   «за» – 4</w:t>
      </w:r>
    </w:p>
    <w:p w:rsidR="00A20062" w:rsidRDefault="00A20062" w:rsidP="00A20062">
      <w:pPr>
        <w:rPr>
          <w:sz w:val="28"/>
          <w:szCs w:val="28"/>
        </w:rPr>
      </w:pPr>
      <w:r>
        <w:rPr>
          <w:sz w:val="28"/>
          <w:szCs w:val="28"/>
        </w:rPr>
        <w:t xml:space="preserve">   «проти» – 0</w:t>
      </w:r>
    </w:p>
    <w:p w:rsidR="00A20062" w:rsidRDefault="00A20062" w:rsidP="00A20062">
      <w:pPr>
        <w:rPr>
          <w:sz w:val="28"/>
          <w:szCs w:val="28"/>
        </w:rPr>
      </w:pPr>
      <w:r>
        <w:rPr>
          <w:sz w:val="28"/>
          <w:szCs w:val="28"/>
        </w:rPr>
        <w:t xml:space="preserve">   «утрималось» – 0</w:t>
      </w:r>
    </w:p>
    <w:p w:rsidR="00A20062" w:rsidRDefault="00A20062" w:rsidP="00A20062">
      <w:pPr>
        <w:rPr>
          <w:sz w:val="28"/>
          <w:szCs w:val="28"/>
        </w:rPr>
      </w:pPr>
      <w:r>
        <w:rPr>
          <w:sz w:val="28"/>
          <w:szCs w:val="28"/>
        </w:rPr>
        <w:t xml:space="preserve">   «не голосувало» – 0</w:t>
      </w:r>
    </w:p>
    <w:p w:rsidR="00213A36" w:rsidRDefault="00A20062" w:rsidP="00213A36">
      <w:pPr>
        <w:tabs>
          <w:tab w:val="left" w:pos="709"/>
          <w:tab w:val="left" w:pos="2220"/>
          <w:tab w:val="left" w:pos="2860"/>
        </w:tabs>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 затвердити проекти з</w:t>
      </w:r>
      <w:r w:rsidRPr="001F5599">
        <w:rPr>
          <w:sz w:val="28"/>
          <w:szCs w:val="28"/>
        </w:rPr>
        <w:t xml:space="preserve">емлеустрою щодо  відведення земельних ділянок у приватну власність для </w:t>
      </w:r>
      <w:r>
        <w:rPr>
          <w:sz w:val="28"/>
          <w:szCs w:val="28"/>
        </w:rPr>
        <w:t>будівництва та обслуговування житлового будинку, господарських будівель і споруд</w:t>
      </w:r>
      <w:r w:rsidRPr="001F5599">
        <w:rPr>
          <w:sz w:val="28"/>
          <w:szCs w:val="28"/>
        </w:rPr>
        <w:t xml:space="preserve"> по Баришівській селищній раді  та відповідних старостинських округах </w:t>
      </w:r>
      <w:r>
        <w:rPr>
          <w:sz w:val="28"/>
          <w:szCs w:val="28"/>
        </w:rPr>
        <w:t xml:space="preserve"> і передати безоплатно  у приватну власність </w:t>
      </w:r>
      <w:r w:rsidRPr="001F5599">
        <w:rPr>
          <w:sz w:val="28"/>
          <w:szCs w:val="28"/>
        </w:rPr>
        <w:t>громадянам</w:t>
      </w:r>
      <w:r w:rsidR="00515482">
        <w:rPr>
          <w:sz w:val="28"/>
          <w:szCs w:val="28"/>
        </w:rPr>
        <w:t xml:space="preserve"> </w:t>
      </w:r>
      <w:r w:rsidR="00213A36">
        <w:rPr>
          <w:sz w:val="28"/>
          <w:szCs w:val="28"/>
        </w:rPr>
        <w:t xml:space="preserve">: </w:t>
      </w:r>
    </w:p>
    <w:p w:rsidR="00136D1A" w:rsidRDefault="0060265C" w:rsidP="00136D1A">
      <w:pPr>
        <w:tabs>
          <w:tab w:val="left" w:pos="709"/>
          <w:tab w:val="left" w:pos="2220"/>
          <w:tab w:val="left" w:pos="2860"/>
        </w:tabs>
        <w:rPr>
          <w:sz w:val="28"/>
          <w:szCs w:val="28"/>
        </w:rPr>
      </w:pPr>
      <w:r>
        <w:rPr>
          <w:sz w:val="28"/>
          <w:szCs w:val="28"/>
        </w:rPr>
        <w:t xml:space="preserve"> </w:t>
      </w:r>
      <w:r w:rsidR="00136D1A">
        <w:rPr>
          <w:sz w:val="28"/>
          <w:szCs w:val="28"/>
        </w:rPr>
        <w:t xml:space="preserve">  - Драбинога Юлії Миколаївні , </w:t>
      </w:r>
      <w:r w:rsidR="00136D1A" w:rsidRPr="0069728F">
        <w:rPr>
          <w:sz w:val="28"/>
          <w:szCs w:val="28"/>
        </w:rPr>
        <w:t xml:space="preserve"> на</w:t>
      </w:r>
      <w:r w:rsidR="00136D1A">
        <w:rPr>
          <w:sz w:val="28"/>
          <w:szCs w:val="28"/>
        </w:rPr>
        <w:t xml:space="preserve">  земельну ділянку площею 0,2247</w:t>
      </w:r>
      <w:r w:rsidR="00136D1A" w:rsidRPr="0069728F">
        <w:rPr>
          <w:sz w:val="28"/>
          <w:szCs w:val="28"/>
        </w:rPr>
        <w:t>г</w:t>
      </w:r>
      <w:r w:rsidR="00136D1A">
        <w:rPr>
          <w:sz w:val="28"/>
          <w:szCs w:val="28"/>
        </w:rPr>
        <w:t xml:space="preserve">а, </w:t>
      </w:r>
      <w:r w:rsidR="00136D1A" w:rsidRPr="0069728F">
        <w:rPr>
          <w:sz w:val="28"/>
          <w:szCs w:val="28"/>
        </w:rPr>
        <w:t xml:space="preserve"> для будівництва і обслуговування житлового будинку, господарських</w:t>
      </w:r>
      <w:r w:rsidR="00136D1A">
        <w:rPr>
          <w:sz w:val="28"/>
          <w:szCs w:val="28"/>
        </w:rPr>
        <w:t xml:space="preserve"> будівель і споруд в с. Перемога по   вул. Медична, 3;</w:t>
      </w:r>
    </w:p>
    <w:p w:rsidR="00136D1A" w:rsidRDefault="00136D1A" w:rsidP="00136D1A">
      <w:pPr>
        <w:tabs>
          <w:tab w:val="left" w:pos="709"/>
          <w:tab w:val="left" w:pos="2220"/>
          <w:tab w:val="left" w:pos="2860"/>
        </w:tabs>
        <w:rPr>
          <w:sz w:val="28"/>
          <w:szCs w:val="28"/>
        </w:rPr>
      </w:pPr>
      <w:r>
        <w:rPr>
          <w:sz w:val="28"/>
          <w:szCs w:val="28"/>
        </w:rPr>
        <w:t xml:space="preserve"> -Лазоренко Юрію Миколайовичу, на  земельну ділянку площею 0,1047 га,  для будівництва і обслуговування житлового будинку, господарських будівель і споруд в с. Пасічна по вул. Щастя, 8;      </w:t>
      </w:r>
    </w:p>
    <w:p w:rsidR="00136D1A" w:rsidRDefault="00136D1A" w:rsidP="00136D1A">
      <w:pPr>
        <w:tabs>
          <w:tab w:val="left" w:pos="709"/>
          <w:tab w:val="left" w:pos="2220"/>
          <w:tab w:val="left" w:pos="2860"/>
        </w:tabs>
        <w:rPr>
          <w:sz w:val="28"/>
          <w:szCs w:val="28"/>
        </w:rPr>
      </w:pPr>
      <w:r>
        <w:rPr>
          <w:sz w:val="28"/>
          <w:szCs w:val="28"/>
        </w:rPr>
        <w:t xml:space="preserve">  - Євтушенко Оксані Володимирівні, на  земельну ділянку площею 0,20 га, для будівництва і обслуговування житлового будинку, господарських будівель і споруд в с. Рудницьке по вул. Польова, 16;     </w:t>
      </w:r>
    </w:p>
    <w:p w:rsidR="00136D1A" w:rsidRDefault="00136D1A" w:rsidP="00136D1A">
      <w:pPr>
        <w:tabs>
          <w:tab w:val="left" w:pos="709"/>
          <w:tab w:val="left" w:pos="2220"/>
          <w:tab w:val="left" w:pos="2860"/>
        </w:tabs>
        <w:rPr>
          <w:sz w:val="28"/>
          <w:szCs w:val="28"/>
        </w:rPr>
      </w:pPr>
      <w:r>
        <w:rPr>
          <w:sz w:val="28"/>
          <w:szCs w:val="28"/>
        </w:rPr>
        <w:t xml:space="preserve">   - Шеремет Надії Архипівні,  жительці м. Києва, на  земельну ділянку площею 0,25га,  для будівництва і обслуговування житлового будинку, господарських будівель і споруд в с. Веселинівка по вувл. Гагаріна, 20; </w:t>
      </w:r>
    </w:p>
    <w:p w:rsidR="00136D1A" w:rsidRDefault="00136D1A" w:rsidP="00136D1A">
      <w:pPr>
        <w:tabs>
          <w:tab w:val="left" w:pos="709"/>
          <w:tab w:val="left" w:pos="2220"/>
          <w:tab w:val="left" w:pos="2860"/>
        </w:tabs>
        <w:rPr>
          <w:sz w:val="28"/>
          <w:szCs w:val="28"/>
        </w:rPr>
      </w:pPr>
      <w:r>
        <w:rPr>
          <w:sz w:val="28"/>
          <w:szCs w:val="28"/>
        </w:rPr>
        <w:t xml:space="preserve">   - Василенко Раїсі Михайлівні, на  земельну ділянку площею 0,25га,  для будівництва і обслуговування житлового будинку, господарських будівель і споруд в с. Борщів по вул. Грушевського, 22а; </w:t>
      </w:r>
    </w:p>
    <w:p w:rsidR="00136D1A" w:rsidRDefault="00136D1A" w:rsidP="00136D1A">
      <w:pPr>
        <w:tabs>
          <w:tab w:val="left" w:pos="709"/>
          <w:tab w:val="left" w:pos="2220"/>
          <w:tab w:val="left" w:pos="2860"/>
        </w:tabs>
        <w:rPr>
          <w:sz w:val="28"/>
          <w:szCs w:val="28"/>
        </w:rPr>
      </w:pPr>
      <w:r>
        <w:rPr>
          <w:sz w:val="28"/>
          <w:szCs w:val="28"/>
        </w:rPr>
        <w:t xml:space="preserve">- Онищук Галині Олександрівні, на  земельну ділянку площею 0,25га,  для будівництва і обслуговування житлового будинку, господарських будівель і споруд в с. Морозівка по вул. Незалежності, 13; </w:t>
      </w:r>
    </w:p>
    <w:p w:rsidR="00136D1A" w:rsidRDefault="00136D1A" w:rsidP="00136D1A">
      <w:pPr>
        <w:tabs>
          <w:tab w:val="left" w:pos="709"/>
          <w:tab w:val="left" w:pos="2220"/>
          <w:tab w:val="left" w:pos="2860"/>
        </w:tabs>
        <w:rPr>
          <w:sz w:val="28"/>
          <w:szCs w:val="28"/>
        </w:rPr>
      </w:pPr>
      <w:r>
        <w:rPr>
          <w:sz w:val="28"/>
          <w:szCs w:val="28"/>
        </w:rPr>
        <w:t xml:space="preserve">- Тесленку Володимиру Олександровичу, на  земельну ділянку площею 0,25га,  для будівництва і обслуговування житлового будинку, господарських будівель і споруд в с. Поділля по вул. Мисливців, 22; </w:t>
      </w:r>
    </w:p>
    <w:p w:rsidR="00136D1A" w:rsidRDefault="00136D1A" w:rsidP="00136D1A">
      <w:pPr>
        <w:tabs>
          <w:tab w:val="left" w:pos="709"/>
          <w:tab w:val="left" w:pos="2220"/>
          <w:tab w:val="left" w:pos="2860"/>
        </w:tabs>
        <w:rPr>
          <w:sz w:val="28"/>
          <w:szCs w:val="28"/>
        </w:rPr>
      </w:pPr>
      <w:r>
        <w:rPr>
          <w:sz w:val="28"/>
          <w:szCs w:val="28"/>
        </w:rPr>
        <w:lastRenderedPageBreak/>
        <w:t xml:space="preserve">- МасоловійОксані Миколаївні, на  земельну ділянку площею 0,1950га,  для будівництва і обслуговування житлового будинку, господарських будівель і споруд в с. Бзів по вул. Братів Гуріних, 8. </w:t>
      </w:r>
    </w:p>
    <w:p w:rsidR="00136D1A" w:rsidRDefault="00136D1A" w:rsidP="00A8056C">
      <w:pPr>
        <w:widowControl w:val="0"/>
        <w:tabs>
          <w:tab w:val="left" w:pos="2860"/>
        </w:tabs>
        <w:autoSpaceDE w:val="0"/>
        <w:autoSpaceDN w:val="0"/>
        <w:adjustRightInd w:val="0"/>
        <w:rPr>
          <w:sz w:val="28"/>
          <w:szCs w:val="28"/>
        </w:rPr>
      </w:pPr>
    </w:p>
    <w:p w:rsidR="00D53324" w:rsidRPr="00D53324" w:rsidRDefault="00306449" w:rsidP="00A8056C">
      <w:pPr>
        <w:widowControl w:val="0"/>
        <w:tabs>
          <w:tab w:val="left" w:pos="2860"/>
        </w:tabs>
        <w:autoSpaceDE w:val="0"/>
        <w:autoSpaceDN w:val="0"/>
        <w:adjustRightInd w:val="0"/>
        <w:rPr>
          <w:sz w:val="28"/>
          <w:szCs w:val="28"/>
        </w:rPr>
      </w:pPr>
      <w:r w:rsidRPr="00F22362">
        <w:rPr>
          <w:sz w:val="28"/>
          <w:szCs w:val="28"/>
        </w:rPr>
        <w:t>3</w:t>
      </w:r>
      <w:r w:rsidR="00D53324" w:rsidRPr="00F22362">
        <w:rPr>
          <w:sz w:val="28"/>
          <w:szCs w:val="28"/>
        </w:rPr>
        <w:t>.Про</w:t>
      </w:r>
      <w:r w:rsidR="00A8056C">
        <w:rPr>
          <w:sz w:val="28"/>
          <w:szCs w:val="28"/>
        </w:rPr>
        <w:t xml:space="preserve"> розгляд </w:t>
      </w:r>
      <w:r w:rsidR="00D53324" w:rsidRPr="009102A3">
        <w:rPr>
          <w:sz w:val="28"/>
          <w:szCs w:val="28"/>
        </w:rPr>
        <w:t xml:space="preserve"> </w:t>
      </w:r>
      <w:r w:rsidR="00A8056C">
        <w:rPr>
          <w:sz w:val="28"/>
          <w:szCs w:val="28"/>
        </w:rPr>
        <w:t>заяв</w:t>
      </w:r>
      <w:r w:rsidR="003E70E6">
        <w:rPr>
          <w:sz w:val="28"/>
          <w:szCs w:val="28"/>
        </w:rPr>
        <w:t>и</w:t>
      </w:r>
      <w:r w:rsidR="002A69ED">
        <w:rPr>
          <w:sz w:val="28"/>
          <w:szCs w:val="28"/>
        </w:rPr>
        <w:t xml:space="preserve">. </w:t>
      </w:r>
    </w:p>
    <w:p w:rsidR="002A69ED" w:rsidRDefault="00D53324" w:rsidP="009D73FC">
      <w:pPr>
        <w:widowControl w:val="0"/>
        <w:tabs>
          <w:tab w:val="left" w:pos="2220"/>
          <w:tab w:val="left" w:pos="2860"/>
        </w:tabs>
        <w:autoSpaceDE w:val="0"/>
        <w:autoSpaceDN w:val="0"/>
        <w:adjustRightInd w:val="0"/>
        <w:jc w:val="both"/>
        <w:rPr>
          <w:sz w:val="28"/>
          <w:szCs w:val="28"/>
        </w:rPr>
      </w:pPr>
      <w:r>
        <w:rPr>
          <w:sz w:val="28"/>
          <w:szCs w:val="28"/>
        </w:rPr>
        <w:t>Слухали:</w:t>
      </w:r>
      <w:r w:rsidR="00306449">
        <w:rPr>
          <w:sz w:val="28"/>
          <w:szCs w:val="28"/>
        </w:rPr>
        <w:t xml:space="preserve"> Братченко В.П.</w:t>
      </w:r>
      <w:r>
        <w:rPr>
          <w:sz w:val="28"/>
          <w:szCs w:val="28"/>
        </w:rPr>
        <w:t>, котра запропонувала розглянути</w:t>
      </w:r>
      <w:r w:rsidRPr="00D53324">
        <w:rPr>
          <w:sz w:val="28"/>
          <w:szCs w:val="28"/>
        </w:rPr>
        <w:t xml:space="preserve"> заяв</w:t>
      </w:r>
      <w:r w:rsidR="003E70E6">
        <w:rPr>
          <w:sz w:val="28"/>
          <w:szCs w:val="28"/>
        </w:rPr>
        <w:t>у</w:t>
      </w:r>
      <w:r w:rsidR="00213A36">
        <w:rPr>
          <w:sz w:val="28"/>
          <w:szCs w:val="28"/>
        </w:rPr>
        <w:t xml:space="preserve"> громадян</w:t>
      </w:r>
      <w:r w:rsidR="003E70E6">
        <w:rPr>
          <w:sz w:val="28"/>
          <w:szCs w:val="28"/>
        </w:rPr>
        <w:t>ина</w:t>
      </w:r>
      <w:r w:rsidR="002A69ED">
        <w:rPr>
          <w:sz w:val="28"/>
          <w:szCs w:val="28"/>
        </w:rPr>
        <w:t xml:space="preserve"> </w:t>
      </w:r>
      <w:r w:rsidR="00A8056C">
        <w:rPr>
          <w:sz w:val="28"/>
          <w:szCs w:val="28"/>
        </w:rPr>
        <w:t xml:space="preserve"> про </w:t>
      </w:r>
      <w:r w:rsidR="009D73FC">
        <w:rPr>
          <w:sz w:val="28"/>
          <w:szCs w:val="28"/>
        </w:rPr>
        <w:t xml:space="preserve">надання </w:t>
      </w:r>
      <w:r w:rsidR="00A8056C">
        <w:rPr>
          <w:sz w:val="28"/>
          <w:szCs w:val="28"/>
        </w:rPr>
        <w:t xml:space="preserve"> </w:t>
      </w:r>
      <w:r w:rsidR="002A69ED">
        <w:rPr>
          <w:sz w:val="28"/>
          <w:szCs w:val="28"/>
        </w:rPr>
        <w:t xml:space="preserve">дозволу  на виготовлення проекту землеустрою щодо відводу земельних ділянок в </w:t>
      </w:r>
      <w:r w:rsidR="002A69ED" w:rsidRPr="0060265C">
        <w:rPr>
          <w:sz w:val="28"/>
          <w:szCs w:val="28"/>
        </w:rPr>
        <w:t xml:space="preserve">приватну власність для </w:t>
      </w:r>
      <w:r w:rsidR="003E70E6">
        <w:rPr>
          <w:sz w:val="28"/>
          <w:szCs w:val="28"/>
        </w:rPr>
        <w:t xml:space="preserve">будівництва індивідуального гаража  в смт. Баришівка по вул.Б. Хмельницького, 17, але дане </w:t>
      </w:r>
      <w:r w:rsidR="002A69ED" w:rsidRPr="0060265C">
        <w:rPr>
          <w:sz w:val="28"/>
          <w:szCs w:val="28"/>
        </w:rPr>
        <w:t>питання</w:t>
      </w:r>
      <w:r w:rsidR="002A69ED">
        <w:rPr>
          <w:sz w:val="28"/>
          <w:szCs w:val="28"/>
        </w:rPr>
        <w:t xml:space="preserve"> потребую</w:t>
      </w:r>
      <w:r w:rsidR="003E70E6">
        <w:rPr>
          <w:sz w:val="28"/>
          <w:szCs w:val="28"/>
        </w:rPr>
        <w:t>є</w:t>
      </w:r>
      <w:r w:rsidR="002A69ED">
        <w:rPr>
          <w:sz w:val="28"/>
          <w:szCs w:val="28"/>
        </w:rPr>
        <w:t xml:space="preserve"> вивчення</w:t>
      </w:r>
      <w:r w:rsidR="003E70E6">
        <w:rPr>
          <w:sz w:val="28"/>
          <w:szCs w:val="28"/>
        </w:rPr>
        <w:t xml:space="preserve"> і також уточнення площі земельної ділянки </w:t>
      </w:r>
      <w:r w:rsidR="002A69ED">
        <w:rPr>
          <w:sz w:val="28"/>
          <w:szCs w:val="28"/>
        </w:rPr>
        <w:t xml:space="preserve">.  </w:t>
      </w:r>
    </w:p>
    <w:p w:rsidR="003E70E6" w:rsidRDefault="009D73FC" w:rsidP="003E70E6">
      <w:pPr>
        <w:widowControl w:val="0"/>
        <w:tabs>
          <w:tab w:val="left" w:pos="2220"/>
          <w:tab w:val="left" w:pos="2860"/>
        </w:tabs>
        <w:autoSpaceDE w:val="0"/>
        <w:autoSpaceDN w:val="0"/>
        <w:adjustRightInd w:val="0"/>
        <w:jc w:val="both"/>
        <w:rPr>
          <w:sz w:val="28"/>
          <w:szCs w:val="28"/>
        </w:rPr>
      </w:pPr>
      <w:r>
        <w:rPr>
          <w:sz w:val="28"/>
          <w:szCs w:val="28"/>
        </w:rPr>
        <w:t>Виступили:</w:t>
      </w:r>
      <w:r w:rsidR="0060265C">
        <w:rPr>
          <w:sz w:val="28"/>
          <w:szCs w:val="28"/>
        </w:rPr>
        <w:t xml:space="preserve">  </w:t>
      </w:r>
      <w:r w:rsidR="002A69ED">
        <w:rPr>
          <w:sz w:val="28"/>
          <w:szCs w:val="28"/>
        </w:rPr>
        <w:t>Майсон А.М.</w:t>
      </w:r>
      <w:r>
        <w:rPr>
          <w:sz w:val="28"/>
          <w:szCs w:val="28"/>
        </w:rPr>
        <w:t xml:space="preserve">, котрий </w:t>
      </w:r>
      <w:r w:rsidR="002A69ED">
        <w:rPr>
          <w:sz w:val="28"/>
          <w:szCs w:val="28"/>
        </w:rPr>
        <w:t xml:space="preserve">запропонував </w:t>
      </w:r>
      <w:r w:rsidR="003E70E6">
        <w:rPr>
          <w:sz w:val="28"/>
          <w:szCs w:val="28"/>
        </w:rPr>
        <w:t xml:space="preserve">перенести розгляд заяви Капеліста Євгенія  Миколайовича, жителя смт. Баришівка про надання  дозволу  на виготовлення проекту землеустрою щодо відводу земельних ділянок в </w:t>
      </w:r>
      <w:r w:rsidR="003E70E6" w:rsidRPr="0060265C">
        <w:rPr>
          <w:sz w:val="28"/>
          <w:szCs w:val="28"/>
        </w:rPr>
        <w:t xml:space="preserve">приватну власність для </w:t>
      </w:r>
      <w:r w:rsidR="003E70E6">
        <w:rPr>
          <w:sz w:val="28"/>
          <w:szCs w:val="28"/>
        </w:rPr>
        <w:t xml:space="preserve">будівництва індивідуального гаража  в смт. Баришівка по вул.Б. Хмельницького, 17,  вивчення і також уточнення площі земельної ділянки .  </w:t>
      </w:r>
    </w:p>
    <w:p w:rsidR="00B80667" w:rsidRDefault="00B80667" w:rsidP="009D2B8F">
      <w:pPr>
        <w:tabs>
          <w:tab w:val="left" w:pos="709"/>
          <w:tab w:val="left" w:pos="2220"/>
          <w:tab w:val="left" w:pos="2860"/>
        </w:tabs>
        <w:rPr>
          <w:sz w:val="28"/>
          <w:szCs w:val="28"/>
        </w:rPr>
      </w:pPr>
      <w:r>
        <w:rPr>
          <w:sz w:val="28"/>
          <w:szCs w:val="28"/>
        </w:rPr>
        <w:t>Голосували:</w:t>
      </w:r>
    </w:p>
    <w:p w:rsidR="002B1176" w:rsidRDefault="00652020" w:rsidP="00D53324">
      <w:pPr>
        <w:rPr>
          <w:sz w:val="28"/>
          <w:szCs w:val="28"/>
        </w:rPr>
      </w:pPr>
      <w:r>
        <w:rPr>
          <w:sz w:val="28"/>
          <w:szCs w:val="28"/>
        </w:rPr>
        <w:t xml:space="preserve"> </w:t>
      </w:r>
      <w:r w:rsidR="006C1C10">
        <w:rPr>
          <w:sz w:val="28"/>
          <w:szCs w:val="28"/>
        </w:rPr>
        <w:t xml:space="preserve">   «за» – 4</w:t>
      </w:r>
    </w:p>
    <w:p w:rsidR="00D53324" w:rsidRDefault="00D53324" w:rsidP="00D53324">
      <w:pPr>
        <w:rPr>
          <w:sz w:val="28"/>
          <w:szCs w:val="28"/>
        </w:rPr>
      </w:pPr>
      <w:r>
        <w:rPr>
          <w:sz w:val="28"/>
          <w:szCs w:val="28"/>
        </w:rPr>
        <w:t xml:space="preserve">   «проти» – 0</w:t>
      </w:r>
    </w:p>
    <w:p w:rsidR="00D53324" w:rsidRDefault="00D53324" w:rsidP="00D53324">
      <w:pPr>
        <w:rPr>
          <w:sz w:val="28"/>
          <w:szCs w:val="28"/>
        </w:rPr>
      </w:pPr>
      <w:r>
        <w:rPr>
          <w:sz w:val="28"/>
          <w:szCs w:val="28"/>
        </w:rPr>
        <w:t xml:space="preserve">   «утрималось» – 0</w:t>
      </w:r>
    </w:p>
    <w:p w:rsidR="00D53324" w:rsidRDefault="006C1C10" w:rsidP="00D53324">
      <w:pPr>
        <w:rPr>
          <w:sz w:val="28"/>
          <w:szCs w:val="28"/>
        </w:rPr>
      </w:pPr>
      <w:r>
        <w:rPr>
          <w:sz w:val="28"/>
          <w:szCs w:val="28"/>
        </w:rPr>
        <w:t xml:space="preserve">   «</w:t>
      </w:r>
      <w:r w:rsidR="009D2B8F">
        <w:rPr>
          <w:sz w:val="28"/>
          <w:szCs w:val="28"/>
        </w:rPr>
        <w:t>не голосувало» – 0</w:t>
      </w:r>
    </w:p>
    <w:p w:rsidR="00F22362" w:rsidRDefault="00D53324" w:rsidP="00F22362">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sidR="00F22362">
        <w:rPr>
          <w:sz w:val="28"/>
          <w:szCs w:val="28"/>
        </w:rPr>
        <w:t xml:space="preserve">перенести розгляд заяви Капеліста Євгенія  Миколайовича, жителя смт. Баришівка про надання  дозволу  на виготовлення проекту землеустрою щодо відводу земельних ділянок в </w:t>
      </w:r>
      <w:r w:rsidR="00F22362" w:rsidRPr="0060265C">
        <w:rPr>
          <w:sz w:val="28"/>
          <w:szCs w:val="28"/>
        </w:rPr>
        <w:t xml:space="preserve">приватну власність для </w:t>
      </w:r>
      <w:r w:rsidR="00F22362">
        <w:rPr>
          <w:sz w:val="28"/>
          <w:szCs w:val="28"/>
        </w:rPr>
        <w:t xml:space="preserve">будівництва індивідуального гаража  в смт. Баришівка по вул.Б. Хмельницького, 17,  вивчення і також уточнення площі земельної ділянки .  </w:t>
      </w:r>
    </w:p>
    <w:p w:rsidR="00F22362" w:rsidRDefault="00F22362" w:rsidP="00B80667">
      <w:pPr>
        <w:widowControl w:val="0"/>
        <w:tabs>
          <w:tab w:val="left" w:pos="2860"/>
        </w:tabs>
        <w:autoSpaceDE w:val="0"/>
        <w:autoSpaceDN w:val="0"/>
        <w:adjustRightInd w:val="0"/>
        <w:jc w:val="both"/>
        <w:rPr>
          <w:sz w:val="28"/>
          <w:szCs w:val="28"/>
        </w:rPr>
      </w:pPr>
    </w:p>
    <w:p w:rsidR="00B80667" w:rsidRDefault="00CE4EEE" w:rsidP="00B80667">
      <w:pPr>
        <w:widowControl w:val="0"/>
        <w:tabs>
          <w:tab w:val="left" w:pos="2860"/>
        </w:tabs>
        <w:autoSpaceDE w:val="0"/>
        <w:autoSpaceDN w:val="0"/>
        <w:adjustRightInd w:val="0"/>
        <w:jc w:val="both"/>
        <w:rPr>
          <w:sz w:val="28"/>
          <w:szCs w:val="28"/>
        </w:rPr>
      </w:pPr>
      <w:r w:rsidRPr="00F22362">
        <w:rPr>
          <w:sz w:val="28"/>
          <w:szCs w:val="28"/>
        </w:rPr>
        <w:t>4</w:t>
      </w:r>
      <w:r w:rsidR="001B184D" w:rsidRPr="00576BBE">
        <w:rPr>
          <w:sz w:val="28"/>
          <w:szCs w:val="28"/>
        </w:rPr>
        <w:t xml:space="preserve">. </w:t>
      </w:r>
      <w:r w:rsidR="00B80667" w:rsidRPr="00576BBE">
        <w:rPr>
          <w:sz w:val="28"/>
          <w:szCs w:val="28"/>
        </w:rPr>
        <w:t>Про</w:t>
      </w:r>
      <w:r w:rsidR="00B80667" w:rsidRPr="00416509">
        <w:rPr>
          <w:sz w:val="28"/>
          <w:szCs w:val="28"/>
        </w:rPr>
        <w:t xml:space="preserve">  </w:t>
      </w:r>
      <w:r w:rsidR="00F22362">
        <w:rPr>
          <w:sz w:val="28"/>
          <w:szCs w:val="28"/>
        </w:rPr>
        <w:t>затвердження проекту землеустрою щодо відведення в приватну власність земельної ділянки для індивідуального садівництва</w:t>
      </w:r>
      <w:r w:rsidR="00B80667">
        <w:rPr>
          <w:sz w:val="28"/>
          <w:szCs w:val="28"/>
        </w:rPr>
        <w:t xml:space="preserve"> . </w:t>
      </w:r>
    </w:p>
    <w:p w:rsidR="00576BBE" w:rsidRDefault="00B80667" w:rsidP="00B80667">
      <w:pPr>
        <w:pStyle w:val="docdata"/>
        <w:spacing w:before="0" w:beforeAutospacing="0" w:after="0" w:afterAutospacing="0"/>
        <w:jc w:val="both"/>
        <w:rPr>
          <w:sz w:val="28"/>
          <w:szCs w:val="28"/>
          <w:lang w:val="uk-UA"/>
        </w:rPr>
      </w:pPr>
      <w:r w:rsidRPr="00D85D9C">
        <w:rPr>
          <w:sz w:val="28"/>
          <w:szCs w:val="28"/>
          <w:lang w:val="uk-UA"/>
        </w:rPr>
        <w:t xml:space="preserve">Слухали: </w:t>
      </w:r>
      <w:r w:rsidR="00073FE9">
        <w:rPr>
          <w:sz w:val="28"/>
          <w:szCs w:val="28"/>
          <w:lang w:val="uk-UA"/>
        </w:rPr>
        <w:t>Братченко В.П.</w:t>
      </w:r>
      <w:r w:rsidRPr="00D85D9C">
        <w:rPr>
          <w:sz w:val="28"/>
          <w:szCs w:val="28"/>
          <w:lang w:val="uk-UA"/>
        </w:rPr>
        <w:t>, котра запропонувала розглянути заяв</w:t>
      </w:r>
      <w:r w:rsidR="00576BBE">
        <w:rPr>
          <w:sz w:val="28"/>
          <w:szCs w:val="28"/>
          <w:lang w:val="uk-UA"/>
        </w:rPr>
        <w:t xml:space="preserve">у </w:t>
      </w:r>
      <w:r w:rsidR="00F22362">
        <w:rPr>
          <w:sz w:val="28"/>
          <w:szCs w:val="28"/>
          <w:lang w:val="uk-UA"/>
        </w:rPr>
        <w:t xml:space="preserve">про </w:t>
      </w:r>
      <w:r w:rsidR="00F22362">
        <w:rPr>
          <w:sz w:val="28"/>
          <w:szCs w:val="28"/>
        </w:rPr>
        <w:t xml:space="preserve">затвердження проекту землеустрою щодо відведення в приватну власність земельної ділянки для індивідуального садівництва . </w:t>
      </w:r>
    </w:p>
    <w:p w:rsidR="00F22362" w:rsidRDefault="00B80667" w:rsidP="00B80667">
      <w:pPr>
        <w:pStyle w:val="docdata"/>
        <w:spacing w:before="0" w:beforeAutospacing="0" w:after="0" w:afterAutospacing="0"/>
        <w:jc w:val="both"/>
        <w:rPr>
          <w:sz w:val="28"/>
          <w:szCs w:val="28"/>
          <w:lang w:val="uk-UA"/>
        </w:rPr>
      </w:pPr>
      <w:r w:rsidRPr="00B813F3">
        <w:rPr>
          <w:sz w:val="28"/>
          <w:szCs w:val="28"/>
          <w:lang w:val="uk-UA"/>
        </w:rPr>
        <w:t>Виступили:</w:t>
      </w:r>
      <w:r w:rsidR="00F22362">
        <w:rPr>
          <w:sz w:val="28"/>
          <w:szCs w:val="28"/>
          <w:lang w:val="uk-UA"/>
        </w:rPr>
        <w:t xml:space="preserve"> Молочко Н.М.</w:t>
      </w:r>
      <w:r w:rsidRPr="00B813F3">
        <w:rPr>
          <w:sz w:val="28"/>
          <w:szCs w:val="28"/>
          <w:lang w:val="uk-UA"/>
        </w:rPr>
        <w:t>, котр</w:t>
      </w:r>
      <w:r w:rsidR="00B813F3">
        <w:rPr>
          <w:sz w:val="28"/>
          <w:szCs w:val="28"/>
          <w:lang w:val="uk-UA"/>
        </w:rPr>
        <w:t>а</w:t>
      </w:r>
      <w:r w:rsidRPr="00B813F3">
        <w:rPr>
          <w:sz w:val="28"/>
          <w:szCs w:val="28"/>
          <w:lang w:val="uk-UA"/>
        </w:rPr>
        <w:t xml:space="preserve"> </w:t>
      </w:r>
      <w:r w:rsidR="00576BBE">
        <w:rPr>
          <w:sz w:val="28"/>
          <w:szCs w:val="28"/>
          <w:lang w:val="uk-UA"/>
        </w:rPr>
        <w:t xml:space="preserve">запропонувала рекомендувати сесії селищної ради </w:t>
      </w:r>
      <w:r w:rsidR="00F22362">
        <w:rPr>
          <w:sz w:val="28"/>
          <w:szCs w:val="28"/>
          <w:lang w:val="uk-UA"/>
        </w:rPr>
        <w:t>затвердити проект</w:t>
      </w:r>
      <w:r w:rsidR="00F22362" w:rsidRPr="00F22362">
        <w:rPr>
          <w:sz w:val="28"/>
          <w:szCs w:val="28"/>
          <w:lang w:val="uk-UA"/>
        </w:rPr>
        <w:t xml:space="preserve"> землеустрою щодо відведення в приватну власність земельної ділянки</w:t>
      </w:r>
      <w:r w:rsidR="00F22362">
        <w:rPr>
          <w:sz w:val="28"/>
          <w:szCs w:val="28"/>
          <w:lang w:val="uk-UA"/>
        </w:rPr>
        <w:t xml:space="preserve"> площею 0,12га</w:t>
      </w:r>
      <w:r w:rsidR="00F22362" w:rsidRPr="00F22362">
        <w:rPr>
          <w:sz w:val="28"/>
          <w:szCs w:val="28"/>
          <w:lang w:val="uk-UA"/>
        </w:rPr>
        <w:t xml:space="preserve"> для індивідуального садівництва</w:t>
      </w:r>
      <w:r w:rsidR="00F22362">
        <w:rPr>
          <w:sz w:val="28"/>
          <w:szCs w:val="28"/>
          <w:lang w:val="uk-UA"/>
        </w:rPr>
        <w:t xml:space="preserve"> в с. Селичівка  по вул. Лугова, 1-Б Тимченку Сергію Івановичу.</w:t>
      </w:r>
    </w:p>
    <w:p w:rsidR="00B80667" w:rsidRPr="001F5F14" w:rsidRDefault="00B80667" w:rsidP="00B80667">
      <w:pPr>
        <w:pStyle w:val="docdata"/>
        <w:spacing w:before="0" w:beforeAutospacing="0" w:after="0" w:afterAutospacing="0"/>
        <w:jc w:val="both"/>
        <w:rPr>
          <w:sz w:val="28"/>
          <w:szCs w:val="28"/>
        </w:rPr>
      </w:pPr>
      <w:r>
        <w:rPr>
          <w:sz w:val="28"/>
          <w:szCs w:val="28"/>
          <w:lang w:val="uk-UA"/>
        </w:rPr>
        <w:t>Г</w:t>
      </w:r>
      <w:r>
        <w:rPr>
          <w:sz w:val="28"/>
          <w:szCs w:val="28"/>
        </w:rPr>
        <w:t>олосували:</w:t>
      </w:r>
    </w:p>
    <w:p w:rsidR="00B80667" w:rsidRDefault="0076179D" w:rsidP="00B80667">
      <w:pPr>
        <w:rPr>
          <w:sz w:val="28"/>
          <w:szCs w:val="28"/>
        </w:rPr>
      </w:pPr>
      <w:r>
        <w:rPr>
          <w:sz w:val="28"/>
          <w:szCs w:val="28"/>
        </w:rPr>
        <w:t xml:space="preserve">    «за» – 4</w:t>
      </w:r>
    </w:p>
    <w:p w:rsidR="00B80667" w:rsidRDefault="00B80667" w:rsidP="00B80667">
      <w:pPr>
        <w:rPr>
          <w:sz w:val="28"/>
          <w:szCs w:val="28"/>
        </w:rPr>
      </w:pPr>
      <w:r>
        <w:rPr>
          <w:sz w:val="28"/>
          <w:szCs w:val="28"/>
        </w:rPr>
        <w:t xml:space="preserve">   «проти» – 0</w:t>
      </w:r>
    </w:p>
    <w:p w:rsidR="00B80667" w:rsidRDefault="00B80667" w:rsidP="00B80667">
      <w:pPr>
        <w:rPr>
          <w:sz w:val="28"/>
          <w:szCs w:val="28"/>
        </w:rPr>
      </w:pPr>
      <w:r>
        <w:rPr>
          <w:sz w:val="28"/>
          <w:szCs w:val="28"/>
        </w:rPr>
        <w:t xml:space="preserve">   «утрималось» – 0</w:t>
      </w:r>
    </w:p>
    <w:p w:rsidR="00B80667" w:rsidRDefault="00B80667" w:rsidP="00B80667">
      <w:pPr>
        <w:rPr>
          <w:sz w:val="28"/>
          <w:szCs w:val="28"/>
        </w:rPr>
      </w:pPr>
      <w:r>
        <w:rPr>
          <w:sz w:val="28"/>
          <w:szCs w:val="28"/>
        </w:rPr>
        <w:t xml:space="preserve">   «не голосувало» – 0</w:t>
      </w:r>
    </w:p>
    <w:p w:rsidR="00F22362" w:rsidRDefault="00B80667" w:rsidP="00F22362">
      <w:pPr>
        <w:pStyle w:val="docdata"/>
        <w:spacing w:before="0" w:beforeAutospacing="0" w:after="0" w:afterAutospacing="0"/>
        <w:jc w:val="both"/>
        <w:rPr>
          <w:sz w:val="28"/>
          <w:szCs w:val="28"/>
          <w:lang w:val="uk-UA"/>
        </w:rPr>
      </w:pPr>
      <w:r w:rsidRPr="007E4F43">
        <w:rPr>
          <w:sz w:val="28"/>
          <w:szCs w:val="28"/>
          <w:lang w:val="uk-UA"/>
        </w:rPr>
        <w:t xml:space="preserve">Вирішили: </w:t>
      </w:r>
      <w:r w:rsidR="0076179D">
        <w:rPr>
          <w:sz w:val="28"/>
          <w:szCs w:val="28"/>
          <w:lang w:val="uk-UA"/>
        </w:rPr>
        <w:t>рекомендувати сесії</w:t>
      </w:r>
      <w:r w:rsidR="00F22362">
        <w:rPr>
          <w:sz w:val="28"/>
          <w:szCs w:val="28"/>
          <w:lang w:val="uk-UA"/>
        </w:rPr>
        <w:t xml:space="preserve"> Баришівської</w:t>
      </w:r>
      <w:r w:rsidR="0076179D">
        <w:rPr>
          <w:sz w:val="28"/>
          <w:szCs w:val="28"/>
          <w:lang w:val="uk-UA"/>
        </w:rPr>
        <w:t xml:space="preserve"> селищної ради </w:t>
      </w:r>
      <w:r w:rsidR="00F22362">
        <w:rPr>
          <w:sz w:val="28"/>
          <w:szCs w:val="28"/>
          <w:lang w:val="uk-UA"/>
        </w:rPr>
        <w:t>затвердити проект</w:t>
      </w:r>
      <w:r w:rsidR="00F22362" w:rsidRPr="00F22362">
        <w:rPr>
          <w:sz w:val="28"/>
          <w:szCs w:val="28"/>
          <w:lang w:val="uk-UA"/>
        </w:rPr>
        <w:t xml:space="preserve"> землеустрою щодо відведення в приватну власність земельної ділянки</w:t>
      </w:r>
      <w:r w:rsidR="00F22362">
        <w:rPr>
          <w:sz w:val="28"/>
          <w:szCs w:val="28"/>
          <w:lang w:val="uk-UA"/>
        </w:rPr>
        <w:t xml:space="preserve"> площею 0,12га</w:t>
      </w:r>
      <w:r w:rsidR="00F22362" w:rsidRPr="00F22362">
        <w:rPr>
          <w:sz w:val="28"/>
          <w:szCs w:val="28"/>
          <w:lang w:val="uk-UA"/>
        </w:rPr>
        <w:t xml:space="preserve"> для індивідуального садівництва</w:t>
      </w:r>
      <w:r w:rsidR="00F22362">
        <w:rPr>
          <w:sz w:val="28"/>
          <w:szCs w:val="28"/>
          <w:lang w:val="uk-UA"/>
        </w:rPr>
        <w:t xml:space="preserve"> в с. Селичівка  по вул. Лугова, 1-Б Тимченку Сергію Івановичу.</w:t>
      </w:r>
    </w:p>
    <w:p w:rsidR="00F22362" w:rsidRDefault="00F22362" w:rsidP="002A48A7">
      <w:pPr>
        <w:widowControl w:val="0"/>
        <w:tabs>
          <w:tab w:val="left" w:pos="2220"/>
          <w:tab w:val="left" w:pos="2860"/>
        </w:tabs>
        <w:autoSpaceDE w:val="0"/>
        <w:autoSpaceDN w:val="0"/>
        <w:adjustRightInd w:val="0"/>
        <w:jc w:val="both"/>
        <w:rPr>
          <w:sz w:val="28"/>
          <w:szCs w:val="28"/>
        </w:rPr>
      </w:pPr>
    </w:p>
    <w:p w:rsidR="00B100BA" w:rsidRDefault="006D1832" w:rsidP="002A48A7">
      <w:pPr>
        <w:widowControl w:val="0"/>
        <w:tabs>
          <w:tab w:val="left" w:pos="2220"/>
          <w:tab w:val="left" w:pos="2860"/>
        </w:tabs>
        <w:autoSpaceDE w:val="0"/>
        <w:autoSpaceDN w:val="0"/>
        <w:adjustRightInd w:val="0"/>
        <w:jc w:val="both"/>
        <w:rPr>
          <w:sz w:val="28"/>
          <w:szCs w:val="28"/>
        </w:rPr>
      </w:pPr>
      <w:r>
        <w:rPr>
          <w:sz w:val="28"/>
          <w:szCs w:val="28"/>
        </w:rPr>
        <w:t>5</w:t>
      </w:r>
      <w:r w:rsidR="00B100BA" w:rsidRPr="000749DE">
        <w:rPr>
          <w:sz w:val="28"/>
          <w:szCs w:val="28"/>
        </w:rPr>
        <w:t>.Про</w:t>
      </w:r>
      <w:r w:rsidR="00B100BA" w:rsidRPr="00B100BA">
        <w:rPr>
          <w:sz w:val="28"/>
          <w:szCs w:val="28"/>
        </w:rPr>
        <w:t xml:space="preserve"> затвердження технічних документацій   із землеустрою щодо встановлення (відновлення)</w:t>
      </w:r>
      <w:r w:rsidR="00B100BA">
        <w:rPr>
          <w:sz w:val="28"/>
          <w:szCs w:val="28"/>
        </w:rPr>
        <w:t xml:space="preserve"> </w:t>
      </w:r>
      <w:r w:rsidR="00B100BA" w:rsidRPr="00B100BA">
        <w:rPr>
          <w:sz w:val="28"/>
          <w:szCs w:val="28"/>
        </w:rPr>
        <w:t>меж земельних ділянок в натурі ( на місцевості) для</w:t>
      </w:r>
      <w:r w:rsidR="00B100BA">
        <w:rPr>
          <w:sz w:val="28"/>
          <w:szCs w:val="28"/>
        </w:rPr>
        <w:t xml:space="preserve"> </w:t>
      </w:r>
      <w:r w:rsidR="00B100BA" w:rsidRPr="00B100BA">
        <w:rPr>
          <w:sz w:val="28"/>
          <w:szCs w:val="28"/>
        </w:rPr>
        <w:t xml:space="preserve">ведення товарного </w:t>
      </w:r>
      <w:r w:rsidR="00B100BA" w:rsidRPr="00B100BA">
        <w:rPr>
          <w:sz w:val="28"/>
          <w:szCs w:val="28"/>
        </w:rPr>
        <w:lastRenderedPageBreak/>
        <w:t>сільськогосподарського виробництва</w:t>
      </w:r>
      <w:r w:rsidR="00B100BA">
        <w:rPr>
          <w:sz w:val="28"/>
          <w:szCs w:val="28"/>
        </w:rPr>
        <w:t>.</w:t>
      </w:r>
    </w:p>
    <w:p w:rsidR="002A48A7" w:rsidRDefault="00B100BA" w:rsidP="002A48A7">
      <w:pPr>
        <w:widowControl w:val="0"/>
        <w:tabs>
          <w:tab w:val="left" w:pos="2860"/>
        </w:tabs>
        <w:autoSpaceDE w:val="0"/>
        <w:autoSpaceDN w:val="0"/>
        <w:adjustRightInd w:val="0"/>
        <w:rPr>
          <w:sz w:val="28"/>
          <w:szCs w:val="28"/>
        </w:rPr>
      </w:pPr>
      <w:r>
        <w:rPr>
          <w:sz w:val="28"/>
          <w:szCs w:val="28"/>
        </w:rPr>
        <w:t>Слухали</w:t>
      </w:r>
      <w:r w:rsidR="006D1832">
        <w:rPr>
          <w:sz w:val="28"/>
          <w:szCs w:val="28"/>
        </w:rPr>
        <w:t>: Братченко В.П.</w:t>
      </w:r>
      <w:r>
        <w:rPr>
          <w:sz w:val="28"/>
          <w:szCs w:val="28"/>
        </w:rPr>
        <w:t>, котра запропонувала розглянути</w:t>
      </w:r>
      <w:r w:rsidRPr="00B100BA">
        <w:rPr>
          <w:sz w:val="28"/>
          <w:szCs w:val="28"/>
        </w:rPr>
        <w:t xml:space="preserve"> заяви громадян в яких вони просять з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r w:rsidR="00E60063">
        <w:rPr>
          <w:sz w:val="28"/>
          <w:szCs w:val="28"/>
        </w:rPr>
        <w:t>.</w:t>
      </w:r>
    </w:p>
    <w:p w:rsidR="002A48A7" w:rsidRDefault="00A8335E" w:rsidP="002A48A7">
      <w:pPr>
        <w:widowControl w:val="0"/>
        <w:tabs>
          <w:tab w:val="left" w:pos="2860"/>
        </w:tabs>
        <w:autoSpaceDE w:val="0"/>
        <w:autoSpaceDN w:val="0"/>
        <w:adjustRightInd w:val="0"/>
        <w:rPr>
          <w:sz w:val="28"/>
          <w:szCs w:val="28"/>
        </w:rPr>
      </w:pPr>
      <w:r>
        <w:rPr>
          <w:sz w:val="28"/>
          <w:szCs w:val="28"/>
        </w:rPr>
        <w:t>Виступили:</w:t>
      </w:r>
      <w:r w:rsidR="007E2693">
        <w:rPr>
          <w:sz w:val="28"/>
          <w:szCs w:val="28"/>
        </w:rPr>
        <w:t xml:space="preserve"> Молочко Н.В.</w:t>
      </w:r>
      <w:r w:rsidR="006D1832">
        <w:rPr>
          <w:sz w:val="28"/>
          <w:szCs w:val="28"/>
        </w:rPr>
        <w:t xml:space="preserve">, </w:t>
      </w:r>
      <w:r>
        <w:rPr>
          <w:sz w:val="28"/>
          <w:szCs w:val="28"/>
        </w:rPr>
        <w:t xml:space="preserve"> котра  запропонувала рекомендувати сесії селищної ради з</w:t>
      </w:r>
      <w:r w:rsidR="00B100BA" w:rsidRPr="00B100BA">
        <w:rPr>
          <w:sz w:val="28"/>
          <w:szCs w:val="28"/>
        </w:rPr>
        <w:t>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по Баришівській селищній раді та відповідних старостинських  округах громадянам</w:t>
      </w:r>
      <w:r>
        <w:rPr>
          <w:sz w:val="28"/>
          <w:szCs w:val="28"/>
        </w:rPr>
        <w:t xml:space="preserve"> і передати в приватну власність</w:t>
      </w:r>
      <w:r w:rsidR="002A48A7">
        <w:rPr>
          <w:sz w:val="28"/>
          <w:szCs w:val="28"/>
        </w:rPr>
        <w:t xml:space="preserve"> громадянам:</w:t>
      </w:r>
    </w:p>
    <w:p w:rsidR="002A48A7" w:rsidRDefault="002A48A7" w:rsidP="002A48A7">
      <w:pPr>
        <w:widowControl w:val="0"/>
        <w:tabs>
          <w:tab w:val="left" w:pos="2860"/>
        </w:tabs>
        <w:autoSpaceDE w:val="0"/>
        <w:autoSpaceDN w:val="0"/>
        <w:adjustRightInd w:val="0"/>
        <w:rPr>
          <w:sz w:val="28"/>
          <w:szCs w:val="28"/>
        </w:rPr>
      </w:pPr>
      <w:r w:rsidRPr="002A48A7">
        <w:rPr>
          <w:sz w:val="28"/>
          <w:szCs w:val="28"/>
        </w:rPr>
        <w:t xml:space="preserve"> </w:t>
      </w:r>
      <w:r>
        <w:rPr>
          <w:sz w:val="28"/>
          <w:szCs w:val="28"/>
        </w:rPr>
        <w:t>-</w:t>
      </w:r>
      <w:r w:rsidR="007E2693">
        <w:rPr>
          <w:sz w:val="28"/>
          <w:szCs w:val="28"/>
        </w:rPr>
        <w:t xml:space="preserve"> </w:t>
      </w:r>
      <w:r w:rsidR="00136D1A">
        <w:rPr>
          <w:sz w:val="28"/>
          <w:szCs w:val="28"/>
        </w:rPr>
        <w:t>через Куценко Наталію Володимирівну</w:t>
      </w:r>
      <w:r w:rsidR="00DA36A8">
        <w:rPr>
          <w:sz w:val="28"/>
          <w:szCs w:val="28"/>
        </w:rPr>
        <w:t xml:space="preserve">, </w:t>
      </w:r>
      <w:r w:rsidRPr="00C819F2">
        <w:rPr>
          <w:sz w:val="28"/>
          <w:szCs w:val="28"/>
        </w:rPr>
        <w:t xml:space="preserve">  на земельну</w:t>
      </w:r>
      <w:r>
        <w:rPr>
          <w:sz w:val="28"/>
          <w:szCs w:val="28"/>
        </w:rPr>
        <w:t xml:space="preserve">  частку (пай) №</w:t>
      </w:r>
      <w:r w:rsidR="00136D1A">
        <w:rPr>
          <w:sz w:val="28"/>
          <w:szCs w:val="28"/>
        </w:rPr>
        <w:t>537</w:t>
      </w:r>
      <w:r>
        <w:rPr>
          <w:sz w:val="28"/>
          <w:szCs w:val="28"/>
        </w:rPr>
        <w:t xml:space="preserve"> площею </w:t>
      </w:r>
      <w:r w:rsidR="00DA36A8">
        <w:rPr>
          <w:sz w:val="28"/>
          <w:szCs w:val="28"/>
        </w:rPr>
        <w:t>2,</w:t>
      </w:r>
      <w:r w:rsidR="00136D1A">
        <w:rPr>
          <w:sz w:val="28"/>
          <w:szCs w:val="28"/>
        </w:rPr>
        <w:t>62</w:t>
      </w:r>
      <w:r w:rsidR="00DA36A8">
        <w:rPr>
          <w:sz w:val="28"/>
          <w:szCs w:val="28"/>
        </w:rPr>
        <w:t>га</w:t>
      </w:r>
      <w:r>
        <w:rPr>
          <w:sz w:val="28"/>
          <w:szCs w:val="28"/>
        </w:rPr>
        <w:t xml:space="preserve">  </w:t>
      </w:r>
      <w:r w:rsidRPr="00C819F2">
        <w:rPr>
          <w:sz w:val="28"/>
          <w:szCs w:val="28"/>
        </w:rPr>
        <w:t>для ведення товарного сільськогосподарського виробництва на території Баришівс</w:t>
      </w:r>
      <w:r>
        <w:rPr>
          <w:sz w:val="28"/>
          <w:szCs w:val="28"/>
        </w:rPr>
        <w:t xml:space="preserve">ької селищної ради </w:t>
      </w:r>
      <w:r w:rsidR="00136D1A">
        <w:rPr>
          <w:sz w:val="28"/>
          <w:szCs w:val="28"/>
        </w:rPr>
        <w:t>Сезенківського</w:t>
      </w:r>
      <w:r w:rsidRPr="00C819F2">
        <w:rPr>
          <w:sz w:val="28"/>
          <w:szCs w:val="28"/>
        </w:rPr>
        <w:t xml:space="preserve"> старостинсько</w:t>
      </w:r>
      <w:r>
        <w:rPr>
          <w:sz w:val="28"/>
          <w:szCs w:val="28"/>
        </w:rPr>
        <w:t>го округу Баришівського району</w:t>
      </w:r>
      <w:r w:rsidRPr="00C819F2">
        <w:rPr>
          <w:sz w:val="28"/>
          <w:szCs w:val="28"/>
        </w:rPr>
        <w:t xml:space="preserve"> Київської област</w:t>
      </w:r>
      <w:r w:rsidR="006D1832">
        <w:rPr>
          <w:sz w:val="28"/>
          <w:szCs w:val="28"/>
        </w:rPr>
        <w:t>і (за межами населеного пункту).</w:t>
      </w:r>
    </w:p>
    <w:p w:rsidR="00A8335E" w:rsidRPr="001F5F14" w:rsidRDefault="00A8335E" w:rsidP="00A8335E">
      <w:pPr>
        <w:tabs>
          <w:tab w:val="left" w:pos="426"/>
        </w:tabs>
        <w:jc w:val="both"/>
        <w:rPr>
          <w:sz w:val="28"/>
          <w:szCs w:val="28"/>
        </w:rPr>
      </w:pPr>
      <w:r>
        <w:rPr>
          <w:sz w:val="28"/>
          <w:szCs w:val="28"/>
        </w:rPr>
        <w:t>Голосували:</w:t>
      </w:r>
    </w:p>
    <w:p w:rsidR="00445C5C" w:rsidRDefault="00B22AAF" w:rsidP="00A8335E">
      <w:pPr>
        <w:rPr>
          <w:sz w:val="28"/>
          <w:szCs w:val="28"/>
        </w:rPr>
      </w:pPr>
      <w:r>
        <w:rPr>
          <w:sz w:val="28"/>
          <w:szCs w:val="28"/>
        </w:rPr>
        <w:t xml:space="preserve">    «за» – 4</w:t>
      </w:r>
    </w:p>
    <w:p w:rsidR="00A8335E" w:rsidRDefault="00A8335E" w:rsidP="00A8335E">
      <w:pPr>
        <w:rPr>
          <w:sz w:val="28"/>
          <w:szCs w:val="28"/>
        </w:rPr>
      </w:pPr>
      <w:r>
        <w:rPr>
          <w:sz w:val="28"/>
          <w:szCs w:val="28"/>
        </w:rPr>
        <w:t xml:space="preserve">   «проти» – 0</w:t>
      </w:r>
    </w:p>
    <w:p w:rsidR="00A8335E" w:rsidRDefault="00A8335E" w:rsidP="00A8335E">
      <w:pPr>
        <w:rPr>
          <w:sz w:val="28"/>
          <w:szCs w:val="28"/>
        </w:rPr>
      </w:pPr>
      <w:r>
        <w:rPr>
          <w:sz w:val="28"/>
          <w:szCs w:val="28"/>
        </w:rPr>
        <w:t xml:space="preserve">   «утрималось» – 0</w:t>
      </w:r>
    </w:p>
    <w:p w:rsidR="00A8335E" w:rsidRDefault="00A8335E" w:rsidP="00A8335E">
      <w:pPr>
        <w:rPr>
          <w:sz w:val="28"/>
          <w:szCs w:val="28"/>
        </w:rPr>
      </w:pPr>
      <w:r>
        <w:rPr>
          <w:sz w:val="28"/>
          <w:szCs w:val="28"/>
        </w:rPr>
        <w:t xml:space="preserve">   «не голосувало» – 0</w:t>
      </w:r>
    </w:p>
    <w:p w:rsidR="00E60063" w:rsidRDefault="00A8335E" w:rsidP="002A48A7">
      <w:pPr>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затвердити </w:t>
      </w:r>
      <w:r w:rsidRPr="00B100BA">
        <w:rPr>
          <w:sz w:val="28"/>
          <w:szCs w:val="28"/>
        </w:rPr>
        <w:t>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по Баришівській селищній раді та відповідних старостинських  округах громадянам</w:t>
      </w:r>
      <w:r>
        <w:rPr>
          <w:sz w:val="28"/>
          <w:szCs w:val="28"/>
        </w:rPr>
        <w:t xml:space="preserve"> і передати в приватну власність</w:t>
      </w:r>
      <w:r w:rsidR="002A48A7">
        <w:rPr>
          <w:sz w:val="28"/>
          <w:szCs w:val="28"/>
        </w:rPr>
        <w:t xml:space="preserve"> гро</w:t>
      </w:r>
      <w:r w:rsidR="00E60063">
        <w:rPr>
          <w:sz w:val="28"/>
          <w:szCs w:val="28"/>
        </w:rPr>
        <w:t>мадянам:</w:t>
      </w:r>
    </w:p>
    <w:p w:rsidR="00136D1A" w:rsidRDefault="00136D1A" w:rsidP="00136D1A">
      <w:pPr>
        <w:widowControl w:val="0"/>
        <w:tabs>
          <w:tab w:val="left" w:pos="2860"/>
        </w:tabs>
        <w:autoSpaceDE w:val="0"/>
        <w:autoSpaceDN w:val="0"/>
        <w:adjustRightInd w:val="0"/>
        <w:rPr>
          <w:sz w:val="28"/>
          <w:szCs w:val="28"/>
        </w:rPr>
      </w:pPr>
      <w:r>
        <w:rPr>
          <w:sz w:val="28"/>
          <w:szCs w:val="28"/>
        </w:rPr>
        <w:t xml:space="preserve">- через Куценко Наталію Володимирівну, </w:t>
      </w:r>
      <w:r w:rsidRPr="00C819F2">
        <w:rPr>
          <w:sz w:val="28"/>
          <w:szCs w:val="28"/>
        </w:rPr>
        <w:t xml:space="preserve">  на земельну</w:t>
      </w:r>
      <w:r>
        <w:rPr>
          <w:sz w:val="28"/>
          <w:szCs w:val="28"/>
        </w:rPr>
        <w:t xml:space="preserve">  частку (пай) №537 площею 2,62га  </w:t>
      </w:r>
      <w:r w:rsidRPr="00C819F2">
        <w:rPr>
          <w:sz w:val="28"/>
          <w:szCs w:val="28"/>
        </w:rPr>
        <w:t>для ведення товарного сільськогосподарського виробництва на території Баришівс</w:t>
      </w:r>
      <w:r>
        <w:rPr>
          <w:sz w:val="28"/>
          <w:szCs w:val="28"/>
        </w:rPr>
        <w:t>ької селищної ради Сезенківського</w:t>
      </w:r>
      <w:r w:rsidRPr="00C819F2">
        <w:rPr>
          <w:sz w:val="28"/>
          <w:szCs w:val="28"/>
        </w:rPr>
        <w:t xml:space="preserve"> старостинсько</w:t>
      </w:r>
      <w:r>
        <w:rPr>
          <w:sz w:val="28"/>
          <w:szCs w:val="28"/>
        </w:rPr>
        <w:t>го округу Баришівського району</w:t>
      </w:r>
      <w:r w:rsidRPr="00C819F2">
        <w:rPr>
          <w:sz w:val="28"/>
          <w:szCs w:val="28"/>
        </w:rPr>
        <w:t xml:space="preserve"> Київської област</w:t>
      </w:r>
      <w:r>
        <w:rPr>
          <w:sz w:val="28"/>
          <w:szCs w:val="28"/>
        </w:rPr>
        <w:t>і (за межами населеного пункту).</w:t>
      </w:r>
    </w:p>
    <w:p w:rsidR="00B22AAF" w:rsidRDefault="00B22AAF" w:rsidP="00ED59E3">
      <w:pPr>
        <w:widowControl w:val="0"/>
        <w:tabs>
          <w:tab w:val="left" w:pos="2860"/>
        </w:tabs>
        <w:autoSpaceDE w:val="0"/>
        <w:autoSpaceDN w:val="0"/>
        <w:adjustRightInd w:val="0"/>
        <w:rPr>
          <w:sz w:val="28"/>
          <w:szCs w:val="28"/>
        </w:rPr>
      </w:pPr>
    </w:p>
    <w:p w:rsidR="00ED59E3" w:rsidRPr="00ED59E3" w:rsidRDefault="00696080" w:rsidP="00ED59E3">
      <w:pPr>
        <w:widowControl w:val="0"/>
        <w:tabs>
          <w:tab w:val="left" w:pos="2860"/>
        </w:tabs>
        <w:autoSpaceDE w:val="0"/>
        <w:autoSpaceDN w:val="0"/>
        <w:adjustRightInd w:val="0"/>
        <w:rPr>
          <w:sz w:val="28"/>
          <w:szCs w:val="28"/>
        </w:rPr>
      </w:pPr>
      <w:r w:rsidRPr="003870B9">
        <w:rPr>
          <w:sz w:val="28"/>
          <w:szCs w:val="28"/>
        </w:rPr>
        <w:t>6</w:t>
      </w:r>
      <w:r w:rsidR="00ED59E3" w:rsidRPr="003870B9">
        <w:rPr>
          <w:sz w:val="28"/>
          <w:szCs w:val="28"/>
        </w:rPr>
        <w:t>.Про затвердження технічних</w:t>
      </w:r>
      <w:r w:rsidR="00ED59E3" w:rsidRPr="000749DE">
        <w:rPr>
          <w:sz w:val="28"/>
          <w:szCs w:val="28"/>
        </w:rPr>
        <w:t xml:space="preserve"> документацій   із землеустрою щодо встановлення (відновлення)меж</w:t>
      </w:r>
      <w:r w:rsidR="00ED59E3" w:rsidRPr="00ED59E3">
        <w:rPr>
          <w:sz w:val="28"/>
          <w:szCs w:val="28"/>
        </w:rPr>
        <w:t xml:space="preserve"> земельних ділянок в натурі ( на місцевості)</w:t>
      </w:r>
      <w:r w:rsidR="00ED59E3">
        <w:rPr>
          <w:sz w:val="28"/>
          <w:szCs w:val="28"/>
        </w:rPr>
        <w:t>.</w:t>
      </w:r>
    </w:p>
    <w:p w:rsidR="00C36B5F" w:rsidRDefault="00ED59E3" w:rsidP="00E60063">
      <w:pPr>
        <w:widowControl w:val="0"/>
        <w:tabs>
          <w:tab w:val="left" w:pos="2220"/>
          <w:tab w:val="left" w:pos="2860"/>
        </w:tabs>
        <w:autoSpaceDE w:val="0"/>
        <w:autoSpaceDN w:val="0"/>
        <w:adjustRightInd w:val="0"/>
        <w:rPr>
          <w:sz w:val="28"/>
          <w:szCs w:val="28"/>
        </w:rPr>
      </w:pPr>
      <w:r>
        <w:rPr>
          <w:sz w:val="28"/>
          <w:szCs w:val="28"/>
        </w:rPr>
        <w:t xml:space="preserve">Слухали: </w:t>
      </w:r>
      <w:r w:rsidR="00696080">
        <w:rPr>
          <w:sz w:val="28"/>
          <w:szCs w:val="28"/>
        </w:rPr>
        <w:t>Братченко В.П.</w:t>
      </w:r>
      <w:r>
        <w:rPr>
          <w:sz w:val="28"/>
          <w:szCs w:val="28"/>
        </w:rPr>
        <w:t>, котра запропонувала розглянути</w:t>
      </w:r>
      <w:r w:rsidRPr="00ED59E3">
        <w:rPr>
          <w:sz w:val="28"/>
          <w:szCs w:val="28"/>
        </w:rPr>
        <w:t xml:space="preserve"> заяви громадян в яких вони просять затвердити технічні документації із землеустрою щодо встановлення (відновлення) меж земельних ділянок  в натурі (на місцевості</w:t>
      </w:r>
      <w:r w:rsidR="00477E9A">
        <w:rPr>
          <w:sz w:val="28"/>
          <w:szCs w:val="28"/>
        </w:rPr>
        <w:t>).</w:t>
      </w:r>
    </w:p>
    <w:p w:rsidR="00E60063" w:rsidRDefault="00ED59E3" w:rsidP="00E60063">
      <w:pPr>
        <w:tabs>
          <w:tab w:val="left" w:pos="709"/>
          <w:tab w:val="left" w:pos="2220"/>
          <w:tab w:val="left" w:pos="2860"/>
        </w:tabs>
        <w:rPr>
          <w:sz w:val="28"/>
          <w:szCs w:val="28"/>
        </w:rPr>
      </w:pPr>
      <w:r>
        <w:rPr>
          <w:sz w:val="28"/>
          <w:szCs w:val="28"/>
        </w:rPr>
        <w:t xml:space="preserve">Виступили: </w:t>
      </w:r>
      <w:r w:rsidR="003870B9">
        <w:rPr>
          <w:sz w:val="28"/>
          <w:szCs w:val="28"/>
        </w:rPr>
        <w:t>Москаленко Ю.О.</w:t>
      </w:r>
      <w:r>
        <w:rPr>
          <w:sz w:val="28"/>
          <w:szCs w:val="28"/>
        </w:rPr>
        <w:t>,</w:t>
      </w:r>
      <w:r w:rsidR="00760227">
        <w:rPr>
          <w:sz w:val="28"/>
          <w:szCs w:val="28"/>
        </w:rPr>
        <w:t xml:space="preserve"> котр</w:t>
      </w:r>
      <w:r w:rsidR="008C25C4">
        <w:rPr>
          <w:sz w:val="28"/>
          <w:szCs w:val="28"/>
        </w:rPr>
        <w:t>ий</w:t>
      </w:r>
      <w:r w:rsidR="00760227">
        <w:rPr>
          <w:sz w:val="28"/>
          <w:szCs w:val="28"/>
        </w:rPr>
        <w:t xml:space="preserve"> запропонува</w:t>
      </w:r>
      <w:r w:rsidR="008C25C4">
        <w:rPr>
          <w:sz w:val="28"/>
          <w:szCs w:val="28"/>
        </w:rPr>
        <w:t>в</w:t>
      </w:r>
      <w:r w:rsidR="00760227">
        <w:rPr>
          <w:sz w:val="28"/>
          <w:szCs w:val="28"/>
        </w:rPr>
        <w:t xml:space="preserve"> рекомендувати сесії селищної ради з</w:t>
      </w:r>
      <w:r w:rsidRPr="00ED59E3">
        <w:rPr>
          <w:sz w:val="28"/>
          <w:szCs w:val="28"/>
        </w:rPr>
        <w:t>атвердити технічні документації із землеустрою щодо  встановлення    (відновлення) меж земельних ділянок в натурі (на місцевості) для будівництва та обслуговування житлового будинку, господарських будівель і споруд по Баришівській селищній раді та відповідних старостинських округах громадянам</w:t>
      </w:r>
      <w:r w:rsidR="00F65F48">
        <w:rPr>
          <w:sz w:val="28"/>
          <w:szCs w:val="28"/>
        </w:rPr>
        <w:t xml:space="preserve"> і передати безоплатно у приватну власність відповідно</w:t>
      </w:r>
      <w:r w:rsidR="00E60063">
        <w:rPr>
          <w:sz w:val="28"/>
          <w:szCs w:val="28"/>
        </w:rPr>
        <w:t>:</w:t>
      </w:r>
    </w:p>
    <w:p w:rsidR="00136D1A" w:rsidRDefault="00136D1A" w:rsidP="00136D1A">
      <w:pPr>
        <w:tabs>
          <w:tab w:val="left" w:pos="709"/>
          <w:tab w:val="left" w:pos="2220"/>
          <w:tab w:val="left" w:pos="2860"/>
        </w:tabs>
        <w:rPr>
          <w:sz w:val="28"/>
          <w:szCs w:val="28"/>
        </w:rPr>
      </w:pPr>
      <w:r>
        <w:rPr>
          <w:sz w:val="28"/>
          <w:szCs w:val="28"/>
        </w:rPr>
        <w:t xml:space="preserve">  - Драбинога Юлії Миколаївні , </w:t>
      </w:r>
      <w:r w:rsidRPr="0069728F">
        <w:rPr>
          <w:sz w:val="28"/>
          <w:szCs w:val="28"/>
        </w:rPr>
        <w:t xml:space="preserve"> на</w:t>
      </w:r>
      <w:r>
        <w:rPr>
          <w:sz w:val="28"/>
          <w:szCs w:val="28"/>
        </w:rPr>
        <w:t xml:space="preserve">  земельну ділянку площею 0,2247</w:t>
      </w:r>
      <w:r w:rsidRPr="0069728F">
        <w:rPr>
          <w:sz w:val="28"/>
          <w:szCs w:val="28"/>
        </w:rPr>
        <w:t>г</w:t>
      </w:r>
      <w:r>
        <w:rPr>
          <w:sz w:val="28"/>
          <w:szCs w:val="28"/>
        </w:rPr>
        <w:t xml:space="preserve">а, </w:t>
      </w:r>
      <w:r w:rsidRPr="0069728F">
        <w:rPr>
          <w:sz w:val="28"/>
          <w:szCs w:val="28"/>
        </w:rPr>
        <w:t xml:space="preserve"> для будівництва і обслуговування житлового будинку, господарських</w:t>
      </w:r>
      <w:r>
        <w:rPr>
          <w:sz w:val="28"/>
          <w:szCs w:val="28"/>
        </w:rPr>
        <w:t xml:space="preserve"> будівель і споруд в с. Перемога по   вул. Медична, 3;</w:t>
      </w:r>
    </w:p>
    <w:p w:rsidR="00136D1A" w:rsidRDefault="00136D1A" w:rsidP="00136D1A">
      <w:pPr>
        <w:tabs>
          <w:tab w:val="left" w:pos="709"/>
          <w:tab w:val="left" w:pos="2220"/>
          <w:tab w:val="left" w:pos="2860"/>
        </w:tabs>
        <w:rPr>
          <w:sz w:val="28"/>
          <w:szCs w:val="28"/>
        </w:rPr>
      </w:pPr>
      <w:r>
        <w:rPr>
          <w:sz w:val="28"/>
          <w:szCs w:val="28"/>
        </w:rPr>
        <w:t xml:space="preserve"> -Лазоренко Юрію Миколайовичу, на  земельну ділянку площею 0,1047 га,  для будівництва і обслуговування житлового будинку, господарських будівель і споруд в с. Пасічна по вул. Щастя, 8;      </w:t>
      </w:r>
    </w:p>
    <w:p w:rsidR="00136D1A" w:rsidRDefault="00136D1A" w:rsidP="00136D1A">
      <w:pPr>
        <w:tabs>
          <w:tab w:val="left" w:pos="709"/>
          <w:tab w:val="left" w:pos="2220"/>
          <w:tab w:val="left" w:pos="2860"/>
        </w:tabs>
        <w:rPr>
          <w:sz w:val="28"/>
          <w:szCs w:val="28"/>
        </w:rPr>
      </w:pPr>
      <w:r>
        <w:rPr>
          <w:sz w:val="28"/>
          <w:szCs w:val="28"/>
        </w:rPr>
        <w:lastRenderedPageBreak/>
        <w:t xml:space="preserve">  - Євтушенко Оксані Володимирівні, на  земельну ділянку площею 0,20 га, для будівництва і обслуговування житлового будинку, господарських будівель і споруд в с. Рудницьке по вул. Польова, 16;     </w:t>
      </w:r>
    </w:p>
    <w:p w:rsidR="00136D1A" w:rsidRDefault="00136D1A" w:rsidP="00136D1A">
      <w:pPr>
        <w:tabs>
          <w:tab w:val="left" w:pos="709"/>
          <w:tab w:val="left" w:pos="2220"/>
          <w:tab w:val="left" w:pos="2860"/>
        </w:tabs>
        <w:rPr>
          <w:sz w:val="28"/>
          <w:szCs w:val="28"/>
        </w:rPr>
      </w:pPr>
      <w:r>
        <w:rPr>
          <w:sz w:val="28"/>
          <w:szCs w:val="28"/>
        </w:rPr>
        <w:t xml:space="preserve">   - Шеремет Надії Архипівні,  жительці м. Києва, на  земельну ділянку площею 0,25га,  для будівництва і обслуговування житлового будинку, господарських будівель і споруд в с. Веселинівка по вувл. Гагаріна, 20; </w:t>
      </w:r>
    </w:p>
    <w:p w:rsidR="00136D1A" w:rsidRDefault="00136D1A" w:rsidP="00136D1A">
      <w:pPr>
        <w:tabs>
          <w:tab w:val="left" w:pos="709"/>
          <w:tab w:val="left" w:pos="2220"/>
          <w:tab w:val="left" w:pos="2860"/>
        </w:tabs>
        <w:rPr>
          <w:sz w:val="28"/>
          <w:szCs w:val="28"/>
        </w:rPr>
      </w:pPr>
      <w:r>
        <w:rPr>
          <w:sz w:val="28"/>
          <w:szCs w:val="28"/>
        </w:rPr>
        <w:t xml:space="preserve">   - Василенко Раїсі Михайлівні, на  земельну ділянку площею 0,25га,  для будівництва і обслуговування житлового будинку, господарських будівель і споруд в с. Борщів по вул. Грушевського, 22а; </w:t>
      </w:r>
    </w:p>
    <w:p w:rsidR="00136D1A" w:rsidRDefault="00136D1A" w:rsidP="00136D1A">
      <w:pPr>
        <w:tabs>
          <w:tab w:val="left" w:pos="709"/>
          <w:tab w:val="left" w:pos="2220"/>
          <w:tab w:val="left" w:pos="2860"/>
        </w:tabs>
        <w:rPr>
          <w:sz w:val="28"/>
          <w:szCs w:val="28"/>
        </w:rPr>
      </w:pPr>
      <w:r>
        <w:rPr>
          <w:sz w:val="28"/>
          <w:szCs w:val="28"/>
        </w:rPr>
        <w:t xml:space="preserve">- Онищук Галині Олександрівні, на  земельну ділянку площею 0,25га,  для будівництва і обслуговування житлового будинку, господарських будівель і споруд в с. Морозівка по вул. Незалежності, 13; </w:t>
      </w:r>
    </w:p>
    <w:p w:rsidR="00136D1A" w:rsidRDefault="00136D1A" w:rsidP="00136D1A">
      <w:pPr>
        <w:tabs>
          <w:tab w:val="left" w:pos="709"/>
          <w:tab w:val="left" w:pos="2220"/>
          <w:tab w:val="left" w:pos="2860"/>
        </w:tabs>
        <w:rPr>
          <w:sz w:val="28"/>
          <w:szCs w:val="28"/>
        </w:rPr>
      </w:pPr>
      <w:r>
        <w:rPr>
          <w:sz w:val="28"/>
          <w:szCs w:val="28"/>
        </w:rPr>
        <w:t xml:space="preserve">- Тесленку Володимиру Олександровичу, на  земельну ділянку площею 0,25га,  для будівництва і обслуговування житлового будинку, господарських будівель і споруд в с. Поділля по вул. Мисливців, 22; </w:t>
      </w:r>
    </w:p>
    <w:p w:rsidR="00136D1A" w:rsidRDefault="00136D1A" w:rsidP="00136D1A">
      <w:pPr>
        <w:tabs>
          <w:tab w:val="left" w:pos="709"/>
          <w:tab w:val="left" w:pos="2220"/>
          <w:tab w:val="left" w:pos="2860"/>
        </w:tabs>
        <w:rPr>
          <w:sz w:val="28"/>
          <w:szCs w:val="28"/>
        </w:rPr>
      </w:pPr>
      <w:r>
        <w:rPr>
          <w:sz w:val="28"/>
          <w:szCs w:val="28"/>
        </w:rPr>
        <w:t xml:space="preserve">- МасоловійОксані Миколаївні, на  земельну ділянку площею 0,1950га,  для будівництва і обслуговування житлового будинку, господарських будівель і споруд в с. Бзів по вул. Братів Гуріних, 8. </w:t>
      </w:r>
    </w:p>
    <w:p w:rsidR="00760227" w:rsidRPr="001F5F14" w:rsidRDefault="00760227" w:rsidP="00760227">
      <w:pPr>
        <w:tabs>
          <w:tab w:val="left" w:pos="426"/>
        </w:tabs>
        <w:jc w:val="both"/>
        <w:rPr>
          <w:sz w:val="28"/>
          <w:szCs w:val="28"/>
        </w:rPr>
      </w:pPr>
      <w:r>
        <w:rPr>
          <w:sz w:val="28"/>
          <w:szCs w:val="28"/>
        </w:rPr>
        <w:t>Голосували:</w:t>
      </w:r>
    </w:p>
    <w:p w:rsidR="00760227" w:rsidRDefault="00696080" w:rsidP="00760227">
      <w:pPr>
        <w:rPr>
          <w:sz w:val="28"/>
          <w:szCs w:val="28"/>
        </w:rPr>
      </w:pPr>
      <w:r>
        <w:rPr>
          <w:sz w:val="28"/>
          <w:szCs w:val="28"/>
        </w:rPr>
        <w:t xml:space="preserve">    «за» – </w:t>
      </w:r>
      <w:r w:rsidR="009F0A49">
        <w:rPr>
          <w:sz w:val="28"/>
          <w:szCs w:val="28"/>
        </w:rPr>
        <w:t>4</w:t>
      </w:r>
    </w:p>
    <w:p w:rsidR="00760227" w:rsidRDefault="00760227" w:rsidP="00760227">
      <w:pPr>
        <w:rPr>
          <w:sz w:val="28"/>
          <w:szCs w:val="28"/>
        </w:rPr>
      </w:pPr>
      <w:r>
        <w:rPr>
          <w:sz w:val="28"/>
          <w:szCs w:val="28"/>
        </w:rPr>
        <w:t xml:space="preserve">   «проти» – 0</w:t>
      </w:r>
    </w:p>
    <w:p w:rsidR="00760227" w:rsidRDefault="00760227" w:rsidP="00760227">
      <w:pPr>
        <w:rPr>
          <w:sz w:val="28"/>
          <w:szCs w:val="28"/>
        </w:rPr>
      </w:pPr>
      <w:r>
        <w:rPr>
          <w:sz w:val="28"/>
          <w:szCs w:val="28"/>
        </w:rPr>
        <w:t xml:space="preserve">   «утрималось» – 0</w:t>
      </w:r>
    </w:p>
    <w:p w:rsidR="00760227" w:rsidRDefault="00760227" w:rsidP="00760227">
      <w:pPr>
        <w:rPr>
          <w:sz w:val="28"/>
          <w:szCs w:val="28"/>
        </w:rPr>
      </w:pPr>
      <w:r>
        <w:rPr>
          <w:sz w:val="28"/>
          <w:szCs w:val="28"/>
        </w:rPr>
        <w:t xml:space="preserve">   «не голосувало» – 0</w:t>
      </w:r>
    </w:p>
    <w:p w:rsidR="00E60063" w:rsidRDefault="00760227" w:rsidP="00E60063">
      <w:pPr>
        <w:tabs>
          <w:tab w:val="left" w:pos="709"/>
          <w:tab w:val="left" w:pos="2220"/>
          <w:tab w:val="left" w:pos="2860"/>
        </w:tabs>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60227">
        <w:rPr>
          <w:sz w:val="28"/>
          <w:szCs w:val="28"/>
        </w:rPr>
        <w:t xml:space="preserve"> </w:t>
      </w:r>
      <w:r>
        <w:rPr>
          <w:sz w:val="28"/>
          <w:szCs w:val="28"/>
        </w:rPr>
        <w:t>з</w:t>
      </w:r>
      <w:r w:rsidRPr="00ED59E3">
        <w:rPr>
          <w:sz w:val="28"/>
          <w:szCs w:val="28"/>
        </w:rPr>
        <w:t>атвердити технічні документації із землеустрою щодо  встановлення    (відновлення) меж земельних ділянок в натурі (на місцевості) для будівництва та обслуговування житлового будинку, господарських будівель і споруд по Баришівській селищній раді та відповідних старостинських округах громадянам</w:t>
      </w:r>
      <w:r w:rsidR="00F65F48">
        <w:rPr>
          <w:sz w:val="28"/>
          <w:szCs w:val="28"/>
        </w:rPr>
        <w:t xml:space="preserve"> і передати безоплатно у приватну власність</w:t>
      </w:r>
      <w:r w:rsidR="00E60063">
        <w:rPr>
          <w:sz w:val="28"/>
          <w:szCs w:val="28"/>
        </w:rPr>
        <w:t xml:space="preserve"> громадянам:</w:t>
      </w:r>
    </w:p>
    <w:p w:rsidR="00136D1A" w:rsidRDefault="00136D1A" w:rsidP="00136D1A">
      <w:pPr>
        <w:tabs>
          <w:tab w:val="left" w:pos="709"/>
          <w:tab w:val="left" w:pos="2220"/>
          <w:tab w:val="left" w:pos="2860"/>
        </w:tabs>
        <w:rPr>
          <w:sz w:val="28"/>
          <w:szCs w:val="28"/>
        </w:rPr>
      </w:pPr>
      <w:r>
        <w:rPr>
          <w:sz w:val="28"/>
          <w:szCs w:val="28"/>
        </w:rPr>
        <w:t xml:space="preserve">  - Драбинога Юлії Миколаївні , </w:t>
      </w:r>
      <w:r w:rsidRPr="0069728F">
        <w:rPr>
          <w:sz w:val="28"/>
          <w:szCs w:val="28"/>
        </w:rPr>
        <w:t xml:space="preserve"> на</w:t>
      </w:r>
      <w:r>
        <w:rPr>
          <w:sz w:val="28"/>
          <w:szCs w:val="28"/>
        </w:rPr>
        <w:t xml:space="preserve">  земельну ділянку площею 0,2247</w:t>
      </w:r>
      <w:r w:rsidRPr="0069728F">
        <w:rPr>
          <w:sz w:val="28"/>
          <w:szCs w:val="28"/>
        </w:rPr>
        <w:t>г</w:t>
      </w:r>
      <w:r>
        <w:rPr>
          <w:sz w:val="28"/>
          <w:szCs w:val="28"/>
        </w:rPr>
        <w:t xml:space="preserve">а, </w:t>
      </w:r>
      <w:r w:rsidRPr="0069728F">
        <w:rPr>
          <w:sz w:val="28"/>
          <w:szCs w:val="28"/>
        </w:rPr>
        <w:t xml:space="preserve"> для будівництва і обслуговування житлового будинку, господарських</w:t>
      </w:r>
      <w:r>
        <w:rPr>
          <w:sz w:val="28"/>
          <w:szCs w:val="28"/>
        </w:rPr>
        <w:t xml:space="preserve"> будівель і споруд в с. Перемога по   вул. Медична, 3;</w:t>
      </w:r>
    </w:p>
    <w:p w:rsidR="00136D1A" w:rsidRDefault="00136D1A" w:rsidP="00136D1A">
      <w:pPr>
        <w:tabs>
          <w:tab w:val="left" w:pos="709"/>
          <w:tab w:val="left" w:pos="2220"/>
          <w:tab w:val="left" w:pos="2860"/>
        </w:tabs>
        <w:rPr>
          <w:sz w:val="28"/>
          <w:szCs w:val="28"/>
        </w:rPr>
      </w:pPr>
      <w:r>
        <w:rPr>
          <w:sz w:val="28"/>
          <w:szCs w:val="28"/>
        </w:rPr>
        <w:t xml:space="preserve"> -Лазоренко Юрію Миколайовичу, на  земельну ділянку площею 0,1047 га,  для будівництва і обслуговування житлового будинку, господарських будівель і споруд в с. Пасічна по вул. Щастя, 8;      </w:t>
      </w:r>
    </w:p>
    <w:p w:rsidR="00136D1A" w:rsidRDefault="00136D1A" w:rsidP="00136D1A">
      <w:pPr>
        <w:tabs>
          <w:tab w:val="left" w:pos="709"/>
          <w:tab w:val="left" w:pos="2220"/>
          <w:tab w:val="left" w:pos="2860"/>
        </w:tabs>
        <w:rPr>
          <w:sz w:val="28"/>
          <w:szCs w:val="28"/>
        </w:rPr>
      </w:pPr>
      <w:r>
        <w:rPr>
          <w:sz w:val="28"/>
          <w:szCs w:val="28"/>
        </w:rPr>
        <w:t xml:space="preserve">  - Євтушенко Оксані Володимирівні, на  земельну ділянку площею 0,20 га, для будівництва і обслуговування житлового будинку, господарських будівель і споруд в с. Рудницьке по вул. Польова, 16;     </w:t>
      </w:r>
    </w:p>
    <w:p w:rsidR="00136D1A" w:rsidRDefault="00136D1A" w:rsidP="00136D1A">
      <w:pPr>
        <w:tabs>
          <w:tab w:val="left" w:pos="709"/>
          <w:tab w:val="left" w:pos="2220"/>
          <w:tab w:val="left" w:pos="2860"/>
        </w:tabs>
        <w:rPr>
          <w:sz w:val="28"/>
          <w:szCs w:val="28"/>
        </w:rPr>
      </w:pPr>
      <w:r>
        <w:rPr>
          <w:sz w:val="28"/>
          <w:szCs w:val="28"/>
        </w:rPr>
        <w:t xml:space="preserve">   - Шеремет Надії Архипівні,  жительці м. Києва, на  земельну ділянку площею 0,25га,  для будівництва і обслуговування житлового будинку, господарських будівель і споруд в с. Веселинівка по вувл. Гагаріна, 20; </w:t>
      </w:r>
    </w:p>
    <w:p w:rsidR="00136D1A" w:rsidRDefault="00136D1A" w:rsidP="00136D1A">
      <w:pPr>
        <w:tabs>
          <w:tab w:val="left" w:pos="709"/>
          <w:tab w:val="left" w:pos="2220"/>
          <w:tab w:val="left" w:pos="2860"/>
        </w:tabs>
        <w:rPr>
          <w:sz w:val="28"/>
          <w:szCs w:val="28"/>
        </w:rPr>
      </w:pPr>
      <w:r>
        <w:rPr>
          <w:sz w:val="28"/>
          <w:szCs w:val="28"/>
        </w:rPr>
        <w:t xml:space="preserve">   - Василенко Раїсі Михайлівні, на  земельну ділянку площею 0,25га,  для будівництва і обслуговування житлового будинку, господарських будівель і споруд в с. Борщів по вул. Грушевського, 22а; </w:t>
      </w:r>
    </w:p>
    <w:p w:rsidR="00136D1A" w:rsidRDefault="00136D1A" w:rsidP="00136D1A">
      <w:pPr>
        <w:tabs>
          <w:tab w:val="left" w:pos="709"/>
          <w:tab w:val="left" w:pos="2220"/>
          <w:tab w:val="left" w:pos="2860"/>
        </w:tabs>
        <w:rPr>
          <w:sz w:val="28"/>
          <w:szCs w:val="28"/>
        </w:rPr>
      </w:pPr>
      <w:r>
        <w:rPr>
          <w:sz w:val="28"/>
          <w:szCs w:val="28"/>
        </w:rPr>
        <w:t xml:space="preserve">- Онищук Галині Олександрівні, на  земельну ділянку площею 0,25га,  для будівництва і обслуговування житлового будинку, господарських будівель і споруд в с. Морозівка по вул. Незалежності, 13; </w:t>
      </w:r>
    </w:p>
    <w:p w:rsidR="00136D1A" w:rsidRDefault="00136D1A" w:rsidP="00136D1A">
      <w:pPr>
        <w:tabs>
          <w:tab w:val="left" w:pos="709"/>
          <w:tab w:val="left" w:pos="2220"/>
          <w:tab w:val="left" w:pos="2860"/>
        </w:tabs>
        <w:rPr>
          <w:sz w:val="28"/>
          <w:szCs w:val="28"/>
        </w:rPr>
      </w:pPr>
      <w:r>
        <w:rPr>
          <w:sz w:val="28"/>
          <w:szCs w:val="28"/>
        </w:rPr>
        <w:lastRenderedPageBreak/>
        <w:t xml:space="preserve">- Тесленку Володимиру Олександровичу, на  земельну ділянку площею 0,25га,  для будівництва і обслуговування житлового будинку, господарських будівель і споруд в с. Поділля по вул. Мисливців, 22; </w:t>
      </w:r>
    </w:p>
    <w:p w:rsidR="00136D1A" w:rsidRDefault="00136D1A" w:rsidP="00136D1A">
      <w:pPr>
        <w:tabs>
          <w:tab w:val="left" w:pos="709"/>
          <w:tab w:val="left" w:pos="2220"/>
          <w:tab w:val="left" w:pos="2860"/>
        </w:tabs>
        <w:rPr>
          <w:sz w:val="28"/>
          <w:szCs w:val="28"/>
        </w:rPr>
      </w:pPr>
      <w:r>
        <w:rPr>
          <w:sz w:val="28"/>
          <w:szCs w:val="28"/>
        </w:rPr>
        <w:t xml:space="preserve">- МасоловійОксані Миколаївні, на  земельну ділянку площею 0,1950га,  для будівництва і обслуговування житлового будинку, господарських будівель і споруд в с. Бзів по вул. Братів Гуріних, 8. </w:t>
      </w:r>
    </w:p>
    <w:p w:rsidR="004303E6" w:rsidRDefault="004303E6" w:rsidP="00915408">
      <w:pPr>
        <w:tabs>
          <w:tab w:val="left" w:pos="2595"/>
        </w:tabs>
        <w:jc w:val="both"/>
        <w:rPr>
          <w:sz w:val="28"/>
          <w:szCs w:val="28"/>
        </w:rPr>
      </w:pPr>
    </w:p>
    <w:p w:rsidR="00136D1A" w:rsidRDefault="00136D1A" w:rsidP="00915408">
      <w:pPr>
        <w:tabs>
          <w:tab w:val="left" w:pos="2595"/>
        </w:tabs>
        <w:jc w:val="both"/>
        <w:rPr>
          <w:sz w:val="28"/>
          <w:szCs w:val="28"/>
        </w:rPr>
      </w:pPr>
    </w:p>
    <w:p w:rsidR="00915408" w:rsidRDefault="0002760B" w:rsidP="00915408">
      <w:pPr>
        <w:tabs>
          <w:tab w:val="left" w:pos="2595"/>
        </w:tabs>
        <w:jc w:val="both"/>
        <w:rPr>
          <w:sz w:val="28"/>
          <w:szCs w:val="28"/>
        </w:rPr>
      </w:pPr>
      <w:r w:rsidRPr="00F22362">
        <w:rPr>
          <w:sz w:val="28"/>
          <w:szCs w:val="28"/>
        </w:rPr>
        <w:t>7</w:t>
      </w:r>
      <w:r w:rsidR="00915408" w:rsidRPr="00F22362">
        <w:rPr>
          <w:sz w:val="28"/>
          <w:szCs w:val="28"/>
        </w:rPr>
        <w:t>.</w:t>
      </w:r>
      <w:r w:rsidR="00760227" w:rsidRPr="00F22362">
        <w:rPr>
          <w:sz w:val="28"/>
          <w:szCs w:val="28"/>
        </w:rPr>
        <w:t>Про</w:t>
      </w:r>
      <w:r w:rsidR="00760227" w:rsidRPr="000749DE">
        <w:rPr>
          <w:sz w:val="28"/>
          <w:szCs w:val="28"/>
        </w:rPr>
        <w:t xml:space="preserve"> </w:t>
      </w:r>
      <w:r w:rsidR="00F22362">
        <w:rPr>
          <w:sz w:val="28"/>
          <w:szCs w:val="28"/>
        </w:rPr>
        <w:t xml:space="preserve">затвердження </w:t>
      </w:r>
      <w:r w:rsidR="00760227">
        <w:rPr>
          <w:sz w:val="28"/>
          <w:szCs w:val="28"/>
        </w:rPr>
        <w:t>технічн</w:t>
      </w:r>
      <w:r w:rsidR="00F22362">
        <w:rPr>
          <w:sz w:val="28"/>
          <w:szCs w:val="28"/>
        </w:rPr>
        <w:t>их</w:t>
      </w:r>
      <w:r w:rsidR="00760227">
        <w:rPr>
          <w:sz w:val="28"/>
          <w:szCs w:val="28"/>
        </w:rPr>
        <w:t xml:space="preserve"> документаці</w:t>
      </w:r>
      <w:r w:rsidR="00F22362">
        <w:rPr>
          <w:sz w:val="28"/>
          <w:szCs w:val="28"/>
        </w:rPr>
        <w:t>й</w:t>
      </w:r>
      <w:r w:rsidR="00915408">
        <w:rPr>
          <w:sz w:val="28"/>
          <w:szCs w:val="28"/>
        </w:rPr>
        <w:t xml:space="preserve"> </w:t>
      </w:r>
      <w:r w:rsidR="00760227">
        <w:rPr>
          <w:sz w:val="28"/>
          <w:szCs w:val="28"/>
        </w:rPr>
        <w:t xml:space="preserve"> із землеустрою щодо </w:t>
      </w:r>
      <w:r w:rsidR="00915408">
        <w:rPr>
          <w:sz w:val="28"/>
          <w:szCs w:val="28"/>
        </w:rPr>
        <w:t xml:space="preserve">  </w:t>
      </w:r>
    </w:p>
    <w:p w:rsidR="00760227" w:rsidRPr="004975AD" w:rsidRDefault="00915408" w:rsidP="00915408">
      <w:pPr>
        <w:tabs>
          <w:tab w:val="left" w:pos="2595"/>
        </w:tabs>
        <w:jc w:val="both"/>
        <w:rPr>
          <w:sz w:val="28"/>
          <w:szCs w:val="28"/>
        </w:rPr>
      </w:pPr>
      <w:r>
        <w:rPr>
          <w:sz w:val="28"/>
          <w:szCs w:val="28"/>
        </w:rPr>
        <w:t xml:space="preserve"> встановлення</w:t>
      </w:r>
      <w:r w:rsidR="00760227">
        <w:rPr>
          <w:sz w:val="28"/>
          <w:szCs w:val="28"/>
        </w:rPr>
        <w:t xml:space="preserve"> (відновлення)  меж</w:t>
      </w:r>
      <w:r w:rsidR="00760227" w:rsidRPr="005D4EFE">
        <w:rPr>
          <w:sz w:val="28"/>
          <w:szCs w:val="28"/>
        </w:rPr>
        <w:t xml:space="preserve"> </w:t>
      </w:r>
      <w:r w:rsidR="00760227">
        <w:rPr>
          <w:sz w:val="28"/>
          <w:szCs w:val="28"/>
        </w:rPr>
        <w:t>земельних  ділянок в натурі (на місцевості)</w:t>
      </w:r>
      <w:r w:rsidR="00F22362">
        <w:rPr>
          <w:sz w:val="28"/>
          <w:szCs w:val="28"/>
        </w:rPr>
        <w:t>, які перебувають в оренді</w:t>
      </w:r>
      <w:r>
        <w:rPr>
          <w:sz w:val="28"/>
          <w:szCs w:val="28"/>
        </w:rPr>
        <w:t>.</w:t>
      </w:r>
    </w:p>
    <w:p w:rsidR="00104437" w:rsidRPr="004975AD" w:rsidRDefault="00915408" w:rsidP="00104437">
      <w:pPr>
        <w:tabs>
          <w:tab w:val="left" w:pos="2595"/>
        </w:tabs>
        <w:jc w:val="both"/>
        <w:rPr>
          <w:sz w:val="28"/>
          <w:szCs w:val="28"/>
        </w:rPr>
      </w:pPr>
      <w:r>
        <w:rPr>
          <w:sz w:val="22"/>
          <w:szCs w:val="22"/>
        </w:rPr>
        <w:t xml:space="preserve"> </w:t>
      </w:r>
      <w:r>
        <w:rPr>
          <w:sz w:val="28"/>
          <w:szCs w:val="28"/>
        </w:rPr>
        <w:t xml:space="preserve">Слухали: </w:t>
      </w:r>
      <w:r w:rsidR="0002760B">
        <w:rPr>
          <w:sz w:val="28"/>
          <w:szCs w:val="28"/>
        </w:rPr>
        <w:t>Братченко В.П.</w:t>
      </w:r>
      <w:r>
        <w:rPr>
          <w:sz w:val="28"/>
          <w:szCs w:val="28"/>
        </w:rPr>
        <w:t>, котра запропонувала розглянути</w:t>
      </w:r>
      <w:r w:rsidR="00760227">
        <w:rPr>
          <w:sz w:val="28"/>
          <w:szCs w:val="28"/>
        </w:rPr>
        <w:t xml:space="preserve"> </w:t>
      </w:r>
      <w:r w:rsidR="00F22362">
        <w:rPr>
          <w:sz w:val="28"/>
          <w:szCs w:val="28"/>
        </w:rPr>
        <w:t>клопотання  ТОВ «Т. Метер Україна»смт. Баришівка, директор Лукяненко С.О.</w:t>
      </w:r>
      <w:r w:rsidR="00760227">
        <w:rPr>
          <w:sz w:val="28"/>
          <w:szCs w:val="28"/>
        </w:rPr>
        <w:t>, в яких вони просять</w:t>
      </w:r>
      <w:r w:rsidR="00F22362">
        <w:rPr>
          <w:sz w:val="28"/>
          <w:szCs w:val="28"/>
        </w:rPr>
        <w:t xml:space="preserve"> затвердити технічні документації </w:t>
      </w:r>
      <w:r w:rsidR="00760227" w:rsidRPr="004975AD">
        <w:rPr>
          <w:sz w:val="28"/>
          <w:szCs w:val="28"/>
        </w:rPr>
        <w:t xml:space="preserve"> </w:t>
      </w:r>
      <w:r w:rsidR="00104437">
        <w:rPr>
          <w:sz w:val="28"/>
          <w:szCs w:val="28"/>
        </w:rPr>
        <w:t>із землеустрою щодо  встановлення (відновлення)  меж</w:t>
      </w:r>
      <w:r w:rsidR="00104437" w:rsidRPr="005D4EFE">
        <w:rPr>
          <w:sz w:val="28"/>
          <w:szCs w:val="28"/>
        </w:rPr>
        <w:t xml:space="preserve"> </w:t>
      </w:r>
      <w:r w:rsidR="00104437">
        <w:rPr>
          <w:sz w:val="28"/>
          <w:szCs w:val="28"/>
        </w:rPr>
        <w:t>земельних  ділянок в натурі (на місцевості), які перебувають в оренді у ТОВариства.</w:t>
      </w:r>
    </w:p>
    <w:p w:rsidR="00104437" w:rsidRDefault="00915408" w:rsidP="0040018A">
      <w:pPr>
        <w:rPr>
          <w:sz w:val="28"/>
        </w:rPr>
      </w:pPr>
      <w:r>
        <w:rPr>
          <w:sz w:val="28"/>
        </w:rPr>
        <w:t xml:space="preserve">Виступили: </w:t>
      </w:r>
      <w:r w:rsidR="00104437">
        <w:rPr>
          <w:sz w:val="28"/>
        </w:rPr>
        <w:t>Майсон А.М.</w:t>
      </w:r>
      <w:r w:rsidR="00A50626">
        <w:rPr>
          <w:sz w:val="28"/>
        </w:rPr>
        <w:t xml:space="preserve">, </w:t>
      </w:r>
      <w:r w:rsidR="00D936CB">
        <w:rPr>
          <w:sz w:val="28"/>
        </w:rPr>
        <w:t>Горєв С.С.</w:t>
      </w:r>
      <w:r>
        <w:rPr>
          <w:sz w:val="28"/>
        </w:rPr>
        <w:t xml:space="preserve">, котрі запропонували </w:t>
      </w:r>
      <w:r w:rsidR="00755EAF">
        <w:rPr>
          <w:sz w:val="28"/>
        </w:rPr>
        <w:t xml:space="preserve">рекомендувати сесії селищної ради </w:t>
      </w:r>
      <w:r w:rsidR="00104437">
        <w:rPr>
          <w:sz w:val="28"/>
        </w:rPr>
        <w:t xml:space="preserve">затвердити </w:t>
      </w:r>
      <w:r w:rsidR="00104437">
        <w:rPr>
          <w:sz w:val="28"/>
          <w:szCs w:val="28"/>
        </w:rPr>
        <w:t xml:space="preserve">технічні документації </w:t>
      </w:r>
      <w:r w:rsidR="00104437" w:rsidRPr="004975AD">
        <w:rPr>
          <w:sz w:val="28"/>
          <w:szCs w:val="28"/>
        </w:rPr>
        <w:t xml:space="preserve"> </w:t>
      </w:r>
      <w:r w:rsidR="00104437">
        <w:rPr>
          <w:sz w:val="28"/>
          <w:szCs w:val="28"/>
        </w:rPr>
        <w:t>із землеустрою щодо  встановлення (відновлення)  меж</w:t>
      </w:r>
      <w:r w:rsidR="00104437" w:rsidRPr="005D4EFE">
        <w:rPr>
          <w:sz w:val="28"/>
          <w:szCs w:val="28"/>
        </w:rPr>
        <w:t xml:space="preserve"> </w:t>
      </w:r>
      <w:r w:rsidR="00104437">
        <w:rPr>
          <w:sz w:val="28"/>
          <w:szCs w:val="28"/>
        </w:rPr>
        <w:t>земельних  ділянок в натурі (на місцевості), які перебувають в користуванні (оренді)</w:t>
      </w:r>
      <w:r w:rsidR="00104437">
        <w:rPr>
          <w:sz w:val="28"/>
        </w:rPr>
        <w:t xml:space="preserve"> ТОВ «Т. Метер Україна» , смт. Баришівка, а саме:</w:t>
      </w:r>
    </w:p>
    <w:p w:rsidR="00104437" w:rsidRDefault="00104437" w:rsidP="0040018A">
      <w:pPr>
        <w:rPr>
          <w:sz w:val="28"/>
        </w:rPr>
      </w:pPr>
      <w:r>
        <w:rPr>
          <w:sz w:val="28"/>
        </w:rPr>
        <w:t xml:space="preserve">- земельна ділянка площею 2,4955га для розміщення та експлуатації будівель і споруд автомобільного транспорту та дорожнього господарства в смт. Баришівка по вул. Київський шлях, 78; </w:t>
      </w:r>
    </w:p>
    <w:p w:rsidR="00104437" w:rsidRDefault="00104437" w:rsidP="00104437">
      <w:pPr>
        <w:rPr>
          <w:sz w:val="28"/>
        </w:rPr>
      </w:pPr>
      <w:r>
        <w:rPr>
          <w:sz w:val="28"/>
        </w:rPr>
        <w:t xml:space="preserve">- земельна ділянка площею 1,5011га для розміщення та експлуатації будівель і споруд автомобільного транспорту та дорожнього господарства в смт. Баришівка по вул. Київський шлях, 78. </w:t>
      </w:r>
    </w:p>
    <w:p w:rsidR="00755EAF" w:rsidRPr="001F5F14" w:rsidRDefault="00755EAF" w:rsidP="00755EAF">
      <w:pPr>
        <w:tabs>
          <w:tab w:val="left" w:pos="426"/>
        </w:tabs>
        <w:jc w:val="both"/>
        <w:rPr>
          <w:sz w:val="28"/>
          <w:szCs w:val="28"/>
        </w:rPr>
      </w:pPr>
      <w:r>
        <w:rPr>
          <w:sz w:val="28"/>
          <w:szCs w:val="28"/>
        </w:rPr>
        <w:t>Голосували:</w:t>
      </w:r>
    </w:p>
    <w:p w:rsidR="00755EAF" w:rsidRDefault="003C21B7" w:rsidP="00755EAF">
      <w:pPr>
        <w:rPr>
          <w:sz w:val="28"/>
          <w:szCs w:val="28"/>
        </w:rPr>
      </w:pPr>
      <w:r>
        <w:rPr>
          <w:sz w:val="28"/>
          <w:szCs w:val="28"/>
        </w:rPr>
        <w:t xml:space="preserve">    </w:t>
      </w:r>
      <w:r w:rsidR="00115AB1">
        <w:rPr>
          <w:sz w:val="28"/>
          <w:szCs w:val="28"/>
        </w:rPr>
        <w:t>«за» – 4</w:t>
      </w:r>
    </w:p>
    <w:p w:rsidR="00755EAF" w:rsidRDefault="00755EAF" w:rsidP="00755EAF">
      <w:pPr>
        <w:rPr>
          <w:sz w:val="28"/>
          <w:szCs w:val="28"/>
        </w:rPr>
      </w:pPr>
      <w:r>
        <w:rPr>
          <w:sz w:val="28"/>
          <w:szCs w:val="28"/>
        </w:rPr>
        <w:t xml:space="preserve">   «проти» – 0</w:t>
      </w:r>
    </w:p>
    <w:p w:rsidR="00755EAF" w:rsidRDefault="00755EAF" w:rsidP="00755EAF">
      <w:pPr>
        <w:rPr>
          <w:sz w:val="28"/>
          <w:szCs w:val="28"/>
        </w:rPr>
      </w:pPr>
      <w:r>
        <w:rPr>
          <w:sz w:val="28"/>
          <w:szCs w:val="28"/>
        </w:rPr>
        <w:t xml:space="preserve">   «утрималось» – 0</w:t>
      </w:r>
    </w:p>
    <w:p w:rsidR="00755EAF" w:rsidRDefault="00755EAF" w:rsidP="00755EAF">
      <w:pPr>
        <w:rPr>
          <w:sz w:val="28"/>
          <w:szCs w:val="28"/>
        </w:rPr>
      </w:pPr>
      <w:r>
        <w:rPr>
          <w:sz w:val="28"/>
          <w:szCs w:val="28"/>
        </w:rPr>
        <w:t xml:space="preserve">   «не голосувало» – 0</w:t>
      </w:r>
    </w:p>
    <w:p w:rsidR="00104437" w:rsidRDefault="00755EAF" w:rsidP="00104437">
      <w:pPr>
        <w:rPr>
          <w:sz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00104437" w:rsidRPr="00104437">
        <w:rPr>
          <w:sz w:val="28"/>
        </w:rPr>
        <w:t xml:space="preserve"> </w:t>
      </w:r>
      <w:r w:rsidR="00104437">
        <w:rPr>
          <w:sz w:val="28"/>
        </w:rPr>
        <w:t xml:space="preserve">затвердити </w:t>
      </w:r>
      <w:r w:rsidR="00104437">
        <w:rPr>
          <w:sz w:val="28"/>
          <w:szCs w:val="28"/>
        </w:rPr>
        <w:t xml:space="preserve">технічні документації </w:t>
      </w:r>
      <w:r w:rsidR="00104437" w:rsidRPr="004975AD">
        <w:rPr>
          <w:sz w:val="28"/>
          <w:szCs w:val="28"/>
        </w:rPr>
        <w:t xml:space="preserve"> </w:t>
      </w:r>
      <w:r w:rsidR="00104437">
        <w:rPr>
          <w:sz w:val="28"/>
          <w:szCs w:val="28"/>
        </w:rPr>
        <w:t>із землеустрою щодо  встановлення (відновлення)  меж</w:t>
      </w:r>
      <w:r w:rsidR="00104437" w:rsidRPr="005D4EFE">
        <w:rPr>
          <w:sz w:val="28"/>
          <w:szCs w:val="28"/>
        </w:rPr>
        <w:t xml:space="preserve"> </w:t>
      </w:r>
      <w:r w:rsidR="00104437">
        <w:rPr>
          <w:sz w:val="28"/>
          <w:szCs w:val="28"/>
        </w:rPr>
        <w:t>земельних  ділянок в натурі (на місцевості), які перебувають в користуванні (оренді)</w:t>
      </w:r>
      <w:r w:rsidR="00104437">
        <w:rPr>
          <w:sz w:val="28"/>
        </w:rPr>
        <w:t xml:space="preserve"> ТОВ «Т. Метер Україна» , смт. Баришівка, а саме:</w:t>
      </w:r>
    </w:p>
    <w:p w:rsidR="00104437" w:rsidRDefault="00104437" w:rsidP="00104437">
      <w:pPr>
        <w:rPr>
          <w:sz w:val="28"/>
        </w:rPr>
      </w:pPr>
      <w:r>
        <w:rPr>
          <w:sz w:val="28"/>
        </w:rPr>
        <w:t xml:space="preserve">- земельна ділянка площею 2,4955га для розміщення та експлуатації будівель і споруд автомобільного транспорту та дорожнього господарства в смт. Баришівка по вул. Київський шлях, 78; </w:t>
      </w:r>
    </w:p>
    <w:p w:rsidR="00104437" w:rsidRDefault="00104437" w:rsidP="00104437">
      <w:pPr>
        <w:rPr>
          <w:sz w:val="28"/>
        </w:rPr>
      </w:pPr>
      <w:r>
        <w:rPr>
          <w:sz w:val="28"/>
        </w:rPr>
        <w:t xml:space="preserve">- земельна ділянка площею 1,5011га для розміщення та експлуатації будівель і споруд автомобільного транспорту та дорожнього господарства в смт. Баришівка по вул. Київський шлях, 78. </w:t>
      </w:r>
    </w:p>
    <w:p w:rsidR="00104437" w:rsidRDefault="00755EAF" w:rsidP="00104437">
      <w:pPr>
        <w:jc w:val="both"/>
        <w:rPr>
          <w:sz w:val="28"/>
        </w:rPr>
      </w:pPr>
      <w:r w:rsidRPr="00755EAF">
        <w:rPr>
          <w:sz w:val="28"/>
        </w:rPr>
        <w:t xml:space="preserve"> </w:t>
      </w:r>
    </w:p>
    <w:p w:rsidR="008D4702" w:rsidRDefault="0002760B" w:rsidP="008D4702">
      <w:pPr>
        <w:jc w:val="both"/>
        <w:rPr>
          <w:sz w:val="28"/>
        </w:rPr>
      </w:pPr>
      <w:r w:rsidRPr="00775E0D">
        <w:rPr>
          <w:sz w:val="28"/>
          <w:szCs w:val="28"/>
        </w:rPr>
        <w:t>8</w:t>
      </w:r>
      <w:r w:rsidR="008547B3" w:rsidRPr="00775E0D">
        <w:rPr>
          <w:sz w:val="28"/>
          <w:szCs w:val="28"/>
        </w:rPr>
        <w:t xml:space="preserve">. </w:t>
      </w:r>
      <w:r w:rsidR="008D4702">
        <w:rPr>
          <w:sz w:val="28"/>
        </w:rPr>
        <w:t>Про розгляд клопотання в.о старости Сезенківського старостинського округу В.П.Бойчук про прохання жителів с.Сезенків щодо виділення земельної ділянки площею 10 га для сінокосіння та випасання худоби.</w:t>
      </w:r>
    </w:p>
    <w:p w:rsidR="008D4702" w:rsidRPr="008D4702" w:rsidRDefault="008D4702" w:rsidP="008D4702">
      <w:pPr>
        <w:jc w:val="both"/>
        <w:rPr>
          <w:color w:val="000000" w:themeColor="text1"/>
          <w:sz w:val="28"/>
        </w:rPr>
      </w:pPr>
      <w:r w:rsidRPr="008D4702">
        <w:rPr>
          <w:color w:val="000000" w:themeColor="text1"/>
          <w:sz w:val="28"/>
          <w:szCs w:val="28"/>
        </w:rPr>
        <w:t xml:space="preserve">Слухали: Братченко В.П., котра запропонувала розглянути клопотання </w:t>
      </w:r>
      <w:r w:rsidRPr="008D4702">
        <w:rPr>
          <w:color w:val="000000" w:themeColor="text1"/>
          <w:sz w:val="28"/>
        </w:rPr>
        <w:t>в.о старости Сезенківського старостинського округу В.П.Бойчук про прохання жителів с.Сезенків щодо виділення земельної ділянки площею 10 га для сінокосіння та випасання худоби.</w:t>
      </w:r>
    </w:p>
    <w:p w:rsidR="008D4702" w:rsidRPr="008D4702" w:rsidRDefault="008D4702" w:rsidP="008D4702">
      <w:pPr>
        <w:tabs>
          <w:tab w:val="left" w:pos="0"/>
          <w:tab w:val="left" w:pos="10466"/>
        </w:tabs>
        <w:ind w:right="-24"/>
        <w:jc w:val="both"/>
        <w:rPr>
          <w:color w:val="000000" w:themeColor="text1"/>
          <w:sz w:val="28"/>
          <w:szCs w:val="28"/>
        </w:rPr>
      </w:pPr>
      <w:r w:rsidRPr="008D4702">
        <w:rPr>
          <w:color w:val="000000" w:themeColor="text1"/>
          <w:sz w:val="28"/>
        </w:rPr>
        <w:lastRenderedPageBreak/>
        <w:t>Виступили: Горєв С.С., Молочко Н.В., котрі запропонували рекомендувати сесії селищної ради н</w:t>
      </w:r>
      <w:r w:rsidRPr="008D4702">
        <w:rPr>
          <w:color w:val="000000" w:themeColor="text1"/>
          <w:sz w:val="28"/>
          <w:szCs w:val="28"/>
        </w:rPr>
        <w:t>адати дозвіл  на розроблення проекту землеустрою щодо відведення земельної ділянки площею 10 га   для створення громадського пасовища  на території Сезенківського старостинського округу Баришівської селищної ради.</w:t>
      </w:r>
    </w:p>
    <w:p w:rsidR="008D4702" w:rsidRPr="008D4702" w:rsidRDefault="008D4702" w:rsidP="008D4702">
      <w:pPr>
        <w:tabs>
          <w:tab w:val="left" w:pos="426"/>
        </w:tabs>
        <w:jc w:val="both"/>
        <w:rPr>
          <w:color w:val="000000" w:themeColor="text1"/>
          <w:sz w:val="28"/>
          <w:szCs w:val="28"/>
        </w:rPr>
      </w:pPr>
      <w:r w:rsidRPr="008D4702">
        <w:rPr>
          <w:color w:val="000000" w:themeColor="text1"/>
          <w:sz w:val="28"/>
          <w:szCs w:val="28"/>
        </w:rPr>
        <w:t>Голосували:</w:t>
      </w:r>
    </w:p>
    <w:p w:rsidR="008D4702" w:rsidRPr="008D4702" w:rsidRDefault="008D4702" w:rsidP="008D4702">
      <w:pPr>
        <w:jc w:val="both"/>
        <w:rPr>
          <w:color w:val="000000" w:themeColor="text1"/>
          <w:sz w:val="28"/>
          <w:szCs w:val="28"/>
        </w:rPr>
      </w:pPr>
      <w:r w:rsidRPr="008D4702">
        <w:rPr>
          <w:color w:val="000000" w:themeColor="text1"/>
          <w:sz w:val="28"/>
          <w:szCs w:val="28"/>
        </w:rPr>
        <w:t xml:space="preserve">    «за» – 4</w:t>
      </w:r>
    </w:p>
    <w:p w:rsidR="008D4702" w:rsidRPr="008D4702" w:rsidRDefault="008D4702" w:rsidP="008D4702">
      <w:pPr>
        <w:jc w:val="both"/>
        <w:rPr>
          <w:color w:val="000000" w:themeColor="text1"/>
          <w:sz w:val="28"/>
          <w:szCs w:val="28"/>
        </w:rPr>
      </w:pPr>
      <w:r w:rsidRPr="008D4702">
        <w:rPr>
          <w:color w:val="000000" w:themeColor="text1"/>
          <w:sz w:val="28"/>
          <w:szCs w:val="28"/>
        </w:rPr>
        <w:t xml:space="preserve">   «проти» – 0</w:t>
      </w:r>
    </w:p>
    <w:p w:rsidR="008D4702" w:rsidRPr="008D4702" w:rsidRDefault="008D4702" w:rsidP="008D4702">
      <w:pPr>
        <w:jc w:val="both"/>
        <w:rPr>
          <w:color w:val="000000" w:themeColor="text1"/>
          <w:sz w:val="28"/>
          <w:szCs w:val="28"/>
        </w:rPr>
      </w:pPr>
      <w:r w:rsidRPr="008D4702">
        <w:rPr>
          <w:color w:val="000000" w:themeColor="text1"/>
          <w:sz w:val="28"/>
          <w:szCs w:val="28"/>
        </w:rPr>
        <w:t xml:space="preserve">   «утрималось» – 0</w:t>
      </w:r>
    </w:p>
    <w:p w:rsidR="008D4702" w:rsidRPr="008D4702" w:rsidRDefault="008D4702" w:rsidP="008D4702">
      <w:pPr>
        <w:jc w:val="both"/>
        <w:rPr>
          <w:color w:val="000000" w:themeColor="text1"/>
          <w:sz w:val="28"/>
          <w:szCs w:val="28"/>
        </w:rPr>
      </w:pPr>
      <w:r w:rsidRPr="008D4702">
        <w:rPr>
          <w:color w:val="000000" w:themeColor="text1"/>
          <w:sz w:val="28"/>
          <w:szCs w:val="28"/>
        </w:rPr>
        <w:t xml:space="preserve">   «не голосувало» – 0</w:t>
      </w:r>
    </w:p>
    <w:p w:rsidR="008D4702" w:rsidRPr="008D4702" w:rsidRDefault="008D4702" w:rsidP="008D4702">
      <w:pPr>
        <w:tabs>
          <w:tab w:val="left" w:pos="0"/>
          <w:tab w:val="left" w:pos="10466"/>
        </w:tabs>
        <w:ind w:right="-24"/>
        <w:jc w:val="both"/>
        <w:rPr>
          <w:color w:val="000000" w:themeColor="text1"/>
          <w:sz w:val="28"/>
          <w:szCs w:val="28"/>
        </w:rPr>
      </w:pPr>
      <w:r w:rsidRPr="008D4702">
        <w:rPr>
          <w:color w:val="000000" w:themeColor="text1"/>
          <w:sz w:val="28"/>
          <w:szCs w:val="28"/>
        </w:rPr>
        <w:t>Вирішили: рекомендувати сесії Баришівської  селищної ради</w:t>
      </w:r>
      <w:r w:rsidRPr="008D4702">
        <w:rPr>
          <w:color w:val="000000" w:themeColor="text1"/>
          <w:sz w:val="28"/>
        </w:rPr>
        <w:t xml:space="preserve"> н</w:t>
      </w:r>
      <w:r w:rsidRPr="008D4702">
        <w:rPr>
          <w:color w:val="000000" w:themeColor="text1"/>
          <w:sz w:val="28"/>
          <w:szCs w:val="28"/>
        </w:rPr>
        <w:t>адати дозвіл  на розроблення проекту землеустрою щодо відведення земельної ділянки площею 10 га   для створення громадського пасовища  на території Сезенківського старостинського округу Баришівської селищної ради.</w:t>
      </w:r>
    </w:p>
    <w:p w:rsidR="008D4702" w:rsidRDefault="008D4702" w:rsidP="00104437">
      <w:pPr>
        <w:jc w:val="both"/>
        <w:rPr>
          <w:sz w:val="28"/>
          <w:szCs w:val="28"/>
        </w:rPr>
      </w:pPr>
    </w:p>
    <w:p w:rsidR="008547B3" w:rsidRDefault="008D4702" w:rsidP="00104437">
      <w:pPr>
        <w:jc w:val="both"/>
        <w:rPr>
          <w:sz w:val="28"/>
          <w:szCs w:val="28"/>
        </w:rPr>
      </w:pPr>
      <w:r>
        <w:rPr>
          <w:sz w:val="28"/>
          <w:szCs w:val="28"/>
        </w:rPr>
        <w:t>9.</w:t>
      </w:r>
      <w:r w:rsidR="008547B3" w:rsidRPr="00775E0D">
        <w:rPr>
          <w:sz w:val="28"/>
          <w:szCs w:val="28"/>
        </w:rPr>
        <w:t>Про</w:t>
      </w:r>
      <w:r w:rsidR="008547B3" w:rsidRPr="000749DE">
        <w:rPr>
          <w:sz w:val="28"/>
          <w:szCs w:val="28"/>
        </w:rPr>
        <w:t xml:space="preserve"> надання</w:t>
      </w:r>
      <w:r w:rsidR="008547B3">
        <w:rPr>
          <w:sz w:val="28"/>
          <w:szCs w:val="28"/>
        </w:rPr>
        <w:t xml:space="preserve"> дозволу</w:t>
      </w:r>
      <w:r w:rsidR="008547B3" w:rsidRPr="004975AD">
        <w:rPr>
          <w:sz w:val="28"/>
          <w:szCs w:val="28"/>
        </w:rPr>
        <w:t xml:space="preserve"> на розробку</w:t>
      </w:r>
      <w:r w:rsidR="008547B3" w:rsidRPr="004F5EE9">
        <w:rPr>
          <w:sz w:val="28"/>
          <w:szCs w:val="28"/>
        </w:rPr>
        <w:t xml:space="preserve"> </w:t>
      </w:r>
      <w:r w:rsidR="008547B3" w:rsidRPr="004975AD">
        <w:rPr>
          <w:sz w:val="28"/>
          <w:szCs w:val="28"/>
        </w:rPr>
        <w:t>проекту землеустрою щодо відведення</w:t>
      </w:r>
      <w:r w:rsidR="008547B3" w:rsidRPr="005D4EFE">
        <w:rPr>
          <w:sz w:val="28"/>
          <w:szCs w:val="28"/>
        </w:rPr>
        <w:t xml:space="preserve"> </w:t>
      </w:r>
      <w:r w:rsidR="008547B3">
        <w:rPr>
          <w:sz w:val="28"/>
          <w:szCs w:val="28"/>
        </w:rPr>
        <w:t xml:space="preserve">земельних  </w:t>
      </w:r>
    </w:p>
    <w:p w:rsidR="008547B3" w:rsidRPr="004975AD" w:rsidRDefault="008547B3" w:rsidP="008547B3">
      <w:pPr>
        <w:tabs>
          <w:tab w:val="left" w:pos="2595"/>
        </w:tabs>
        <w:ind w:left="-540"/>
        <w:jc w:val="both"/>
        <w:rPr>
          <w:sz w:val="28"/>
          <w:szCs w:val="28"/>
        </w:rPr>
      </w:pPr>
      <w:r>
        <w:rPr>
          <w:sz w:val="28"/>
          <w:szCs w:val="28"/>
        </w:rPr>
        <w:t xml:space="preserve">       ділянок у приватну власність для ведення особистого селянського господарства.</w:t>
      </w:r>
    </w:p>
    <w:p w:rsidR="003C21B7" w:rsidRDefault="008547B3" w:rsidP="003C21B7">
      <w:pPr>
        <w:rPr>
          <w:sz w:val="28"/>
          <w:szCs w:val="28"/>
        </w:rPr>
      </w:pPr>
      <w:r>
        <w:rPr>
          <w:sz w:val="28"/>
          <w:szCs w:val="28"/>
        </w:rPr>
        <w:t xml:space="preserve">Слухали: </w:t>
      </w:r>
      <w:r w:rsidR="00DF0DF6">
        <w:rPr>
          <w:sz w:val="28"/>
          <w:szCs w:val="28"/>
        </w:rPr>
        <w:t>Братченко В.П.</w:t>
      </w:r>
      <w:r>
        <w:rPr>
          <w:sz w:val="28"/>
          <w:szCs w:val="28"/>
        </w:rPr>
        <w:t>, котра запропонувала розглянути заяви  громадян, в яких вони просять</w:t>
      </w:r>
      <w:r w:rsidRPr="004975AD">
        <w:rPr>
          <w:sz w:val="28"/>
          <w:szCs w:val="28"/>
        </w:rPr>
        <w:t xml:space="preserve"> </w:t>
      </w:r>
      <w:r>
        <w:rPr>
          <w:sz w:val="28"/>
          <w:szCs w:val="28"/>
        </w:rPr>
        <w:t>надати дозвіл</w:t>
      </w:r>
      <w:r w:rsidRPr="004975AD">
        <w:rPr>
          <w:sz w:val="28"/>
          <w:szCs w:val="28"/>
        </w:rPr>
        <w:t xml:space="preserve"> на розробку  проекту   землеустрою щодо відведення зем</w:t>
      </w:r>
      <w:r>
        <w:rPr>
          <w:sz w:val="28"/>
          <w:szCs w:val="28"/>
        </w:rPr>
        <w:t>ельної ділянки  у приватну власність для ведення особистого селянського господарства</w:t>
      </w:r>
      <w:r w:rsidR="003C21B7">
        <w:rPr>
          <w:sz w:val="28"/>
          <w:szCs w:val="28"/>
        </w:rPr>
        <w:t xml:space="preserve">. </w:t>
      </w:r>
    </w:p>
    <w:p w:rsidR="003C21B7" w:rsidRDefault="008547B3" w:rsidP="003C21B7">
      <w:pPr>
        <w:rPr>
          <w:sz w:val="28"/>
          <w:szCs w:val="28"/>
        </w:rPr>
      </w:pPr>
      <w:r>
        <w:rPr>
          <w:sz w:val="28"/>
        </w:rPr>
        <w:t>Виступили:</w:t>
      </w:r>
      <w:r w:rsidR="00FA3465">
        <w:rPr>
          <w:sz w:val="28"/>
        </w:rPr>
        <w:t xml:space="preserve"> </w:t>
      </w:r>
      <w:r w:rsidR="00C03C35">
        <w:rPr>
          <w:sz w:val="28"/>
        </w:rPr>
        <w:t>Горєв С.С.</w:t>
      </w:r>
      <w:r w:rsidR="00A50626">
        <w:rPr>
          <w:sz w:val="28"/>
        </w:rPr>
        <w:t>,</w:t>
      </w:r>
      <w:r>
        <w:rPr>
          <w:sz w:val="28"/>
        </w:rPr>
        <w:t xml:space="preserve"> </w:t>
      </w:r>
      <w:r w:rsidR="00775E0D">
        <w:rPr>
          <w:sz w:val="28"/>
        </w:rPr>
        <w:t>Майсон А.М.</w:t>
      </w:r>
      <w:r>
        <w:rPr>
          <w:sz w:val="28"/>
        </w:rPr>
        <w:t>, котрі запропонували рекомендувати сесії селищної ради н</w:t>
      </w:r>
      <w:r>
        <w:rPr>
          <w:sz w:val="28"/>
          <w:szCs w:val="28"/>
        </w:rPr>
        <w:t xml:space="preserve">адати дозвіл </w:t>
      </w:r>
      <w:r w:rsidRPr="004975AD">
        <w:rPr>
          <w:sz w:val="28"/>
          <w:szCs w:val="28"/>
        </w:rPr>
        <w:t xml:space="preserve">на розробку </w:t>
      </w:r>
      <w:r>
        <w:rPr>
          <w:sz w:val="28"/>
          <w:szCs w:val="28"/>
        </w:rPr>
        <w:t xml:space="preserve"> проекту землеустрою щодо відведення земельних у приватну власність для ведення особистого селянського господарства</w:t>
      </w:r>
      <w:r w:rsidR="007C1FDC">
        <w:rPr>
          <w:sz w:val="28"/>
          <w:szCs w:val="28"/>
        </w:rPr>
        <w:t xml:space="preserve"> </w:t>
      </w:r>
      <w:r>
        <w:rPr>
          <w:sz w:val="28"/>
          <w:szCs w:val="28"/>
        </w:rPr>
        <w:t xml:space="preserve"> на території Баришівської селищної ради та відповідних старостинських округах  громадянам</w:t>
      </w:r>
      <w:r w:rsidR="003C21B7">
        <w:rPr>
          <w:sz w:val="28"/>
          <w:szCs w:val="28"/>
        </w:rPr>
        <w:t>:</w:t>
      </w:r>
    </w:p>
    <w:p w:rsidR="00DF0DF6" w:rsidRDefault="001A35A9" w:rsidP="00DF0DF6">
      <w:pPr>
        <w:jc w:val="both"/>
        <w:rPr>
          <w:sz w:val="28"/>
          <w:szCs w:val="28"/>
        </w:rPr>
      </w:pPr>
      <w:r>
        <w:rPr>
          <w:sz w:val="28"/>
          <w:szCs w:val="28"/>
        </w:rPr>
        <w:t xml:space="preserve">  -</w:t>
      </w:r>
      <w:r w:rsidR="00DD4960">
        <w:rPr>
          <w:sz w:val="28"/>
          <w:szCs w:val="28"/>
        </w:rPr>
        <w:t xml:space="preserve"> Онищенко Галині Миколаївні </w:t>
      </w:r>
      <w:r>
        <w:rPr>
          <w:sz w:val="28"/>
          <w:szCs w:val="28"/>
        </w:rPr>
        <w:t>, жител</w:t>
      </w:r>
      <w:r w:rsidR="003560FB">
        <w:rPr>
          <w:sz w:val="28"/>
          <w:szCs w:val="28"/>
        </w:rPr>
        <w:t>ю с. Корніївка</w:t>
      </w:r>
      <w:r>
        <w:rPr>
          <w:sz w:val="28"/>
          <w:szCs w:val="28"/>
        </w:rPr>
        <w:t xml:space="preserve">, </w:t>
      </w:r>
      <w:r w:rsidR="007E4F43">
        <w:rPr>
          <w:sz w:val="28"/>
          <w:szCs w:val="28"/>
        </w:rPr>
        <w:t xml:space="preserve">на </w:t>
      </w:r>
      <w:r>
        <w:rPr>
          <w:sz w:val="28"/>
          <w:szCs w:val="28"/>
        </w:rPr>
        <w:t xml:space="preserve"> земельну ділянку площею </w:t>
      </w:r>
      <w:r w:rsidR="00DD4960">
        <w:rPr>
          <w:sz w:val="28"/>
          <w:szCs w:val="28"/>
        </w:rPr>
        <w:t>0,1823</w:t>
      </w:r>
      <w:r w:rsidR="00FA3465">
        <w:rPr>
          <w:sz w:val="28"/>
          <w:szCs w:val="28"/>
        </w:rPr>
        <w:t>г</w:t>
      </w:r>
      <w:r>
        <w:rPr>
          <w:sz w:val="28"/>
          <w:szCs w:val="28"/>
        </w:rPr>
        <w:t xml:space="preserve">а для ведення особистого селянського господарства </w:t>
      </w:r>
      <w:r w:rsidR="003560FB">
        <w:rPr>
          <w:sz w:val="28"/>
          <w:szCs w:val="28"/>
        </w:rPr>
        <w:t xml:space="preserve"> на території Корніївського старостинського округу.</w:t>
      </w:r>
    </w:p>
    <w:p w:rsidR="0076179D" w:rsidRDefault="0076179D" w:rsidP="0076179D">
      <w:pPr>
        <w:jc w:val="both"/>
        <w:rPr>
          <w:sz w:val="28"/>
          <w:szCs w:val="28"/>
        </w:rPr>
      </w:pPr>
      <w:r>
        <w:rPr>
          <w:sz w:val="28"/>
          <w:szCs w:val="28"/>
        </w:rPr>
        <w:t xml:space="preserve">  -</w:t>
      </w:r>
      <w:r w:rsidR="00DD4960">
        <w:rPr>
          <w:sz w:val="28"/>
          <w:szCs w:val="28"/>
        </w:rPr>
        <w:t xml:space="preserve"> Ющенко Богдану Олександровичу</w:t>
      </w:r>
      <w:r>
        <w:rPr>
          <w:sz w:val="28"/>
          <w:szCs w:val="28"/>
        </w:rPr>
        <w:t>, жителю с.</w:t>
      </w:r>
      <w:r w:rsidR="00DD4960">
        <w:rPr>
          <w:sz w:val="28"/>
          <w:szCs w:val="28"/>
        </w:rPr>
        <w:t>Корніївка</w:t>
      </w:r>
      <w:r>
        <w:rPr>
          <w:sz w:val="28"/>
          <w:szCs w:val="28"/>
        </w:rPr>
        <w:t>, на  земельну ділянку площею 0,</w:t>
      </w:r>
      <w:r w:rsidR="00DD4960">
        <w:rPr>
          <w:sz w:val="28"/>
          <w:szCs w:val="28"/>
        </w:rPr>
        <w:t>6075</w:t>
      </w:r>
      <w:r>
        <w:rPr>
          <w:sz w:val="28"/>
          <w:szCs w:val="28"/>
        </w:rPr>
        <w:t>га для ведення особистого селянського господарства в с</w:t>
      </w:r>
      <w:r w:rsidR="00DD4960">
        <w:rPr>
          <w:sz w:val="28"/>
          <w:szCs w:val="28"/>
        </w:rPr>
        <w:t>. Корніївка</w:t>
      </w:r>
      <w:r>
        <w:rPr>
          <w:sz w:val="28"/>
          <w:szCs w:val="28"/>
        </w:rPr>
        <w:t xml:space="preserve"> по вул. </w:t>
      </w:r>
      <w:r w:rsidR="00DD4960">
        <w:rPr>
          <w:sz w:val="28"/>
          <w:szCs w:val="28"/>
        </w:rPr>
        <w:t>Харківська, 361а.</w:t>
      </w:r>
    </w:p>
    <w:p w:rsidR="003560FB" w:rsidRDefault="003560FB" w:rsidP="003560FB">
      <w:pPr>
        <w:jc w:val="both"/>
        <w:rPr>
          <w:sz w:val="28"/>
          <w:szCs w:val="28"/>
        </w:rPr>
      </w:pPr>
      <w:r>
        <w:rPr>
          <w:sz w:val="28"/>
          <w:szCs w:val="28"/>
        </w:rPr>
        <w:t>-</w:t>
      </w:r>
      <w:r w:rsidR="00DD4960">
        <w:rPr>
          <w:sz w:val="28"/>
          <w:szCs w:val="28"/>
        </w:rPr>
        <w:t xml:space="preserve"> Семененку Олександру Вікторовичу</w:t>
      </w:r>
      <w:r>
        <w:rPr>
          <w:sz w:val="28"/>
          <w:szCs w:val="28"/>
        </w:rPr>
        <w:t>, жителю с</w:t>
      </w:r>
      <w:r w:rsidR="00DD4960">
        <w:rPr>
          <w:sz w:val="28"/>
          <w:szCs w:val="28"/>
        </w:rPr>
        <w:t>. Корніївка</w:t>
      </w:r>
      <w:r>
        <w:rPr>
          <w:sz w:val="28"/>
          <w:szCs w:val="28"/>
        </w:rPr>
        <w:t>, на  земельну ділянку площею 0,</w:t>
      </w:r>
      <w:r w:rsidR="00DD4960">
        <w:rPr>
          <w:sz w:val="28"/>
          <w:szCs w:val="28"/>
        </w:rPr>
        <w:t>90</w:t>
      </w:r>
      <w:r>
        <w:rPr>
          <w:sz w:val="28"/>
          <w:szCs w:val="28"/>
        </w:rPr>
        <w:t>га для ведення особистого селянського господарства  на території Корніївського старостинського округу.</w:t>
      </w:r>
    </w:p>
    <w:p w:rsidR="003560FB" w:rsidRDefault="003560FB" w:rsidP="003560FB">
      <w:pPr>
        <w:jc w:val="both"/>
        <w:rPr>
          <w:sz w:val="28"/>
          <w:szCs w:val="28"/>
        </w:rPr>
      </w:pPr>
      <w:r>
        <w:rPr>
          <w:sz w:val="28"/>
          <w:szCs w:val="28"/>
        </w:rPr>
        <w:t>-</w:t>
      </w:r>
      <w:r w:rsidR="00DD4960">
        <w:rPr>
          <w:sz w:val="28"/>
          <w:szCs w:val="28"/>
        </w:rPr>
        <w:t xml:space="preserve"> Бондар Михайлу Івановичу</w:t>
      </w:r>
      <w:r>
        <w:rPr>
          <w:sz w:val="28"/>
          <w:szCs w:val="28"/>
        </w:rPr>
        <w:t>, жител</w:t>
      </w:r>
      <w:r w:rsidR="00DD4960">
        <w:rPr>
          <w:sz w:val="28"/>
          <w:szCs w:val="28"/>
        </w:rPr>
        <w:t>ю</w:t>
      </w:r>
      <w:r>
        <w:rPr>
          <w:sz w:val="28"/>
          <w:szCs w:val="28"/>
        </w:rPr>
        <w:t xml:space="preserve"> с</w:t>
      </w:r>
      <w:r w:rsidR="00DD4960">
        <w:rPr>
          <w:sz w:val="28"/>
          <w:szCs w:val="28"/>
        </w:rPr>
        <w:t>. Корніївка</w:t>
      </w:r>
      <w:r>
        <w:rPr>
          <w:sz w:val="28"/>
          <w:szCs w:val="28"/>
        </w:rPr>
        <w:t>, на  земельну ділянку площею 0,</w:t>
      </w:r>
      <w:r w:rsidR="00DD4960">
        <w:rPr>
          <w:sz w:val="28"/>
          <w:szCs w:val="28"/>
        </w:rPr>
        <w:t>60</w:t>
      </w:r>
      <w:r>
        <w:rPr>
          <w:sz w:val="28"/>
          <w:szCs w:val="28"/>
        </w:rPr>
        <w:t>га для ведення особистого селянського господарства  на території Корніївського старостинського округу.</w:t>
      </w:r>
    </w:p>
    <w:p w:rsidR="003560FB" w:rsidRDefault="003560FB" w:rsidP="003560FB">
      <w:pPr>
        <w:jc w:val="both"/>
        <w:rPr>
          <w:sz w:val="28"/>
          <w:szCs w:val="28"/>
        </w:rPr>
      </w:pPr>
      <w:r>
        <w:rPr>
          <w:sz w:val="28"/>
          <w:szCs w:val="28"/>
        </w:rPr>
        <w:t>-</w:t>
      </w:r>
      <w:r w:rsidR="00DD4960">
        <w:rPr>
          <w:sz w:val="28"/>
          <w:szCs w:val="28"/>
        </w:rPr>
        <w:t>Шестаку Євгену Дмитровичу</w:t>
      </w:r>
      <w:r>
        <w:rPr>
          <w:sz w:val="28"/>
          <w:szCs w:val="28"/>
        </w:rPr>
        <w:t xml:space="preserve">, жителю с. Корніївка, на  земельну ділянку площею </w:t>
      </w:r>
      <w:r w:rsidR="00DD4960">
        <w:rPr>
          <w:sz w:val="28"/>
          <w:szCs w:val="28"/>
        </w:rPr>
        <w:t>0,5898</w:t>
      </w:r>
      <w:r>
        <w:rPr>
          <w:sz w:val="28"/>
          <w:szCs w:val="28"/>
        </w:rPr>
        <w:t>га для ведення особистого селянського господарства  на території Корніївського старостинського округу.</w:t>
      </w:r>
    </w:p>
    <w:p w:rsidR="003560FB" w:rsidRDefault="007E4F43" w:rsidP="003560FB">
      <w:pPr>
        <w:jc w:val="both"/>
        <w:rPr>
          <w:sz w:val="28"/>
          <w:szCs w:val="28"/>
        </w:rPr>
      </w:pPr>
      <w:r>
        <w:rPr>
          <w:sz w:val="28"/>
          <w:szCs w:val="28"/>
        </w:rPr>
        <w:t xml:space="preserve"> </w:t>
      </w:r>
      <w:r w:rsidR="003560FB">
        <w:rPr>
          <w:sz w:val="28"/>
          <w:szCs w:val="28"/>
        </w:rPr>
        <w:t xml:space="preserve"> -</w:t>
      </w:r>
      <w:r w:rsidR="00DD4960">
        <w:rPr>
          <w:sz w:val="28"/>
          <w:szCs w:val="28"/>
        </w:rPr>
        <w:t xml:space="preserve"> Гаєнко Тетяні Вікторівні</w:t>
      </w:r>
      <w:r w:rsidR="003560FB">
        <w:rPr>
          <w:sz w:val="28"/>
          <w:szCs w:val="28"/>
        </w:rPr>
        <w:t>, жител</w:t>
      </w:r>
      <w:r w:rsidR="002F7C3A">
        <w:rPr>
          <w:sz w:val="28"/>
          <w:szCs w:val="28"/>
        </w:rPr>
        <w:t>ьці</w:t>
      </w:r>
      <w:r w:rsidR="003560FB">
        <w:rPr>
          <w:sz w:val="28"/>
          <w:szCs w:val="28"/>
        </w:rPr>
        <w:t xml:space="preserve"> с. Корніївка, на  земельну ділянку площею </w:t>
      </w:r>
      <w:r w:rsidR="002F7C3A">
        <w:rPr>
          <w:sz w:val="28"/>
          <w:szCs w:val="28"/>
        </w:rPr>
        <w:t>0,</w:t>
      </w:r>
      <w:r w:rsidR="00A439C1">
        <w:rPr>
          <w:sz w:val="28"/>
          <w:szCs w:val="28"/>
        </w:rPr>
        <w:t>40</w:t>
      </w:r>
      <w:r w:rsidR="003560FB">
        <w:rPr>
          <w:sz w:val="28"/>
          <w:szCs w:val="28"/>
        </w:rPr>
        <w:t>га для ведення особистого селянського господарства  на території Корніївського старостинського округу.</w:t>
      </w:r>
    </w:p>
    <w:p w:rsidR="003560FB" w:rsidRDefault="003560FB" w:rsidP="003560FB">
      <w:pPr>
        <w:jc w:val="both"/>
        <w:rPr>
          <w:sz w:val="28"/>
          <w:szCs w:val="28"/>
        </w:rPr>
      </w:pPr>
      <w:r>
        <w:rPr>
          <w:sz w:val="28"/>
          <w:szCs w:val="28"/>
        </w:rPr>
        <w:t>-</w:t>
      </w:r>
      <w:r w:rsidR="00A439C1">
        <w:rPr>
          <w:sz w:val="28"/>
          <w:szCs w:val="28"/>
        </w:rPr>
        <w:t xml:space="preserve"> Смишляєвій Марині Іванівні</w:t>
      </w:r>
      <w:r>
        <w:rPr>
          <w:sz w:val="28"/>
          <w:szCs w:val="28"/>
        </w:rPr>
        <w:t>, жител</w:t>
      </w:r>
      <w:r w:rsidR="00A439C1">
        <w:rPr>
          <w:sz w:val="28"/>
          <w:szCs w:val="28"/>
        </w:rPr>
        <w:t>ьці</w:t>
      </w:r>
      <w:r>
        <w:rPr>
          <w:sz w:val="28"/>
          <w:szCs w:val="28"/>
        </w:rPr>
        <w:t xml:space="preserve"> с. Корніївка, на  земельну ділянку площею </w:t>
      </w:r>
      <w:r w:rsidR="002F7C3A">
        <w:rPr>
          <w:sz w:val="28"/>
          <w:szCs w:val="28"/>
        </w:rPr>
        <w:t>0,</w:t>
      </w:r>
      <w:r w:rsidR="00A439C1">
        <w:rPr>
          <w:sz w:val="28"/>
          <w:szCs w:val="28"/>
        </w:rPr>
        <w:t>20</w:t>
      </w:r>
      <w:r>
        <w:rPr>
          <w:sz w:val="28"/>
          <w:szCs w:val="28"/>
        </w:rPr>
        <w:t>га для ведення особистого селянського господарства  на території Корніївського старостинського округу.</w:t>
      </w:r>
    </w:p>
    <w:p w:rsidR="003560FB" w:rsidRDefault="003560FB" w:rsidP="003560FB">
      <w:pPr>
        <w:jc w:val="both"/>
        <w:rPr>
          <w:sz w:val="28"/>
          <w:szCs w:val="28"/>
        </w:rPr>
      </w:pPr>
      <w:r>
        <w:rPr>
          <w:sz w:val="28"/>
          <w:szCs w:val="28"/>
        </w:rPr>
        <w:lastRenderedPageBreak/>
        <w:t>-</w:t>
      </w:r>
      <w:r w:rsidR="00A439C1">
        <w:rPr>
          <w:sz w:val="28"/>
          <w:szCs w:val="28"/>
        </w:rPr>
        <w:t xml:space="preserve"> Андрійченко Віктору Івановичу</w:t>
      </w:r>
      <w:r>
        <w:rPr>
          <w:sz w:val="28"/>
          <w:szCs w:val="28"/>
        </w:rPr>
        <w:t xml:space="preserve">, жителю с. Корніївка, на  земельну ділянку площею </w:t>
      </w:r>
      <w:r w:rsidR="002F7C3A">
        <w:rPr>
          <w:sz w:val="28"/>
          <w:szCs w:val="28"/>
        </w:rPr>
        <w:t>0,2</w:t>
      </w:r>
      <w:r w:rsidR="00A439C1">
        <w:rPr>
          <w:sz w:val="28"/>
          <w:szCs w:val="28"/>
        </w:rPr>
        <w:t>0</w:t>
      </w:r>
      <w:r>
        <w:rPr>
          <w:sz w:val="28"/>
          <w:szCs w:val="28"/>
        </w:rPr>
        <w:t>га для ведення особистого селянського господарства  на території Корніївського старостинського округу.</w:t>
      </w:r>
    </w:p>
    <w:p w:rsidR="007E4F43" w:rsidRDefault="007E4F43" w:rsidP="007E4F43">
      <w:pPr>
        <w:jc w:val="both"/>
        <w:rPr>
          <w:sz w:val="28"/>
          <w:szCs w:val="28"/>
        </w:rPr>
      </w:pPr>
      <w:r>
        <w:rPr>
          <w:sz w:val="28"/>
          <w:szCs w:val="28"/>
        </w:rPr>
        <w:t xml:space="preserve"> -</w:t>
      </w:r>
      <w:r w:rsidR="00A439C1">
        <w:rPr>
          <w:sz w:val="28"/>
          <w:szCs w:val="28"/>
        </w:rPr>
        <w:t>Бондарчуку Ігорю Микитовичу</w:t>
      </w:r>
      <w:r>
        <w:rPr>
          <w:sz w:val="28"/>
          <w:szCs w:val="28"/>
        </w:rPr>
        <w:t xml:space="preserve">, жителю с. </w:t>
      </w:r>
      <w:r w:rsidR="00A439C1">
        <w:rPr>
          <w:sz w:val="28"/>
          <w:szCs w:val="28"/>
        </w:rPr>
        <w:t>Сезенків</w:t>
      </w:r>
      <w:r>
        <w:rPr>
          <w:sz w:val="28"/>
          <w:szCs w:val="28"/>
        </w:rPr>
        <w:t xml:space="preserve">,  на земельну ділянку площею </w:t>
      </w:r>
      <w:r w:rsidR="00A439C1">
        <w:rPr>
          <w:sz w:val="28"/>
          <w:szCs w:val="28"/>
        </w:rPr>
        <w:t>1,00</w:t>
      </w:r>
      <w:r>
        <w:rPr>
          <w:sz w:val="28"/>
          <w:szCs w:val="28"/>
        </w:rPr>
        <w:t xml:space="preserve">га для ведення особистого селянського господарства </w:t>
      </w:r>
      <w:r w:rsidR="002F7C3A">
        <w:rPr>
          <w:sz w:val="28"/>
          <w:szCs w:val="28"/>
        </w:rPr>
        <w:t xml:space="preserve">на території </w:t>
      </w:r>
      <w:r w:rsidR="00A439C1">
        <w:rPr>
          <w:sz w:val="28"/>
          <w:szCs w:val="28"/>
        </w:rPr>
        <w:t>Сезенківського</w:t>
      </w:r>
      <w:r w:rsidR="002F7C3A">
        <w:rPr>
          <w:sz w:val="28"/>
          <w:szCs w:val="28"/>
        </w:rPr>
        <w:t xml:space="preserve"> старостинського округу</w:t>
      </w:r>
      <w:r>
        <w:rPr>
          <w:sz w:val="28"/>
          <w:szCs w:val="28"/>
        </w:rPr>
        <w:t xml:space="preserve">. </w:t>
      </w:r>
    </w:p>
    <w:p w:rsidR="002F7C3A" w:rsidRDefault="007E4F43" w:rsidP="002F7C3A">
      <w:pPr>
        <w:jc w:val="both"/>
        <w:rPr>
          <w:sz w:val="28"/>
          <w:szCs w:val="28"/>
        </w:rPr>
      </w:pPr>
      <w:r>
        <w:rPr>
          <w:sz w:val="28"/>
          <w:szCs w:val="28"/>
        </w:rPr>
        <w:t xml:space="preserve">  </w:t>
      </w:r>
      <w:r w:rsidR="002F7C3A">
        <w:rPr>
          <w:sz w:val="28"/>
          <w:szCs w:val="28"/>
        </w:rPr>
        <w:t xml:space="preserve"> -</w:t>
      </w:r>
      <w:r w:rsidR="00A439C1">
        <w:rPr>
          <w:sz w:val="28"/>
          <w:szCs w:val="28"/>
        </w:rPr>
        <w:t xml:space="preserve"> Литвин Юлії Вікторівні</w:t>
      </w:r>
      <w:r w:rsidR="002F7C3A">
        <w:rPr>
          <w:sz w:val="28"/>
          <w:szCs w:val="28"/>
        </w:rPr>
        <w:t xml:space="preserve">, жителю с. </w:t>
      </w:r>
      <w:r w:rsidR="00A439C1">
        <w:rPr>
          <w:sz w:val="28"/>
          <w:szCs w:val="28"/>
        </w:rPr>
        <w:t>Сезенків</w:t>
      </w:r>
      <w:r w:rsidR="002F7C3A">
        <w:rPr>
          <w:sz w:val="28"/>
          <w:szCs w:val="28"/>
        </w:rPr>
        <w:t xml:space="preserve">, на  земельну ділянку площею </w:t>
      </w:r>
      <w:r w:rsidR="00A439C1">
        <w:rPr>
          <w:sz w:val="28"/>
          <w:szCs w:val="28"/>
        </w:rPr>
        <w:t>1,00</w:t>
      </w:r>
      <w:r w:rsidR="002F7C3A">
        <w:rPr>
          <w:sz w:val="28"/>
          <w:szCs w:val="28"/>
        </w:rPr>
        <w:t xml:space="preserve">га для ведення особистого селянського господарства  на території </w:t>
      </w:r>
      <w:r w:rsidR="00A439C1">
        <w:rPr>
          <w:sz w:val="28"/>
          <w:szCs w:val="28"/>
        </w:rPr>
        <w:t>Сезенківського</w:t>
      </w:r>
      <w:r w:rsidR="002F7C3A">
        <w:rPr>
          <w:sz w:val="28"/>
          <w:szCs w:val="28"/>
        </w:rPr>
        <w:t xml:space="preserve"> старостинського округу.</w:t>
      </w:r>
    </w:p>
    <w:p w:rsidR="002F7C3A" w:rsidRDefault="002F7C3A" w:rsidP="002F7C3A">
      <w:pPr>
        <w:jc w:val="both"/>
        <w:rPr>
          <w:sz w:val="28"/>
          <w:szCs w:val="28"/>
        </w:rPr>
      </w:pPr>
      <w:r>
        <w:rPr>
          <w:sz w:val="28"/>
          <w:szCs w:val="28"/>
        </w:rPr>
        <w:t>-</w:t>
      </w:r>
      <w:r w:rsidR="00A439C1">
        <w:rPr>
          <w:sz w:val="28"/>
          <w:szCs w:val="28"/>
        </w:rPr>
        <w:t xml:space="preserve"> Шевцову Олександру Степановичу</w:t>
      </w:r>
      <w:r>
        <w:rPr>
          <w:sz w:val="28"/>
          <w:szCs w:val="28"/>
        </w:rPr>
        <w:t xml:space="preserve">, жителю с. </w:t>
      </w:r>
      <w:r w:rsidR="00A439C1">
        <w:rPr>
          <w:sz w:val="28"/>
          <w:szCs w:val="28"/>
        </w:rPr>
        <w:t>Сезенків</w:t>
      </w:r>
      <w:r>
        <w:rPr>
          <w:sz w:val="28"/>
          <w:szCs w:val="28"/>
        </w:rPr>
        <w:t xml:space="preserve">, на  земельну ділянку площею </w:t>
      </w:r>
      <w:r w:rsidR="00A439C1">
        <w:rPr>
          <w:sz w:val="28"/>
          <w:szCs w:val="28"/>
        </w:rPr>
        <w:t>1,00</w:t>
      </w:r>
      <w:r>
        <w:rPr>
          <w:sz w:val="28"/>
          <w:szCs w:val="28"/>
        </w:rPr>
        <w:t xml:space="preserve">га для ведення особистого селянського господарства  на території </w:t>
      </w:r>
      <w:r w:rsidR="00A439C1">
        <w:rPr>
          <w:sz w:val="28"/>
          <w:szCs w:val="28"/>
        </w:rPr>
        <w:t>Сезенківського</w:t>
      </w:r>
      <w:r>
        <w:rPr>
          <w:sz w:val="28"/>
          <w:szCs w:val="28"/>
        </w:rPr>
        <w:t xml:space="preserve"> старостинського округу.</w:t>
      </w:r>
    </w:p>
    <w:p w:rsidR="002F7C3A" w:rsidRDefault="002F7C3A" w:rsidP="002F7C3A">
      <w:pPr>
        <w:jc w:val="both"/>
        <w:rPr>
          <w:sz w:val="28"/>
          <w:szCs w:val="28"/>
        </w:rPr>
      </w:pPr>
      <w:r>
        <w:rPr>
          <w:sz w:val="28"/>
          <w:szCs w:val="28"/>
        </w:rPr>
        <w:t>-</w:t>
      </w:r>
      <w:r w:rsidR="00A439C1">
        <w:rPr>
          <w:sz w:val="28"/>
          <w:szCs w:val="28"/>
        </w:rPr>
        <w:t xml:space="preserve"> Литвину Олександру Олександровичу</w:t>
      </w:r>
      <w:r>
        <w:rPr>
          <w:sz w:val="28"/>
          <w:szCs w:val="28"/>
        </w:rPr>
        <w:t>, жител</w:t>
      </w:r>
      <w:r w:rsidR="00A439C1">
        <w:rPr>
          <w:sz w:val="28"/>
          <w:szCs w:val="28"/>
        </w:rPr>
        <w:t>ю</w:t>
      </w:r>
      <w:r>
        <w:rPr>
          <w:sz w:val="28"/>
          <w:szCs w:val="28"/>
        </w:rPr>
        <w:t xml:space="preserve"> с.</w:t>
      </w:r>
      <w:r w:rsidR="00A439C1">
        <w:rPr>
          <w:sz w:val="28"/>
          <w:szCs w:val="28"/>
        </w:rPr>
        <w:t xml:space="preserve"> Сезенків</w:t>
      </w:r>
      <w:r>
        <w:rPr>
          <w:sz w:val="28"/>
          <w:szCs w:val="28"/>
        </w:rPr>
        <w:t xml:space="preserve">, на  земельну ділянку площею </w:t>
      </w:r>
      <w:r w:rsidR="00A439C1">
        <w:rPr>
          <w:sz w:val="28"/>
          <w:szCs w:val="28"/>
        </w:rPr>
        <w:t>1,00г</w:t>
      </w:r>
      <w:r>
        <w:rPr>
          <w:sz w:val="28"/>
          <w:szCs w:val="28"/>
        </w:rPr>
        <w:t xml:space="preserve">а для ведення особистого селянського господарства  на території </w:t>
      </w:r>
      <w:r w:rsidR="00A439C1">
        <w:rPr>
          <w:sz w:val="28"/>
          <w:szCs w:val="28"/>
        </w:rPr>
        <w:t>Сезенківського</w:t>
      </w:r>
      <w:r>
        <w:rPr>
          <w:sz w:val="28"/>
          <w:szCs w:val="28"/>
        </w:rPr>
        <w:t xml:space="preserve"> старостинського округу.</w:t>
      </w:r>
    </w:p>
    <w:p w:rsidR="002F7C3A" w:rsidRDefault="002F7C3A" w:rsidP="002F7C3A">
      <w:pPr>
        <w:jc w:val="both"/>
        <w:rPr>
          <w:sz w:val="28"/>
          <w:szCs w:val="28"/>
        </w:rPr>
      </w:pPr>
      <w:r>
        <w:rPr>
          <w:sz w:val="28"/>
          <w:szCs w:val="28"/>
        </w:rPr>
        <w:t>-</w:t>
      </w:r>
      <w:r w:rsidR="00B770A8">
        <w:rPr>
          <w:sz w:val="28"/>
          <w:szCs w:val="28"/>
        </w:rPr>
        <w:t xml:space="preserve"> Федоренко Олені Григорівні</w:t>
      </w:r>
      <w:r>
        <w:rPr>
          <w:sz w:val="28"/>
          <w:szCs w:val="28"/>
        </w:rPr>
        <w:t>, жител</w:t>
      </w:r>
      <w:r w:rsidR="00B770A8">
        <w:rPr>
          <w:sz w:val="28"/>
          <w:szCs w:val="28"/>
        </w:rPr>
        <w:t>ьці</w:t>
      </w:r>
      <w:r>
        <w:rPr>
          <w:sz w:val="28"/>
          <w:szCs w:val="28"/>
        </w:rPr>
        <w:t xml:space="preserve"> с. </w:t>
      </w:r>
      <w:r w:rsidR="00B770A8">
        <w:rPr>
          <w:sz w:val="28"/>
          <w:szCs w:val="28"/>
        </w:rPr>
        <w:t>Сезенків</w:t>
      </w:r>
      <w:r>
        <w:rPr>
          <w:sz w:val="28"/>
          <w:szCs w:val="28"/>
        </w:rPr>
        <w:t xml:space="preserve">, на  земельну ділянку площею </w:t>
      </w:r>
      <w:r w:rsidR="00B770A8">
        <w:rPr>
          <w:sz w:val="28"/>
          <w:szCs w:val="28"/>
        </w:rPr>
        <w:t>1,00</w:t>
      </w:r>
      <w:r>
        <w:rPr>
          <w:sz w:val="28"/>
          <w:szCs w:val="28"/>
        </w:rPr>
        <w:t xml:space="preserve">га для ведення особистого селянського господарства  на території </w:t>
      </w:r>
      <w:r w:rsidR="00B770A8">
        <w:rPr>
          <w:sz w:val="28"/>
          <w:szCs w:val="28"/>
        </w:rPr>
        <w:t>Сезенківського</w:t>
      </w:r>
      <w:r>
        <w:rPr>
          <w:sz w:val="28"/>
          <w:szCs w:val="28"/>
        </w:rPr>
        <w:t xml:space="preserve"> старостинського округу.</w:t>
      </w:r>
    </w:p>
    <w:p w:rsidR="002F7C3A" w:rsidRDefault="002F7C3A" w:rsidP="002F7C3A">
      <w:pPr>
        <w:jc w:val="both"/>
        <w:rPr>
          <w:sz w:val="28"/>
          <w:szCs w:val="28"/>
        </w:rPr>
      </w:pPr>
      <w:r>
        <w:rPr>
          <w:sz w:val="28"/>
          <w:szCs w:val="28"/>
        </w:rPr>
        <w:t>-</w:t>
      </w:r>
      <w:r w:rsidR="00B770A8">
        <w:rPr>
          <w:sz w:val="28"/>
          <w:szCs w:val="28"/>
        </w:rPr>
        <w:t xml:space="preserve"> Петрів Роману Васильовичу</w:t>
      </w:r>
      <w:r>
        <w:rPr>
          <w:sz w:val="28"/>
          <w:szCs w:val="28"/>
        </w:rPr>
        <w:t>, жител</w:t>
      </w:r>
      <w:r w:rsidR="00B770A8">
        <w:rPr>
          <w:sz w:val="28"/>
          <w:szCs w:val="28"/>
        </w:rPr>
        <w:t>ю</w:t>
      </w:r>
      <w:r>
        <w:rPr>
          <w:sz w:val="28"/>
          <w:szCs w:val="28"/>
        </w:rPr>
        <w:t xml:space="preserve"> с. </w:t>
      </w:r>
      <w:r w:rsidR="00B770A8">
        <w:rPr>
          <w:sz w:val="28"/>
          <w:szCs w:val="28"/>
        </w:rPr>
        <w:t>Сезенків</w:t>
      </w:r>
      <w:r>
        <w:rPr>
          <w:sz w:val="28"/>
          <w:szCs w:val="28"/>
        </w:rPr>
        <w:t xml:space="preserve">, на  земельну ділянку площею </w:t>
      </w:r>
      <w:r w:rsidR="00B770A8">
        <w:rPr>
          <w:sz w:val="28"/>
          <w:szCs w:val="28"/>
        </w:rPr>
        <w:t>1,00</w:t>
      </w:r>
      <w:r>
        <w:rPr>
          <w:sz w:val="28"/>
          <w:szCs w:val="28"/>
        </w:rPr>
        <w:t xml:space="preserve">га для ведення особистого селянського господарства  на території </w:t>
      </w:r>
      <w:r w:rsidR="00B770A8">
        <w:rPr>
          <w:sz w:val="28"/>
          <w:szCs w:val="28"/>
        </w:rPr>
        <w:t>Сезенківсбкого</w:t>
      </w:r>
      <w:r>
        <w:rPr>
          <w:sz w:val="28"/>
          <w:szCs w:val="28"/>
        </w:rPr>
        <w:t xml:space="preserve"> старостинського округу.</w:t>
      </w:r>
    </w:p>
    <w:p w:rsidR="007E4F43" w:rsidRDefault="007E4F43" w:rsidP="007E4F43">
      <w:pPr>
        <w:jc w:val="both"/>
        <w:rPr>
          <w:sz w:val="28"/>
          <w:szCs w:val="28"/>
        </w:rPr>
      </w:pPr>
      <w:r>
        <w:rPr>
          <w:sz w:val="28"/>
          <w:szCs w:val="28"/>
        </w:rPr>
        <w:t xml:space="preserve">- </w:t>
      </w:r>
      <w:r w:rsidR="00B770A8">
        <w:rPr>
          <w:sz w:val="28"/>
          <w:szCs w:val="28"/>
        </w:rPr>
        <w:t>Бойчуку Івану Васильовичу</w:t>
      </w:r>
      <w:r w:rsidR="00FA3465">
        <w:rPr>
          <w:sz w:val="28"/>
          <w:szCs w:val="28"/>
        </w:rPr>
        <w:t>,</w:t>
      </w:r>
      <w:r>
        <w:rPr>
          <w:sz w:val="28"/>
          <w:szCs w:val="28"/>
        </w:rPr>
        <w:t xml:space="preserve"> жител</w:t>
      </w:r>
      <w:r w:rsidR="00DB245B">
        <w:rPr>
          <w:sz w:val="28"/>
          <w:szCs w:val="28"/>
        </w:rPr>
        <w:t>ю</w:t>
      </w:r>
      <w:r>
        <w:rPr>
          <w:sz w:val="28"/>
          <w:szCs w:val="28"/>
        </w:rPr>
        <w:t xml:space="preserve"> с. </w:t>
      </w:r>
      <w:r w:rsidR="00B770A8">
        <w:rPr>
          <w:sz w:val="28"/>
          <w:szCs w:val="28"/>
        </w:rPr>
        <w:t>Сезенків</w:t>
      </w:r>
      <w:r>
        <w:rPr>
          <w:sz w:val="28"/>
          <w:szCs w:val="28"/>
        </w:rPr>
        <w:t xml:space="preserve">,  на земельну ділянку площею </w:t>
      </w:r>
      <w:r w:rsidR="00B770A8">
        <w:rPr>
          <w:sz w:val="28"/>
          <w:szCs w:val="28"/>
        </w:rPr>
        <w:t>1,00</w:t>
      </w:r>
      <w:r>
        <w:rPr>
          <w:sz w:val="28"/>
          <w:szCs w:val="28"/>
        </w:rPr>
        <w:t xml:space="preserve">га для ведення особистого селянського господарства  </w:t>
      </w:r>
      <w:r w:rsidR="00DB245B">
        <w:rPr>
          <w:sz w:val="28"/>
          <w:szCs w:val="28"/>
        </w:rPr>
        <w:t xml:space="preserve">на території </w:t>
      </w:r>
      <w:r w:rsidR="00B770A8">
        <w:rPr>
          <w:sz w:val="28"/>
          <w:szCs w:val="28"/>
        </w:rPr>
        <w:t>Сезенківського</w:t>
      </w:r>
      <w:r w:rsidR="00DB245B">
        <w:rPr>
          <w:sz w:val="28"/>
          <w:szCs w:val="28"/>
        </w:rPr>
        <w:t xml:space="preserve"> старостинського округу</w:t>
      </w:r>
      <w:r>
        <w:rPr>
          <w:sz w:val="28"/>
          <w:szCs w:val="28"/>
        </w:rPr>
        <w:t xml:space="preserve">. </w:t>
      </w:r>
    </w:p>
    <w:p w:rsidR="00DB245B" w:rsidRDefault="00DB245B" w:rsidP="00DB245B">
      <w:pPr>
        <w:jc w:val="both"/>
        <w:rPr>
          <w:sz w:val="28"/>
          <w:szCs w:val="28"/>
        </w:rPr>
      </w:pPr>
      <w:r>
        <w:rPr>
          <w:sz w:val="28"/>
          <w:szCs w:val="28"/>
        </w:rPr>
        <w:t>-</w:t>
      </w:r>
      <w:r w:rsidR="00B770A8">
        <w:rPr>
          <w:sz w:val="28"/>
          <w:szCs w:val="28"/>
        </w:rPr>
        <w:t xml:space="preserve"> Цвілій Юрію Віталійовичу</w:t>
      </w:r>
      <w:r>
        <w:rPr>
          <w:sz w:val="28"/>
          <w:szCs w:val="28"/>
        </w:rPr>
        <w:t xml:space="preserve">, жительці </w:t>
      </w:r>
      <w:r w:rsidR="00B770A8">
        <w:rPr>
          <w:sz w:val="28"/>
          <w:szCs w:val="28"/>
        </w:rPr>
        <w:t>м. Бровари</w:t>
      </w:r>
      <w:r>
        <w:rPr>
          <w:sz w:val="28"/>
          <w:szCs w:val="28"/>
        </w:rPr>
        <w:t>, на  земельну ділянку площею 0,1</w:t>
      </w:r>
      <w:r w:rsidR="00B770A8">
        <w:rPr>
          <w:sz w:val="28"/>
          <w:szCs w:val="28"/>
        </w:rPr>
        <w:t>5</w:t>
      </w:r>
      <w:r>
        <w:rPr>
          <w:sz w:val="28"/>
          <w:szCs w:val="28"/>
        </w:rPr>
        <w:t xml:space="preserve">га для ведення особистого селянського господарства  на території </w:t>
      </w:r>
      <w:r w:rsidR="00B770A8">
        <w:rPr>
          <w:sz w:val="28"/>
          <w:szCs w:val="28"/>
        </w:rPr>
        <w:t>Сезенківського</w:t>
      </w:r>
      <w:r>
        <w:rPr>
          <w:sz w:val="28"/>
          <w:szCs w:val="28"/>
        </w:rPr>
        <w:t xml:space="preserve"> старостинського округу.</w:t>
      </w:r>
    </w:p>
    <w:p w:rsidR="00DB245B" w:rsidRDefault="007E4F43" w:rsidP="00DB245B">
      <w:pPr>
        <w:jc w:val="both"/>
        <w:rPr>
          <w:sz w:val="28"/>
          <w:szCs w:val="28"/>
        </w:rPr>
      </w:pPr>
      <w:r>
        <w:rPr>
          <w:sz w:val="28"/>
          <w:szCs w:val="28"/>
        </w:rPr>
        <w:t xml:space="preserve"> </w:t>
      </w:r>
      <w:r w:rsidR="00DB245B">
        <w:rPr>
          <w:sz w:val="28"/>
          <w:szCs w:val="28"/>
        </w:rPr>
        <w:t xml:space="preserve"> -</w:t>
      </w:r>
      <w:r w:rsidR="00B770A8">
        <w:rPr>
          <w:sz w:val="28"/>
          <w:szCs w:val="28"/>
        </w:rPr>
        <w:t xml:space="preserve"> Марченко Ніні Григорівні</w:t>
      </w:r>
      <w:r w:rsidR="00DB245B">
        <w:rPr>
          <w:sz w:val="28"/>
          <w:szCs w:val="28"/>
        </w:rPr>
        <w:t>, жительці с</w:t>
      </w:r>
      <w:r w:rsidR="00B770A8">
        <w:rPr>
          <w:sz w:val="28"/>
          <w:szCs w:val="28"/>
        </w:rPr>
        <w:t>мт</w:t>
      </w:r>
      <w:r w:rsidR="00DB245B">
        <w:rPr>
          <w:sz w:val="28"/>
          <w:szCs w:val="28"/>
        </w:rPr>
        <w:t xml:space="preserve">. </w:t>
      </w:r>
      <w:r w:rsidR="00B770A8">
        <w:rPr>
          <w:sz w:val="28"/>
          <w:szCs w:val="28"/>
        </w:rPr>
        <w:t>Баришівка</w:t>
      </w:r>
      <w:r w:rsidR="00DB245B">
        <w:rPr>
          <w:sz w:val="28"/>
          <w:szCs w:val="28"/>
        </w:rPr>
        <w:t xml:space="preserve">, на  земельну ділянку площею </w:t>
      </w:r>
      <w:r w:rsidR="00B770A8">
        <w:rPr>
          <w:sz w:val="28"/>
          <w:szCs w:val="28"/>
        </w:rPr>
        <w:t>1</w:t>
      </w:r>
      <w:r w:rsidR="00DB245B">
        <w:rPr>
          <w:sz w:val="28"/>
          <w:szCs w:val="28"/>
        </w:rPr>
        <w:t>,00га для ведення особистого селянського господарства  на території Корніївського старостинського округу.</w:t>
      </w:r>
    </w:p>
    <w:p w:rsidR="00346599" w:rsidRDefault="00346599" w:rsidP="00346599">
      <w:pPr>
        <w:jc w:val="both"/>
        <w:rPr>
          <w:sz w:val="28"/>
          <w:szCs w:val="28"/>
        </w:rPr>
      </w:pPr>
      <w:r>
        <w:rPr>
          <w:sz w:val="28"/>
          <w:szCs w:val="28"/>
        </w:rPr>
        <w:t xml:space="preserve">  -</w:t>
      </w:r>
      <w:r w:rsidR="00B770A8">
        <w:rPr>
          <w:sz w:val="28"/>
          <w:szCs w:val="28"/>
        </w:rPr>
        <w:t>Марченко Миколі Олексійовичу</w:t>
      </w:r>
      <w:r>
        <w:rPr>
          <w:sz w:val="28"/>
          <w:szCs w:val="28"/>
        </w:rPr>
        <w:t>, жител</w:t>
      </w:r>
      <w:r w:rsidR="009F311E">
        <w:rPr>
          <w:sz w:val="28"/>
          <w:szCs w:val="28"/>
        </w:rPr>
        <w:t>ю</w:t>
      </w:r>
      <w:r>
        <w:rPr>
          <w:sz w:val="28"/>
          <w:szCs w:val="28"/>
        </w:rPr>
        <w:t xml:space="preserve"> с</w:t>
      </w:r>
      <w:r w:rsidR="00B770A8">
        <w:rPr>
          <w:sz w:val="28"/>
          <w:szCs w:val="28"/>
        </w:rPr>
        <w:t>мт</w:t>
      </w:r>
      <w:r>
        <w:rPr>
          <w:sz w:val="28"/>
          <w:szCs w:val="28"/>
        </w:rPr>
        <w:t xml:space="preserve">. </w:t>
      </w:r>
      <w:r w:rsidR="00B770A8">
        <w:rPr>
          <w:sz w:val="28"/>
          <w:szCs w:val="28"/>
        </w:rPr>
        <w:t>Баришівка, на  земельну ділянку площею 1</w:t>
      </w:r>
      <w:r>
        <w:rPr>
          <w:sz w:val="28"/>
          <w:szCs w:val="28"/>
        </w:rPr>
        <w:t>,00га для ведення особистого селянського господарства  на території Корніївського старостинського округу.</w:t>
      </w:r>
    </w:p>
    <w:p w:rsidR="00346599" w:rsidRDefault="00346599" w:rsidP="00346599">
      <w:pPr>
        <w:jc w:val="both"/>
        <w:rPr>
          <w:sz w:val="28"/>
          <w:szCs w:val="28"/>
        </w:rPr>
      </w:pPr>
      <w:r>
        <w:rPr>
          <w:sz w:val="28"/>
          <w:szCs w:val="28"/>
        </w:rPr>
        <w:t xml:space="preserve">  -</w:t>
      </w:r>
      <w:r w:rsidR="008D4980">
        <w:rPr>
          <w:sz w:val="28"/>
          <w:szCs w:val="28"/>
        </w:rPr>
        <w:t xml:space="preserve"> Козирєву Олегу Анатолійовичу</w:t>
      </w:r>
      <w:r>
        <w:rPr>
          <w:sz w:val="28"/>
          <w:szCs w:val="28"/>
        </w:rPr>
        <w:t xml:space="preserve">, жителю с. </w:t>
      </w:r>
      <w:r w:rsidR="008D4980">
        <w:rPr>
          <w:sz w:val="28"/>
          <w:szCs w:val="28"/>
        </w:rPr>
        <w:t>Селичівка</w:t>
      </w:r>
      <w:r>
        <w:rPr>
          <w:sz w:val="28"/>
          <w:szCs w:val="28"/>
        </w:rPr>
        <w:t xml:space="preserve">, на  земельну ділянку площею </w:t>
      </w:r>
      <w:r w:rsidR="009F311E">
        <w:rPr>
          <w:sz w:val="28"/>
          <w:szCs w:val="28"/>
        </w:rPr>
        <w:t xml:space="preserve">до </w:t>
      </w:r>
      <w:r>
        <w:rPr>
          <w:sz w:val="28"/>
          <w:szCs w:val="28"/>
        </w:rPr>
        <w:t xml:space="preserve">2,00га для ведення особистого селянського господарства  на території </w:t>
      </w:r>
      <w:r w:rsidR="008D4980">
        <w:rPr>
          <w:sz w:val="28"/>
          <w:szCs w:val="28"/>
        </w:rPr>
        <w:t>Селичівського</w:t>
      </w:r>
      <w:r>
        <w:rPr>
          <w:sz w:val="28"/>
          <w:szCs w:val="28"/>
        </w:rPr>
        <w:t xml:space="preserve"> старостинського округу.</w:t>
      </w:r>
    </w:p>
    <w:p w:rsidR="00346599" w:rsidRDefault="00346599" w:rsidP="00346599">
      <w:pPr>
        <w:jc w:val="both"/>
        <w:rPr>
          <w:sz w:val="28"/>
          <w:szCs w:val="28"/>
        </w:rPr>
      </w:pPr>
      <w:r>
        <w:rPr>
          <w:sz w:val="28"/>
          <w:szCs w:val="28"/>
        </w:rPr>
        <w:t xml:space="preserve">  -</w:t>
      </w:r>
      <w:r w:rsidR="008D4980">
        <w:rPr>
          <w:sz w:val="28"/>
          <w:szCs w:val="28"/>
        </w:rPr>
        <w:t xml:space="preserve"> Макарчук Юлії Анатоліївні</w:t>
      </w:r>
      <w:r>
        <w:rPr>
          <w:sz w:val="28"/>
          <w:szCs w:val="28"/>
        </w:rPr>
        <w:t>, жител</w:t>
      </w:r>
      <w:r w:rsidR="008D4980">
        <w:rPr>
          <w:sz w:val="28"/>
          <w:szCs w:val="28"/>
        </w:rPr>
        <w:t>ьці</w:t>
      </w:r>
      <w:r>
        <w:rPr>
          <w:sz w:val="28"/>
          <w:szCs w:val="28"/>
        </w:rPr>
        <w:t xml:space="preserve"> с. </w:t>
      </w:r>
      <w:r w:rsidR="008D4980">
        <w:rPr>
          <w:sz w:val="28"/>
          <w:szCs w:val="28"/>
        </w:rPr>
        <w:t>Лукянівка</w:t>
      </w:r>
      <w:r>
        <w:rPr>
          <w:sz w:val="28"/>
          <w:szCs w:val="28"/>
        </w:rPr>
        <w:t xml:space="preserve">, на  земельну ділянку площею </w:t>
      </w:r>
      <w:r w:rsidR="009F311E">
        <w:rPr>
          <w:sz w:val="28"/>
          <w:szCs w:val="28"/>
        </w:rPr>
        <w:t xml:space="preserve"> </w:t>
      </w:r>
      <w:r>
        <w:rPr>
          <w:sz w:val="28"/>
          <w:szCs w:val="28"/>
        </w:rPr>
        <w:t xml:space="preserve">2,00га для ведення особистого селянського господарства  на території </w:t>
      </w:r>
      <w:r w:rsidR="008D4980">
        <w:rPr>
          <w:sz w:val="28"/>
          <w:szCs w:val="28"/>
        </w:rPr>
        <w:t>Лукянівського</w:t>
      </w:r>
      <w:r>
        <w:rPr>
          <w:sz w:val="28"/>
          <w:szCs w:val="28"/>
        </w:rPr>
        <w:t xml:space="preserve"> старостинського округу.</w:t>
      </w:r>
    </w:p>
    <w:p w:rsidR="00DB245B" w:rsidRDefault="00DB245B" w:rsidP="00DB245B">
      <w:pPr>
        <w:jc w:val="both"/>
        <w:rPr>
          <w:sz w:val="28"/>
          <w:szCs w:val="28"/>
        </w:rPr>
      </w:pPr>
      <w:r>
        <w:rPr>
          <w:sz w:val="28"/>
          <w:szCs w:val="28"/>
        </w:rPr>
        <w:t>-</w:t>
      </w:r>
      <w:r w:rsidR="008D4980">
        <w:rPr>
          <w:sz w:val="28"/>
          <w:szCs w:val="28"/>
        </w:rPr>
        <w:t xml:space="preserve"> Гудим Світлані Вячеславівні</w:t>
      </w:r>
      <w:r>
        <w:rPr>
          <w:sz w:val="28"/>
          <w:szCs w:val="28"/>
        </w:rPr>
        <w:t>, жительці  с.</w:t>
      </w:r>
      <w:r w:rsidR="008D4980">
        <w:rPr>
          <w:sz w:val="28"/>
          <w:szCs w:val="28"/>
        </w:rPr>
        <w:t xml:space="preserve">Лукянівка </w:t>
      </w:r>
      <w:r>
        <w:rPr>
          <w:sz w:val="28"/>
          <w:szCs w:val="28"/>
        </w:rPr>
        <w:t xml:space="preserve">, на  земельну ділянку площею 2,00га для ведення особистого селянського господарства  на території </w:t>
      </w:r>
      <w:r w:rsidR="008D4980">
        <w:rPr>
          <w:sz w:val="28"/>
          <w:szCs w:val="28"/>
        </w:rPr>
        <w:t>Лукянівського</w:t>
      </w:r>
      <w:r>
        <w:rPr>
          <w:sz w:val="28"/>
          <w:szCs w:val="28"/>
        </w:rPr>
        <w:t xml:space="preserve"> старостинського округу.</w:t>
      </w:r>
    </w:p>
    <w:p w:rsidR="007E4F43" w:rsidRDefault="007E4F43" w:rsidP="007E4F43">
      <w:pPr>
        <w:jc w:val="both"/>
        <w:rPr>
          <w:sz w:val="28"/>
          <w:szCs w:val="28"/>
        </w:rPr>
      </w:pPr>
      <w:r>
        <w:rPr>
          <w:sz w:val="28"/>
          <w:szCs w:val="28"/>
        </w:rPr>
        <w:t>-</w:t>
      </w:r>
      <w:r w:rsidR="008D4980">
        <w:rPr>
          <w:sz w:val="28"/>
          <w:szCs w:val="28"/>
        </w:rPr>
        <w:t xml:space="preserve"> Безнощенко Світлані Петрівні</w:t>
      </w:r>
      <w:r>
        <w:rPr>
          <w:sz w:val="28"/>
          <w:szCs w:val="28"/>
        </w:rPr>
        <w:t xml:space="preserve">, жительці  </w:t>
      </w:r>
      <w:r w:rsidR="00FA3465">
        <w:rPr>
          <w:sz w:val="28"/>
          <w:szCs w:val="28"/>
        </w:rPr>
        <w:t xml:space="preserve">с. </w:t>
      </w:r>
      <w:r w:rsidR="008D4980">
        <w:rPr>
          <w:sz w:val="28"/>
          <w:szCs w:val="28"/>
        </w:rPr>
        <w:t>Лукянівка</w:t>
      </w:r>
      <w:r w:rsidR="00DB245B">
        <w:rPr>
          <w:sz w:val="28"/>
          <w:szCs w:val="28"/>
        </w:rPr>
        <w:t xml:space="preserve">, на земельну ділянку площею </w:t>
      </w:r>
      <w:r w:rsidR="008D4980">
        <w:rPr>
          <w:sz w:val="28"/>
          <w:szCs w:val="28"/>
        </w:rPr>
        <w:t>2,00</w:t>
      </w:r>
      <w:r>
        <w:rPr>
          <w:sz w:val="28"/>
          <w:szCs w:val="28"/>
        </w:rPr>
        <w:t xml:space="preserve">га для ведення особистого селянського господарства </w:t>
      </w:r>
      <w:r w:rsidR="008D4980">
        <w:rPr>
          <w:sz w:val="28"/>
          <w:szCs w:val="28"/>
        </w:rPr>
        <w:t>на території Лукянівського старостинського округу</w:t>
      </w:r>
      <w:r>
        <w:rPr>
          <w:sz w:val="28"/>
          <w:szCs w:val="28"/>
        </w:rPr>
        <w:t xml:space="preserve">. </w:t>
      </w:r>
    </w:p>
    <w:p w:rsidR="00FA3465" w:rsidRDefault="00FA3465" w:rsidP="00FA3465">
      <w:pPr>
        <w:jc w:val="both"/>
        <w:rPr>
          <w:sz w:val="28"/>
          <w:szCs w:val="28"/>
        </w:rPr>
      </w:pPr>
      <w:r>
        <w:rPr>
          <w:sz w:val="28"/>
          <w:szCs w:val="28"/>
        </w:rPr>
        <w:lastRenderedPageBreak/>
        <w:t>-</w:t>
      </w:r>
      <w:r w:rsidR="008D4980">
        <w:rPr>
          <w:sz w:val="28"/>
          <w:szCs w:val="28"/>
        </w:rPr>
        <w:t xml:space="preserve"> Гудим Олександру Дмитровичу</w:t>
      </w:r>
      <w:r>
        <w:rPr>
          <w:sz w:val="28"/>
          <w:szCs w:val="28"/>
        </w:rPr>
        <w:t>, жител</w:t>
      </w:r>
      <w:r w:rsidR="00346599">
        <w:rPr>
          <w:sz w:val="28"/>
          <w:szCs w:val="28"/>
        </w:rPr>
        <w:t xml:space="preserve">ю с. </w:t>
      </w:r>
      <w:r w:rsidR="008D4980">
        <w:rPr>
          <w:sz w:val="28"/>
          <w:szCs w:val="28"/>
        </w:rPr>
        <w:t>Лукянівка</w:t>
      </w:r>
      <w:r>
        <w:rPr>
          <w:sz w:val="28"/>
          <w:szCs w:val="28"/>
        </w:rPr>
        <w:t xml:space="preserve">, на земельну ділянку площею </w:t>
      </w:r>
      <w:r w:rsidR="008D4980">
        <w:rPr>
          <w:sz w:val="28"/>
          <w:szCs w:val="28"/>
        </w:rPr>
        <w:t>2,00</w:t>
      </w:r>
      <w:r>
        <w:rPr>
          <w:sz w:val="28"/>
          <w:szCs w:val="28"/>
        </w:rPr>
        <w:t xml:space="preserve">га для ведення особистого селянського господарства </w:t>
      </w:r>
      <w:r w:rsidR="008D4980">
        <w:rPr>
          <w:sz w:val="28"/>
          <w:szCs w:val="28"/>
        </w:rPr>
        <w:t>на території Лукянівського старостинського округу</w:t>
      </w:r>
      <w:r w:rsidR="00346599">
        <w:rPr>
          <w:sz w:val="28"/>
          <w:szCs w:val="28"/>
        </w:rPr>
        <w:t xml:space="preserve"> </w:t>
      </w:r>
      <w:r>
        <w:rPr>
          <w:sz w:val="28"/>
          <w:szCs w:val="28"/>
        </w:rPr>
        <w:t xml:space="preserve">. </w:t>
      </w:r>
    </w:p>
    <w:p w:rsidR="001238BA" w:rsidRDefault="001238BA" w:rsidP="001238BA">
      <w:pPr>
        <w:jc w:val="both"/>
        <w:rPr>
          <w:sz w:val="28"/>
          <w:szCs w:val="28"/>
        </w:rPr>
      </w:pPr>
      <w:r>
        <w:rPr>
          <w:sz w:val="28"/>
          <w:szCs w:val="28"/>
        </w:rPr>
        <w:t xml:space="preserve">- </w:t>
      </w:r>
      <w:r w:rsidR="008D4980">
        <w:rPr>
          <w:sz w:val="28"/>
          <w:szCs w:val="28"/>
        </w:rPr>
        <w:t>Бурзак Ірині Олександрівні</w:t>
      </w:r>
      <w:r>
        <w:rPr>
          <w:sz w:val="28"/>
          <w:szCs w:val="28"/>
        </w:rPr>
        <w:t>, жител</w:t>
      </w:r>
      <w:r w:rsidR="008D4980">
        <w:rPr>
          <w:sz w:val="28"/>
          <w:szCs w:val="28"/>
        </w:rPr>
        <w:t>ьці</w:t>
      </w:r>
      <w:r>
        <w:rPr>
          <w:sz w:val="28"/>
          <w:szCs w:val="28"/>
        </w:rPr>
        <w:t xml:space="preserve"> </w:t>
      </w:r>
      <w:r w:rsidR="00346599">
        <w:rPr>
          <w:sz w:val="28"/>
          <w:szCs w:val="28"/>
        </w:rPr>
        <w:t>с. Лук</w:t>
      </w:r>
      <w:r w:rsidR="008D4980">
        <w:rPr>
          <w:sz w:val="28"/>
          <w:szCs w:val="28"/>
        </w:rPr>
        <w:t>янівка</w:t>
      </w:r>
      <w:r>
        <w:rPr>
          <w:sz w:val="28"/>
          <w:szCs w:val="28"/>
        </w:rPr>
        <w:t xml:space="preserve">, на земельну ділянку площею </w:t>
      </w:r>
      <w:r w:rsidR="00346599">
        <w:rPr>
          <w:sz w:val="28"/>
          <w:szCs w:val="28"/>
        </w:rPr>
        <w:t>2,00</w:t>
      </w:r>
      <w:r>
        <w:rPr>
          <w:sz w:val="28"/>
          <w:szCs w:val="28"/>
        </w:rPr>
        <w:t xml:space="preserve">га для ведення особистого селянського господарства  </w:t>
      </w:r>
      <w:r w:rsidR="008D4980">
        <w:rPr>
          <w:sz w:val="28"/>
          <w:szCs w:val="28"/>
        </w:rPr>
        <w:t>на території Лукянівського старостинського округу</w:t>
      </w:r>
      <w:r>
        <w:rPr>
          <w:sz w:val="28"/>
          <w:szCs w:val="28"/>
        </w:rPr>
        <w:t xml:space="preserve">. </w:t>
      </w:r>
    </w:p>
    <w:p w:rsidR="001238BA" w:rsidRDefault="001238BA" w:rsidP="001238BA">
      <w:pPr>
        <w:jc w:val="both"/>
        <w:rPr>
          <w:sz w:val="28"/>
          <w:szCs w:val="28"/>
        </w:rPr>
      </w:pPr>
      <w:r>
        <w:rPr>
          <w:sz w:val="28"/>
          <w:szCs w:val="28"/>
        </w:rPr>
        <w:t xml:space="preserve">- </w:t>
      </w:r>
      <w:r w:rsidR="008D4980">
        <w:rPr>
          <w:sz w:val="28"/>
          <w:szCs w:val="28"/>
        </w:rPr>
        <w:t>Макарчуку Миколі Федоровичу</w:t>
      </w:r>
      <w:r>
        <w:rPr>
          <w:sz w:val="28"/>
          <w:szCs w:val="28"/>
        </w:rPr>
        <w:t>, жител</w:t>
      </w:r>
      <w:r w:rsidR="00346599">
        <w:rPr>
          <w:sz w:val="28"/>
          <w:szCs w:val="28"/>
        </w:rPr>
        <w:t xml:space="preserve">ю с. </w:t>
      </w:r>
      <w:r w:rsidR="008D4980">
        <w:rPr>
          <w:sz w:val="28"/>
          <w:szCs w:val="28"/>
        </w:rPr>
        <w:t>Лукянівка</w:t>
      </w:r>
      <w:r>
        <w:rPr>
          <w:sz w:val="28"/>
          <w:szCs w:val="28"/>
        </w:rPr>
        <w:t xml:space="preserve">, на земельну ділянку площею </w:t>
      </w:r>
      <w:r w:rsidR="00346599">
        <w:rPr>
          <w:sz w:val="28"/>
          <w:szCs w:val="28"/>
        </w:rPr>
        <w:t>до 2,00</w:t>
      </w:r>
      <w:r>
        <w:rPr>
          <w:sz w:val="28"/>
          <w:szCs w:val="28"/>
        </w:rPr>
        <w:t xml:space="preserve">га для ведення особистого селянського господарства </w:t>
      </w:r>
      <w:r w:rsidR="00346599">
        <w:rPr>
          <w:sz w:val="28"/>
          <w:szCs w:val="28"/>
        </w:rPr>
        <w:t xml:space="preserve">на території </w:t>
      </w:r>
      <w:r w:rsidR="008D4980">
        <w:rPr>
          <w:sz w:val="28"/>
          <w:szCs w:val="28"/>
        </w:rPr>
        <w:t>Лукянівського</w:t>
      </w:r>
      <w:r w:rsidR="00346599">
        <w:rPr>
          <w:sz w:val="28"/>
          <w:szCs w:val="28"/>
        </w:rPr>
        <w:t xml:space="preserve"> старостинського округу</w:t>
      </w:r>
      <w:r>
        <w:rPr>
          <w:sz w:val="28"/>
          <w:szCs w:val="28"/>
        </w:rPr>
        <w:t xml:space="preserve">. </w:t>
      </w:r>
    </w:p>
    <w:p w:rsidR="00346599" w:rsidRDefault="00346599" w:rsidP="00346599">
      <w:pPr>
        <w:jc w:val="both"/>
        <w:rPr>
          <w:sz w:val="28"/>
          <w:szCs w:val="28"/>
        </w:rPr>
      </w:pPr>
      <w:r>
        <w:rPr>
          <w:sz w:val="28"/>
          <w:szCs w:val="28"/>
        </w:rPr>
        <w:t xml:space="preserve">- </w:t>
      </w:r>
      <w:r w:rsidR="00A96751">
        <w:rPr>
          <w:sz w:val="28"/>
          <w:szCs w:val="28"/>
        </w:rPr>
        <w:t>Макарчуку Федору Миколайовичу</w:t>
      </w:r>
      <w:r>
        <w:rPr>
          <w:sz w:val="28"/>
          <w:szCs w:val="28"/>
        </w:rPr>
        <w:t xml:space="preserve">, жителю с. </w:t>
      </w:r>
      <w:r w:rsidR="00A96751">
        <w:rPr>
          <w:sz w:val="28"/>
          <w:szCs w:val="28"/>
        </w:rPr>
        <w:t>Лукянівка</w:t>
      </w:r>
      <w:r>
        <w:rPr>
          <w:sz w:val="28"/>
          <w:szCs w:val="28"/>
        </w:rPr>
        <w:t xml:space="preserve">, на земельну ділянку площею  2,00га для ведення особистого селянського господарства на території </w:t>
      </w:r>
      <w:r w:rsidR="00A96751">
        <w:rPr>
          <w:sz w:val="28"/>
          <w:szCs w:val="28"/>
        </w:rPr>
        <w:t>Лукянівського</w:t>
      </w:r>
      <w:r>
        <w:rPr>
          <w:sz w:val="28"/>
          <w:szCs w:val="28"/>
        </w:rPr>
        <w:t xml:space="preserve"> старостинського округу. </w:t>
      </w:r>
    </w:p>
    <w:p w:rsidR="00346599" w:rsidRDefault="00346599" w:rsidP="00346599">
      <w:pPr>
        <w:jc w:val="both"/>
        <w:rPr>
          <w:sz w:val="28"/>
          <w:szCs w:val="28"/>
        </w:rPr>
      </w:pPr>
      <w:r>
        <w:rPr>
          <w:sz w:val="28"/>
          <w:szCs w:val="28"/>
        </w:rPr>
        <w:t xml:space="preserve">- </w:t>
      </w:r>
      <w:r w:rsidR="00A96751">
        <w:rPr>
          <w:sz w:val="28"/>
          <w:szCs w:val="28"/>
        </w:rPr>
        <w:t>Макарчуку Сергію Федоровичу, жителю с. Лукянівка</w:t>
      </w:r>
      <w:r>
        <w:rPr>
          <w:sz w:val="28"/>
          <w:szCs w:val="28"/>
        </w:rPr>
        <w:t xml:space="preserve">, на земельну ділянку площею  2,00га для ведення особистого селянського господарства на території </w:t>
      </w:r>
      <w:r w:rsidR="00A96751">
        <w:rPr>
          <w:sz w:val="28"/>
          <w:szCs w:val="28"/>
        </w:rPr>
        <w:t>Лукянівського</w:t>
      </w:r>
      <w:r>
        <w:rPr>
          <w:sz w:val="28"/>
          <w:szCs w:val="28"/>
        </w:rPr>
        <w:t xml:space="preserve"> старостинського округу. </w:t>
      </w:r>
    </w:p>
    <w:p w:rsidR="00346599" w:rsidRDefault="00346599" w:rsidP="00346599">
      <w:pPr>
        <w:jc w:val="both"/>
        <w:rPr>
          <w:sz w:val="28"/>
          <w:szCs w:val="28"/>
        </w:rPr>
      </w:pPr>
      <w:r>
        <w:rPr>
          <w:sz w:val="28"/>
          <w:szCs w:val="28"/>
        </w:rPr>
        <w:t xml:space="preserve">- </w:t>
      </w:r>
      <w:r w:rsidR="00A96751">
        <w:rPr>
          <w:sz w:val="28"/>
          <w:szCs w:val="28"/>
        </w:rPr>
        <w:t>Толстіці Тамарі Геннадіївні</w:t>
      </w:r>
      <w:r>
        <w:rPr>
          <w:sz w:val="28"/>
          <w:szCs w:val="28"/>
        </w:rPr>
        <w:t>, жител</w:t>
      </w:r>
      <w:r w:rsidR="00A96751">
        <w:rPr>
          <w:sz w:val="28"/>
          <w:szCs w:val="28"/>
        </w:rPr>
        <w:t>ьці</w:t>
      </w:r>
      <w:r>
        <w:rPr>
          <w:sz w:val="28"/>
          <w:szCs w:val="28"/>
        </w:rPr>
        <w:t xml:space="preserve"> с. </w:t>
      </w:r>
      <w:r w:rsidR="00A96751">
        <w:rPr>
          <w:sz w:val="28"/>
          <w:szCs w:val="28"/>
        </w:rPr>
        <w:t>Луекянівка</w:t>
      </w:r>
      <w:r>
        <w:rPr>
          <w:sz w:val="28"/>
          <w:szCs w:val="28"/>
        </w:rPr>
        <w:t xml:space="preserve">, на земельну ділянку площею  2,00га для ведення особистого селянського господарства на території </w:t>
      </w:r>
      <w:r w:rsidR="00A96751">
        <w:rPr>
          <w:sz w:val="28"/>
          <w:szCs w:val="28"/>
        </w:rPr>
        <w:t>Лукянівського</w:t>
      </w:r>
      <w:r>
        <w:rPr>
          <w:sz w:val="28"/>
          <w:szCs w:val="28"/>
        </w:rPr>
        <w:t xml:space="preserve"> старостинського округу. </w:t>
      </w:r>
    </w:p>
    <w:p w:rsidR="009F311E" w:rsidRDefault="009F311E" w:rsidP="009F311E">
      <w:pPr>
        <w:jc w:val="both"/>
        <w:rPr>
          <w:sz w:val="28"/>
          <w:szCs w:val="28"/>
        </w:rPr>
      </w:pPr>
      <w:r>
        <w:rPr>
          <w:sz w:val="28"/>
          <w:szCs w:val="28"/>
        </w:rPr>
        <w:t xml:space="preserve">- </w:t>
      </w:r>
      <w:r w:rsidR="00A96751">
        <w:rPr>
          <w:sz w:val="28"/>
          <w:szCs w:val="28"/>
        </w:rPr>
        <w:t>Гудим Тетяні Юріївні</w:t>
      </w:r>
      <w:r>
        <w:rPr>
          <w:sz w:val="28"/>
          <w:szCs w:val="28"/>
        </w:rPr>
        <w:t>, жител</w:t>
      </w:r>
      <w:r w:rsidR="00A96751">
        <w:rPr>
          <w:sz w:val="28"/>
          <w:szCs w:val="28"/>
        </w:rPr>
        <w:t>ьці</w:t>
      </w:r>
      <w:r>
        <w:rPr>
          <w:sz w:val="28"/>
          <w:szCs w:val="28"/>
        </w:rPr>
        <w:t xml:space="preserve"> с. </w:t>
      </w:r>
      <w:r w:rsidR="00A96751">
        <w:rPr>
          <w:sz w:val="28"/>
          <w:szCs w:val="28"/>
        </w:rPr>
        <w:t>Лукянівка</w:t>
      </w:r>
      <w:r>
        <w:rPr>
          <w:sz w:val="28"/>
          <w:szCs w:val="28"/>
        </w:rPr>
        <w:t xml:space="preserve">, на земельну ділянку площею  2,00га для ведення особистого селянського господарства на території </w:t>
      </w:r>
      <w:r w:rsidR="00A96751">
        <w:rPr>
          <w:sz w:val="28"/>
          <w:szCs w:val="28"/>
        </w:rPr>
        <w:t>Лукянівського</w:t>
      </w:r>
      <w:r>
        <w:rPr>
          <w:sz w:val="28"/>
          <w:szCs w:val="28"/>
        </w:rPr>
        <w:t xml:space="preserve"> старостинського округу. </w:t>
      </w:r>
    </w:p>
    <w:p w:rsidR="008C6CA9" w:rsidRDefault="008C6CA9" w:rsidP="008C6CA9">
      <w:pPr>
        <w:jc w:val="both"/>
        <w:rPr>
          <w:sz w:val="28"/>
          <w:szCs w:val="28"/>
        </w:rPr>
      </w:pPr>
      <w:r>
        <w:rPr>
          <w:sz w:val="28"/>
          <w:szCs w:val="28"/>
        </w:rPr>
        <w:t xml:space="preserve">- </w:t>
      </w:r>
      <w:r w:rsidR="00A96751">
        <w:rPr>
          <w:sz w:val="28"/>
          <w:szCs w:val="28"/>
        </w:rPr>
        <w:t>Кулініч Андрію Михайловичу</w:t>
      </w:r>
      <w:r>
        <w:rPr>
          <w:sz w:val="28"/>
          <w:szCs w:val="28"/>
        </w:rPr>
        <w:t xml:space="preserve">, жителю с. </w:t>
      </w:r>
      <w:r w:rsidR="00A96751">
        <w:rPr>
          <w:sz w:val="28"/>
          <w:szCs w:val="28"/>
        </w:rPr>
        <w:t>Лукянівка</w:t>
      </w:r>
      <w:r>
        <w:rPr>
          <w:sz w:val="28"/>
          <w:szCs w:val="28"/>
        </w:rPr>
        <w:t xml:space="preserve">, на земельну ділянку площею  2,00га для ведення особистого селянського господарства на території </w:t>
      </w:r>
      <w:r w:rsidR="00A96751">
        <w:rPr>
          <w:sz w:val="28"/>
          <w:szCs w:val="28"/>
        </w:rPr>
        <w:t>Лукянівського</w:t>
      </w:r>
      <w:r>
        <w:rPr>
          <w:sz w:val="28"/>
          <w:szCs w:val="28"/>
        </w:rPr>
        <w:t xml:space="preserve"> старостинського округу. </w:t>
      </w:r>
    </w:p>
    <w:p w:rsidR="009F311E" w:rsidRDefault="009F311E" w:rsidP="009F311E">
      <w:pPr>
        <w:jc w:val="both"/>
        <w:rPr>
          <w:sz w:val="28"/>
          <w:szCs w:val="28"/>
        </w:rPr>
      </w:pPr>
      <w:r>
        <w:rPr>
          <w:sz w:val="28"/>
          <w:szCs w:val="28"/>
        </w:rPr>
        <w:t>-</w:t>
      </w:r>
      <w:r w:rsidR="00A96751">
        <w:rPr>
          <w:sz w:val="28"/>
          <w:szCs w:val="28"/>
        </w:rPr>
        <w:t xml:space="preserve"> Бондар Світлані Петрівні</w:t>
      </w:r>
      <w:r>
        <w:rPr>
          <w:sz w:val="28"/>
          <w:szCs w:val="28"/>
        </w:rPr>
        <w:t>, жител</w:t>
      </w:r>
      <w:r w:rsidR="00A96751">
        <w:rPr>
          <w:sz w:val="28"/>
          <w:szCs w:val="28"/>
        </w:rPr>
        <w:t>ьці</w:t>
      </w:r>
      <w:r>
        <w:rPr>
          <w:sz w:val="28"/>
          <w:szCs w:val="28"/>
        </w:rPr>
        <w:t xml:space="preserve"> с.</w:t>
      </w:r>
      <w:r w:rsidR="00A96751">
        <w:rPr>
          <w:sz w:val="28"/>
          <w:szCs w:val="28"/>
        </w:rPr>
        <w:t>Лукянівка</w:t>
      </w:r>
      <w:r>
        <w:rPr>
          <w:sz w:val="28"/>
          <w:szCs w:val="28"/>
        </w:rPr>
        <w:t>, на земельну ділянку площею  2,00га для ведення особистого селянського господарства на території</w:t>
      </w:r>
      <w:r w:rsidR="00A96751">
        <w:rPr>
          <w:sz w:val="28"/>
          <w:szCs w:val="28"/>
        </w:rPr>
        <w:t xml:space="preserve"> Лукянівського</w:t>
      </w:r>
      <w:r>
        <w:rPr>
          <w:sz w:val="28"/>
          <w:szCs w:val="28"/>
        </w:rPr>
        <w:t xml:space="preserve">  старостинського округу. </w:t>
      </w:r>
    </w:p>
    <w:p w:rsidR="009F311E" w:rsidRDefault="009F311E" w:rsidP="009F311E">
      <w:pPr>
        <w:jc w:val="both"/>
        <w:rPr>
          <w:sz w:val="28"/>
          <w:szCs w:val="28"/>
        </w:rPr>
      </w:pPr>
      <w:r>
        <w:rPr>
          <w:sz w:val="28"/>
          <w:szCs w:val="28"/>
        </w:rPr>
        <w:t>-</w:t>
      </w:r>
      <w:r w:rsidR="00A96751">
        <w:rPr>
          <w:sz w:val="28"/>
          <w:szCs w:val="28"/>
        </w:rPr>
        <w:t xml:space="preserve"> Євенко Галині Мартинівні</w:t>
      </w:r>
      <w:r>
        <w:rPr>
          <w:sz w:val="28"/>
          <w:szCs w:val="28"/>
        </w:rPr>
        <w:t xml:space="preserve">, жительці с. </w:t>
      </w:r>
      <w:r w:rsidR="00A96751">
        <w:rPr>
          <w:sz w:val="28"/>
          <w:szCs w:val="28"/>
        </w:rPr>
        <w:t>Лукянівка</w:t>
      </w:r>
      <w:r>
        <w:rPr>
          <w:sz w:val="28"/>
          <w:szCs w:val="28"/>
        </w:rPr>
        <w:t xml:space="preserve">, на земельну ділянку площею 2,00га для ведення особистого селянського господарства на території </w:t>
      </w:r>
      <w:r w:rsidR="00A96751">
        <w:rPr>
          <w:sz w:val="28"/>
          <w:szCs w:val="28"/>
        </w:rPr>
        <w:t>Лукянівського</w:t>
      </w:r>
      <w:r>
        <w:rPr>
          <w:sz w:val="28"/>
          <w:szCs w:val="28"/>
        </w:rPr>
        <w:t xml:space="preserve"> старостинського округу. </w:t>
      </w:r>
    </w:p>
    <w:p w:rsidR="009F311E" w:rsidRDefault="009F311E" w:rsidP="009F311E">
      <w:pPr>
        <w:jc w:val="both"/>
        <w:rPr>
          <w:sz w:val="28"/>
          <w:szCs w:val="28"/>
        </w:rPr>
      </w:pPr>
      <w:r>
        <w:rPr>
          <w:sz w:val="28"/>
          <w:szCs w:val="28"/>
        </w:rPr>
        <w:t xml:space="preserve">- </w:t>
      </w:r>
      <w:r w:rsidR="00A96751">
        <w:rPr>
          <w:sz w:val="28"/>
          <w:szCs w:val="28"/>
        </w:rPr>
        <w:t>Панчук Марії Яківні</w:t>
      </w:r>
      <w:r>
        <w:rPr>
          <w:sz w:val="28"/>
          <w:szCs w:val="28"/>
        </w:rPr>
        <w:t>, жител</w:t>
      </w:r>
      <w:r w:rsidR="00A96751">
        <w:rPr>
          <w:sz w:val="28"/>
          <w:szCs w:val="28"/>
        </w:rPr>
        <w:t>ьці</w:t>
      </w:r>
      <w:r>
        <w:rPr>
          <w:sz w:val="28"/>
          <w:szCs w:val="28"/>
        </w:rPr>
        <w:t xml:space="preserve"> с.</w:t>
      </w:r>
      <w:r w:rsidR="00A96751">
        <w:rPr>
          <w:sz w:val="28"/>
          <w:szCs w:val="28"/>
        </w:rPr>
        <w:t>Лукаші</w:t>
      </w:r>
      <w:r>
        <w:rPr>
          <w:sz w:val="28"/>
          <w:szCs w:val="28"/>
        </w:rPr>
        <w:t xml:space="preserve">, на земельну ділянку площею до 2,00га для ведення особистого селянського господарства на території </w:t>
      </w:r>
      <w:r w:rsidR="00A96751">
        <w:rPr>
          <w:sz w:val="28"/>
          <w:szCs w:val="28"/>
        </w:rPr>
        <w:t>Лукашівського</w:t>
      </w:r>
      <w:r>
        <w:rPr>
          <w:sz w:val="28"/>
          <w:szCs w:val="28"/>
        </w:rPr>
        <w:t xml:space="preserve"> старостинського округу. </w:t>
      </w:r>
    </w:p>
    <w:p w:rsidR="009F311E" w:rsidRDefault="009F311E" w:rsidP="009F311E">
      <w:pPr>
        <w:jc w:val="both"/>
        <w:rPr>
          <w:sz w:val="28"/>
          <w:szCs w:val="28"/>
        </w:rPr>
      </w:pPr>
      <w:r>
        <w:rPr>
          <w:sz w:val="28"/>
          <w:szCs w:val="28"/>
        </w:rPr>
        <w:t xml:space="preserve">- </w:t>
      </w:r>
      <w:r w:rsidR="00A96751">
        <w:rPr>
          <w:sz w:val="28"/>
          <w:szCs w:val="28"/>
        </w:rPr>
        <w:t>Кобілінському Володимиру Федоровичу</w:t>
      </w:r>
      <w:r>
        <w:rPr>
          <w:sz w:val="28"/>
          <w:szCs w:val="28"/>
        </w:rPr>
        <w:t xml:space="preserve">, жителю с. </w:t>
      </w:r>
      <w:r w:rsidR="00A96751">
        <w:rPr>
          <w:sz w:val="28"/>
          <w:szCs w:val="28"/>
        </w:rPr>
        <w:t>Лукаші</w:t>
      </w:r>
      <w:r>
        <w:rPr>
          <w:sz w:val="28"/>
          <w:szCs w:val="28"/>
        </w:rPr>
        <w:t xml:space="preserve">, на земельну ділянку площею до 2,00га для ведення особистого селянського господарства на території </w:t>
      </w:r>
      <w:r w:rsidR="00A96751">
        <w:rPr>
          <w:sz w:val="28"/>
          <w:szCs w:val="28"/>
        </w:rPr>
        <w:t>Лукашівського</w:t>
      </w:r>
      <w:r>
        <w:rPr>
          <w:sz w:val="28"/>
          <w:szCs w:val="28"/>
        </w:rPr>
        <w:t xml:space="preserve"> старостинського округу. </w:t>
      </w:r>
    </w:p>
    <w:p w:rsidR="009F311E" w:rsidRDefault="009F311E" w:rsidP="009F311E">
      <w:pPr>
        <w:jc w:val="both"/>
        <w:rPr>
          <w:sz w:val="28"/>
          <w:szCs w:val="28"/>
        </w:rPr>
      </w:pPr>
      <w:r>
        <w:rPr>
          <w:sz w:val="28"/>
          <w:szCs w:val="28"/>
        </w:rPr>
        <w:t xml:space="preserve">- </w:t>
      </w:r>
      <w:r w:rsidR="00A96751">
        <w:rPr>
          <w:sz w:val="28"/>
          <w:szCs w:val="28"/>
        </w:rPr>
        <w:t>Федоренку Івані Івановичу</w:t>
      </w:r>
      <w:r>
        <w:rPr>
          <w:sz w:val="28"/>
          <w:szCs w:val="28"/>
        </w:rPr>
        <w:t>, жителю с.</w:t>
      </w:r>
      <w:r w:rsidR="00D93EA3">
        <w:rPr>
          <w:sz w:val="28"/>
          <w:szCs w:val="28"/>
        </w:rPr>
        <w:t>Лукаші</w:t>
      </w:r>
      <w:r>
        <w:rPr>
          <w:sz w:val="28"/>
          <w:szCs w:val="28"/>
        </w:rPr>
        <w:t xml:space="preserve">, на земельну ділянку площею до 2,00га для ведення особистого селянського господарства на території </w:t>
      </w:r>
      <w:r w:rsidR="00D93EA3">
        <w:rPr>
          <w:sz w:val="28"/>
          <w:szCs w:val="28"/>
        </w:rPr>
        <w:t>Лукашівського</w:t>
      </w:r>
      <w:r>
        <w:rPr>
          <w:sz w:val="28"/>
          <w:szCs w:val="28"/>
        </w:rPr>
        <w:t xml:space="preserve"> старостинського округу. </w:t>
      </w:r>
    </w:p>
    <w:p w:rsidR="009F311E" w:rsidRDefault="009F311E" w:rsidP="009F311E">
      <w:pPr>
        <w:jc w:val="both"/>
        <w:rPr>
          <w:sz w:val="28"/>
          <w:szCs w:val="28"/>
        </w:rPr>
      </w:pPr>
      <w:r>
        <w:rPr>
          <w:sz w:val="28"/>
          <w:szCs w:val="28"/>
        </w:rPr>
        <w:t xml:space="preserve">- </w:t>
      </w:r>
      <w:r w:rsidR="00D93EA3">
        <w:rPr>
          <w:sz w:val="28"/>
          <w:szCs w:val="28"/>
        </w:rPr>
        <w:t>Кисілю Валентину Івановичу, ж</w:t>
      </w:r>
      <w:r>
        <w:rPr>
          <w:sz w:val="28"/>
          <w:szCs w:val="28"/>
        </w:rPr>
        <w:t xml:space="preserve">ителю с. </w:t>
      </w:r>
      <w:r w:rsidR="006807C7">
        <w:rPr>
          <w:sz w:val="28"/>
          <w:szCs w:val="28"/>
        </w:rPr>
        <w:t>Лукаші</w:t>
      </w:r>
      <w:r>
        <w:rPr>
          <w:sz w:val="28"/>
          <w:szCs w:val="28"/>
        </w:rPr>
        <w:t xml:space="preserve">, на земельну ділянку площею до 2,00га для ведення особистого селянського господарства на території </w:t>
      </w:r>
      <w:r w:rsidR="006807C7">
        <w:rPr>
          <w:sz w:val="28"/>
          <w:szCs w:val="28"/>
        </w:rPr>
        <w:t>Лукашівського</w:t>
      </w:r>
      <w:r>
        <w:rPr>
          <w:sz w:val="28"/>
          <w:szCs w:val="28"/>
        </w:rPr>
        <w:t xml:space="preserve"> старостинського округу. </w:t>
      </w:r>
    </w:p>
    <w:p w:rsidR="006807C7" w:rsidRDefault="006807C7" w:rsidP="006807C7">
      <w:pPr>
        <w:jc w:val="both"/>
        <w:rPr>
          <w:sz w:val="28"/>
          <w:szCs w:val="28"/>
        </w:rPr>
      </w:pPr>
      <w:r>
        <w:rPr>
          <w:sz w:val="28"/>
          <w:szCs w:val="28"/>
        </w:rPr>
        <w:t xml:space="preserve">- </w:t>
      </w:r>
      <w:r w:rsidR="00D93EA3">
        <w:rPr>
          <w:sz w:val="28"/>
          <w:szCs w:val="28"/>
        </w:rPr>
        <w:t>Хмельовській Світлані Петрівні</w:t>
      </w:r>
      <w:r>
        <w:rPr>
          <w:sz w:val="28"/>
          <w:szCs w:val="28"/>
        </w:rPr>
        <w:t>, жител</w:t>
      </w:r>
      <w:r w:rsidR="00D93EA3">
        <w:rPr>
          <w:sz w:val="28"/>
          <w:szCs w:val="28"/>
        </w:rPr>
        <w:t>ьці</w:t>
      </w:r>
      <w:r>
        <w:rPr>
          <w:sz w:val="28"/>
          <w:szCs w:val="28"/>
        </w:rPr>
        <w:t xml:space="preserve">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6807C7" w:rsidRDefault="006807C7" w:rsidP="006807C7">
      <w:pPr>
        <w:jc w:val="both"/>
        <w:rPr>
          <w:sz w:val="28"/>
          <w:szCs w:val="28"/>
        </w:rPr>
      </w:pPr>
      <w:r>
        <w:rPr>
          <w:sz w:val="28"/>
          <w:szCs w:val="28"/>
        </w:rPr>
        <w:lastRenderedPageBreak/>
        <w:t xml:space="preserve">- </w:t>
      </w:r>
      <w:r w:rsidR="00D93EA3">
        <w:rPr>
          <w:sz w:val="28"/>
          <w:szCs w:val="28"/>
        </w:rPr>
        <w:t>Цимбал Ганні Володимирівні</w:t>
      </w:r>
      <w:r>
        <w:rPr>
          <w:sz w:val="28"/>
          <w:szCs w:val="28"/>
        </w:rPr>
        <w:t>, жител</w:t>
      </w:r>
      <w:r w:rsidR="00D93EA3">
        <w:rPr>
          <w:sz w:val="28"/>
          <w:szCs w:val="28"/>
        </w:rPr>
        <w:t>ьці</w:t>
      </w:r>
      <w:r>
        <w:rPr>
          <w:sz w:val="28"/>
          <w:szCs w:val="28"/>
        </w:rPr>
        <w:t xml:space="preserve">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6807C7" w:rsidRDefault="006807C7" w:rsidP="006807C7">
      <w:pPr>
        <w:jc w:val="both"/>
        <w:rPr>
          <w:sz w:val="28"/>
          <w:szCs w:val="28"/>
        </w:rPr>
      </w:pPr>
      <w:r>
        <w:rPr>
          <w:sz w:val="28"/>
          <w:szCs w:val="28"/>
        </w:rPr>
        <w:t xml:space="preserve">- </w:t>
      </w:r>
      <w:r w:rsidR="00D93EA3">
        <w:rPr>
          <w:sz w:val="28"/>
          <w:szCs w:val="28"/>
        </w:rPr>
        <w:t>Павлюк Лесі Сергіївні</w:t>
      </w:r>
      <w:r>
        <w:rPr>
          <w:sz w:val="28"/>
          <w:szCs w:val="28"/>
        </w:rPr>
        <w:t>, жител</w:t>
      </w:r>
      <w:r w:rsidR="00D93EA3">
        <w:rPr>
          <w:sz w:val="28"/>
          <w:szCs w:val="28"/>
        </w:rPr>
        <w:t>ьці</w:t>
      </w:r>
      <w:r>
        <w:rPr>
          <w:sz w:val="28"/>
          <w:szCs w:val="28"/>
        </w:rPr>
        <w:t xml:space="preserve">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6807C7" w:rsidRDefault="006807C7" w:rsidP="006807C7">
      <w:pPr>
        <w:jc w:val="both"/>
        <w:rPr>
          <w:sz w:val="28"/>
          <w:szCs w:val="28"/>
        </w:rPr>
      </w:pPr>
      <w:r>
        <w:rPr>
          <w:sz w:val="28"/>
          <w:szCs w:val="28"/>
        </w:rPr>
        <w:t>-</w:t>
      </w:r>
      <w:r w:rsidR="00D93EA3">
        <w:rPr>
          <w:sz w:val="28"/>
          <w:szCs w:val="28"/>
        </w:rPr>
        <w:t xml:space="preserve"> Клименку Андрію Яковичу</w:t>
      </w:r>
      <w:r>
        <w:rPr>
          <w:sz w:val="28"/>
          <w:szCs w:val="28"/>
        </w:rPr>
        <w:t xml:space="preserve">, жителю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6807C7" w:rsidRDefault="006807C7" w:rsidP="006807C7">
      <w:pPr>
        <w:jc w:val="both"/>
        <w:rPr>
          <w:sz w:val="28"/>
          <w:szCs w:val="28"/>
        </w:rPr>
      </w:pPr>
      <w:r>
        <w:rPr>
          <w:sz w:val="28"/>
          <w:szCs w:val="28"/>
        </w:rPr>
        <w:t xml:space="preserve">- </w:t>
      </w:r>
      <w:r w:rsidR="00D93EA3">
        <w:rPr>
          <w:sz w:val="28"/>
          <w:szCs w:val="28"/>
        </w:rPr>
        <w:t>Дузь Олександру Івановичу</w:t>
      </w:r>
      <w:r>
        <w:rPr>
          <w:sz w:val="28"/>
          <w:szCs w:val="28"/>
        </w:rPr>
        <w:t xml:space="preserve">, жителю с. </w:t>
      </w:r>
      <w:r w:rsidR="00D93EA3">
        <w:rPr>
          <w:sz w:val="28"/>
          <w:szCs w:val="28"/>
        </w:rPr>
        <w:t>Лукаші</w:t>
      </w:r>
      <w:r>
        <w:rPr>
          <w:sz w:val="28"/>
          <w:szCs w:val="28"/>
        </w:rPr>
        <w:t xml:space="preserve">, на земельну ділянку площею до </w:t>
      </w:r>
      <w:r w:rsidR="00D93EA3">
        <w:rPr>
          <w:sz w:val="28"/>
          <w:szCs w:val="28"/>
        </w:rPr>
        <w:t>0,70</w:t>
      </w:r>
      <w:r>
        <w:rPr>
          <w:sz w:val="28"/>
          <w:szCs w:val="28"/>
        </w:rPr>
        <w:t xml:space="preserve">га для ведення особистого селянського господарства </w:t>
      </w:r>
      <w:r w:rsidR="00D93EA3">
        <w:rPr>
          <w:sz w:val="28"/>
          <w:szCs w:val="28"/>
        </w:rPr>
        <w:t>в с. Лукаші по вул. Зоряна, 29</w:t>
      </w:r>
      <w:r>
        <w:rPr>
          <w:sz w:val="28"/>
          <w:szCs w:val="28"/>
        </w:rPr>
        <w:t xml:space="preserve">. </w:t>
      </w:r>
    </w:p>
    <w:p w:rsidR="006807C7" w:rsidRDefault="006807C7" w:rsidP="006807C7">
      <w:pPr>
        <w:jc w:val="both"/>
        <w:rPr>
          <w:sz w:val="28"/>
          <w:szCs w:val="28"/>
        </w:rPr>
      </w:pPr>
      <w:r>
        <w:rPr>
          <w:sz w:val="28"/>
          <w:szCs w:val="28"/>
        </w:rPr>
        <w:t xml:space="preserve">- </w:t>
      </w:r>
      <w:r w:rsidR="00D93EA3">
        <w:rPr>
          <w:sz w:val="28"/>
          <w:szCs w:val="28"/>
        </w:rPr>
        <w:t>Клименку Сергію Яковичу</w:t>
      </w:r>
      <w:r>
        <w:rPr>
          <w:sz w:val="28"/>
          <w:szCs w:val="28"/>
        </w:rPr>
        <w:t xml:space="preserve">, жителю с. </w:t>
      </w:r>
      <w:r w:rsidR="00D93EA3">
        <w:rPr>
          <w:sz w:val="28"/>
          <w:szCs w:val="28"/>
        </w:rPr>
        <w:t>Лукаші</w:t>
      </w:r>
      <w:r>
        <w:rPr>
          <w:sz w:val="28"/>
          <w:szCs w:val="28"/>
        </w:rPr>
        <w:t xml:space="preserve">, на земельну ділянку площею до 2,00га для ведення особистого селянського господарства </w:t>
      </w:r>
      <w:r w:rsidR="00D93EA3">
        <w:rPr>
          <w:sz w:val="28"/>
          <w:szCs w:val="28"/>
        </w:rPr>
        <w:t>в с. Лукаші по вул. Молодіжна, 37</w:t>
      </w:r>
      <w:r>
        <w:rPr>
          <w:sz w:val="28"/>
          <w:szCs w:val="28"/>
        </w:rPr>
        <w:t xml:space="preserve">. </w:t>
      </w:r>
    </w:p>
    <w:p w:rsidR="00BA2D00" w:rsidRDefault="00BA2D00" w:rsidP="00BA2D00">
      <w:pPr>
        <w:jc w:val="both"/>
        <w:rPr>
          <w:sz w:val="28"/>
          <w:szCs w:val="28"/>
        </w:rPr>
      </w:pPr>
      <w:r>
        <w:rPr>
          <w:sz w:val="28"/>
          <w:szCs w:val="28"/>
        </w:rPr>
        <w:t xml:space="preserve">- </w:t>
      </w:r>
      <w:r w:rsidR="00D93EA3">
        <w:rPr>
          <w:sz w:val="28"/>
          <w:szCs w:val="28"/>
        </w:rPr>
        <w:t>Дудник Олені Марківні</w:t>
      </w:r>
      <w:r>
        <w:rPr>
          <w:sz w:val="28"/>
          <w:szCs w:val="28"/>
        </w:rPr>
        <w:t>, жител</w:t>
      </w:r>
      <w:r w:rsidR="00D93EA3">
        <w:rPr>
          <w:sz w:val="28"/>
          <w:szCs w:val="28"/>
        </w:rPr>
        <w:t>ю</w:t>
      </w:r>
      <w:r>
        <w:rPr>
          <w:sz w:val="28"/>
          <w:szCs w:val="28"/>
        </w:rPr>
        <w:t xml:space="preserve"> с. </w:t>
      </w:r>
      <w:r w:rsidR="00D93EA3">
        <w:rPr>
          <w:sz w:val="28"/>
          <w:szCs w:val="28"/>
        </w:rPr>
        <w:t>Лукаші</w:t>
      </w:r>
      <w:r>
        <w:rPr>
          <w:sz w:val="28"/>
          <w:szCs w:val="28"/>
        </w:rPr>
        <w:t xml:space="preserve">, на земельну ділянку площею до 2,00га для ведення особистого селянського господарства на території </w:t>
      </w:r>
      <w:r w:rsidR="00D93EA3">
        <w:rPr>
          <w:sz w:val="28"/>
          <w:szCs w:val="28"/>
        </w:rPr>
        <w:t>Лукашівського</w:t>
      </w:r>
      <w:r>
        <w:rPr>
          <w:sz w:val="28"/>
          <w:szCs w:val="28"/>
        </w:rPr>
        <w:t xml:space="preserve"> старостинського округу. </w:t>
      </w:r>
    </w:p>
    <w:p w:rsidR="00A60765" w:rsidRDefault="00A60765" w:rsidP="00A60765">
      <w:pPr>
        <w:jc w:val="both"/>
        <w:rPr>
          <w:sz w:val="28"/>
          <w:szCs w:val="28"/>
        </w:rPr>
      </w:pPr>
      <w:r>
        <w:rPr>
          <w:sz w:val="28"/>
          <w:szCs w:val="28"/>
        </w:rPr>
        <w:t>- Коровецькому Володимиру Олександровичу, жителю с. Лук</w:t>
      </w:r>
      <w:r w:rsidR="003E4090">
        <w:rPr>
          <w:sz w:val="28"/>
          <w:szCs w:val="28"/>
        </w:rPr>
        <w:t>янівка</w:t>
      </w:r>
      <w:r>
        <w:rPr>
          <w:sz w:val="28"/>
          <w:szCs w:val="28"/>
        </w:rPr>
        <w:t>,</w:t>
      </w:r>
      <w:r w:rsidR="003E4090">
        <w:rPr>
          <w:sz w:val="28"/>
          <w:szCs w:val="28"/>
        </w:rPr>
        <w:t xml:space="preserve"> на земельну ділянку площею 0</w:t>
      </w:r>
      <w:r>
        <w:rPr>
          <w:sz w:val="28"/>
          <w:szCs w:val="28"/>
        </w:rPr>
        <w:t>,</w:t>
      </w:r>
      <w:r w:rsidR="003E4090">
        <w:rPr>
          <w:sz w:val="28"/>
          <w:szCs w:val="28"/>
        </w:rPr>
        <w:t>24</w:t>
      </w:r>
      <w:r>
        <w:rPr>
          <w:sz w:val="28"/>
          <w:szCs w:val="28"/>
        </w:rPr>
        <w:t>га для ведення особистого селянського господарства на території Лук</w:t>
      </w:r>
      <w:r w:rsidR="003E4090">
        <w:rPr>
          <w:sz w:val="28"/>
          <w:szCs w:val="28"/>
        </w:rPr>
        <w:t>янівського</w:t>
      </w:r>
      <w:r>
        <w:rPr>
          <w:sz w:val="28"/>
          <w:szCs w:val="28"/>
        </w:rPr>
        <w:t xml:space="preserve"> старостинського округу</w:t>
      </w:r>
      <w:r w:rsidR="003E4090">
        <w:rPr>
          <w:sz w:val="28"/>
          <w:szCs w:val="28"/>
        </w:rPr>
        <w:t>, с. Лукянівка по вул. Кошівська</w:t>
      </w:r>
      <w:r>
        <w:rPr>
          <w:sz w:val="28"/>
          <w:szCs w:val="28"/>
        </w:rPr>
        <w:t xml:space="preserve">. </w:t>
      </w:r>
    </w:p>
    <w:p w:rsidR="008547B3" w:rsidRPr="001F5F14" w:rsidRDefault="006807C7" w:rsidP="00DF0DF6">
      <w:pPr>
        <w:jc w:val="both"/>
        <w:rPr>
          <w:sz w:val="28"/>
          <w:szCs w:val="28"/>
        </w:rPr>
      </w:pPr>
      <w:r>
        <w:rPr>
          <w:sz w:val="28"/>
          <w:szCs w:val="28"/>
        </w:rPr>
        <w:t>Г</w:t>
      </w:r>
      <w:r w:rsidR="008547B3">
        <w:rPr>
          <w:sz w:val="28"/>
          <w:szCs w:val="28"/>
        </w:rPr>
        <w:t>олосували:</w:t>
      </w:r>
    </w:p>
    <w:p w:rsidR="008547B3" w:rsidRDefault="003C21B7" w:rsidP="008547B3">
      <w:pPr>
        <w:rPr>
          <w:sz w:val="28"/>
          <w:szCs w:val="28"/>
        </w:rPr>
      </w:pPr>
      <w:r>
        <w:rPr>
          <w:sz w:val="28"/>
          <w:szCs w:val="28"/>
        </w:rPr>
        <w:t xml:space="preserve">    «</w:t>
      </w:r>
      <w:r w:rsidR="004303E6">
        <w:rPr>
          <w:sz w:val="28"/>
          <w:szCs w:val="28"/>
        </w:rPr>
        <w:t xml:space="preserve">за» – </w:t>
      </w:r>
      <w:r w:rsidR="001943C2">
        <w:rPr>
          <w:sz w:val="28"/>
          <w:szCs w:val="28"/>
        </w:rPr>
        <w:t>4</w:t>
      </w:r>
    </w:p>
    <w:p w:rsidR="008547B3" w:rsidRDefault="008547B3" w:rsidP="008547B3">
      <w:pPr>
        <w:rPr>
          <w:sz w:val="28"/>
          <w:szCs w:val="28"/>
        </w:rPr>
      </w:pPr>
      <w:r>
        <w:rPr>
          <w:sz w:val="28"/>
          <w:szCs w:val="28"/>
        </w:rPr>
        <w:t xml:space="preserve">   «проти» – 0</w:t>
      </w:r>
    </w:p>
    <w:p w:rsidR="008547B3" w:rsidRDefault="008547B3" w:rsidP="008547B3">
      <w:pPr>
        <w:rPr>
          <w:sz w:val="28"/>
          <w:szCs w:val="28"/>
        </w:rPr>
      </w:pPr>
      <w:r>
        <w:rPr>
          <w:sz w:val="28"/>
          <w:szCs w:val="28"/>
        </w:rPr>
        <w:t xml:space="preserve">   «утрималось» – 0</w:t>
      </w:r>
    </w:p>
    <w:p w:rsidR="008547B3" w:rsidRDefault="008547B3" w:rsidP="008547B3">
      <w:pPr>
        <w:rPr>
          <w:sz w:val="28"/>
          <w:szCs w:val="28"/>
        </w:rPr>
      </w:pPr>
      <w:r>
        <w:rPr>
          <w:sz w:val="28"/>
          <w:szCs w:val="28"/>
        </w:rPr>
        <w:t xml:space="preserve">   «не голосувало» – 0</w:t>
      </w:r>
    </w:p>
    <w:p w:rsidR="003C21B7" w:rsidRDefault="008547B3" w:rsidP="003C21B7">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55EAF">
        <w:rPr>
          <w:sz w:val="28"/>
        </w:rPr>
        <w:t xml:space="preserve"> </w:t>
      </w:r>
      <w:r w:rsidR="007C1FDC">
        <w:rPr>
          <w:sz w:val="28"/>
        </w:rPr>
        <w:t>н</w:t>
      </w:r>
      <w:r w:rsidR="007C1FDC">
        <w:rPr>
          <w:sz w:val="28"/>
          <w:szCs w:val="28"/>
        </w:rPr>
        <w:t xml:space="preserve">адати дозвіл </w:t>
      </w:r>
      <w:r w:rsidR="007C1FDC" w:rsidRPr="004975AD">
        <w:rPr>
          <w:sz w:val="28"/>
          <w:szCs w:val="28"/>
        </w:rPr>
        <w:t xml:space="preserve">на розробку </w:t>
      </w:r>
      <w:r w:rsidR="007C1FDC">
        <w:rPr>
          <w:sz w:val="28"/>
          <w:szCs w:val="28"/>
        </w:rPr>
        <w:t xml:space="preserve"> проекту землеустрою щодо відведення земельних у приватну власність для ведення особистого селянського господарства  на території Баришівської селищної ради та відповідних старостинських округах  громадянам</w:t>
      </w:r>
      <w:r w:rsidR="003C21B7">
        <w:rPr>
          <w:sz w:val="28"/>
          <w:szCs w:val="28"/>
        </w:rPr>
        <w:t>:</w:t>
      </w:r>
    </w:p>
    <w:p w:rsidR="0022484C" w:rsidRDefault="0022484C" w:rsidP="0022484C">
      <w:pPr>
        <w:jc w:val="both"/>
        <w:rPr>
          <w:sz w:val="28"/>
          <w:szCs w:val="28"/>
        </w:rPr>
      </w:pPr>
      <w:r>
        <w:rPr>
          <w:sz w:val="28"/>
          <w:szCs w:val="28"/>
        </w:rPr>
        <w:t xml:space="preserve">  - Онищенко Галині Миколаївні , жителю с. Корніївка, на  земельну ділянку площею 0,1823га для ведення особистого селянського господарства  на території Корніївського старостинського округу.</w:t>
      </w:r>
    </w:p>
    <w:p w:rsidR="0022484C" w:rsidRDefault="0022484C" w:rsidP="0022484C">
      <w:pPr>
        <w:jc w:val="both"/>
        <w:rPr>
          <w:sz w:val="28"/>
          <w:szCs w:val="28"/>
        </w:rPr>
      </w:pPr>
      <w:r>
        <w:rPr>
          <w:sz w:val="28"/>
          <w:szCs w:val="28"/>
        </w:rPr>
        <w:t xml:space="preserve">  - Ющенко Богдану Олександровичу, жителю с.Корніївка, на  земельну ділянку площею 0,6075га для ведення особистого селянського господарства в с. Корніївка по вул. Харківська, 361а.</w:t>
      </w:r>
    </w:p>
    <w:p w:rsidR="0022484C" w:rsidRDefault="0022484C" w:rsidP="0022484C">
      <w:pPr>
        <w:jc w:val="both"/>
        <w:rPr>
          <w:sz w:val="28"/>
          <w:szCs w:val="28"/>
        </w:rPr>
      </w:pPr>
      <w:r>
        <w:rPr>
          <w:sz w:val="28"/>
          <w:szCs w:val="28"/>
        </w:rPr>
        <w:t>- Семененку Олександру Вікторовичу, жителю с. Корніївка, на  земельну ділянку площею 0,90га для ведення особистого селянського господарства  на території Корніївського старостинського округу.</w:t>
      </w:r>
    </w:p>
    <w:p w:rsidR="0022484C" w:rsidRDefault="0022484C" w:rsidP="0022484C">
      <w:pPr>
        <w:jc w:val="both"/>
        <w:rPr>
          <w:sz w:val="28"/>
          <w:szCs w:val="28"/>
        </w:rPr>
      </w:pPr>
      <w:r>
        <w:rPr>
          <w:sz w:val="28"/>
          <w:szCs w:val="28"/>
        </w:rPr>
        <w:t>- Бондар Михайлу Івановичу, жителю с. Корніївка, на  земельну ділянку площею 0,60га для ведення особистого селянського господарства  на території Корніївського старостинського округу.</w:t>
      </w:r>
    </w:p>
    <w:p w:rsidR="0022484C" w:rsidRDefault="0022484C" w:rsidP="0022484C">
      <w:pPr>
        <w:jc w:val="both"/>
        <w:rPr>
          <w:sz w:val="28"/>
          <w:szCs w:val="28"/>
        </w:rPr>
      </w:pPr>
      <w:r>
        <w:rPr>
          <w:sz w:val="28"/>
          <w:szCs w:val="28"/>
        </w:rPr>
        <w:t>-Шестаку Євгену Дмитровичу, жителю с. Корніївка, на  земельну ділянку площею 0,5898га для ведення особистого селянського господарства  на території Корніївського старостинського округу.</w:t>
      </w:r>
    </w:p>
    <w:p w:rsidR="0022484C" w:rsidRDefault="0022484C" w:rsidP="0022484C">
      <w:pPr>
        <w:jc w:val="both"/>
        <w:rPr>
          <w:sz w:val="28"/>
          <w:szCs w:val="28"/>
        </w:rPr>
      </w:pPr>
      <w:r>
        <w:rPr>
          <w:sz w:val="28"/>
          <w:szCs w:val="28"/>
        </w:rPr>
        <w:t xml:space="preserve">  - Гаєнко Тетяні Вікторівні, жительці с. Корніївка, на  земельну ділянку площею 0,40га для ведення особистого селянського господарства  на території Корніївського старостинського округу.</w:t>
      </w:r>
    </w:p>
    <w:p w:rsidR="0022484C" w:rsidRDefault="0022484C" w:rsidP="0022484C">
      <w:pPr>
        <w:jc w:val="both"/>
        <w:rPr>
          <w:sz w:val="28"/>
          <w:szCs w:val="28"/>
        </w:rPr>
      </w:pPr>
      <w:r>
        <w:rPr>
          <w:sz w:val="28"/>
          <w:szCs w:val="28"/>
        </w:rPr>
        <w:lastRenderedPageBreak/>
        <w:t>- Смишляєвій Марині Іванівні, жительці с. Корніївка, на  земельну ділянку площею 0,20га для ведення особистого селянського господарства  на території Корніївського старостинського округу.</w:t>
      </w:r>
    </w:p>
    <w:p w:rsidR="0022484C" w:rsidRDefault="0022484C" w:rsidP="0022484C">
      <w:pPr>
        <w:jc w:val="both"/>
        <w:rPr>
          <w:sz w:val="28"/>
          <w:szCs w:val="28"/>
        </w:rPr>
      </w:pPr>
      <w:r>
        <w:rPr>
          <w:sz w:val="28"/>
          <w:szCs w:val="28"/>
        </w:rPr>
        <w:t>- Андрійченко Віктору Івановичу, жителю с. Корніївка, на  земельну ділянку площею 0,20га для ведення особистого селянського господарства  на території Корніївського старостинського округу.</w:t>
      </w:r>
    </w:p>
    <w:p w:rsidR="0022484C" w:rsidRDefault="0022484C" w:rsidP="0022484C">
      <w:pPr>
        <w:jc w:val="both"/>
        <w:rPr>
          <w:sz w:val="28"/>
          <w:szCs w:val="28"/>
        </w:rPr>
      </w:pPr>
      <w:r>
        <w:rPr>
          <w:sz w:val="28"/>
          <w:szCs w:val="28"/>
        </w:rPr>
        <w:t xml:space="preserve"> -Бондарчуку Ігорю Микитовичу, жителю с. Сезенків,  на земельну ділянку площею 1,00га для ведення особистого селянського господарства на території Сезенківського старостинського округу. </w:t>
      </w:r>
    </w:p>
    <w:p w:rsidR="0022484C" w:rsidRDefault="0022484C" w:rsidP="0022484C">
      <w:pPr>
        <w:jc w:val="both"/>
        <w:rPr>
          <w:sz w:val="28"/>
          <w:szCs w:val="28"/>
        </w:rPr>
      </w:pPr>
      <w:r>
        <w:rPr>
          <w:sz w:val="28"/>
          <w:szCs w:val="28"/>
        </w:rPr>
        <w:t xml:space="preserve">   - Литвин Юлії Вікторівні, жителю с. Сезенків, на  земельну ділянку площею 1,00га для ведення особистого селянського господарства  на території Сезенківського старостинського округу.</w:t>
      </w:r>
    </w:p>
    <w:p w:rsidR="0022484C" w:rsidRDefault="0022484C" w:rsidP="0022484C">
      <w:pPr>
        <w:jc w:val="both"/>
        <w:rPr>
          <w:sz w:val="28"/>
          <w:szCs w:val="28"/>
        </w:rPr>
      </w:pPr>
      <w:r>
        <w:rPr>
          <w:sz w:val="28"/>
          <w:szCs w:val="28"/>
        </w:rPr>
        <w:t>- Шевцову Олександру Степановичу, жителю с. Сезенків, на  земельну ділянку площею 1,00га для ведення особистого селянського господарства  на території Сезенківського старостинського округу.</w:t>
      </w:r>
    </w:p>
    <w:p w:rsidR="0022484C" w:rsidRDefault="0022484C" w:rsidP="0022484C">
      <w:pPr>
        <w:jc w:val="both"/>
        <w:rPr>
          <w:sz w:val="28"/>
          <w:szCs w:val="28"/>
        </w:rPr>
      </w:pPr>
      <w:r>
        <w:rPr>
          <w:sz w:val="28"/>
          <w:szCs w:val="28"/>
        </w:rPr>
        <w:t>- Литвину Олександру Олександровичу, жителю с. Сезенків, на  земельну ділянку площею 1,00га для ведення особистого селянського господарства  на території Сезенківського старостинського округу.</w:t>
      </w:r>
    </w:p>
    <w:p w:rsidR="0022484C" w:rsidRDefault="0022484C" w:rsidP="0022484C">
      <w:pPr>
        <w:jc w:val="both"/>
        <w:rPr>
          <w:sz w:val="28"/>
          <w:szCs w:val="28"/>
        </w:rPr>
      </w:pPr>
      <w:r>
        <w:rPr>
          <w:sz w:val="28"/>
          <w:szCs w:val="28"/>
        </w:rPr>
        <w:t>- Федоренко Олені Григорівні, жительці с. Сезенків, на  земельну ділянку площею 1,00га для ведення особистого селянського господарства  на території Сезенківського старостинського округу.</w:t>
      </w:r>
    </w:p>
    <w:p w:rsidR="0022484C" w:rsidRDefault="0022484C" w:rsidP="0022484C">
      <w:pPr>
        <w:jc w:val="both"/>
        <w:rPr>
          <w:sz w:val="28"/>
          <w:szCs w:val="28"/>
        </w:rPr>
      </w:pPr>
      <w:r>
        <w:rPr>
          <w:sz w:val="28"/>
          <w:szCs w:val="28"/>
        </w:rPr>
        <w:t>- Петрів Роману Васильовичу, жителю с. Сезенків, на  земельну ділянку площею 1,00га для ведення особистого селянського господарства  на території Сезенківсбкого старостинського округу.</w:t>
      </w:r>
    </w:p>
    <w:p w:rsidR="0022484C" w:rsidRDefault="0022484C" w:rsidP="0022484C">
      <w:pPr>
        <w:jc w:val="both"/>
        <w:rPr>
          <w:sz w:val="28"/>
          <w:szCs w:val="28"/>
        </w:rPr>
      </w:pPr>
      <w:r>
        <w:rPr>
          <w:sz w:val="28"/>
          <w:szCs w:val="28"/>
        </w:rPr>
        <w:t xml:space="preserve">- Бойчуку Івану Васильовичу, жителю с. Сезенків,  на земельну ділянку площею 1,00га для ведення особистого селянського господарства  на території Сезенківського старостинського округу. </w:t>
      </w:r>
    </w:p>
    <w:p w:rsidR="0022484C" w:rsidRDefault="0022484C" w:rsidP="0022484C">
      <w:pPr>
        <w:jc w:val="both"/>
        <w:rPr>
          <w:sz w:val="28"/>
          <w:szCs w:val="28"/>
        </w:rPr>
      </w:pPr>
      <w:r>
        <w:rPr>
          <w:sz w:val="28"/>
          <w:szCs w:val="28"/>
        </w:rPr>
        <w:t>- Цвілій Юрію Віталійовичу, жительці м. Бровари, на  земельну ділянку площею 0,15га для ведення особистого селянського господарства  на території Сезенківського старостинського округу.</w:t>
      </w:r>
    </w:p>
    <w:p w:rsidR="0022484C" w:rsidRDefault="0022484C" w:rsidP="0022484C">
      <w:pPr>
        <w:jc w:val="both"/>
        <w:rPr>
          <w:sz w:val="28"/>
          <w:szCs w:val="28"/>
        </w:rPr>
      </w:pPr>
      <w:r>
        <w:rPr>
          <w:sz w:val="28"/>
          <w:szCs w:val="28"/>
        </w:rPr>
        <w:t xml:space="preserve">  - Марченко Ніні Григорівні, жительці смт. Баришівка, на  земельну ділянку площею 1,00га для ведення особистого селянського господарства  на території Корніївського старостинського округу.</w:t>
      </w:r>
    </w:p>
    <w:p w:rsidR="0022484C" w:rsidRDefault="0022484C" w:rsidP="0022484C">
      <w:pPr>
        <w:jc w:val="both"/>
        <w:rPr>
          <w:sz w:val="28"/>
          <w:szCs w:val="28"/>
        </w:rPr>
      </w:pPr>
      <w:r>
        <w:rPr>
          <w:sz w:val="28"/>
          <w:szCs w:val="28"/>
        </w:rPr>
        <w:t xml:space="preserve">  -Марченко Миколі Олексійовичу, жителю смт. Баришівка, на  земельну ділянку площею 1,00га для ведення особистого селянського господарства  на території Корніївського старостинського округу.</w:t>
      </w:r>
    </w:p>
    <w:p w:rsidR="0022484C" w:rsidRDefault="0022484C" w:rsidP="0022484C">
      <w:pPr>
        <w:jc w:val="both"/>
        <w:rPr>
          <w:sz w:val="28"/>
          <w:szCs w:val="28"/>
        </w:rPr>
      </w:pPr>
      <w:r>
        <w:rPr>
          <w:sz w:val="28"/>
          <w:szCs w:val="28"/>
        </w:rPr>
        <w:t xml:space="preserve">  - Козирєву Олегу Анатолійовичу, жителю с. Селичівка, на  земельну ділянку площею до 2,00га для ведення особистого селянського господарства  на території Селичівського старостинського округу.</w:t>
      </w:r>
    </w:p>
    <w:p w:rsidR="0022484C" w:rsidRDefault="0022484C" w:rsidP="0022484C">
      <w:pPr>
        <w:jc w:val="both"/>
        <w:rPr>
          <w:sz w:val="28"/>
          <w:szCs w:val="28"/>
        </w:rPr>
      </w:pPr>
      <w:r>
        <w:rPr>
          <w:sz w:val="28"/>
          <w:szCs w:val="28"/>
        </w:rPr>
        <w:t xml:space="preserve">  - Макарчук Юлії Анатоліївні, жительці с. Лукянівка, на  земельну ділянку площею  2,00га для ведення особистого селянського господарства  на території Лукянівського старостинського округу.</w:t>
      </w:r>
    </w:p>
    <w:p w:rsidR="0022484C" w:rsidRDefault="0022484C" w:rsidP="0022484C">
      <w:pPr>
        <w:jc w:val="both"/>
        <w:rPr>
          <w:sz w:val="28"/>
          <w:szCs w:val="28"/>
        </w:rPr>
      </w:pPr>
      <w:r>
        <w:rPr>
          <w:sz w:val="28"/>
          <w:szCs w:val="28"/>
        </w:rPr>
        <w:t>- Гудим Світлані Вячеславівні, жительці  с.Лукянівка , на  земельну ділянку площею 2,00га для ведення особистого селянського господарства  на території Лукянівського старостинського округу.</w:t>
      </w:r>
    </w:p>
    <w:p w:rsidR="0022484C" w:rsidRDefault="0022484C" w:rsidP="0022484C">
      <w:pPr>
        <w:jc w:val="both"/>
        <w:rPr>
          <w:sz w:val="28"/>
          <w:szCs w:val="28"/>
        </w:rPr>
      </w:pPr>
      <w:r>
        <w:rPr>
          <w:sz w:val="28"/>
          <w:szCs w:val="28"/>
        </w:rPr>
        <w:lastRenderedPageBreak/>
        <w:t xml:space="preserve">- Безнощенко Світлані Петрівні, жительці  с. Лукянівка, на земельну ділянку площею 2,00га для ведення особистого селянського господарства на території Лукянівського старостинського округу. </w:t>
      </w:r>
    </w:p>
    <w:p w:rsidR="0022484C" w:rsidRDefault="0022484C" w:rsidP="0022484C">
      <w:pPr>
        <w:jc w:val="both"/>
        <w:rPr>
          <w:sz w:val="28"/>
          <w:szCs w:val="28"/>
        </w:rPr>
      </w:pPr>
      <w:r>
        <w:rPr>
          <w:sz w:val="28"/>
          <w:szCs w:val="28"/>
        </w:rPr>
        <w:t xml:space="preserve">- Гудим Олександру Дмитровичу, жителю с. Лукянівка, на земельну ділянку площею 2,00га для ведення особистого селянського господарства на території Лукянівського старостинського округу . </w:t>
      </w:r>
    </w:p>
    <w:p w:rsidR="0022484C" w:rsidRDefault="0022484C" w:rsidP="0022484C">
      <w:pPr>
        <w:jc w:val="both"/>
        <w:rPr>
          <w:sz w:val="28"/>
          <w:szCs w:val="28"/>
        </w:rPr>
      </w:pPr>
      <w:r>
        <w:rPr>
          <w:sz w:val="28"/>
          <w:szCs w:val="28"/>
        </w:rPr>
        <w:t xml:space="preserve">- Бурзак Ірині Олександрівні, жительці с. Лукянівка, на земельну ділянку площею 2,00га для ведення особистого селянського господарства  на території Лукянівського старостинського округу. </w:t>
      </w:r>
    </w:p>
    <w:p w:rsidR="0022484C" w:rsidRDefault="0022484C" w:rsidP="0022484C">
      <w:pPr>
        <w:jc w:val="both"/>
        <w:rPr>
          <w:sz w:val="28"/>
          <w:szCs w:val="28"/>
        </w:rPr>
      </w:pPr>
      <w:r>
        <w:rPr>
          <w:sz w:val="28"/>
          <w:szCs w:val="28"/>
        </w:rPr>
        <w:t xml:space="preserve">- Макарчуку Миколі Федоровичу, жителю с. Лукянівка, на земельну ділянку площею до 2,00га для ведення особистого селянського господарства на території Лукянівського старостинського округу. </w:t>
      </w:r>
    </w:p>
    <w:p w:rsidR="0022484C" w:rsidRDefault="0022484C" w:rsidP="0022484C">
      <w:pPr>
        <w:jc w:val="both"/>
        <w:rPr>
          <w:sz w:val="28"/>
          <w:szCs w:val="28"/>
        </w:rPr>
      </w:pPr>
      <w:r>
        <w:rPr>
          <w:sz w:val="28"/>
          <w:szCs w:val="28"/>
        </w:rPr>
        <w:t xml:space="preserve">- Макарчуку Федору Миколайовичу, жителю с. Лукянівка, на земельну ділянку площею  2,00га для ведення особистого селянського господарства на території Лукянівського старостинського округу. </w:t>
      </w:r>
    </w:p>
    <w:p w:rsidR="0022484C" w:rsidRDefault="0022484C" w:rsidP="0022484C">
      <w:pPr>
        <w:jc w:val="both"/>
        <w:rPr>
          <w:sz w:val="28"/>
          <w:szCs w:val="28"/>
        </w:rPr>
      </w:pPr>
      <w:r>
        <w:rPr>
          <w:sz w:val="28"/>
          <w:szCs w:val="28"/>
        </w:rPr>
        <w:t xml:space="preserve">- Макарчуку Сергію Федоровичу, жителю с. Лукянівка, на земельну ділянку площею  2,00га для ведення особистого селянського господарства на території Лукянівського старостинського округу. </w:t>
      </w:r>
    </w:p>
    <w:p w:rsidR="0022484C" w:rsidRDefault="0022484C" w:rsidP="0022484C">
      <w:pPr>
        <w:jc w:val="both"/>
        <w:rPr>
          <w:sz w:val="28"/>
          <w:szCs w:val="28"/>
        </w:rPr>
      </w:pPr>
      <w:r>
        <w:rPr>
          <w:sz w:val="28"/>
          <w:szCs w:val="28"/>
        </w:rPr>
        <w:t xml:space="preserve">- Толстіці Тамарі Геннадіївні, жительці с. Луекянівка, на земельну ділянку площею  2,00га для ведення особистого селянського господарства на території Лукянівського старостинського округу. </w:t>
      </w:r>
    </w:p>
    <w:p w:rsidR="0022484C" w:rsidRDefault="0022484C" w:rsidP="0022484C">
      <w:pPr>
        <w:jc w:val="both"/>
        <w:rPr>
          <w:sz w:val="28"/>
          <w:szCs w:val="28"/>
        </w:rPr>
      </w:pPr>
      <w:r>
        <w:rPr>
          <w:sz w:val="28"/>
          <w:szCs w:val="28"/>
        </w:rPr>
        <w:t xml:space="preserve">- Гудим Тетяні Юріївні, жительці с. Лукянівка, на земельну ділянку площею  2,00га для ведення особистого селянського господарства на території Лукянівського старостинського округу. </w:t>
      </w:r>
    </w:p>
    <w:p w:rsidR="0022484C" w:rsidRDefault="0022484C" w:rsidP="0022484C">
      <w:pPr>
        <w:jc w:val="both"/>
        <w:rPr>
          <w:sz w:val="28"/>
          <w:szCs w:val="28"/>
        </w:rPr>
      </w:pPr>
      <w:r>
        <w:rPr>
          <w:sz w:val="28"/>
          <w:szCs w:val="28"/>
        </w:rPr>
        <w:t xml:space="preserve">- Кулініч Андрію Михайловичу, жителю с. Лукянівка, на земельну ділянку площею  2,00га для ведення особистого селянського господарства на території Лукянівського старостинського округу. </w:t>
      </w:r>
    </w:p>
    <w:p w:rsidR="0022484C" w:rsidRDefault="0022484C" w:rsidP="0022484C">
      <w:pPr>
        <w:jc w:val="both"/>
        <w:rPr>
          <w:sz w:val="28"/>
          <w:szCs w:val="28"/>
        </w:rPr>
      </w:pPr>
      <w:r>
        <w:rPr>
          <w:sz w:val="28"/>
          <w:szCs w:val="28"/>
        </w:rPr>
        <w:t xml:space="preserve">- Бондар Світлані Петрівні, жительці с.Лукянівка, на земельну ділянку площею  2,00га для ведення особистого селянського господарства на території Лукянівського  старостинського округу. </w:t>
      </w:r>
    </w:p>
    <w:p w:rsidR="0022484C" w:rsidRDefault="0022484C" w:rsidP="0022484C">
      <w:pPr>
        <w:jc w:val="both"/>
        <w:rPr>
          <w:sz w:val="28"/>
          <w:szCs w:val="28"/>
        </w:rPr>
      </w:pPr>
      <w:r>
        <w:rPr>
          <w:sz w:val="28"/>
          <w:szCs w:val="28"/>
        </w:rPr>
        <w:t xml:space="preserve">- Євенко Галині Мартинівні, жительці с. Лукянівка, на земельну ділянку площею 2,00га для ведення особистого селянського господарства на території Лукянівського старостинського округу. </w:t>
      </w:r>
    </w:p>
    <w:p w:rsidR="0022484C" w:rsidRDefault="0022484C" w:rsidP="0022484C">
      <w:pPr>
        <w:jc w:val="both"/>
        <w:rPr>
          <w:sz w:val="28"/>
          <w:szCs w:val="28"/>
        </w:rPr>
      </w:pPr>
      <w:r>
        <w:rPr>
          <w:sz w:val="28"/>
          <w:szCs w:val="28"/>
        </w:rPr>
        <w:t xml:space="preserve">- Панчук Марії Яківні, жительці с.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22484C" w:rsidRDefault="0022484C" w:rsidP="0022484C">
      <w:pPr>
        <w:jc w:val="both"/>
        <w:rPr>
          <w:sz w:val="28"/>
          <w:szCs w:val="28"/>
        </w:rPr>
      </w:pPr>
      <w:r>
        <w:rPr>
          <w:sz w:val="28"/>
          <w:szCs w:val="28"/>
        </w:rPr>
        <w:t xml:space="preserve">- Кобілінському Володимиру Федоровичу, жителю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22484C" w:rsidRDefault="0022484C" w:rsidP="0022484C">
      <w:pPr>
        <w:jc w:val="both"/>
        <w:rPr>
          <w:sz w:val="28"/>
          <w:szCs w:val="28"/>
        </w:rPr>
      </w:pPr>
      <w:r>
        <w:rPr>
          <w:sz w:val="28"/>
          <w:szCs w:val="28"/>
        </w:rPr>
        <w:t xml:space="preserve">- Федоренку Івані Івановичу, жителю с.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22484C" w:rsidRDefault="0022484C" w:rsidP="0022484C">
      <w:pPr>
        <w:jc w:val="both"/>
        <w:rPr>
          <w:sz w:val="28"/>
          <w:szCs w:val="28"/>
        </w:rPr>
      </w:pPr>
      <w:r>
        <w:rPr>
          <w:sz w:val="28"/>
          <w:szCs w:val="28"/>
        </w:rPr>
        <w:t xml:space="preserve">- Кисілю Валентину Івановичу, жителю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22484C" w:rsidRDefault="0022484C" w:rsidP="0022484C">
      <w:pPr>
        <w:jc w:val="both"/>
        <w:rPr>
          <w:sz w:val="28"/>
          <w:szCs w:val="28"/>
        </w:rPr>
      </w:pPr>
      <w:r>
        <w:rPr>
          <w:sz w:val="28"/>
          <w:szCs w:val="28"/>
        </w:rPr>
        <w:lastRenderedPageBreak/>
        <w:t xml:space="preserve">- Хмельовській Світлані Петрівні, жительці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22484C" w:rsidRDefault="0022484C" w:rsidP="0022484C">
      <w:pPr>
        <w:jc w:val="both"/>
        <w:rPr>
          <w:sz w:val="28"/>
          <w:szCs w:val="28"/>
        </w:rPr>
      </w:pPr>
      <w:r>
        <w:rPr>
          <w:sz w:val="28"/>
          <w:szCs w:val="28"/>
        </w:rPr>
        <w:t xml:space="preserve">- Цимбал Ганні Володимирівні, жительці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22484C" w:rsidRDefault="0022484C" w:rsidP="0022484C">
      <w:pPr>
        <w:jc w:val="both"/>
        <w:rPr>
          <w:sz w:val="28"/>
          <w:szCs w:val="28"/>
        </w:rPr>
      </w:pPr>
      <w:r>
        <w:rPr>
          <w:sz w:val="28"/>
          <w:szCs w:val="28"/>
        </w:rPr>
        <w:t xml:space="preserve">- Павлюк Лесі Сергіївні, жительці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22484C" w:rsidRDefault="0022484C" w:rsidP="0022484C">
      <w:pPr>
        <w:jc w:val="both"/>
        <w:rPr>
          <w:sz w:val="28"/>
          <w:szCs w:val="28"/>
        </w:rPr>
      </w:pPr>
      <w:r>
        <w:rPr>
          <w:sz w:val="28"/>
          <w:szCs w:val="28"/>
        </w:rPr>
        <w:t xml:space="preserve">- Клименку Андрію Яковичу, жителю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22484C" w:rsidRDefault="0022484C" w:rsidP="0022484C">
      <w:pPr>
        <w:jc w:val="both"/>
        <w:rPr>
          <w:sz w:val="28"/>
          <w:szCs w:val="28"/>
        </w:rPr>
      </w:pPr>
      <w:r>
        <w:rPr>
          <w:sz w:val="28"/>
          <w:szCs w:val="28"/>
        </w:rPr>
        <w:t xml:space="preserve">- Дузь Олександру Івановичу, жителю с. Лукаші, на земельну ділянку площею до 0,70га для ведення особистого селянського господарства в с. Лукаші по вул. Зоряна, 29. </w:t>
      </w:r>
    </w:p>
    <w:p w:rsidR="0022484C" w:rsidRDefault="0022484C" w:rsidP="0022484C">
      <w:pPr>
        <w:jc w:val="both"/>
        <w:rPr>
          <w:sz w:val="28"/>
          <w:szCs w:val="28"/>
        </w:rPr>
      </w:pPr>
      <w:r>
        <w:rPr>
          <w:sz w:val="28"/>
          <w:szCs w:val="28"/>
        </w:rPr>
        <w:t xml:space="preserve">- Клименку Сергію Яковичу, жителю с. Лукаші, на земельну ділянку площею до 2,00га для ведення особистого селянського господарства в с. Лукаші по вул. Молодіжна, 37. </w:t>
      </w:r>
    </w:p>
    <w:p w:rsidR="0022484C" w:rsidRDefault="0022484C" w:rsidP="0022484C">
      <w:pPr>
        <w:jc w:val="both"/>
        <w:rPr>
          <w:sz w:val="28"/>
          <w:szCs w:val="28"/>
        </w:rPr>
      </w:pPr>
      <w:r>
        <w:rPr>
          <w:sz w:val="28"/>
          <w:szCs w:val="28"/>
        </w:rPr>
        <w:t xml:space="preserve">- Дудник Олені Марківні, жителю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3E4090" w:rsidRDefault="003E4090" w:rsidP="003E4090">
      <w:pPr>
        <w:jc w:val="both"/>
        <w:rPr>
          <w:sz w:val="28"/>
          <w:szCs w:val="28"/>
        </w:rPr>
      </w:pPr>
      <w:r>
        <w:rPr>
          <w:sz w:val="28"/>
          <w:szCs w:val="28"/>
        </w:rPr>
        <w:t xml:space="preserve">- Коровецькому Володимиру Олександровичу, жителю с. Лукянівка, на земельну ділянку площею 0,24га для ведення особистого селянського господарства на території Лукянівського старостинського округу, с. Лукянівка по вул. Кошівська. </w:t>
      </w:r>
    </w:p>
    <w:p w:rsidR="0022484C" w:rsidRDefault="0022484C" w:rsidP="00742B03">
      <w:pPr>
        <w:jc w:val="both"/>
        <w:rPr>
          <w:sz w:val="28"/>
          <w:szCs w:val="28"/>
        </w:rPr>
      </w:pPr>
    </w:p>
    <w:p w:rsidR="00D4683F" w:rsidRDefault="008D4702" w:rsidP="00D4683F">
      <w:pPr>
        <w:jc w:val="both"/>
        <w:rPr>
          <w:sz w:val="28"/>
          <w:szCs w:val="28"/>
          <w:lang w:eastAsia="uk-UA"/>
        </w:rPr>
      </w:pPr>
      <w:r>
        <w:rPr>
          <w:sz w:val="28"/>
          <w:szCs w:val="28"/>
        </w:rPr>
        <w:t>10</w:t>
      </w:r>
      <w:r w:rsidR="007C1FDC" w:rsidRPr="00FF3600">
        <w:rPr>
          <w:sz w:val="28"/>
          <w:szCs w:val="28"/>
        </w:rPr>
        <w:t>.</w:t>
      </w:r>
      <w:r w:rsidR="003C21B7" w:rsidRPr="00FF3600">
        <w:rPr>
          <w:sz w:val="28"/>
          <w:szCs w:val="28"/>
        </w:rPr>
        <w:t xml:space="preserve"> </w:t>
      </w:r>
      <w:r w:rsidR="00531625" w:rsidRPr="00FF3600">
        <w:rPr>
          <w:sz w:val="28"/>
          <w:szCs w:val="28"/>
          <w:lang w:eastAsia="uk-UA"/>
        </w:rPr>
        <w:t xml:space="preserve"> Про</w:t>
      </w:r>
      <w:r w:rsidR="00531625">
        <w:rPr>
          <w:sz w:val="28"/>
          <w:szCs w:val="28"/>
          <w:lang w:eastAsia="uk-UA"/>
        </w:rPr>
        <w:t xml:space="preserve"> </w:t>
      </w:r>
      <w:r w:rsidR="00FF3600">
        <w:rPr>
          <w:sz w:val="28"/>
          <w:szCs w:val="28"/>
          <w:lang w:eastAsia="uk-UA"/>
        </w:rPr>
        <w:t xml:space="preserve"> затвердження Паспорту прив»язки  щодо розміщення тимчасових споруд для ведення комерційної діяльності</w:t>
      </w:r>
      <w:r w:rsidR="00B542C3">
        <w:rPr>
          <w:sz w:val="28"/>
          <w:szCs w:val="28"/>
          <w:lang w:eastAsia="uk-UA"/>
        </w:rPr>
        <w:t xml:space="preserve"> </w:t>
      </w:r>
      <w:r w:rsidR="00D4683F">
        <w:rPr>
          <w:sz w:val="28"/>
          <w:szCs w:val="28"/>
          <w:lang w:eastAsia="uk-UA"/>
        </w:rPr>
        <w:t xml:space="preserve">. </w:t>
      </w:r>
    </w:p>
    <w:p w:rsidR="00FF3600" w:rsidRDefault="00531625" w:rsidP="00FF3600">
      <w:pPr>
        <w:jc w:val="both"/>
        <w:rPr>
          <w:sz w:val="28"/>
          <w:szCs w:val="28"/>
          <w:lang w:eastAsia="uk-UA"/>
        </w:rPr>
      </w:pPr>
      <w:r>
        <w:rPr>
          <w:sz w:val="28"/>
          <w:szCs w:val="28"/>
          <w:lang w:eastAsia="uk-UA"/>
        </w:rPr>
        <w:t xml:space="preserve">Слухали: </w:t>
      </w:r>
      <w:r w:rsidR="003A4D02">
        <w:rPr>
          <w:sz w:val="28"/>
          <w:szCs w:val="28"/>
          <w:lang w:eastAsia="uk-UA"/>
        </w:rPr>
        <w:t>Братченко В.П., котра запропон</w:t>
      </w:r>
      <w:r>
        <w:rPr>
          <w:sz w:val="28"/>
          <w:szCs w:val="28"/>
          <w:lang w:eastAsia="uk-UA"/>
        </w:rPr>
        <w:t xml:space="preserve">увала розглянути </w:t>
      </w:r>
      <w:r w:rsidR="00D4683F">
        <w:rPr>
          <w:sz w:val="28"/>
          <w:szCs w:val="28"/>
          <w:lang w:eastAsia="uk-UA"/>
        </w:rPr>
        <w:t xml:space="preserve">клопотання </w:t>
      </w:r>
      <w:r w:rsidR="0076179D">
        <w:rPr>
          <w:sz w:val="28"/>
          <w:szCs w:val="28"/>
          <w:lang w:eastAsia="uk-UA"/>
        </w:rPr>
        <w:t xml:space="preserve">  про </w:t>
      </w:r>
      <w:r w:rsidR="00FF3600">
        <w:rPr>
          <w:sz w:val="28"/>
          <w:szCs w:val="28"/>
          <w:lang w:eastAsia="uk-UA"/>
        </w:rPr>
        <w:t xml:space="preserve">затвердження Паспорту прив»язки  щодо розміщення тимчасових споруд для ведення комерційної діяльності . </w:t>
      </w:r>
    </w:p>
    <w:p w:rsidR="00FF3600" w:rsidRDefault="00531625" w:rsidP="00FF3600">
      <w:pPr>
        <w:jc w:val="both"/>
        <w:rPr>
          <w:sz w:val="28"/>
          <w:szCs w:val="28"/>
          <w:lang w:eastAsia="uk-UA"/>
        </w:rPr>
      </w:pPr>
      <w:r>
        <w:rPr>
          <w:sz w:val="28"/>
          <w:szCs w:val="28"/>
        </w:rPr>
        <w:t>Виступили:</w:t>
      </w:r>
      <w:r w:rsidR="00FF3600">
        <w:rPr>
          <w:sz w:val="28"/>
          <w:szCs w:val="28"/>
        </w:rPr>
        <w:t xml:space="preserve"> Молочко Н.В.</w:t>
      </w:r>
      <w:r w:rsidR="009C5527">
        <w:rPr>
          <w:sz w:val="28"/>
          <w:szCs w:val="28"/>
        </w:rPr>
        <w:t xml:space="preserve">, котра запропонувала рекомендувати </w:t>
      </w:r>
      <w:r w:rsidR="005C3826">
        <w:rPr>
          <w:sz w:val="28"/>
          <w:szCs w:val="28"/>
        </w:rPr>
        <w:t xml:space="preserve">сесії селищної ради </w:t>
      </w:r>
      <w:r w:rsidR="00FF3600">
        <w:rPr>
          <w:sz w:val="28"/>
          <w:szCs w:val="28"/>
        </w:rPr>
        <w:t xml:space="preserve">затвердити Паспорт прив»язки </w:t>
      </w:r>
      <w:r w:rsidR="00FF3600">
        <w:rPr>
          <w:sz w:val="28"/>
          <w:szCs w:val="28"/>
          <w:lang w:eastAsia="uk-UA"/>
        </w:rPr>
        <w:t xml:space="preserve">щодо розміщення тимчасових споруд для ведення комерційної діяльності в смт. Баришівка по вул. Березанська, 7-А  Мусіяці Олегу Олександровичу, жителю с. Райківщина Яготинського району і  дати згоду на укладання договору особистого строкового сервітуту терміном на 1 рік під 12% від нормативно грошової оцінки земельної ділянки . </w:t>
      </w:r>
    </w:p>
    <w:p w:rsidR="0041331D" w:rsidRPr="001F5F14" w:rsidRDefault="0041331D" w:rsidP="009C5527">
      <w:pPr>
        <w:jc w:val="both"/>
        <w:rPr>
          <w:sz w:val="28"/>
          <w:szCs w:val="28"/>
        </w:rPr>
      </w:pPr>
      <w:r>
        <w:rPr>
          <w:sz w:val="28"/>
          <w:szCs w:val="28"/>
        </w:rPr>
        <w:t>Голосували:</w:t>
      </w:r>
    </w:p>
    <w:p w:rsidR="0041331D" w:rsidRDefault="00EA396F" w:rsidP="0041331D">
      <w:pPr>
        <w:rPr>
          <w:sz w:val="28"/>
          <w:szCs w:val="28"/>
        </w:rPr>
      </w:pPr>
      <w:r>
        <w:rPr>
          <w:sz w:val="28"/>
          <w:szCs w:val="28"/>
        </w:rPr>
        <w:t xml:space="preserve"> </w:t>
      </w:r>
      <w:r w:rsidR="00821AF3">
        <w:rPr>
          <w:sz w:val="28"/>
          <w:szCs w:val="28"/>
        </w:rPr>
        <w:t xml:space="preserve">   «за» – 4</w:t>
      </w:r>
    </w:p>
    <w:p w:rsidR="0041331D" w:rsidRDefault="0041331D" w:rsidP="0041331D">
      <w:pPr>
        <w:rPr>
          <w:sz w:val="28"/>
          <w:szCs w:val="28"/>
        </w:rPr>
      </w:pPr>
      <w:r>
        <w:rPr>
          <w:sz w:val="28"/>
          <w:szCs w:val="28"/>
        </w:rPr>
        <w:t xml:space="preserve">   «проти» – 0</w:t>
      </w:r>
    </w:p>
    <w:p w:rsidR="0041331D" w:rsidRDefault="0041331D" w:rsidP="0041331D">
      <w:pPr>
        <w:rPr>
          <w:sz w:val="28"/>
          <w:szCs w:val="28"/>
        </w:rPr>
      </w:pPr>
      <w:r>
        <w:rPr>
          <w:sz w:val="28"/>
          <w:szCs w:val="28"/>
        </w:rPr>
        <w:t xml:space="preserve">   «утрималось» – 0</w:t>
      </w:r>
    </w:p>
    <w:p w:rsidR="0041331D" w:rsidRDefault="00EA396F" w:rsidP="0041331D">
      <w:pPr>
        <w:rPr>
          <w:sz w:val="28"/>
          <w:szCs w:val="28"/>
        </w:rPr>
      </w:pPr>
      <w:r>
        <w:rPr>
          <w:sz w:val="28"/>
          <w:szCs w:val="28"/>
        </w:rPr>
        <w:t xml:space="preserve">  </w:t>
      </w:r>
      <w:r w:rsidR="005005D1">
        <w:rPr>
          <w:sz w:val="28"/>
          <w:szCs w:val="28"/>
        </w:rPr>
        <w:t xml:space="preserve"> «не голосувало» – 0</w:t>
      </w:r>
    </w:p>
    <w:p w:rsidR="00FF3600" w:rsidRDefault="0041331D" w:rsidP="00FF3600">
      <w:pPr>
        <w:jc w:val="both"/>
        <w:rPr>
          <w:sz w:val="28"/>
          <w:szCs w:val="28"/>
          <w:lang w:eastAsia="uk-UA"/>
        </w:rPr>
      </w:pPr>
      <w:r>
        <w:rPr>
          <w:sz w:val="28"/>
          <w:szCs w:val="28"/>
        </w:rPr>
        <w:t xml:space="preserve"> Вирішили:</w:t>
      </w:r>
      <w:r w:rsidRPr="004D72C4">
        <w:rPr>
          <w:sz w:val="28"/>
          <w:szCs w:val="28"/>
        </w:rPr>
        <w:t xml:space="preserve"> </w:t>
      </w:r>
      <w:r w:rsidR="00821AF3">
        <w:rPr>
          <w:sz w:val="28"/>
          <w:szCs w:val="28"/>
        </w:rPr>
        <w:t xml:space="preserve">рекомендувати сесії селищної ради </w:t>
      </w:r>
      <w:r w:rsidR="00FF3600">
        <w:rPr>
          <w:sz w:val="28"/>
          <w:szCs w:val="28"/>
        </w:rPr>
        <w:t xml:space="preserve">затвердити Паспорт прив»язки </w:t>
      </w:r>
      <w:r w:rsidR="00FF3600">
        <w:rPr>
          <w:sz w:val="28"/>
          <w:szCs w:val="28"/>
          <w:lang w:eastAsia="uk-UA"/>
        </w:rPr>
        <w:t xml:space="preserve">щодо розміщення тимчасових споруд для ведення комерційної діяльності в смт. Баришівка по вул. Березанська, 7-А  Мусіяці Олегу Олександровичу, жителю с. Райківщина Яготинського району і  дати згоду на укладання договору особистого строкового сервітуту терміном на 1 рік під 12% від нормативно грошової оцінки земельної ділянки. </w:t>
      </w:r>
    </w:p>
    <w:p w:rsidR="00821AF3" w:rsidRDefault="00821AF3" w:rsidP="009C5527">
      <w:pPr>
        <w:jc w:val="both"/>
        <w:rPr>
          <w:sz w:val="28"/>
          <w:szCs w:val="28"/>
        </w:rPr>
      </w:pPr>
    </w:p>
    <w:p w:rsidR="00127416" w:rsidRDefault="00780821" w:rsidP="00DB0955">
      <w:pPr>
        <w:jc w:val="both"/>
        <w:rPr>
          <w:sz w:val="28"/>
          <w:szCs w:val="28"/>
        </w:rPr>
      </w:pPr>
      <w:r>
        <w:rPr>
          <w:sz w:val="28"/>
          <w:szCs w:val="28"/>
        </w:rPr>
        <w:t xml:space="preserve"> </w:t>
      </w:r>
      <w:r w:rsidR="008D4702">
        <w:rPr>
          <w:sz w:val="28"/>
          <w:szCs w:val="28"/>
        </w:rPr>
        <w:t>11</w:t>
      </w:r>
      <w:r w:rsidR="0041331D" w:rsidRPr="00FF3600">
        <w:rPr>
          <w:sz w:val="28"/>
          <w:szCs w:val="28"/>
        </w:rPr>
        <w:t>.</w:t>
      </w:r>
      <w:r w:rsidR="00DB0955">
        <w:rPr>
          <w:sz w:val="28"/>
          <w:szCs w:val="28"/>
        </w:rPr>
        <w:t xml:space="preserve"> </w:t>
      </w:r>
      <w:r w:rsidR="00D9605C" w:rsidRPr="000749DE">
        <w:rPr>
          <w:sz w:val="28"/>
          <w:szCs w:val="28"/>
        </w:rPr>
        <w:t xml:space="preserve">Про </w:t>
      </w:r>
      <w:r w:rsidR="00FF3600">
        <w:rPr>
          <w:sz w:val="28"/>
          <w:szCs w:val="28"/>
        </w:rPr>
        <w:t xml:space="preserve">затвердження проекту землеустрою щодо відведення земельної ділянки право </w:t>
      </w:r>
      <w:r w:rsidR="00127416">
        <w:rPr>
          <w:sz w:val="28"/>
          <w:szCs w:val="28"/>
        </w:rPr>
        <w:t xml:space="preserve">оренди ,  якої підлягає продажу через аукціон (земельні торги). </w:t>
      </w:r>
    </w:p>
    <w:p w:rsidR="00DE5C20" w:rsidRPr="00127416" w:rsidRDefault="00D9605C" w:rsidP="00127416">
      <w:pPr>
        <w:rPr>
          <w:sz w:val="28"/>
          <w:szCs w:val="28"/>
        </w:rPr>
      </w:pPr>
      <w:r w:rsidRPr="00D9605C">
        <w:rPr>
          <w:sz w:val="28"/>
        </w:rPr>
        <w:lastRenderedPageBreak/>
        <w:t xml:space="preserve">Слухали: </w:t>
      </w:r>
      <w:r>
        <w:rPr>
          <w:sz w:val="28"/>
        </w:rPr>
        <w:t>Братченко В.П.</w:t>
      </w:r>
      <w:r w:rsidRPr="00D9605C">
        <w:rPr>
          <w:sz w:val="28"/>
        </w:rPr>
        <w:t xml:space="preserve">, котра запропонувала </w:t>
      </w:r>
      <w:r>
        <w:rPr>
          <w:sz w:val="28"/>
        </w:rPr>
        <w:t xml:space="preserve"> розглянути </w:t>
      </w:r>
      <w:r w:rsidR="00127416">
        <w:rPr>
          <w:sz w:val="28"/>
        </w:rPr>
        <w:t xml:space="preserve">питання </w:t>
      </w:r>
      <w:r w:rsidR="00DB0955">
        <w:rPr>
          <w:sz w:val="28"/>
        </w:rPr>
        <w:t xml:space="preserve"> </w:t>
      </w:r>
      <w:r>
        <w:rPr>
          <w:sz w:val="28"/>
        </w:rPr>
        <w:t xml:space="preserve">  </w:t>
      </w:r>
      <w:r w:rsidR="00127416">
        <w:rPr>
          <w:sz w:val="28"/>
        </w:rPr>
        <w:t xml:space="preserve">затвердження проекту землеустрою щодо відведення земельної ділянки право оренди ,  якої підлягає продажу через аукціон (земельні торги) для будівництва і обслуговування будівель торгівлі </w:t>
      </w:r>
      <w:r w:rsidR="00DE5C20">
        <w:rPr>
          <w:sz w:val="28"/>
        </w:rPr>
        <w:t xml:space="preserve"> площею 0,03га в смт. Баришівка по вул. </w:t>
      </w:r>
      <w:r w:rsidR="00127416">
        <w:rPr>
          <w:sz w:val="28"/>
        </w:rPr>
        <w:t>Софіївська, 30Д</w:t>
      </w:r>
      <w:r w:rsidR="00127416">
        <w:t>.</w:t>
      </w:r>
      <w:r w:rsidR="00DE5C20" w:rsidRPr="00127416">
        <w:rPr>
          <w:sz w:val="28"/>
          <w:szCs w:val="28"/>
        </w:rPr>
        <w:t xml:space="preserve"> </w:t>
      </w:r>
    </w:p>
    <w:p w:rsidR="00127416" w:rsidRPr="00127416" w:rsidRDefault="00D9605C" w:rsidP="00127416">
      <w:pPr>
        <w:rPr>
          <w:sz w:val="28"/>
          <w:szCs w:val="28"/>
        </w:rPr>
      </w:pPr>
      <w:r w:rsidRPr="00127416">
        <w:rPr>
          <w:sz w:val="28"/>
          <w:szCs w:val="28"/>
        </w:rPr>
        <w:t xml:space="preserve">Виступили: </w:t>
      </w:r>
      <w:r w:rsidR="00127416">
        <w:rPr>
          <w:sz w:val="28"/>
          <w:szCs w:val="28"/>
        </w:rPr>
        <w:t>Майсон А.М.</w:t>
      </w:r>
      <w:r w:rsidRPr="00127416">
        <w:rPr>
          <w:sz w:val="28"/>
          <w:szCs w:val="28"/>
        </w:rPr>
        <w:t>, котр</w:t>
      </w:r>
      <w:r w:rsidR="00127416">
        <w:rPr>
          <w:sz w:val="28"/>
          <w:szCs w:val="28"/>
        </w:rPr>
        <w:t>ий</w:t>
      </w:r>
      <w:r w:rsidRPr="00127416">
        <w:rPr>
          <w:sz w:val="28"/>
          <w:szCs w:val="28"/>
        </w:rPr>
        <w:t xml:space="preserve"> запропонува</w:t>
      </w:r>
      <w:r w:rsidR="00127416">
        <w:rPr>
          <w:sz w:val="28"/>
          <w:szCs w:val="28"/>
        </w:rPr>
        <w:t>в</w:t>
      </w:r>
      <w:r w:rsidRPr="00127416">
        <w:rPr>
          <w:sz w:val="28"/>
          <w:szCs w:val="28"/>
        </w:rPr>
        <w:t xml:space="preserve"> рекомендувати сесії селищної ради </w:t>
      </w:r>
      <w:r w:rsidR="00127416">
        <w:rPr>
          <w:sz w:val="28"/>
          <w:szCs w:val="28"/>
        </w:rPr>
        <w:t xml:space="preserve">затвердити проект </w:t>
      </w:r>
      <w:r w:rsidR="00127416">
        <w:rPr>
          <w:sz w:val="28"/>
        </w:rPr>
        <w:t>землеустрою щодо відведення земельної ділянки право оренди ,  якої підлягає продажу через аукціон (земельні торги) для будівництва і обслуговування будівель торгівлі  площею 0,03га в смт. Баришівка по вул. Софіївська, 30Д</w:t>
      </w:r>
      <w:r w:rsidR="00127416">
        <w:t>.</w:t>
      </w:r>
      <w:r w:rsidR="00127416" w:rsidRPr="00127416">
        <w:rPr>
          <w:sz w:val="28"/>
          <w:szCs w:val="28"/>
        </w:rPr>
        <w:t xml:space="preserve"> </w:t>
      </w:r>
    </w:p>
    <w:p w:rsidR="00D9605C" w:rsidRPr="001F5F14" w:rsidRDefault="00D9605C" w:rsidP="00DE5C20">
      <w:pPr>
        <w:jc w:val="both"/>
        <w:rPr>
          <w:sz w:val="28"/>
          <w:szCs w:val="28"/>
        </w:rPr>
      </w:pPr>
      <w:r>
        <w:rPr>
          <w:sz w:val="28"/>
          <w:szCs w:val="28"/>
        </w:rPr>
        <w:t>Голосували:</w:t>
      </w:r>
    </w:p>
    <w:p w:rsidR="00D9605C" w:rsidRDefault="00DE5C20" w:rsidP="00D9605C">
      <w:pPr>
        <w:rPr>
          <w:sz w:val="28"/>
          <w:szCs w:val="28"/>
        </w:rPr>
      </w:pPr>
      <w:r>
        <w:rPr>
          <w:sz w:val="28"/>
          <w:szCs w:val="28"/>
        </w:rPr>
        <w:t xml:space="preserve">    «за» – 4</w:t>
      </w:r>
    </w:p>
    <w:p w:rsidR="00D9605C" w:rsidRDefault="00D9605C" w:rsidP="00D9605C">
      <w:pPr>
        <w:rPr>
          <w:sz w:val="28"/>
          <w:szCs w:val="28"/>
        </w:rPr>
      </w:pPr>
      <w:r>
        <w:rPr>
          <w:sz w:val="28"/>
          <w:szCs w:val="28"/>
        </w:rPr>
        <w:t xml:space="preserve">   «проти» – 0</w:t>
      </w:r>
    </w:p>
    <w:p w:rsidR="00D9605C" w:rsidRDefault="00D9605C" w:rsidP="00D9605C">
      <w:pPr>
        <w:rPr>
          <w:sz w:val="28"/>
          <w:szCs w:val="28"/>
        </w:rPr>
      </w:pPr>
      <w:r>
        <w:rPr>
          <w:sz w:val="28"/>
          <w:szCs w:val="28"/>
        </w:rPr>
        <w:t xml:space="preserve">   «утрималось» – 0</w:t>
      </w:r>
    </w:p>
    <w:p w:rsidR="00D9605C" w:rsidRDefault="00D9605C" w:rsidP="00D9605C">
      <w:pPr>
        <w:rPr>
          <w:sz w:val="28"/>
          <w:szCs w:val="28"/>
        </w:rPr>
      </w:pPr>
      <w:r>
        <w:rPr>
          <w:sz w:val="28"/>
          <w:szCs w:val="28"/>
        </w:rPr>
        <w:t xml:space="preserve">   «не голосувало» – 0</w:t>
      </w:r>
    </w:p>
    <w:p w:rsidR="00127416" w:rsidRPr="00127416" w:rsidRDefault="00D9605C" w:rsidP="00127416">
      <w:pPr>
        <w:rPr>
          <w:sz w:val="28"/>
          <w:szCs w:val="28"/>
        </w:rPr>
      </w:pPr>
      <w:r>
        <w:rPr>
          <w:sz w:val="28"/>
          <w:szCs w:val="28"/>
        </w:rPr>
        <w:t>Вирішили:</w:t>
      </w:r>
      <w:r w:rsidRPr="003B62DF">
        <w:rPr>
          <w:sz w:val="28"/>
          <w:szCs w:val="28"/>
        </w:rPr>
        <w:t xml:space="preserve"> </w:t>
      </w:r>
      <w:r>
        <w:rPr>
          <w:sz w:val="28"/>
          <w:szCs w:val="28"/>
        </w:rPr>
        <w:t>рекомендувати сесії  Баришівської селищної ради</w:t>
      </w:r>
      <w:r w:rsidR="00FE76B1" w:rsidRPr="00FE76B1">
        <w:rPr>
          <w:sz w:val="28"/>
          <w:szCs w:val="28"/>
        </w:rPr>
        <w:t xml:space="preserve"> </w:t>
      </w:r>
      <w:r w:rsidR="00127416">
        <w:rPr>
          <w:sz w:val="28"/>
          <w:szCs w:val="28"/>
        </w:rPr>
        <w:t xml:space="preserve">затвердити проект </w:t>
      </w:r>
      <w:r w:rsidR="00127416">
        <w:rPr>
          <w:sz w:val="28"/>
        </w:rPr>
        <w:t>землеустрою щодо відведення земельної ділянки право оренди ,  якої підлягає продажу через аукціон (земельні торги) для будівництва і обслуговування будівель торгівлі  площею 0,03га в смт. Баришівка по вул. Софіївська, 30Д</w:t>
      </w:r>
      <w:r w:rsidR="00127416">
        <w:t>.</w:t>
      </w:r>
      <w:r w:rsidR="00127416" w:rsidRPr="00127416">
        <w:rPr>
          <w:sz w:val="28"/>
          <w:szCs w:val="28"/>
        </w:rPr>
        <w:t xml:space="preserve"> </w:t>
      </w:r>
    </w:p>
    <w:p w:rsidR="00D9605C" w:rsidRDefault="00D9605C" w:rsidP="00D9605C">
      <w:pPr>
        <w:tabs>
          <w:tab w:val="left" w:pos="2860"/>
        </w:tabs>
        <w:jc w:val="both"/>
        <w:rPr>
          <w:sz w:val="28"/>
          <w:szCs w:val="28"/>
        </w:rPr>
      </w:pPr>
    </w:p>
    <w:p w:rsidR="009F29D6" w:rsidRDefault="008D4702" w:rsidP="009F29D6">
      <w:pPr>
        <w:widowControl w:val="0"/>
        <w:tabs>
          <w:tab w:val="left" w:pos="2860"/>
        </w:tabs>
        <w:autoSpaceDE w:val="0"/>
        <w:autoSpaceDN w:val="0"/>
        <w:adjustRightInd w:val="0"/>
        <w:jc w:val="both"/>
        <w:rPr>
          <w:sz w:val="28"/>
          <w:szCs w:val="28"/>
        </w:rPr>
      </w:pPr>
      <w:r>
        <w:rPr>
          <w:sz w:val="28"/>
          <w:szCs w:val="28"/>
        </w:rPr>
        <w:t>12</w:t>
      </w:r>
      <w:r w:rsidR="00AD7433" w:rsidRPr="00370965">
        <w:rPr>
          <w:sz w:val="28"/>
          <w:szCs w:val="28"/>
        </w:rPr>
        <w:t>.</w:t>
      </w:r>
      <w:r w:rsidR="00913E6A" w:rsidRPr="00370965">
        <w:rPr>
          <w:sz w:val="28"/>
          <w:szCs w:val="28"/>
        </w:rPr>
        <w:t xml:space="preserve"> </w:t>
      </w:r>
      <w:r w:rsidR="009F29D6" w:rsidRPr="00370965">
        <w:rPr>
          <w:sz w:val="28"/>
          <w:szCs w:val="28"/>
        </w:rPr>
        <w:t>Про</w:t>
      </w:r>
      <w:r w:rsidR="009F29D6">
        <w:rPr>
          <w:sz w:val="28"/>
          <w:szCs w:val="28"/>
        </w:rPr>
        <w:t xml:space="preserve"> </w:t>
      </w:r>
      <w:r w:rsidR="0022484C">
        <w:rPr>
          <w:sz w:val="28"/>
          <w:szCs w:val="28"/>
        </w:rPr>
        <w:t>надання дозволу на розробку проекту землеустрою щодо відведення земельних ділянок для ведення фермерського господарства на території Веселинівського старостинського округу</w:t>
      </w:r>
      <w:r w:rsidR="00DB0955">
        <w:rPr>
          <w:sz w:val="28"/>
          <w:szCs w:val="28"/>
        </w:rPr>
        <w:t>.</w:t>
      </w:r>
      <w:r w:rsidR="009F29D6">
        <w:rPr>
          <w:sz w:val="28"/>
          <w:szCs w:val="28"/>
        </w:rPr>
        <w:t xml:space="preserve"> </w:t>
      </w:r>
    </w:p>
    <w:p w:rsidR="00DB0955" w:rsidRDefault="009F29D6" w:rsidP="009F29D6">
      <w:pPr>
        <w:widowControl w:val="0"/>
        <w:tabs>
          <w:tab w:val="left" w:pos="2860"/>
        </w:tabs>
        <w:autoSpaceDE w:val="0"/>
        <w:autoSpaceDN w:val="0"/>
        <w:adjustRightInd w:val="0"/>
        <w:jc w:val="both"/>
        <w:rPr>
          <w:sz w:val="28"/>
          <w:szCs w:val="28"/>
        </w:rPr>
      </w:pPr>
      <w:r>
        <w:rPr>
          <w:sz w:val="28"/>
          <w:szCs w:val="28"/>
        </w:rPr>
        <w:t>Слухали: Братченко В.П., котра запропонувала розглянути заяв</w:t>
      </w:r>
      <w:r w:rsidR="00DB0955">
        <w:rPr>
          <w:sz w:val="28"/>
          <w:szCs w:val="28"/>
        </w:rPr>
        <w:t>и громадян</w:t>
      </w:r>
      <w:r>
        <w:rPr>
          <w:sz w:val="28"/>
          <w:szCs w:val="28"/>
        </w:rPr>
        <w:t xml:space="preserve"> п</w:t>
      </w:r>
      <w:r w:rsidRPr="00A1405D">
        <w:rPr>
          <w:sz w:val="28"/>
          <w:szCs w:val="28"/>
        </w:rPr>
        <w:t>ро</w:t>
      </w:r>
      <w:r>
        <w:rPr>
          <w:sz w:val="28"/>
          <w:szCs w:val="28"/>
        </w:rPr>
        <w:t xml:space="preserve"> надання дозволу на виготовлення проекту землеустрою щодо відведення земельної ділянки </w:t>
      </w:r>
      <w:r w:rsidR="004762E4">
        <w:rPr>
          <w:sz w:val="28"/>
          <w:szCs w:val="28"/>
        </w:rPr>
        <w:t xml:space="preserve"> для ведення фермерського господарства</w:t>
      </w:r>
      <w:r w:rsidR="0022484C">
        <w:rPr>
          <w:sz w:val="28"/>
          <w:szCs w:val="28"/>
        </w:rPr>
        <w:t xml:space="preserve"> </w:t>
      </w:r>
      <w:r>
        <w:rPr>
          <w:sz w:val="28"/>
          <w:szCs w:val="28"/>
        </w:rPr>
        <w:t xml:space="preserve"> </w:t>
      </w:r>
      <w:r w:rsidR="00DB0955">
        <w:rPr>
          <w:sz w:val="28"/>
          <w:szCs w:val="28"/>
        </w:rPr>
        <w:t xml:space="preserve"> на території Баришівської селищної ради по </w:t>
      </w:r>
      <w:r w:rsidR="0022484C">
        <w:rPr>
          <w:sz w:val="28"/>
          <w:szCs w:val="28"/>
        </w:rPr>
        <w:t xml:space="preserve">Веселинівському </w:t>
      </w:r>
      <w:r w:rsidR="00DB0955">
        <w:rPr>
          <w:sz w:val="28"/>
          <w:szCs w:val="28"/>
        </w:rPr>
        <w:t xml:space="preserve"> старостинськ</w:t>
      </w:r>
      <w:r w:rsidR="0022484C">
        <w:rPr>
          <w:sz w:val="28"/>
          <w:szCs w:val="28"/>
        </w:rPr>
        <w:t>ому</w:t>
      </w:r>
      <w:r w:rsidR="00DB0955">
        <w:rPr>
          <w:sz w:val="28"/>
          <w:szCs w:val="28"/>
        </w:rPr>
        <w:t xml:space="preserve"> округ</w:t>
      </w:r>
      <w:r w:rsidR="0022484C">
        <w:rPr>
          <w:sz w:val="28"/>
          <w:szCs w:val="28"/>
        </w:rPr>
        <w:t>у</w:t>
      </w:r>
      <w:r w:rsidR="00DB0955">
        <w:rPr>
          <w:sz w:val="28"/>
          <w:szCs w:val="28"/>
        </w:rPr>
        <w:t xml:space="preserve"> </w:t>
      </w:r>
      <w:r w:rsidR="00787EF4">
        <w:rPr>
          <w:sz w:val="28"/>
          <w:szCs w:val="28"/>
        </w:rPr>
        <w:t>.</w:t>
      </w:r>
    </w:p>
    <w:p w:rsidR="0022484C" w:rsidRDefault="009F29D6" w:rsidP="0022484C">
      <w:pPr>
        <w:widowControl w:val="0"/>
        <w:tabs>
          <w:tab w:val="left" w:pos="2860"/>
        </w:tabs>
        <w:autoSpaceDE w:val="0"/>
        <w:autoSpaceDN w:val="0"/>
        <w:adjustRightInd w:val="0"/>
        <w:jc w:val="both"/>
        <w:rPr>
          <w:sz w:val="28"/>
          <w:szCs w:val="28"/>
        </w:rPr>
      </w:pPr>
      <w:r>
        <w:rPr>
          <w:sz w:val="28"/>
          <w:szCs w:val="28"/>
        </w:rPr>
        <w:t>Виступили:</w:t>
      </w:r>
      <w:r w:rsidR="00787EF4">
        <w:rPr>
          <w:sz w:val="28"/>
          <w:szCs w:val="28"/>
        </w:rPr>
        <w:t xml:space="preserve"> </w:t>
      </w:r>
      <w:r w:rsidR="0022484C">
        <w:rPr>
          <w:sz w:val="28"/>
          <w:szCs w:val="28"/>
        </w:rPr>
        <w:t>Горєв С.С.</w:t>
      </w:r>
      <w:r>
        <w:rPr>
          <w:sz w:val="28"/>
          <w:szCs w:val="28"/>
        </w:rPr>
        <w:t>, котр</w:t>
      </w:r>
      <w:r w:rsidR="00787EF4">
        <w:rPr>
          <w:sz w:val="28"/>
          <w:szCs w:val="28"/>
        </w:rPr>
        <w:t xml:space="preserve">ий запропонував </w:t>
      </w:r>
      <w:r w:rsidR="0022484C">
        <w:rPr>
          <w:sz w:val="28"/>
          <w:szCs w:val="28"/>
        </w:rPr>
        <w:t>рекомендувати  сесії селищної ради надати дозвіл</w:t>
      </w:r>
      <w:r w:rsidR="0022484C" w:rsidRPr="0022484C">
        <w:rPr>
          <w:sz w:val="28"/>
          <w:szCs w:val="28"/>
        </w:rPr>
        <w:t xml:space="preserve"> </w:t>
      </w:r>
      <w:r w:rsidR="0022484C">
        <w:rPr>
          <w:sz w:val="28"/>
          <w:szCs w:val="28"/>
        </w:rPr>
        <w:t>на виготовлення проекту землеустрою щодо відведення земельної ділянки  для ведення фермерського господарства   на території Баришівської селищної ради по Веселинівському  старостинському округу :</w:t>
      </w:r>
    </w:p>
    <w:p w:rsidR="00787EF4" w:rsidRDefault="00787EF4" w:rsidP="009F29D6">
      <w:pPr>
        <w:widowControl w:val="0"/>
        <w:tabs>
          <w:tab w:val="left" w:pos="2860"/>
        </w:tabs>
        <w:autoSpaceDE w:val="0"/>
        <w:autoSpaceDN w:val="0"/>
        <w:adjustRightInd w:val="0"/>
        <w:jc w:val="both"/>
        <w:rPr>
          <w:sz w:val="28"/>
          <w:szCs w:val="28"/>
        </w:rPr>
      </w:pPr>
      <w:r>
        <w:rPr>
          <w:sz w:val="28"/>
          <w:szCs w:val="28"/>
        </w:rPr>
        <w:t xml:space="preserve">1) </w:t>
      </w:r>
      <w:r w:rsidR="00984081">
        <w:rPr>
          <w:sz w:val="28"/>
          <w:szCs w:val="28"/>
        </w:rPr>
        <w:t>Лупан Ірини Юріївни,</w:t>
      </w:r>
      <w:r>
        <w:rPr>
          <w:sz w:val="28"/>
          <w:szCs w:val="28"/>
        </w:rPr>
        <w:t xml:space="preserve"> жительки </w:t>
      </w:r>
      <w:r w:rsidR="00984081">
        <w:rPr>
          <w:sz w:val="28"/>
          <w:szCs w:val="28"/>
        </w:rPr>
        <w:t>с. Мирне Бориспільського району</w:t>
      </w:r>
      <w:r>
        <w:rPr>
          <w:sz w:val="28"/>
          <w:szCs w:val="28"/>
        </w:rPr>
        <w:t xml:space="preserve">, земельна ділянка площею </w:t>
      </w:r>
      <w:r w:rsidR="00984081">
        <w:rPr>
          <w:sz w:val="28"/>
          <w:szCs w:val="28"/>
        </w:rPr>
        <w:t>6,03</w:t>
      </w:r>
      <w:r w:rsidR="0022484C">
        <w:rPr>
          <w:sz w:val="28"/>
          <w:szCs w:val="28"/>
        </w:rPr>
        <w:t xml:space="preserve"> умовних кадастрових гектарів</w:t>
      </w:r>
      <w:r>
        <w:rPr>
          <w:sz w:val="28"/>
          <w:szCs w:val="28"/>
        </w:rPr>
        <w:t xml:space="preserve"> для ведення </w:t>
      </w:r>
      <w:r w:rsidR="00984081">
        <w:rPr>
          <w:sz w:val="28"/>
          <w:szCs w:val="28"/>
        </w:rPr>
        <w:t>фермерського</w:t>
      </w:r>
      <w:r>
        <w:rPr>
          <w:sz w:val="28"/>
          <w:szCs w:val="28"/>
        </w:rPr>
        <w:t xml:space="preserve"> господарства </w:t>
      </w:r>
      <w:r w:rsidR="00984081">
        <w:rPr>
          <w:sz w:val="28"/>
          <w:szCs w:val="28"/>
        </w:rPr>
        <w:t>на території Веселинівського старостинського кругу</w:t>
      </w:r>
      <w:r>
        <w:rPr>
          <w:sz w:val="28"/>
          <w:szCs w:val="28"/>
        </w:rPr>
        <w:t xml:space="preserve"> </w:t>
      </w:r>
      <w:r w:rsidR="00984081">
        <w:rPr>
          <w:sz w:val="28"/>
          <w:szCs w:val="28"/>
        </w:rPr>
        <w:t>.</w:t>
      </w:r>
    </w:p>
    <w:p w:rsidR="00984081" w:rsidRDefault="00787EF4" w:rsidP="00984081">
      <w:pPr>
        <w:widowControl w:val="0"/>
        <w:tabs>
          <w:tab w:val="left" w:pos="2860"/>
        </w:tabs>
        <w:autoSpaceDE w:val="0"/>
        <w:autoSpaceDN w:val="0"/>
        <w:adjustRightInd w:val="0"/>
        <w:jc w:val="both"/>
        <w:rPr>
          <w:sz w:val="28"/>
          <w:szCs w:val="28"/>
        </w:rPr>
      </w:pPr>
      <w:r>
        <w:rPr>
          <w:sz w:val="28"/>
          <w:szCs w:val="28"/>
        </w:rPr>
        <w:t xml:space="preserve">2) </w:t>
      </w:r>
      <w:r w:rsidR="00984081">
        <w:rPr>
          <w:sz w:val="28"/>
          <w:szCs w:val="28"/>
        </w:rPr>
        <w:t>Лупан Юлії Юріївни, жительки с. Мирне Бориспільського району, земельна ділянка</w:t>
      </w:r>
      <w:r w:rsidR="0022484C">
        <w:rPr>
          <w:sz w:val="28"/>
          <w:szCs w:val="28"/>
        </w:rPr>
        <w:t xml:space="preserve"> площею 6,03 умовних кадастрових гектарів</w:t>
      </w:r>
      <w:r w:rsidR="00984081">
        <w:rPr>
          <w:sz w:val="28"/>
          <w:szCs w:val="28"/>
        </w:rPr>
        <w:t xml:space="preserve"> для ведення фермерського господарства на території Веселинівського старостинського кругу .</w:t>
      </w:r>
    </w:p>
    <w:p w:rsidR="009F29D6" w:rsidRPr="001B184D" w:rsidRDefault="009F29D6" w:rsidP="009F29D6">
      <w:pPr>
        <w:widowControl w:val="0"/>
        <w:tabs>
          <w:tab w:val="left" w:pos="2860"/>
        </w:tabs>
        <w:autoSpaceDE w:val="0"/>
        <w:autoSpaceDN w:val="0"/>
        <w:adjustRightInd w:val="0"/>
        <w:jc w:val="both"/>
        <w:rPr>
          <w:sz w:val="28"/>
          <w:szCs w:val="28"/>
        </w:rPr>
      </w:pPr>
      <w:r>
        <w:rPr>
          <w:sz w:val="28"/>
          <w:szCs w:val="28"/>
        </w:rPr>
        <w:t>Голосували:</w:t>
      </w:r>
    </w:p>
    <w:p w:rsidR="009F29D6" w:rsidRDefault="00DE5C20" w:rsidP="009F29D6">
      <w:pPr>
        <w:rPr>
          <w:sz w:val="28"/>
          <w:szCs w:val="28"/>
        </w:rPr>
      </w:pPr>
      <w:r>
        <w:rPr>
          <w:sz w:val="28"/>
          <w:szCs w:val="28"/>
        </w:rPr>
        <w:t xml:space="preserve">   «за» – 4</w:t>
      </w:r>
    </w:p>
    <w:p w:rsidR="009F29D6" w:rsidRDefault="009F29D6" w:rsidP="009F29D6">
      <w:pPr>
        <w:rPr>
          <w:sz w:val="28"/>
          <w:szCs w:val="28"/>
        </w:rPr>
      </w:pPr>
      <w:r>
        <w:rPr>
          <w:sz w:val="28"/>
          <w:szCs w:val="28"/>
        </w:rPr>
        <w:t xml:space="preserve">   «проти» – 0</w:t>
      </w:r>
    </w:p>
    <w:p w:rsidR="009F29D6" w:rsidRDefault="009F29D6" w:rsidP="009F29D6">
      <w:pPr>
        <w:rPr>
          <w:sz w:val="28"/>
          <w:szCs w:val="28"/>
        </w:rPr>
      </w:pPr>
      <w:r>
        <w:rPr>
          <w:sz w:val="28"/>
          <w:szCs w:val="28"/>
        </w:rPr>
        <w:t xml:space="preserve">   «утрималось» – 0</w:t>
      </w:r>
    </w:p>
    <w:p w:rsidR="009F29D6" w:rsidRDefault="009F29D6" w:rsidP="009F29D6">
      <w:pPr>
        <w:rPr>
          <w:sz w:val="28"/>
          <w:szCs w:val="28"/>
        </w:rPr>
      </w:pPr>
      <w:r>
        <w:rPr>
          <w:sz w:val="28"/>
          <w:szCs w:val="28"/>
        </w:rPr>
        <w:t xml:space="preserve">   «не голосувало» – 0</w:t>
      </w:r>
    </w:p>
    <w:p w:rsidR="00734745" w:rsidRDefault="009F29D6" w:rsidP="00734745">
      <w:pPr>
        <w:widowControl w:val="0"/>
        <w:tabs>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sidR="0022484C">
        <w:rPr>
          <w:sz w:val="28"/>
          <w:szCs w:val="28"/>
        </w:rPr>
        <w:t xml:space="preserve">рекомендувати сесії Баришівської селищної ради   </w:t>
      </w:r>
      <w:r w:rsidR="00734745">
        <w:rPr>
          <w:sz w:val="28"/>
          <w:szCs w:val="28"/>
        </w:rPr>
        <w:t>надати дозвіл</w:t>
      </w:r>
      <w:r w:rsidR="00734745" w:rsidRPr="0022484C">
        <w:rPr>
          <w:sz w:val="28"/>
          <w:szCs w:val="28"/>
        </w:rPr>
        <w:t xml:space="preserve"> </w:t>
      </w:r>
      <w:r w:rsidR="00734745">
        <w:rPr>
          <w:sz w:val="28"/>
          <w:szCs w:val="28"/>
        </w:rPr>
        <w:t>на виготовлення проекту землеустрою щодо відведення земельної ділянки  для ведення фермерського господарства   на території Баришівської селищної ради по Веселинівському  старостинському округу :</w:t>
      </w:r>
    </w:p>
    <w:p w:rsidR="00734745" w:rsidRDefault="00734745" w:rsidP="00734745">
      <w:pPr>
        <w:widowControl w:val="0"/>
        <w:tabs>
          <w:tab w:val="left" w:pos="2860"/>
        </w:tabs>
        <w:autoSpaceDE w:val="0"/>
        <w:autoSpaceDN w:val="0"/>
        <w:adjustRightInd w:val="0"/>
        <w:jc w:val="both"/>
        <w:rPr>
          <w:sz w:val="28"/>
          <w:szCs w:val="28"/>
        </w:rPr>
      </w:pPr>
      <w:r>
        <w:rPr>
          <w:sz w:val="28"/>
          <w:szCs w:val="28"/>
        </w:rPr>
        <w:t xml:space="preserve">1) Лупан Ірини Юріївни, жительки с. Мирне Бориспільського району, земельна ділянка площею 6,03 умовних кадастрових гектарів для ведення фермерського господарства на </w:t>
      </w:r>
      <w:r>
        <w:rPr>
          <w:sz w:val="28"/>
          <w:szCs w:val="28"/>
        </w:rPr>
        <w:lastRenderedPageBreak/>
        <w:t>території Веселинівського старостинського кругу .</w:t>
      </w:r>
    </w:p>
    <w:p w:rsidR="00734745" w:rsidRDefault="00734745" w:rsidP="00734745">
      <w:pPr>
        <w:widowControl w:val="0"/>
        <w:tabs>
          <w:tab w:val="left" w:pos="2860"/>
        </w:tabs>
        <w:autoSpaceDE w:val="0"/>
        <w:autoSpaceDN w:val="0"/>
        <w:adjustRightInd w:val="0"/>
        <w:jc w:val="both"/>
        <w:rPr>
          <w:sz w:val="28"/>
          <w:szCs w:val="28"/>
        </w:rPr>
      </w:pPr>
      <w:r>
        <w:rPr>
          <w:sz w:val="28"/>
          <w:szCs w:val="28"/>
        </w:rPr>
        <w:t>2) Лупан Юлії Юріївни, жительки с. Мирне Бориспільського району, земельна ділянка площею 6,03 умовних кадастрових гектарів для ведення фермерського господарства на території Веселинівського старостинського кругу .</w:t>
      </w:r>
    </w:p>
    <w:p w:rsidR="009103AD" w:rsidRDefault="009103AD" w:rsidP="00B709C8">
      <w:pPr>
        <w:tabs>
          <w:tab w:val="left" w:pos="2595"/>
        </w:tabs>
        <w:jc w:val="both"/>
        <w:rPr>
          <w:sz w:val="28"/>
          <w:szCs w:val="28"/>
        </w:rPr>
      </w:pPr>
    </w:p>
    <w:p w:rsidR="00B709C8" w:rsidRDefault="008D4702" w:rsidP="009103AD">
      <w:pPr>
        <w:tabs>
          <w:tab w:val="left" w:pos="2595"/>
        </w:tabs>
        <w:jc w:val="both"/>
        <w:rPr>
          <w:sz w:val="28"/>
          <w:szCs w:val="28"/>
        </w:rPr>
      </w:pPr>
      <w:r>
        <w:rPr>
          <w:sz w:val="28"/>
          <w:szCs w:val="28"/>
        </w:rPr>
        <w:t>13</w:t>
      </w:r>
      <w:r w:rsidR="0040638D" w:rsidRPr="00127416">
        <w:rPr>
          <w:sz w:val="28"/>
          <w:szCs w:val="28"/>
        </w:rPr>
        <w:t>.</w:t>
      </w:r>
      <w:r w:rsidR="00B70F0A" w:rsidRPr="00127416">
        <w:rPr>
          <w:sz w:val="28"/>
          <w:szCs w:val="28"/>
        </w:rPr>
        <w:t xml:space="preserve"> </w:t>
      </w:r>
      <w:r w:rsidR="00B709C8" w:rsidRPr="00127416">
        <w:rPr>
          <w:sz w:val="28"/>
          <w:szCs w:val="28"/>
        </w:rPr>
        <w:t>Про</w:t>
      </w:r>
      <w:r w:rsidR="00127416">
        <w:rPr>
          <w:sz w:val="28"/>
          <w:szCs w:val="28"/>
        </w:rPr>
        <w:t xml:space="preserve"> затвердження проекту землеустрою щодо відведення земельних ділянок у власність для ведення фермерського господарства на території Веселинівського старостинського округу</w:t>
      </w:r>
      <w:r w:rsidR="00B709C8">
        <w:rPr>
          <w:sz w:val="28"/>
          <w:szCs w:val="28"/>
        </w:rPr>
        <w:t>.</w:t>
      </w:r>
    </w:p>
    <w:p w:rsidR="00DF5548" w:rsidRDefault="00B709C8" w:rsidP="00DF5548">
      <w:pPr>
        <w:tabs>
          <w:tab w:val="left" w:pos="2595"/>
        </w:tabs>
        <w:jc w:val="both"/>
        <w:rPr>
          <w:sz w:val="28"/>
          <w:szCs w:val="28"/>
        </w:rPr>
      </w:pPr>
      <w:r>
        <w:rPr>
          <w:sz w:val="28"/>
          <w:szCs w:val="28"/>
        </w:rPr>
        <w:t xml:space="preserve">Слухали: Братченко А.П., котра запропонувала розглянути  клопотання </w:t>
      </w:r>
      <w:r w:rsidR="009103AD">
        <w:rPr>
          <w:sz w:val="28"/>
          <w:szCs w:val="28"/>
        </w:rPr>
        <w:t xml:space="preserve">про </w:t>
      </w:r>
      <w:r w:rsidR="00DF5548">
        <w:rPr>
          <w:sz w:val="28"/>
          <w:szCs w:val="28"/>
        </w:rPr>
        <w:t>затвердження проекту землеустрою щодо відведення земельних ділянок у власність для ведення фермерського господарства на території Веселинівського старостинського округу.</w:t>
      </w:r>
    </w:p>
    <w:p w:rsidR="00DF5548" w:rsidRDefault="00B709C8" w:rsidP="00DF5548">
      <w:pPr>
        <w:tabs>
          <w:tab w:val="left" w:pos="2595"/>
        </w:tabs>
        <w:jc w:val="both"/>
        <w:rPr>
          <w:sz w:val="28"/>
          <w:szCs w:val="28"/>
        </w:rPr>
      </w:pPr>
      <w:r>
        <w:rPr>
          <w:sz w:val="28"/>
          <w:szCs w:val="28"/>
        </w:rPr>
        <w:t xml:space="preserve">Виступили: </w:t>
      </w:r>
      <w:r w:rsidR="00DF5548">
        <w:rPr>
          <w:sz w:val="28"/>
          <w:szCs w:val="28"/>
        </w:rPr>
        <w:t xml:space="preserve">Горєв С.С. </w:t>
      </w:r>
      <w:r>
        <w:rPr>
          <w:sz w:val="28"/>
          <w:szCs w:val="28"/>
        </w:rPr>
        <w:t xml:space="preserve">, котрий запропонував </w:t>
      </w:r>
      <w:r w:rsidR="00576BBE">
        <w:rPr>
          <w:sz w:val="28"/>
          <w:szCs w:val="28"/>
        </w:rPr>
        <w:t xml:space="preserve">рекомендувати сесії селищної ради </w:t>
      </w:r>
      <w:r w:rsidR="00DF5548">
        <w:rPr>
          <w:sz w:val="28"/>
          <w:szCs w:val="28"/>
        </w:rPr>
        <w:t>затвердити проект землеустрою щодо відведення земельних ділянок у власність для ведення фермерського господарства на території Веселинівського старостинського округу:</w:t>
      </w:r>
    </w:p>
    <w:p w:rsidR="00DF5548" w:rsidRDefault="00DF5548" w:rsidP="00DF5548">
      <w:pPr>
        <w:tabs>
          <w:tab w:val="left" w:pos="2595"/>
        </w:tabs>
        <w:jc w:val="both"/>
        <w:rPr>
          <w:sz w:val="28"/>
          <w:szCs w:val="28"/>
        </w:rPr>
      </w:pPr>
      <w:r>
        <w:rPr>
          <w:sz w:val="28"/>
          <w:szCs w:val="28"/>
        </w:rPr>
        <w:t>-Брилюк Тетяні Олексіївні, жительці с. Пасічна, земельна ділянка площею 6,00га, для ведення фермерського господарства на території Веселинівського старостинського округу;</w:t>
      </w:r>
    </w:p>
    <w:p w:rsidR="00DF5548" w:rsidRDefault="00DF5548" w:rsidP="00DF5548">
      <w:pPr>
        <w:tabs>
          <w:tab w:val="left" w:pos="2595"/>
        </w:tabs>
        <w:jc w:val="both"/>
        <w:rPr>
          <w:sz w:val="28"/>
          <w:szCs w:val="28"/>
        </w:rPr>
      </w:pPr>
      <w:r>
        <w:rPr>
          <w:sz w:val="28"/>
          <w:szCs w:val="28"/>
        </w:rPr>
        <w:t>-Брилюк Юрію Юрійовичу, жителю с. Пасічна, земельна ділянка площею 6,00га, для ведення фермерського господарства на території Веселинівського старостинського округу;</w:t>
      </w:r>
    </w:p>
    <w:p w:rsidR="00DF5548" w:rsidRDefault="00DF5548" w:rsidP="00DF5548">
      <w:pPr>
        <w:tabs>
          <w:tab w:val="left" w:pos="2595"/>
        </w:tabs>
        <w:jc w:val="both"/>
        <w:rPr>
          <w:sz w:val="28"/>
          <w:szCs w:val="28"/>
        </w:rPr>
      </w:pPr>
      <w:r>
        <w:rPr>
          <w:sz w:val="28"/>
          <w:szCs w:val="28"/>
        </w:rPr>
        <w:t>-Брилюк Ярославу Юрійовичу, жителю смт. Шрамківка, земельна ділянка площею 6,00га, для ведення фермерського господарства на території Веселинівського старостинського округу;</w:t>
      </w:r>
    </w:p>
    <w:p w:rsidR="00DF5548" w:rsidRDefault="00DF5548" w:rsidP="00DF5548">
      <w:pPr>
        <w:tabs>
          <w:tab w:val="left" w:pos="2595"/>
        </w:tabs>
        <w:jc w:val="both"/>
        <w:rPr>
          <w:sz w:val="28"/>
          <w:szCs w:val="28"/>
        </w:rPr>
      </w:pPr>
      <w:r>
        <w:rPr>
          <w:sz w:val="28"/>
          <w:szCs w:val="28"/>
        </w:rPr>
        <w:t>-Брилюк Олені Анатоліївні, жительці смт. Шрамківка, земельна ділянка площею 6,00га, для ведення фермерського господарства на території Веселинівського старостинського округу;</w:t>
      </w:r>
    </w:p>
    <w:p w:rsidR="00DF5548" w:rsidRDefault="00DF5548" w:rsidP="00DF5548">
      <w:pPr>
        <w:tabs>
          <w:tab w:val="left" w:pos="2595"/>
        </w:tabs>
        <w:jc w:val="both"/>
        <w:rPr>
          <w:sz w:val="28"/>
          <w:szCs w:val="28"/>
        </w:rPr>
      </w:pPr>
      <w:r>
        <w:rPr>
          <w:sz w:val="28"/>
          <w:szCs w:val="28"/>
        </w:rPr>
        <w:t>-Брилюк Вадиму Володимировичу, жителю с.Жуківка, земельна ділянка площею 6,00га, для ведення фермерського господарства на території Веселинівського старостинського округу;</w:t>
      </w:r>
    </w:p>
    <w:p w:rsidR="00DF5548" w:rsidRDefault="00DF5548" w:rsidP="00DF5548">
      <w:pPr>
        <w:tabs>
          <w:tab w:val="left" w:pos="2595"/>
        </w:tabs>
        <w:jc w:val="both"/>
        <w:rPr>
          <w:sz w:val="28"/>
          <w:szCs w:val="28"/>
        </w:rPr>
      </w:pPr>
      <w:r>
        <w:rPr>
          <w:sz w:val="28"/>
          <w:szCs w:val="28"/>
        </w:rPr>
        <w:t>-Брилюк Ярославу Ярославовичу, жителю с. Пасічна, земельна ділянка площею 6,00га, для ведення фермерського господарства на території Веселинівського старостинського округу;</w:t>
      </w:r>
    </w:p>
    <w:p w:rsidR="00DF5548" w:rsidRDefault="00DF5548" w:rsidP="00DF5548">
      <w:pPr>
        <w:tabs>
          <w:tab w:val="left" w:pos="2595"/>
        </w:tabs>
        <w:jc w:val="both"/>
        <w:rPr>
          <w:sz w:val="28"/>
          <w:szCs w:val="28"/>
        </w:rPr>
      </w:pPr>
      <w:r>
        <w:rPr>
          <w:sz w:val="28"/>
          <w:szCs w:val="28"/>
        </w:rPr>
        <w:t>-Брилюк Наталії Сергіївні, жительці с. Пасічна, земельна ділянка площею 6,00га, для ведення фермерського господарства на території Веселин</w:t>
      </w:r>
      <w:r w:rsidR="009B238C">
        <w:rPr>
          <w:sz w:val="28"/>
          <w:szCs w:val="28"/>
        </w:rPr>
        <w:t>івського старостинського округу.</w:t>
      </w:r>
    </w:p>
    <w:p w:rsidR="00B709C8" w:rsidRPr="001F5F14" w:rsidRDefault="00B709C8" w:rsidP="00B709C8">
      <w:pPr>
        <w:tabs>
          <w:tab w:val="left" w:pos="426"/>
        </w:tabs>
        <w:jc w:val="both"/>
        <w:rPr>
          <w:sz w:val="28"/>
          <w:szCs w:val="28"/>
        </w:rPr>
      </w:pPr>
      <w:r>
        <w:rPr>
          <w:sz w:val="28"/>
          <w:szCs w:val="28"/>
        </w:rPr>
        <w:t>Голосували:</w:t>
      </w:r>
    </w:p>
    <w:p w:rsidR="00B709C8" w:rsidRDefault="00352E61" w:rsidP="00B709C8">
      <w:pPr>
        <w:rPr>
          <w:sz w:val="28"/>
          <w:szCs w:val="28"/>
        </w:rPr>
      </w:pPr>
      <w:r>
        <w:rPr>
          <w:sz w:val="28"/>
          <w:szCs w:val="28"/>
        </w:rPr>
        <w:t xml:space="preserve">    «за» – </w:t>
      </w:r>
      <w:r w:rsidR="00576BBE">
        <w:rPr>
          <w:sz w:val="28"/>
          <w:szCs w:val="28"/>
        </w:rPr>
        <w:t>4</w:t>
      </w:r>
    </w:p>
    <w:p w:rsidR="00B709C8" w:rsidRDefault="00B709C8" w:rsidP="00B709C8">
      <w:pPr>
        <w:rPr>
          <w:sz w:val="28"/>
          <w:szCs w:val="28"/>
        </w:rPr>
      </w:pPr>
      <w:r>
        <w:rPr>
          <w:sz w:val="28"/>
          <w:szCs w:val="28"/>
        </w:rPr>
        <w:t xml:space="preserve">   «проти» – 0</w:t>
      </w:r>
    </w:p>
    <w:p w:rsidR="00B709C8" w:rsidRDefault="00B709C8" w:rsidP="00B709C8">
      <w:pPr>
        <w:rPr>
          <w:sz w:val="28"/>
          <w:szCs w:val="28"/>
        </w:rPr>
      </w:pPr>
      <w:r>
        <w:rPr>
          <w:sz w:val="28"/>
          <w:szCs w:val="28"/>
        </w:rPr>
        <w:t xml:space="preserve">   «утрималось» – 0</w:t>
      </w:r>
    </w:p>
    <w:p w:rsidR="00B709C8" w:rsidRDefault="00B709C8" w:rsidP="00B709C8">
      <w:pPr>
        <w:rPr>
          <w:sz w:val="28"/>
          <w:szCs w:val="28"/>
        </w:rPr>
      </w:pPr>
      <w:r>
        <w:rPr>
          <w:sz w:val="28"/>
          <w:szCs w:val="28"/>
        </w:rPr>
        <w:t xml:space="preserve">   «не голосувало» – 0</w:t>
      </w:r>
    </w:p>
    <w:p w:rsidR="009B238C" w:rsidRDefault="00B709C8" w:rsidP="009B238C">
      <w:pPr>
        <w:tabs>
          <w:tab w:val="left" w:pos="2595"/>
        </w:tabs>
        <w:jc w:val="both"/>
        <w:rPr>
          <w:sz w:val="28"/>
          <w:szCs w:val="28"/>
        </w:rPr>
      </w:pPr>
      <w:r>
        <w:rPr>
          <w:sz w:val="28"/>
          <w:szCs w:val="28"/>
        </w:rPr>
        <w:t>Вирішили:</w:t>
      </w:r>
      <w:r w:rsidRPr="004D72C4">
        <w:rPr>
          <w:sz w:val="28"/>
          <w:szCs w:val="28"/>
        </w:rPr>
        <w:t xml:space="preserve"> </w:t>
      </w:r>
      <w:r w:rsidR="00576BBE">
        <w:rPr>
          <w:sz w:val="28"/>
          <w:szCs w:val="28"/>
        </w:rPr>
        <w:t xml:space="preserve">рекомендувати сесії  Баришівської селищної ради </w:t>
      </w:r>
      <w:r w:rsidR="009B238C">
        <w:rPr>
          <w:sz w:val="28"/>
          <w:szCs w:val="28"/>
        </w:rPr>
        <w:t>затвердити проект землеустрою щодо відведення земельних ділянок у власність для ведення фермерського господарства на території Веселинівського старостинського округу:</w:t>
      </w:r>
    </w:p>
    <w:p w:rsidR="009B238C" w:rsidRDefault="009B238C" w:rsidP="009B238C">
      <w:pPr>
        <w:tabs>
          <w:tab w:val="left" w:pos="2595"/>
        </w:tabs>
        <w:jc w:val="both"/>
        <w:rPr>
          <w:sz w:val="28"/>
          <w:szCs w:val="28"/>
        </w:rPr>
      </w:pPr>
      <w:r>
        <w:rPr>
          <w:sz w:val="28"/>
          <w:szCs w:val="28"/>
        </w:rPr>
        <w:lastRenderedPageBreak/>
        <w:t>-Брилюк Тетяні Олексіївні, жительці с. Пасічна, земельна ділянка площею 6,00га, для ведення фермерського господарства на території Веселинівського старостинського округу;</w:t>
      </w:r>
    </w:p>
    <w:p w:rsidR="009B238C" w:rsidRDefault="009B238C" w:rsidP="009B238C">
      <w:pPr>
        <w:tabs>
          <w:tab w:val="left" w:pos="2595"/>
        </w:tabs>
        <w:jc w:val="both"/>
        <w:rPr>
          <w:sz w:val="28"/>
          <w:szCs w:val="28"/>
        </w:rPr>
      </w:pPr>
      <w:r>
        <w:rPr>
          <w:sz w:val="28"/>
          <w:szCs w:val="28"/>
        </w:rPr>
        <w:t>-Брилюк Юрію Юрійовичу, жителю с. Пасічна, земельна ділянка площею 6,00га, для ведення фермерського господарства на території Веселинівського старостинського округу;</w:t>
      </w:r>
    </w:p>
    <w:p w:rsidR="009B238C" w:rsidRDefault="009B238C" w:rsidP="009B238C">
      <w:pPr>
        <w:tabs>
          <w:tab w:val="left" w:pos="2595"/>
        </w:tabs>
        <w:jc w:val="both"/>
        <w:rPr>
          <w:sz w:val="28"/>
          <w:szCs w:val="28"/>
        </w:rPr>
      </w:pPr>
      <w:r>
        <w:rPr>
          <w:sz w:val="28"/>
          <w:szCs w:val="28"/>
        </w:rPr>
        <w:t>-Брилюк Ярославу Юрійовичу, жителю смт. Шрамківка, земельна ділянка площею 6,00га, для ведення фермерського господарства на території Веселинівського старостинського округу;</w:t>
      </w:r>
    </w:p>
    <w:p w:rsidR="009B238C" w:rsidRDefault="009B238C" w:rsidP="009B238C">
      <w:pPr>
        <w:tabs>
          <w:tab w:val="left" w:pos="2595"/>
        </w:tabs>
        <w:jc w:val="both"/>
        <w:rPr>
          <w:sz w:val="28"/>
          <w:szCs w:val="28"/>
        </w:rPr>
      </w:pPr>
      <w:r>
        <w:rPr>
          <w:sz w:val="28"/>
          <w:szCs w:val="28"/>
        </w:rPr>
        <w:t>-Брилюк Олені Анатоліївні, жительці смт. Шрамківка, земельна ділянка площею 6,00га, для ведення фермерського господарства на території Веселинівського старостинського округу;</w:t>
      </w:r>
    </w:p>
    <w:p w:rsidR="009B238C" w:rsidRDefault="009B238C" w:rsidP="009B238C">
      <w:pPr>
        <w:tabs>
          <w:tab w:val="left" w:pos="2595"/>
        </w:tabs>
        <w:jc w:val="both"/>
        <w:rPr>
          <w:sz w:val="28"/>
          <w:szCs w:val="28"/>
        </w:rPr>
      </w:pPr>
      <w:r>
        <w:rPr>
          <w:sz w:val="28"/>
          <w:szCs w:val="28"/>
        </w:rPr>
        <w:t>-Брилюк Вадиму Володимировичу, жителю с.Жуківка, земельна ділянка площею 6,00га, для ведення фермерського господарства на території Веселинівського старостинського округу;</w:t>
      </w:r>
    </w:p>
    <w:p w:rsidR="009B238C" w:rsidRDefault="009B238C" w:rsidP="009B238C">
      <w:pPr>
        <w:tabs>
          <w:tab w:val="left" w:pos="2595"/>
        </w:tabs>
        <w:jc w:val="both"/>
        <w:rPr>
          <w:sz w:val="28"/>
          <w:szCs w:val="28"/>
        </w:rPr>
      </w:pPr>
      <w:r>
        <w:rPr>
          <w:sz w:val="28"/>
          <w:szCs w:val="28"/>
        </w:rPr>
        <w:t>-Брилюк Ярославу Ярославовичу, жителю с. Пасічна, земельна ділянка площею 6,00га, для ведення фермерського господарства на території Веселинівського старостинського округу;</w:t>
      </w:r>
    </w:p>
    <w:p w:rsidR="009B238C" w:rsidRDefault="009B238C" w:rsidP="009B238C">
      <w:pPr>
        <w:tabs>
          <w:tab w:val="left" w:pos="2595"/>
        </w:tabs>
        <w:jc w:val="both"/>
        <w:rPr>
          <w:sz w:val="28"/>
          <w:szCs w:val="28"/>
        </w:rPr>
      </w:pPr>
      <w:r>
        <w:rPr>
          <w:sz w:val="28"/>
          <w:szCs w:val="28"/>
        </w:rPr>
        <w:t>-Брилюк Наталії Сергіївні, жительці с. Пасічна, земельна ділянка площею 6,00га, для ведення фермерського господарства на території Веселинівського старостинського округу.</w:t>
      </w:r>
    </w:p>
    <w:p w:rsidR="00576BBE" w:rsidRDefault="00576BBE" w:rsidP="000A7BF3">
      <w:pPr>
        <w:tabs>
          <w:tab w:val="left" w:pos="2595"/>
        </w:tabs>
        <w:ind w:left="-540"/>
        <w:jc w:val="both"/>
        <w:rPr>
          <w:sz w:val="28"/>
          <w:szCs w:val="28"/>
        </w:rPr>
      </w:pPr>
    </w:p>
    <w:p w:rsidR="00352E61" w:rsidRDefault="000A7BF3" w:rsidP="00352E61">
      <w:pPr>
        <w:tabs>
          <w:tab w:val="left" w:pos="2595"/>
        </w:tabs>
        <w:ind w:left="-540"/>
        <w:jc w:val="both"/>
        <w:rPr>
          <w:sz w:val="28"/>
          <w:szCs w:val="28"/>
        </w:rPr>
      </w:pPr>
      <w:r>
        <w:rPr>
          <w:sz w:val="28"/>
          <w:szCs w:val="28"/>
        </w:rPr>
        <w:t xml:space="preserve">       </w:t>
      </w:r>
      <w:r w:rsidR="00B70F0A" w:rsidRPr="00352E61">
        <w:rPr>
          <w:sz w:val="28"/>
          <w:szCs w:val="28"/>
        </w:rPr>
        <w:t>1</w:t>
      </w:r>
      <w:r w:rsidR="008D4702">
        <w:rPr>
          <w:sz w:val="28"/>
          <w:szCs w:val="28"/>
        </w:rPr>
        <w:t>4</w:t>
      </w:r>
      <w:r w:rsidR="00B70F0A" w:rsidRPr="00352E61">
        <w:rPr>
          <w:sz w:val="28"/>
          <w:szCs w:val="28"/>
        </w:rPr>
        <w:t>.</w:t>
      </w:r>
      <w:r w:rsidR="0085266F" w:rsidRPr="0085266F">
        <w:rPr>
          <w:sz w:val="28"/>
          <w:szCs w:val="28"/>
        </w:rPr>
        <w:t xml:space="preserve"> </w:t>
      </w:r>
      <w:r>
        <w:rPr>
          <w:sz w:val="28"/>
          <w:szCs w:val="28"/>
        </w:rPr>
        <w:t>Про надання згоди на</w:t>
      </w:r>
      <w:r w:rsidR="00352E61">
        <w:rPr>
          <w:sz w:val="28"/>
          <w:szCs w:val="28"/>
        </w:rPr>
        <w:t xml:space="preserve"> розробку проекту землеустрою </w:t>
      </w:r>
      <w:r>
        <w:rPr>
          <w:sz w:val="28"/>
          <w:szCs w:val="28"/>
        </w:rPr>
        <w:t xml:space="preserve"> </w:t>
      </w:r>
      <w:r w:rsidR="00352E61">
        <w:rPr>
          <w:sz w:val="28"/>
          <w:szCs w:val="28"/>
        </w:rPr>
        <w:t xml:space="preserve">щодо відведення земельної </w:t>
      </w:r>
    </w:p>
    <w:p w:rsidR="00352E61" w:rsidRDefault="00352E61" w:rsidP="00352E61">
      <w:pPr>
        <w:tabs>
          <w:tab w:val="left" w:pos="2595"/>
        </w:tabs>
        <w:ind w:left="-540"/>
        <w:jc w:val="both"/>
        <w:rPr>
          <w:sz w:val="28"/>
          <w:szCs w:val="28"/>
        </w:rPr>
      </w:pPr>
      <w:r>
        <w:rPr>
          <w:sz w:val="28"/>
          <w:szCs w:val="28"/>
        </w:rPr>
        <w:t xml:space="preserve">       ділянки в приватну власність для будівництва індивідуальних гаражів. </w:t>
      </w:r>
    </w:p>
    <w:p w:rsidR="00352E61" w:rsidRDefault="000A7BF3" w:rsidP="00352E61">
      <w:pPr>
        <w:tabs>
          <w:tab w:val="left" w:pos="2595"/>
        </w:tabs>
        <w:ind w:left="-540"/>
        <w:jc w:val="both"/>
        <w:rPr>
          <w:sz w:val="28"/>
          <w:szCs w:val="28"/>
        </w:rPr>
      </w:pPr>
      <w:r>
        <w:rPr>
          <w:sz w:val="28"/>
          <w:szCs w:val="28"/>
        </w:rPr>
        <w:t xml:space="preserve">       Слухали: Братченко В.П., котр</w:t>
      </w:r>
      <w:r w:rsidR="00742B03">
        <w:rPr>
          <w:sz w:val="28"/>
          <w:szCs w:val="28"/>
        </w:rPr>
        <w:t>а запропонувала розглянути заяви</w:t>
      </w:r>
      <w:r w:rsidR="00352E61">
        <w:rPr>
          <w:sz w:val="28"/>
          <w:szCs w:val="28"/>
        </w:rPr>
        <w:t xml:space="preserve"> про</w:t>
      </w:r>
      <w:r>
        <w:rPr>
          <w:sz w:val="28"/>
          <w:szCs w:val="28"/>
        </w:rPr>
        <w:t xml:space="preserve"> </w:t>
      </w:r>
      <w:r w:rsidR="00352E61">
        <w:rPr>
          <w:sz w:val="28"/>
          <w:szCs w:val="28"/>
        </w:rPr>
        <w:t xml:space="preserve">надання згоди на   </w:t>
      </w:r>
    </w:p>
    <w:p w:rsidR="00352E61" w:rsidRDefault="00352E61" w:rsidP="00352E61">
      <w:pPr>
        <w:tabs>
          <w:tab w:val="left" w:pos="2595"/>
        </w:tabs>
        <w:ind w:left="-540"/>
        <w:jc w:val="both"/>
        <w:rPr>
          <w:sz w:val="28"/>
          <w:szCs w:val="28"/>
        </w:rPr>
      </w:pPr>
      <w:r>
        <w:rPr>
          <w:sz w:val="28"/>
          <w:szCs w:val="28"/>
        </w:rPr>
        <w:t xml:space="preserve">       розробку проекту землеустрою  щодо відведення земельн</w:t>
      </w:r>
      <w:r w:rsidR="00742B03">
        <w:rPr>
          <w:sz w:val="28"/>
          <w:szCs w:val="28"/>
        </w:rPr>
        <w:t>их</w:t>
      </w:r>
      <w:r>
        <w:rPr>
          <w:sz w:val="28"/>
          <w:szCs w:val="28"/>
        </w:rPr>
        <w:t xml:space="preserve">      ділян</w:t>
      </w:r>
      <w:r w:rsidR="00742B03">
        <w:rPr>
          <w:sz w:val="28"/>
          <w:szCs w:val="28"/>
        </w:rPr>
        <w:t>о</w:t>
      </w:r>
      <w:r>
        <w:rPr>
          <w:sz w:val="28"/>
          <w:szCs w:val="28"/>
        </w:rPr>
        <w:t xml:space="preserve">к в приватну    </w:t>
      </w:r>
    </w:p>
    <w:p w:rsidR="00352E61" w:rsidRDefault="00352E61" w:rsidP="00352E61">
      <w:pPr>
        <w:tabs>
          <w:tab w:val="left" w:pos="2595"/>
        </w:tabs>
        <w:ind w:left="-540"/>
        <w:jc w:val="both"/>
        <w:rPr>
          <w:sz w:val="28"/>
          <w:szCs w:val="28"/>
        </w:rPr>
      </w:pPr>
      <w:r>
        <w:rPr>
          <w:sz w:val="28"/>
          <w:szCs w:val="28"/>
        </w:rPr>
        <w:t xml:space="preserve">       власність для будівництва індивідуальних гаражів. </w:t>
      </w:r>
    </w:p>
    <w:p w:rsidR="00742B03" w:rsidRDefault="00352E61" w:rsidP="00742B03">
      <w:pPr>
        <w:tabs>
          <w:tab w:val="left" w:pos="2595"/>
        </w:tabs>
        <w:ind w:left="-540"/>
        <w:jc w:val="both"/>
        <w:rPr>
          <w:sz w:val="28"/>
          <w:szCs w:val="28"/>
        </w:rPr>
      </w:pPr>
      <w:r>
        <w:rPr>
          <w:sz w:val="28"/>
          <w:szCs w:val="28"/>
        </w:rPr>
        <w:t xml:space="preserve">       </w:t>
      </w:r>
      <w:r w:rsidR="000A7BF3">
        <w:rPr>
          <w:sz w:val="28"/>
          <w:szCs w:val="28"/>
        </w:rPr>
        <w:t xml:space="preserve">Виступили: </w:t>
      </w:r>
      <w:r w:rsidR="00742B03">
        <w:rPr>
          <w:sz w:val="28"/>
          <w:szCs w:val="28"/>
        </w:rPr>
        <w:t>Майсон А.М.</w:t>
      </w:r>
      <w:r w:rsidR="000A7BF3">
        <w:rPr>
          <w:sz w:val="28"/>
          <w:szCs w:val="28"/>
        </w:rPr>
        <w:t xml:space="preserve">, котрий запропонував рекомендувати сесії селищної ради </w:t>
      </w:r>
      <w:r w:rsidR="00742B03">
        <w:rPr>
          <w:sz w:val="28"/>
          <w:szCs w:val="28"/>
        </w:rPr>
        <w:t xml:space="preserve">     </w:t>
      </w:r>
    </w:p>
    <w:p w:rsidR="00742B03" w:rsidRDefault="00742B03" w:rsidP="00352E61">
      <w:pPr>
        <w:tabs>
          <w:tab w:val="left" w:pos="2595"/>
        </w:tabs>
        <w:ind w:left="-540"/>
        <w:jc w:val="both"/>
        <w:rPr>
          <w:sz w:val="28"/>
          <w:szCs w:val="28"/>
        </w:rPr>
      </w:pPr>
      <w:r>
        <w:rPr>
          <w:sz w:val="28"/>
          <w:szCs w:val="28"/>
        </w:rPr>
        <w:t xml:space="preserve">       </w:t>
      </w:r>
      <w:r w:rsidR="000A7BF3">
        <w:rPr>
          <w:sz w:val="28"/>
          <w:szCs w:val="28"/>
        </w:rPr>
        <w:t xml:space="preserve">надати </w:t>
      </w:r>
      <w:r w:rsidR="00352E61">
        <w:rPr>
          <w:sz w:val="28"/>
          <w:szCs w:val="28"/>
        </w:rPr>
        <w:t xml:space="preserve"> </w:t>
      </w:r>
      <w:r w:rsidR="000A7BF3">
        <w:rPr>
          <w:sz w:val="28"/>
          <w:szCs w:val="28"/>
        </w:rPr>
        <w:t>згоду на</w:t>
      </w:r>
      <w:r w:rsidR="00352E61">
        <w:rPr>
          <w:sz w:val="28"/>
          <w:szCs w:val="28"/>
        </w:rPr>
        <w:t xml:space="preserve"> </w:t>
      </w:r>
      <w:r w:rsidR="000A7BF3">
        <w:rPr>
          <w:sz w:val="28"/>
          <w:szCs w:val="28"/>
        </w:rPr>
        <w:t xml:space="preserve"> </w:t>
      </w:r>
      <w:r w:rsidR="00352E61">
        <w:rPr>
          <w:sz w:val="28"/>
          <w:szCs w:val="28"/>
        </w:rPr>
        <w:t>розробку проект</w:t>
      </w:r>
      <w:r>
        <w:rPr>
          <w:sz w:val="28"/>
          <w:szCs w:val="28"/>
        </w:rPr>
        <w:t>ів</w:t>
      </w:r>
      <w:r w:rsidR="00352E61">
        <w:rPr>
          <w:sz w:val="28"/>
          <w:szCs w:val="28"/>
        </w:rPr>
        <w:t xml:space="preserve"> землеустрою  щодо відведення земельн</w:t>
      </w:r>
      <w:r>
        <w:rPr>
          <w:sz w:val="28"/>
          <w:szCs w:val="28"/>
        </w:rPr>
        <w:t>их</w:t>
      </w:r>
      <w:r w:rsidR="00352E61">
        <w:rPr>
          <w:sz w:val="28"/>
          <w:szCs w:val="28"/>
        </w:rPr>
        <w:t xml:space="preserve">        ділян</w:t>
      </w:r>
      <w:r>
        <w:rPr>
          <w:sz w:val="28"/>
          <w:szCs w:val="28"/>
        </w:rPr>
        <w:t>ок</w:t>
      </w:r>
      <w:r w:rsidR="00352E61">
        <w:rPr>
          <w:sz w:val="28"/>
          <w:szCs w:val="28"/>
        </w:rPr>
        <w:t xml:space="preserve"> </w:t>
      </w:r>
    </w:p>
    <w:p w:rsidR="00742B03" w:rsidRDefault="00742B03" w:rsidP="00352E61">
      <w:pPr>
        <w:tabs>
          <w:tab w:val="left" w:pos="2595"/>
        </w:tabs>
        <w:ind w:left="-540"/>
        <w:jc w:val="both"/>
        <w:rPr>
          <w:sz w:val="28"/>
          <w:szCs w:val="28"/>
        </w:rPr>
      </w:pPr>
      <w:r>
        <w:rPr>
          <w:sz w:val="28"/>
          <w:szCs w:val="28"/>
        </w:rPr>
        <w:t xml:space="preserve">      </w:t>
      </w:r>
      <w:r w:rsidR="00352E61">
        <w:rPr>
          <w:sz w:val="28"/>
          <w:szCs w:val="28"/>
        </w:rPr>
        <w:t xml:space="preserve"> приватну     власність для будівництва індивідуальних гаражів</w:t>
      </w:r>
      <w:r w:rsidR="005E23FA">
        <w:rPr>
          <w:sz w:val="28"/>
          <w:szCs w:val="28"/>
        </w:rPr>
        <w:t xml:space="preserve"> громадянам</w:t>
      </w:r>
      <w:r w:rsidR="00352E61">
        <w:rPr>
          <w:sz w:val="28"/>
          <w:szCs w:val="28"/>
        </w:rPr>
        <w:t xml:space="preserve"> </w:t>
      </w:r>
      <w:r>
        <w:rPr>
          <w:sz w:val="28"/>
          <w:szCs w:val="28"/>
        </w:rPr>
        <w:t>:</w:t>
      </w:r>
      <w:r w:rsidR="00352E61">
        <w:rPr>
          <w:sz w:val="28"/>
          <w:szCs w:val="28"/>
        </w:rPr>
        <w:t xml:space="preserve"> </w:t>
      </w:r>
    </w:p>
    <w:p w:rsidR="00734745" w:rsidRDefault="00742B03" w:rsidP="00352E61">
      <w:pPr>
        <w:tabs>
          <w:tab w:val="left" w:pos="2595"/>
        </w:tabs>
        <w:ind w:left="-540"/>
        <w:jc w:val="both"/>
        <w:rPr>
          <w:sz w:val="28"/>
          <w:szCs w:val="28"/>
        </w:rPr>
      </w:pPr>
      <w:r>
        <w:rPr>
          <w:sz w:val="28"/>
          <w:szCs w:val="28"/>
        </w:rPr>
        <w:t xml:space="preserve">      - </w:t>
      </w:r>
      <w:r w:rsidR="00734745">
        <w:rPr>
          <w:sz w:val="28"/>
          <w:szCs w:val="28"/>
        </w:rPr>
        <w:t>Гранкіній Людмилі Вячеславівні</w:t>
      </w:r>
      <w:r>
        <w:rPr>
          <w:sz w:val="28"/>
          <w:szCs w:val="28"/>
        </w:rPr>
        <w:t>, жител</w:t>
      </w:r>
      <w:r w:rsidR="00734745">
        <w:rPr>
          <w:sz w:val="28"/>
          <w:szCs w:val="28"/>
        </w:rPr>
        <w:t>ьці</w:t>
      </w:r>
      <w:r>
        <w:rPr>
          <w:sz w:val="28"/>
          <w:szCs w:val="28"/>
        </w:rPr>
        <w:t xml:space="preserve"> с</w:t>
      </w:r>
      <w:r w:rsidR="00734745">
        <w:rPr>
          <w:sz w:val="28"/>
          <w:szCs w:val="28"/>
        </w:rPr>
        <w:t>мт</w:t>
      </w:r>
      <w:r>
        <w:rPr>
          <w:sz w:val="28"/>
          <w:szCs w:val="28"/>
        </w:rPr>
        <w:t>.</w:t>
      </w:r>
      <w:r w:rsidR="00734745">
        <w:rPr>
          <w:sz w:val="28"/>
          <w:szCs w:val="28"/>
        </w:rPr>
        <w:t xml:space="preserve"> Баришівка</w:t>
      </w:r>
      <w:r>
        <w:rPr>
          <w:sz w:val="28"/>
          <w:szCs w:val="28"/>
        </w:rPr>
        <w:t xml:space="preserve">, на земельну ділянку </w:t>
      </w:r>
    </w:p>
    <w:p w:rsidR="00352E61" w:rsidRDefault="00734745" w:rsidP="00352E61">
      <w:pPr>
        <w:tabs>
          <w:tab w:val="left" w:pos="2595"/>
        </w:tabs>
        <w:ind w:left="-540"/>
        <w:jc w:val="both"/>
        <w:rPr>
          <w:sz w:val="28"/>
          <w:szCs w:val="28"/>
        </w:rPr>
      </w:pPr>
      <w:r>
        <w:rPr>
          <w:sz w:val="28"/>
          <w:szCs w:val="28"/>
        </w:rPr>
        <w:t xml:space="preserve">       </w:t>
      </w:r>
      <w:r w:rsidR="00742B03">
        <w:rPr>
          <w:sz w:val="28"/>
          <w:szCs w:val="28"/>
        </w:rPr>
        <w:t>площею 0,00</w:t>
      </w:r>
      <w:r>
        <w:rPr>
          <w:sz w:val="28"/>
          <w:szCs w:val="28"/>
        </w:rPr>
        <w:t>28</w:t>
      </w:r>
      <w:r w:rsidR="00742B03">
        <w:rPr>
          <w:sz w:val="28"/>
          <w:szCs w:val="28"/>
        </w:rPr>
        <w:t xml:space="preserve">га </w:t>
      </w:r>
      <w:r>
        <w:rPr>
          <w:sz w:val="28"/>
          <w:szCs w:val="28"/>
        </w:rPr>
        <w:t>в смт. Баришівка по вул. Київський шлях, 27, гараж №1.</w:t>
      </w:r>
      <w:r w:rsidR="009D4FA3">
        <w:rPr>
          <w:sz w:val="28"/>
          <w:szCs w:val="28"/>
        </w:rPr>
        <w:t xml:space="preserve"> </w:t>
      </w:r>
      <w:r w:rsidR="00352E61">
        <w:rPr>
          <w:sz w:val="28"/>
          <w:szCs w:val="28"/>
        </w:rPr>
        <w:t xml:space="preserve"> </w:t>
      </w:r>
    </w:p>
    <w:p w:rsidR="000A7BF3" w:rsidRPr="001F5F14" w:rsidRDefault="00742B03" w:rsidP="00734745">
      <w:pPr>
        <w:tabs>
          <w:tab w:val="left" w:pos="2595"/>
        </w:tabs>
        <w:ind w:left="-540"/>
        <w:jc w:val="both"/>
        <w:rPr>
          <w:sz w:val="28"/>
          <w:szCs w:val="28"/>
        </w:rPr>
      </w:pPr>
      <w:r>
        <w:rPr>
          <w:sz w:val="28"/>
          <w:szCs w:val="28"/>
        </w:rPr>
        <w:t xml:space="preserve">       </w:t>
      </w:r>
      <w:r w:rsidR="00145789">
        <w:rPr>
          <w:sz w:val="28"/>
          <w:szCs w:val="28"/>
        </w:rPr>
        <w:t xml:space="preserve">     </w:t>
      </w:r>
      <w:r w:rsidR="000A7BF3">
        <w:rPr>
          <w:sz w:val="28"/>
          <w:szCs w:val="28"/>
        </w:rPr>
        <w:t>Голосували:</w:t>
      </w:r>
    </w:p>
    <w:p w:rsidR="000A7BF3" w:rsidRDefault="009D4FA3" w:rsidP="000A7BF3">
      <w:pPr>
        <w:rPr>
          <w:sz w:val="28"/>
          <w:szCs w:val="28"/>
        </w:rPr>
      </w:pPr>
      <w:r>
        <w:rPr>
          <w:sz w:val="28"/>
          <w:szCs w:val="28"/>
        </w:rPr>
        <w:t xml:space="preserve"> </w:t>
      </w:r>
      <w:r w:rsidR="005E23FA">
        <w:rPr>
          <w:sz w:val="28"/>
          <w:szCs w:val="28"/>
        </w:rPr>
        <w:t xml:space="preserve">   «за» – 4</w:t>
      </w:r>
    </w:p>
    <w:p w:rsidR="000A7BF3" w:rsidRDefault="000A7BF3" w:rsidP="000A7BF3">
      <w:pPr>
        <w:rPr>
          <w:sz w:val="28"/>
          <w:szCs w:val="28"/>
        </w:rPr>
      </w:pPr>
      <w:r>
        <w:rPr>
          <w:sz w:val="28"/>
          <w:szCs w:val="28"/>
        </w:rPr>
        <w:t xml:space="preserve">   «проти» – 0</w:t>
      </w:r>
    </w:p>
    <w:p w:rsidR="000A7BF3" w:rsidRDefault="000A7BF3" w:rsidP="000A7BF3">
      <w:pPr>
        <w:rPr>
          <w:sz w:val="28"/>
          <w:szCs w:val="28"/>
        </w:rPr>
      </w:pPr>
      <w:r>
        <w:rPr>
          <w:sz w:val="28"/>
          <w:szCs w:val="28"/>
        </w:rPr>
        <w:t xml:space="preserve">   «утрималось» – 0</w:t>
      </w:r>
    </w:p>
    <w:p w:rsidR="000A7BF3" w:rsidRDefault="000A7BF3" w:rsidP="000A7BF3">
      <w:pPr>
        <w:rPr>
          <w:sz w:val="28"/>
          <w:szCs w:val="28"/>
        </w:rPr>
      </w:pPr>
      <w:r>
        <w:rPr>
          <w:sz w:val="28"/>
          <w:szCs w:val="28"/>
        </w:rPr>
        <w:t xml:space="preserve">   «не голосувало» – 0</w:t>
      </w:r>
    </w:p>
    <w:p w:rsidR="00145789" w:rsidRDefault="005C05CA" w:rsidP="005E23FA">
      <w:pPr>
        <w:tabs>
          <w:tab w:val="left" w:pos="2595"/>
        </w:tabs>
        <w:ind w:left="-540"/>
        <w:jc w:val="both"/>
        <w:rPr>
          <w:sz w:val="28"/>
          <w:szCs w:val="28"/>
        </w:rPr>
      </w:pPr>
      <w:r>
        <w:rPr>
          <w:sz w:val="28"/>
          <w:szCs w:val="28"/>
        </w:rPr>
        <w:t xml:space="preserve">       </w:t>
      </w:r>
      <w:r w:rsidR="000A7BF3">
        <w:rPr>
          <w:sz w:val="28"/>
          <w:szCs w:val="28"/>
        </w:rPr>
        <w:t>Вирішили:</w:t>
      </w:r>
      <w:r w:rsidR="000A7BF3" w:rsidRPr="004D72C4">
        <w:rPr>
          <w:sz w:val="28"/>
          <w:szCs w:val="28"/>
        </w:rPr>
        <w:t xml:space="preserve"> </w:t>
      </w:r>
      <w:r w:rsidR="000A7BF3">
        <w:rPr>
          <w:sz w:val="28"/>
          <w:szCs w:val="28"/>
        </w:rPr>
        <w:t>рекомендувати сесії Баришівської  селищної ради</w:t>
      </w:r>
      <w:r w:rsidR="005E23FA">
        <w:rPr>
          <w:sz w:val="28"/>
          <w:szCs w:val="28"/>
        </w:rPr>
        <w:t xml:space="preserve">       надати  згоду на  </w:t>
      </w:r>
      <w:r w:rsidR="00145789">
        <w:rPr>
          <w:sz w:val="28"/>
          <w:szCs w:val="28"/>
        </w:rPr>
        <w:t xml:space="preserve">    </w:t>
      </w:r>
    </w:p>
    <w:p w:rsidR="005E23FA" w:rsidRDefault="00145789" w:rsidP="005E23FA">
      <w:pPr>
        <w:tabs>
          <w:tab w:val="left" w:pos="2595"/>
        </w:tabs>
        <w:ind w:left="-540"/>
        <w:jc w:val="both"/>
        <w:rPr>
          <w:sz w:val="28"/>
          <w:szCs w:val="28"/>
        </w:rPr>
      </w:pPr>
      <w:r>
        <w:rPr>
          <w:sz w:val="28"/>
          <w:szCs w:val="28"/>
        </w:rPr>
        <w:t xml:space="preserve">       </w:t>
      </w:r>
      <w:r w:rsidR="005E23FA">
        <w:rPr>
          <w:sz w:val="28"/>
          <w:szCs w:val="28"/>
        </w:rPr>
        <w:t xml:space="preserve">розробку проектів землеустрою  щодо відведення земельних        ділянок </w:t>
      </w:r>
    </w:p>
    <w:p w:rsidR="005E23FA" w:rsidRDefault="005E23FA" w:rsidP="005E23FA">
      <w:pPr>
        <w:tabs>
          <w:tab w:val="left" w:pos="2595"/>
        </w:tabs>
        <w:ind w:left="-540"/>
        <w:jc w:val="both"/>
        <w:rPr>
          <w:sz w:val="28"/>
          <w:szCs w:val="28"/>
        </w:rPr>
      </w:pPr>
      <w:r>
        <w:rPr>
          <w:sz w:val="28"/>
          <w:szCs w:val="28"/>
        </w:rPr>
        <w:t xml:space="preserve">       приватну     власність для будівництва індивідуальних гаражів громадянам : </w:t>
      </w:r>
    </w:p>
    <w:p w:rsidR="00734745" w:rsidRDefault="00734745" w:rsidP="00734745">
      <w:pPr>
        <w:tabs>
          <w:tab w:val="left" w:pos="2595"/>
        </w:tabs>
        <w:ind w:left="-540"/>
        <w:jc w:val="both"/>
        <w:rPr>
          <w:sz w:val="28"/>
          <w:szCs w:val="28"/>
        </w:rPr>
      </w:pPr>
      <w:r>
        <w:rPr>
          <w:sz w:val="28"/>
          <w:szCs w:val="28"/>
        </w:rPr>
        <w:t xml:space="preserve">        - Гранкіній Людмилі Вячеславівні, жительці смт. Баришівка, на земельну ділянку </w:t>
      </w:r>
    </w:p>
    <w:p w:rsidR="00734745" w:rsidRDefault="00734745" w:rsidP="00734745">
      <w:pPr>
        <w:tabs>
          <w:tab w:val="left" w:pos="2595"/>
        </w:tabs>
        <w:ind w:left="-540"/>
        <w:jc w:val="both"/>
        <w:rPr>
          <w:sz w:val="28"/>
          <w:szCs w:val="28"/>
        </w:rPr>
      </w:pPr>
      <w:r>
        <w:rPr>
          <w:sz w:val="28"/>
          <w:szCs w:val="28"/>
        </w:rPr>
        <w:t xml:space="preserve">       площею 0,0028га в смт. Баришівка по вул. Київський шлях, 27, гараж №1.  </w:t>
      </w:r>
    </w:p>
    <w:p w:rsidR="00734745" w:rsidRDefault="00734745" w:rsidP="00117325">
      <w:pPr>
        <w:jc w:val="both"/>
        <w:rPr>
          <w:sz w:val="28"/>
          <w:szCs w:val="28"/>
        </w:rPr>
      </w:pPr>
    </w:p>
    <w:p w:rsidR="00117325" w:rsidRDefault="00117325" w:rsidP="00117325">
      <w:pPr>
        <w:jc w:val="both"/>
        <w:rPr>
          <w:sz w:val="28"/>
          <w:szCs w:val="28"/>
        </w:rPr>
      </w:pPr>
      <w:r w:rsidRPr="00560430">
        <w:rPr>
          <w:sz w:val="28"/>
          <w:szCs w:val="28"/>
        </w:rPr>
        <w:t>1</w:t>
      </w:r>
      <w:r w:rsidR="008D4702">
        <w:rPr>
          <w:sz w:val="28"/>
          <w:szCs w:val="28"/>
        </w:rPr>
        <w:t>5</w:t>
      </w:r>
      <w:r w:rsidRPr="00560430">
        <w:rPr>
          <w:sz w:val="28"/>
          <w:szCs w:val="28"/>
        </w:rPr>
        <w:t>. Про</w:t>
      </w:r>
      <w:r w:rsidR="00560430">
        <w:rPr>
          <w:sz w:val="28"/>
          <w:szCs w:val="28"/>
        </w:rPr>
        <w:t xml:space="preserve"> розгляд заяви Гричуна О.С..</w:t>
      </w:r>
    </w:p>
    <w:p w:rsidR="00117325" w:rsidRDefault="00117325" w:rsidP="00117325">
      <w:pPr>
        <w:jc w:val="both"/>
        <w:rPr>
          <w:sz w:val="28"/>
          <w:szCs w:val="28"/>
        </w:rPr>
      </w:pPr>
      <w:r>
        <w:rPr>
          <w:sz w:val="28"/>
          <w:szCs w:val="28"/>
        </w:rPr>
        <w:t xml:space="preserve">Слухали: Братченко В.П., котра запропонувала розглянути </w:t>
      </w:r>
      <w:r w:rsidR="005005D1">
        <w:rPr>
          <w:sz w:val="28"/>
          <w:szCs w:val="28"/>
        </w:rPr>
        <w:t xml:space="preserve">заяву </w:t>
      </w:r>
      <w:r w:rsidR="00560430">
        <w:rPr>
          <w:sz w:val="28"/>
          <w:szCs w:val="28"/>
        </w:rPr>
        <w:t xml:space="preserve">Гричуна Олександра Сергійовича </w:t>
      </w:r>
      <w:r w:rsidR="00AD0F5B">
        <w:rPr>
          <w:sz w:val="28"/>
          <w:szCs w:val="28"/>
        </w:rPr>
        <w:t xml:space="preserve">, 2006 року народження , </w:t>
      </w:r>
      <w:r w:rsidR="00560430">
        <w:rPr>
          <w:sz w:val="28"/>
          <w:szCs w:val="28"/>
        </w:rPr>
        <w:t xml:space="preserve">про виділення йому земельної ділянки для ведення особистого селянського господарства на території Подільського </w:t>
      </w:r>
      <w:r w:rsidR="00560430">
        <w:rPr>
          <w:sz w:val="28"/>
          <w:szCs w:val="28"/>
        </w:rPr>
        <w:lastRenderedPageBreak/>
        <w:t>старостинського округу</w:t>
      </w:r>
      <w:r w:rsidR="00AD0F5B">
        <w:rPr>
          <w:sz w:val="28"/>
          <w:szCs w:val="28"/>
        </w:rPr>
        <w:t xml:space="preserve"> . Так як Гричун О.С. є здобувачем знань і не може фізично вести  особисте селянське господарство, тому для вивчення цього питання  матеріали потрібно передати  до юридичного відділу .</w:t>
      </w:r>
      <w:r w:rsidR="005E23FA">
        <w:rPr>
          <w:sz w:val="28"/>
          <w:szCs w:val="28"/>
        </w:rPr>
        <w:t xml:space="preserve"> </w:t>
      </w:r>
      <w:r>
        <w:rPr>
          <w:sz w:val="28"/>
          <w:szCs w:val="28"/>
        </w:rPr>
        <w:t xml:space="preserve"> </w:t>
      </w:r>
    </w:p>
    <w:p w:rsidR="00AD0F5B" w:rsidRDefault="00117325" w:rsidP="005E23FA">
      <w:pPr>
        <w:jc w:val="both"/>
        <w:rPr>
          <w:sz w:val="28"/>
          <w:szCs w:val="28"/>
        </w:rPr>
      </w:pPr>
      <w:r>
        <w:rPr>
          <w:sz w:val="28"/>
          <w:szCs w:val="28"/>
        </w:rPr>
        <w:t xml:space="preserve">Виступили: </w:t>
      </w:r>
      <w:r w:rsidR="00AD0F5B">
        <w:rPr>
          <w:sz w:val="28"/>
          <w:szCs w:val="28"/>
        </w:rPr>
        <w:t>Майсон А.М.</w:t>
      </w:r>
      <w:r>
        <w:rPr>
          <w:sz w:val="28"/>
          <w:szCs w:val="28"/>
        </w:rPr>
        <w:t>, котр</w:t>
      </w:r>
      <w:r w:rsidR="00AD0F5B">
        <w:rPr>
          <w:sz w:val="28"/>
          <w:szCs w:val="28"/>
        </w:rPr>
        <w:t>ий</w:t>
      </w:r>
      <w:r>
        <w:rPr>
          <w:sz w:val="28"/>
          <w:szCs w:val="28"/>
        </w:rPr>
        <w:t xml:space="preserve"> запропонува</w:t>
      </w:r>
      <w:r w:rsidR="00AD0F5B">
        <w:rPr>
          <w:sz w:val="28"/>
          <w:szCs w:val="28"/>
        </w:rPr>
        <w:t xml:space="preserve">в перенести розгляд заяви Гричуна О. С., а матеріали передати для вивчення до юридичного відділу Баришівської селищної ради. </w:t>
      </w:r>
      <w:r>
        <w:rPr>
          <w:sz w:val="28"/>
          <w:szCs w:val="28"/>
        </w:rPr>
        <w:t xml:space="preserve"> </w:t>
      </w:r>
    </w:p>
    <w:p w:rsidR="00117325" w:rsidRDefault="00117325" w:rsidP="005E23FA">
      <w:pPr>
        <w:jc w:val="both"/>
        <w:rPr>
          <w:sz w:val="28"/>
          <w:szCs w:val="28"/>
        </w:rPr>
      </w:pPr>
      <w:r>
        <w:rPr>
          <w:sz w:val="28"/>
          <w:szCs w:val="28"/>
        </w:rPr>
        <w:t xml:space="preserve">Голосували:   </w:t>
      </w:r>
    </w:p>
    <w:p w:rsidR="00117325" w:rsidRDefault="005E23FA" w:rsidP="00117325">
      <w:pPr>
        <w:rPr>
          <w:sz w:val="28"/>
          <w:szCs w:val="28"/>
        </w:rPr>
      </w:pPr>
      <w:r>
        <w:rPr>
          <w:sz w:val="28"/>
          <w:szCs w:val="28"/>
        </w:rPr>
        <w:t xml:space="preserve">   «за» – 4</w:t>
      </w:r>
    </w:p>
    <w:p w:rsidR="00117325" w:rsidRDefault="00117325" w:rsidP="00117325">
      <w:pPr>
        <w:rPr>
          <w:sz w:val="28"/>
          <w:szCs w:val="28"/>
        </w:rPr>
      </w:pPr>
      <w:r>
        <w:rPr>
          <w:sz w:val="28"/>
          <w:szCs w:val="28"/>
        </w:rPr>
        <w:t xml:space="preserve">   «проти» – 0</w:t>
      </w:r>
    </w:p>
    <w:p w:rsidR="00117325" w:rsidRDefault="00117325" w:rsidP="00117325">
      <w:pPr>
        <w:rPr>
          <w:sz w:val="28"/>
          <w:szCs w:val="28"/>
        </w:rPr>
      </w:pPr>
      <w:r>
        <w:rPr>
          <w:sz w:val="28"/>
          <w:szCs w:val="28"/>
        </w:rPr>
        <w:t xml:space="preserve">   «утрималось» – 0</w:t>
      </w:r>
    </w:p>
    <w:p w:rsidR="00117325" w:rsidRDefault="00117325" w:rsidP="00117325">
      <w:pPr>
        <w:rPr>
          <w:sz w:val="28"/>
          <w:szCs w:val="28"/>
        </w:rPr>
      </w:pPr>
      <w:r>
        <w:rPr>
          <w:sz w:val="28"/>
          <w:szCs w:val="28"/>
        </w:rPr>
        <w:t xml:space="preserve">   «не голосувало» – 0</w:t>
      </w:r>
    </w:p>
    <w:p w:rsidR="00AD0F5B" w:rsidRDefault="00117325" w:rsidP="005234DF">
      <w:pPr>
        <w:jc w:val="both"/>
        <w:rPr>
          <w:sz w:val="28"/>
          <w:szCs w:val="28"/>
        </w:rPr>
      </w:pPr>
      <w:r>
        <w:rPr>
          <w:sz w:val="28"/>
          <w:szCs w:val="28"/>
        </w:rPr>
        <w:t>Вирішили:</w:t>
      </w:r>
      <w:r w:rsidR="00AD0F5B" w:rsidRPr="00AD0F5B">
        <w:rPr>
          <w:sz w:val="28"/>
          <w:szCs w:val="28"/>
        </w:rPr>
        <w:t xml:space="preserve"> </w:t>
      </w:r>
      <w:r w:rsidR="00AD0F5B">
        <w:rPr>
          <w:sz w:val="28"/>
          <w:szCs w:val="28"/>
        </w:rPr>
        <w:t xml:space="preserve">перенести розгляд заяви Гричуна О. С., а матеріали передати для вивчення до юридичного відділу Баришівської селищної ради.  </w:t>
      </w:r>
    </w:p>
    <w:p w:rsidR="00AD0F5B" w:rsidRDefault="00AD0F5B" w:rsidP="0001152A">
      <w:pPr>
        <w:jc w:val="both"/>
        <w:rPr>
          <w:sz w:val="28"/>
          <w:szCs w:val="28"/>
        </w:rPr>
      </w:pPr>
    </w:p>
    <w:p w:rsidR="005C05CA" w:rsidRDefault="008D4702" w:rsidP="0001152A">
      <w:pPr>
        <w:jc w:val="both"/>
        <w:rPr>
          <w:sz w:val="28"/>
          <w:szCs w:val="28"/>
        </w:rPr>
      </w:pPr>
      <w:r>
        <w:rPr>
          <w:sz w:val="28"/>
          <w:szCs w:val="28"/>
        </w:rPr>
        <w:t>16</w:t>
      </w:r>
      <w:r w:rsidR="0001152A" w:rsidRPr="00AD0F5B">
        <w:rPr>
          <w:sz w:val="28"/>
          <w:szCs w:val="28"/>
        </w:rPr>
        <w:t>.Про</w:t>
      </w:r>
      <w:r w:rsidR="0001152A" w:rsidRPr="00560BBD">
        <w:rPr>
          <w:sz w:val="28"/>
          <w:szCs w:val="28"/>
        </w:rPr>
        <w:t xml:space="preserve"> </w:t>
      </w:r>
      <w:r w:rsidR="00AD0F5B">
        <w:rPr>
          <w:sz w:val="28"/>
          <w:szCs w:val="28"/>
        </w:rPr>
        <w:t>розгляд заяви Шевеля М.С..</w:t>
      </w:r>
      <w:r w:rsidR="005C05CA">
        <w:rPr>
          <w:sz w:val="28"/>
          <w:szCs w:val="28"/>
        </w:rPr>
        <w:t xml:space="preserve"> </w:t>
      </w:r>
    </w:p>
    <w:p w:rsidR="00370965" w:rsidRDefault="0001152A" w:rsidP="005C05CA">
      <w:pPr>
        <w:jc w:val="both"/>
        <w:rPr>
          <w:sz w:val="28"/>
          <w:szCs w:val="28"/>
        </w:rPr>
      </w:pPr>
      <w:r>
        <w:rPr>
          <w:sz w:val="28"/>
          <w:szCs w:val="28"/>
        </w:rPr>
        <w:t>Слухали: Братченко В.П., котр</w:t>
      </w:r>
      <w:r w:rsidR="00370965">
        <w:rPr>
          <w:sz w:val="28"/>
          <w:szCs w:val="28"/>
        </w:rPr>
        <w:t>а запропонувала розглянути заяв</w:t>
      </w:r>
      <w:r w:rsidR="00AD0F5B">
        <w:rPr>
          <w:sz w:val="28"/>
          <w:szCs w:val="28"/>
        </w:rPr>
        <w:t>у</w:t>
      </w:r>
      <w:r>
        <w:rPr>
          <w:sz w:val="28"/>
          <w:szCs w:val="28"/>
        </w:rPr>
        <w:t xml:space="preserve"> </w:t>
      </w:r>
      <w:r w:rsidR="00886288">
        <w:rPr>
          <w:sz w:val="28"/>
          <w:szCs w:val="28"/>
        </w:rPr>
        <w:t xml:space="preserve"> </w:t>
      </w:r>
      <w:r>
        <w:rPr>
          <w:sz w:val="28"/>
          <w:szCs w:val="28"/>
        </w:rPr>
        <w:t xml:space="preserve">про надання </w:t>
      </w:r>
      <w:r w:rsidR="005C05CA" w:rsidRPr="00560BBD">
        <w:rPr>
          <w:sz w:val="28"/>
          <w:szCs w:val="28"/>
        </w:rPr>
        <w:t>згоди на</w:t>
      </w:r>
      <w:r w:rsidR="005C05CA">
        <w:rPr>
          <w:sz w:val="28"/>
          <w:szCs w:val="28"/>
        </w:rPr>
        <w:t xml:space="preserve"> </w:t>
      </w:r>
      <w:r w:rsidR="00AD0F5B">
        <w:rPr>
          <w:sz w:val="28"/>
          <w:szCs w:val="28"/>
        </w:rPr>
        <w:t xml:space="preserve">відведення земельної ділянки площею 2,00га на території Подільського старостинського округу  Шевелю Миколі Самійловичу . за даними обліку  по Подільському старостинському округу за Шевель М.С. обліковується </w:t>
      </w:r>
      <w:r w:rsidR="00440EB4">
        <w:rPr>
          <w:sz w:val="28"/>
          <w:szCs w:val="28"/>
        </w:rPr>
        <w:t xml:space="preserve"> земельна ділянка для ведення особистого селянського господарства  в межах населеного пункту.</w:t>
      </w:r>
      <w:r w:rsidR="005C05CA">
        <w:rPr>
          <w:sz w:val="28"/>
          <w:szCs w:val="28"/>
        </w:rPr>
        <w:t xml:space="preserve"> </w:t>
      </w:r>
    </w:p>
    <w:p w:rsidR="00440EB4" w:rsidRDefault="0001152A" w:rsidP="005C05CA">
      <w:pPr>
        <w:jc w:val="both"/>
        <w:rPr>
          <w:sz w:val="28"/>
          <w:szCs w:val="28"/>
        </w:rPr>
      </w:pPr>
      <w:r>
        <w:rPr>
          <w:sz w:val="28"/>
          <w:szCs w:val="28"/>
        </w:rPr>
        <w:t xml:space="preserve">Виступили: </w:t>
      </w:r>
      <w:r w:rsidR="00440EB4">
        <w:rPr>
          <w:sz w:val="28"/>
          <w:szCs w:val="28"/>
        </w:rPr>
        <w:t xml:space="preserve"> Горєв С.С.</w:t>
      </w:r>
      <w:r>
        <w:rPr>
          <w:sz w:val="28"/>
          <w:szCs w:val="28"/>
        </w:rPr>
        <w:t xml:space="preserve">, </w:t>
      </w:r>
      <w:r w:rsidR="005C05CA">
        <w:rPr>
          <w:sz w:val="28"/>
          <w:szCs w:val="28"/>
        </w:rPr>
        <w:t>Майсон А.М.</w:t>
      </w:r>
      <w:r>
        <w:rPr>
          <w:sz w:val="28"/>
          <w:szCs w:val="28"/>
        </w:rPr>
        <w:t xml:space="preserve">, котрі  запропонували рекомендувати  сесії селищної ради </w:t>
      </w:r>
      <w:r w:rsidR="00440EB4">
        <w:rPr>
          <w:sz w:val="28"/>
          <w:szCs w:val="28"/>
        </w:rPr>
        <w:t xml:space="preserve"> відмовити Шевелю Миколі Самійловичу у відведенні земельної ділянки площею 2,00га на території Подільського старостинського округу, тому що за ним обліковується  земельна ділянка для ведення особистого селянського господарства  в межах населеного пункту</w:t>
      </w:r>
    </w:p>
    <w:p w:rsidR="0001152A" w:rsidRDefault="0001152A" w:rsidP="00886288">
      <w:pPr>
        <w:jc w:val="both"/>
        <w:rPr>
          <w:sz w:val="28"/>
          <w:szCs w:val="28"/>
        </w:rPr>
      </w:pPr>
      <w:r>
        <w:rPr>
          <w:sz w:val="28"/>
          <w:szCs w:val="28"/>
        </w:rPr>
        <w:t xml:space="preserve">Голосували:   </w:t>
      </w:r>
    </w:p>
    <w:p w:rsidR="0001152A" w:rsidRDefault="00370965" w:rsidP="0001152A">
      <w:pPr>
        <w:rPr>
          <w:sz w:val="28"/>
          <w:szCs w:val="28"/>
        </w:rPr>
      </w:pPr>
      <w:r>
        <w:rPr>
          <w:sz w:val="28"/>
          <w:szCs w:val="28"/>
        </w:rPr>
        <w:t xml:space="preserve">   «за» – 4</w:t>
      </w:r>
    </w:p>
    <w:p w:rsidR="0001152A" w:rsidRDefault="0001152A" w:rsidP="0001152A">
      <w:pPr>
        <w:rPr>
          <w:sz w:val="28"/>
          <w:szCs w:val="28"/>
        </w:rPr>
      </w:pPr>
      <w:r>
        <w:rPr>
          <w:sz w:val="28"/>
          <w:szCs w:val="28"/>
        </w:rPr>
        <w:t xml:space="preserve">   «проти» – 0</w:t>
      </w:r>
    </w:p>
    <w:p w:rsidR="0001152A" w:rsidRDefault="0001152A" w:rsidP="0001152A">
      <w:pPr>
        <w:rPr>
          <w:sz w:val="28"/>
          <w:szCs w:val="28"/>
        </w:rPr>
      </w:pPr>
      <w:r>
        <w:rPr>
          <w:sz w:val="28"/>
          <w:szCs w:val="28"/>
        </w:rPr>
        <w:t xml:space="preserve">   «утрималось» – 0</w:t>
      </w:r>
    </w:p>
    <w:p w:rsidR="0001152A" w:rsidRDefault="0001152A" w:rsidP="0001152A">
      <w:pPr>
        <w:rPr>
          <w:sz w:val="28"/>
          <w:szCs w:val="28"/>
        </w:rPr>
      </w:pPr>
      <w:r>
        <w:rPr>
          <w:sz w:val="28"/>
          <w:szCs w:val="28"/>
        </w:rPr>
        <w:t xml:space="preserve">   «не голосувало» – 0</w:t>
      </w:r>
    </w:p>
    <w:p w:rsidR="00440EB4" w:rsidRDefault="0001152A" w:rsidP="00440EB4">
      <w:pPr>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 </w:t>
      </w:r>
      <w:r w:rsidR="00440EB4">
        <w:rPr>
          <w:sz w:val="28"/>
          <w:szCs w:val="28"/>
        </w:rPr>
        <w:t>відмовити Шевелю Миколі Самійловичу</w:t>
      </w:r>
      <w:r w:rsidR="002349C1">
        <w:rPr>
          <w:sz w:val="28"/>
          <w:szCs w:val="28"/>
        </w:rPr>
        <w:t>, жителю с. Поділля ,</w:t>
      </w:r>
      <w:r w:rsidR="00440EB4">
        <w:rPr>
          <w:sz w:val="28"/>
          <w:szCs w:val="28"/>
        </w:rPr>
        <w:t xml:space="preserve"> у відведенні земельної ділянки площею 2,00га на території Подільського старостинського округу, тому що за ним обліковується  земельна ділянка для ведення особистого селянського господарства  в межах населеного пункту</w:t>
      </w:r>
    </w:p>
    <w:p w:rsidR="00370965" w:rsidRDefault="00370965" w:rsidP="0018751A">
      <w:pPr>
        <w:jc w:val="both"/>
        <w:rPr>
          <w:sz w:val="28"/>
          <w:szCs w:val="28"/>
        </w:rPr>
      </w:pPr>
    </w:p>
    <w:p w:rsidR="0018751A" w:rsidRDefault="008D4702" w:rsidP="0018751A">
      <w:pPr>
        <w:jc w:val="both"/>
        <w:rPr>
          <w:sz w:val="28"/>
          <w:szCs w:val="28"/>
        </w:rPr>
      </w:pPr>
      <w:r>
        <w:rPr>
          <w:sz w:val="28"/>
          <w:szCs w:val="28"/>
        </w:rPr>
        <w:t>17</w:t>
      </w:r>
      <w:r w:rsidR="00857E3C" w:rsidRPr="00145789">
        <w:rPr>
          <w:sz w:val="28"/>
          <w:szCs w:val="28"/>
        </w:rPr>
        <w:t>.</w:t>
      </w:r>
      <w:r w:rsidR="0018751A" w:rsidRPr="0018751A">
        <w:rPr>
          <w:sz w:val="28"/>
          <w:szCs w:val="28"/>
        </w:rPr>
        <w:t xml:space="preserve"> </w:t>
      </w:r>
      <w:r w:rsidR="0018751A" w:rsidRPr="009102A3">
        <w:rPr>
          <w:sz w:val="28"/>
          <w:szCs w:val="28"/>
        </w:rPr>
        <w:t xml:space="preserve"> Про</w:t>
      </w:r>
      <w:r w:rsidR="0018751A" w:rsidRPr="009A06CE">
        <w:rPr>
          <w:sz w:val="28"/>
          <w:szCs w:val="28"/>
        </w:rPr>
        <w:t xml:space="preserve"> взяття на облік громадян для виділення</w:t>
      </w:r>
      <w:r w:rsidR="0018751A" w:rsidRPr="00D26A7B">
        <w:rPr>
          <w:sz w:val="28"/>
          <w:szCs w:val="28"/>
        </w:rPr>
        <w:t xml:space="preserve"> </w:t>
      </w:r>
      <w:r w:rsidR="0018751A" w:rsidRPr="009A06CE">
        <w:rPr>
          <w:sz w:val="28"/>
          <w:szCs w:val="28"/>
        </w:rPr>
        <w:t>земельних</w:t>
      </w:r>
      <w:r w:rsidR="0018751A">
        <w:rPr>
          <w:sz w:val="28"/>
          <w:szCs w:val="28"/>
        </w:rPr>
        <w:t xml:space="preserve"> </w:t>
      </w:r>
      <w:r w:rsidR="0018751A" w:rsidRPr="009A06CE">
        <w:rPr>
          <w:sz w:val="28"/>
          <w:szCs w:val="28"/>
        </w:rPr>
        <w:t>ділянок для будівництва та обслуговування</w:t>
      </w:r>
      <w:r w:rsidR="0018751A">
        <w:rPr>
          <w:sz w:val="28"/>
          <w:szCs w:val="28"/>
        </w:rPr>
        <w:t xml:space="preserve"> </w:t>
      </w:r>
      <w:r w:rsidR="0018751A" w:rsidRPr="009A06CE">
        <w:rPr>
          <w:sz w:val="28"/>
          <w:szCs w:val="28"/>
        </w:rPr>
        <w:t>житлових</w:t>
      </w:r>
      <w:r w:rsidR="0018751A">
        <w:rPr>
          <w:sz w:val="28"/>
          <w:szCs w:val="28"/>
        </w:rPr>
        <w:t xml:space="preserve"> </w:t>
      </w:r>
      <w:r w:rsidR="0018751A" w:rsidRPr="009A06CE">
        <w:rPr>
          <w:sz w:val="28"/>
          <w:szCs w:val="28"/>
        </w:rPr>
        <w:t>будинків</w:t>
      </w:r>
      <w:r w:rsidR="0018751A">
        <w:rPr>
          <w:sz w:val="28"/>
          <w:szCs w:val="28"/>
        </w:rPr>
        <w:t xml:space="preserve">,  будівництва </w:t>
      </w:r>
      <w:r w:rsidR="0018751A" w:rsidRPr="009A06CE">
        <w:rPr>
          <w:sz w:val="28"/>
          <w:szCs w:val="28"/>
        </w:rPr>
        <w:t xml:space="preserve"> </w:t>
      </w:r>
      <w:r w:rsidR="0018751A">
        <w:rPr>
          <w:sz w:val="28"/>
          <w:szCs w:val="28"/>
        </w:rPr>
        <w:t>індивідуальних гаражів, ведення особистого селянського господарства.</w:t>
      </w:r>
    </w:p>
    <w:p w:rsidR="006D6DBB" w:rsidRDefault="0018751A" w:rsidP="0018751A">
      <w:pPr>
        <w:jc w:val="both"/>
        <w:rPr>
          <w:sz w:val="28"/>
          <w:szCs w:val="28"/>
        </w:rPr>
      </w:pPr>
      <w:r>
        <w:rPr>
          <w:sz w:val="28"/>
          <w:szCs w:val="28"/>
        </w:rPr>
        <w:t>Слухали: Братченко В.П., котра запропонувала розглянути заяви громадян про виділення земельних ділянок</w:t>
      </w:r>
      <w:r w:rsidR="006E7236">
        <w:rPr>
          <w:sz w:val="28"/>
          <w:szCs w:val="28"/>
        </w:rPr>
        <w:t>.</w:t>
      </w:r>
    </w:p>
    <w:p w:rsidR="006E7236" w:rsidRDefault="006E7236" w:rsidP="0018751A">
      <w:pPr>
        <w:jc w:val="both"/>
        <w:rPr>
          <w:sz w:val="28"/>
          <w:szCs w:val="28"/>
        </w:rPr>
      </w:pPr>
      <w:r>
        <w:rPr>
          <w:sz w:val="28"/>
          <w:szCs w:val="28"/>
        </w:rPr>
        <w:t>Виступи</w:t>
      </w:r>
      <w:r w:rsidR="003865F1">
        <w:rPr>
          <w:sz w:val="28"/>
          <w:szCs w:val="28"/>
        </w:rPr>
        <w:t>ли: Мол</w:t>
      </w:r>
      <w:r w:rsidR="00734745">
        <w:rPr>
          <w:sz w:val="28"/>
          <w:szCs w:val="28"/>
        </w:rPr>
        <w:t>о</w:t>
      </w:r>
      <w:r w:rsidR="003865F1">
        <w:rPr>
          <w:sz w:val="28"/>
          <w:szCs w:val="28"/>
        </w:rPr>
        <w:t>чк</w:t>
      </w:r>
      <w:r w:rsidR="00734745">
        <w:rPr>
          <w:sz w:val="28"/>
          <w:szCs w:val="28"/>
        </w:rPr>
        <w:t>о</w:t>
      </w:r>
      <w:r w:rsidR="003865F1">
        <w:rPr>
          <w:sz w:val="28"/>
          <w:szCs w:val="28"/>
        </w:rPr>
        <w:t xml:space="preserve"> Н.В.</w:t>
      </w:r>
      <w:r>
        <w:rPr>
          <w:sz w:val="28"/>
          <w:szCs w:val="28"/>
        </w:rPr>
        <w:t>, котра запропонувала рекомендувати сесії селищної ради взяти на облік громадян на виділення земельних ділянок:</w:t>
      </w:r>
    </w:p>
    <w:p w:rsidR="0018751A" w:rsidRDefault="006D6DBB" w:rsidP="0018751A">
      <w:pPr>
        <w:jc w:val="both"/>
        <w:rPr>
          <w:sz w:val="28"/>
          <w:szCs w:val="28"/>
        </w:rPr>
      </w:pPr>
      <w:r>
        <w:rPr>
          <w:sz w:val="28"/>
          <w:szCs w:val="28"/>
        </w:rPr>
        <w:t>1)</w:t>
      </w:r>
      <w:r w:rsidR="0018751A">
        <w:rPr>
          <w:sz w:val="28"/>
          <w:szCs w:val="28"/>
        </w:rPr>
        <w:t xml:space="preserve"> для ведення особистого селянськог</w:t>
      </w:r>
      <w:r w:rsidR="007E42BA">
        <w:rPr>
          <w:sz w:val="28"/>
          <w:szCs w:val="28"/>
        </w:rPr>
        <w:t>о господарства</w:t>
      </w:r>
      <w:r w:rsidR="0018751A">
        <w:rPr>
          <w:sz w:val="28"/>
          <w:szCs w:val="28"/>
        </w:rPr>
        <w:t xml:space="preserve">:     </w:t>
      </w:r>
      <w:r w:rsidR="0018751A" w:rsidRPr="00DE399E">
        <w:rPr>
          <w:sz w:val="28"/>
          <w:szCs w:val="28"/>
        </w:rPr>
        <w:t xml:space="preserve">  </w:t>
      </w:r>
      <w:r w:rsidR="0018751A">
        <w:rPr>
          <w:sz w:val="28"/>
          <w:szCs w:val="28"/>
        </w:rPr>
        <w:t xml:space="preserve">  </w:t>
      </w:r>
      <w:r w:rsidR="0018751A" w:rsidRPr="00DE399E">
        <w:rPr>
          <w:sz w:val="28"/>
          <w:szCs w:val="28"/>
        </w:rPr>
        <w:t xml:space="preserve">  </w:t>
      </w:r>
    </w:p>
    <w:p w:rsidR="0018751A" w:rsidRDefault="0018751A" w:rsidP="0018751A">
      <w:pPr>
        <w:tabs>
          <w:tab w:val="left" w:pos="426"/>
        </w:tabs>
        <w:jc w:val="both"/>
        <w:rPr>
          <w:sz w:val="28"/>
          <w:szCs w:val="28"/>
        </w:rPr>
      </w:pPr>
      <w:r>
        <w:rPr>
          <w:sz w:val="28"/>
          <w:szCs w:val="28"/>
        </w:rPr>
        <w:t xml:space="preserve"> -</w:t>
      </w:r>
      <w:r w:rsidR="00145789">
        <w:rPr>
          <w:sz w:val="28"/>
          <w:szCs w:val="28"/>
        </w:rPr>
        <w:t xml:space="preserve"> </w:t>
      </w:r>
      <w:r w:rsidR="00734745">
        <w:rPr>
          <w:sz w:val="28"/>
          <w:szCs w:val="28"/>
        </w:rPr>
        <w:t>Куракси Оксану Миколаївну</w:t>
      </w:r>
      <w:r w:rsidR="00145789">
        <w:rPr>
          <w:sz w:val="28"/>
          <w:szCs w:val="28"/>
        </w:rPr>
        <w:t xml:space="preserve">, жительку с. </w:t>
      </w:r>
      <w:r w:rsidR="00734745">
        <w:rPr>
          <w:sz w:val="28"/>
          <w:szCs w:val="28"/>
        </w:rPr>
        <w:t>Сезенків</w:t>
      </w:r>
      <w:r>
        <w:rPr>
          <w:sz w:val="28"/>
          <w:szCs w:val="28"/>
        </w:rPr>
        <w:t>;</w:t>
      </w:r>
    </w:p>
    <w:p w:rsidR="0018751A" w:rsidRDefault="0018751A" w:rsidP="0018751A">
      <w:pPr>
        <w:tabs>
          <w:tab w:val="left" w:pos="426"/>
        </w:tabs>
        <w:jc w:val="both"/>
        <w:rPr>
          <w:sz w:val="28"/>
          <w:szCs w:val="28"/>
        </w:rPr>
      </w:pPr>
      <w:r>
        <w:rPr>
          <w:sz w:val="28"/>
          <w:szCs w:val="28"/>
        </w:rPr>
        <w:t xml:space="preserve"> - </w:t>
      </w:r>
      <w:r w:rsidR="00734745">
        <w:rPr>
          <w:sz w:val="28"/>
          <w:szCs w:val="28"/>
        </w:rPr>
        <w:t>Савісько Надію Іванівну</w:t>
      </w:r>
      <w:r w:rsidR="00145789">
        <w:rPr>
          <w:sz w:val="28"/>
          <w:szCs w:val="28"/>
        </w:rPr>
        <w:t>, жительку с</w:t>
      </w:r>
      <w:r w:rsidR="00DD002A">
        <w:rPr>
          <w:sz w:val="28"/>
          <w:szCs w:val="28"/>
        </w:rPr>
        <w:t>мт</w:t>
      </w:r>
      <w:r w:rsidR="00145789">
        <w:rPr>
          <w:sz w:val="28"/>
          <w:szCs w:val="28"/>
        </w:rPr>
        <w:t>.</w:t>
      </w:r>
      <w:r w:rsidR="00DD002A">
        <w:rPr>
          <w:sz w:val="28"/>
          <w:szCs w:val="28"/>
        </w:rPr>
        <w:t xml:space="preserve"> Баришівка</w:t>
      </w:r>
      <w:r>
        <w:rPr>
          <w:sz w:val="28"/>
          <w:szCs w:val="28"/>
        </w:rPr>
        <w:t>;</w:t>
      </w:r>
    </w:p>
    <w:p w:rsidR="00734745" w:rsidRDefault="0018751A" w:rsidP="0018751A">
      <w:pPr>
        <w:tabs>
          <w:tab w:val="left" w:pos="426"/>
        </w:tabs>
        <w:jc w:val="both"/>
        <w:rPr>
          <w:sz w:val="28"/>
          <w:szCs w:val="28"/>
        </w:rPr>
      </w:pPr>
      <w:r>
        <w:rPr>
          <w:sz w:val="28"/>
          <w:szCs w:val="28"/>
        </w:rPr>
        <w:t xml:space="preserve"> -</w:t>
      </w:r>
      <w:r w:rsidR="00734745" w:rsidRPr="00734745">
        <w:rPr>
          <w:sz w:val="28"/>
          <w:szCs w:val="28"/>
        </w:rPr>
        <w:t xml:space="preserve"> </w:t>
      </w:r>
      <w:r w:rsidR="00734745">
        <w:rPr>
          <w:sz w:val="28"/>
          <w:szCs w:val="28"/>
        </w:rPr>
        <w:t>Савісько Наталію Вікторівну, жительку смт. Баришівка</w:t>
      </w:r>
    </w:p>
    <w:p w:rsidR="00734745" w:rsidRDefault="00734745" w:rsidP="0018751A">
      <w:pPr>
        <w:tabs>
          <w:tab w:val="left" w:pos="426"/>
        </w:tabs>
        <w:jc w:val="both"/>
        <w:rPr>
          <w:sz w:val="28"/>
          <w:szCs w:val="28"/>
        </w:rPr>
      </w:pPr>
      <w:r>
        <w:rPr>
          <w:sz w:val="28"/>
          <w:szCs w:val="28"/>
        </w:rPr>
        <w:t xml:space="preserve"> - Савісько Олександра Миколайовича, жителя смт. Баришівка</w:t>
      </w:r>
    </w:p>
    <w:p w:rsidR="00734745" w:rsidRDefault="00734745" w:rsidP="0018751A">
      <w:pPr>
        <w:tabs>
          <w:tab w:val="left" w:pos="426"/>
        </w:tabs>
        <w:jc w:val="both"/>
        <w:rPr>
          <w:sz w:val="28"/>
          <w:szCs w:val="28"/>
        </w:rPr>
      </w:pPr>
      <w:r>
        <w:rPr>
          <w:sz w:val="28"/>
          <w:szCs w:val="28"/>
        </w:rPr>
        <w:lastRenderedPageBreak/>
        <w:t xml:space="preserve"> - Савісько Віру Іванівну, жительку смт. Баришівка</w:t>
      </w:r>
    </w:p>
    <w:p w:rsidR="00734745" w:rsidRDefault="0018751A" w:rsidP="0018751A">
      <w:pPr>
        <w:tabs>
          <w:tab w:val="left" w:pos="426"/>
        </w:tabs>
        <w:jc w:val="both"/>
        <w:rPr>
          <w:sz w:val="28"/>
          <w:szCs w:val="28"/>
        </w:rPr>
      </w:pPr>
      <w:r>
        <w:rPr>
          <w:sz w:val="28"/>
          <w:szCs w:val="28"/>
        </w:rPr>
        <w:t xml:space="preserve"> </w:t>
      </w:r>
      <w:r w:rsidR="00734745">
        <w:rPr>
          <w:sz w:val="28"/>
          <w:szCs w:val="28"/>
        </w:rPr>
        <w:t>- Савісько</w:t>
      </w:r>
      <w:r w:rsidR="0051446C">
        <w:rPr>
          <w:sz w:val="28"/>
          <w:szCs w:val="28"/>
        </w:rPr>
        <w:t xml:space="preserve"> Володимира Васильовича</w:t>
      </w:r>
      <w:r w:rsidR="00734745">
        <w:rPr>
          <w:sz w:val="28"/>
          <w:szCs w:val="28"/>
        </w:rPr>
        <w:t>, жител</w:t>
      </w:r>
      <w:r w:rsidR="0051446C">
        <w:rPr>
          <w:sz w:val="28"/>
          <w:szCs w:val="28"/>
        </w:rPr>
        <w:t>я</w:t>
      </w:r>
      <w:r w:rsidR="00734745">
        <w:rPr>
          <w:sz w:val="28"/>
          <w:szCs w:val="28"/>
        </w:rPr>
        <w:t xml:space="preserve"> смт. Баришівка </w:t>
      </w:r>
    </w:p>
    <w:p w:rsidR="00734745" w:rsidRDefault="00734745" w:rsidP="0018751A">
      <w:pPr>
        <w:tabs>
          <w:tab w:val="left" w:pos="426"/>
        </w:tabs>
        <w:jc w:val="both"/>
        <w:rPr>
          <w:sz w:val="28"/>
          <w:szCs w:val="28"/>
        </w:rPr>
      </w:pPr>
      <w:r>
        <w:rPr>
          <w:sz w:val="28"/>
          <w:szCs w:val="28"/>
        </w:rPr>
        <w:t xml:space="preserve"> - Савісько</w:t>
      </w:r>
      <w:r w:rsidR="0051446C">
        <w:rPr>
          <w:sz w:val="28"/>
          <w:szCs w:val="28"/>
        </w:rPr>
        <w:t xml:space="preserve"> Василя Михайловича</w:t>
      </w:r>
      <w:r>
        <w:rPr>
          <w:sz w:val="28"/>
          <w:szCs w:val="28"/>
        </w:rPr>
        <w:t>, жител</w:t>
      </w:r>
      <w:r w:rsidR="0051446C">
        <w:rPr>
          <w:sz w:val="28"/>
          <w:szCs w:val="28"/>
        </w:rPr>
        <w:t>я</w:t>
      </w:r>
      <w:r>
        <w:rPr>
          <w:sz w:val="28"/>
          <w:szCs w:val="28"/>
        </w:rPr>
        <w:t xml:space="preserve"> с</w:t>
      </w:r>
      <w:r w:rsidR="0051446C">
        <w:rPr>
          <w:sz w:val="28"/>
          <w:szCs w:val="28"/>
        </w:rPr>
        <w:t>. Веселинівка</w:t>
      </w:r>
    </w:p>
    <w:p w:rsidR="0018751A" w:rsidRDefault="0051446C" w:rsidP="0018751A">
      <w:pPr>
        <w:tabs>
          <w:tab w:val="left" w:pos="426"/>
        </w:tabs>
        <w:jc w:val="both"/>
        <w:rPr>
          <w:sz w:val="28"/>
          <w:szCs w:val="28"/>
        </w:rPr>
      </w:pPr>
      <w:r>
        <w:rPr>
          <w:sz w:val="28"/>
          <w:szCs w:val="28"/>
        </w:rPr>
        <w:t xml:space="preserve"> - Герасименка Івана Григоровича</w:t>
      </w:r>
      <w:r w:rsidR="0018751A">
        <w:rPr>
          <w:sz w:val="28"/>
          <w:szCs w:val="28"/>
        </w:rPr>
        <w:t>, жител</w:t>
      </w:r>
      <w:r>
        <w:rPr>
          <w:sz w:val="28"/>
          <w:szCs w:val="28"/>
        </w:rPr>
        <w:t>я</w:t>
      </w:r>
      <w:r w:rsidR="00DD002A">
        <w:rPr>
          <w:sz w:val="28"/>
          <w:szCs w:val="28"/>
        </w:rPr>
        <w:t xml:space="preserve"> с</w:t>
      </w:r>
      <w:r>
        <w:rPr>
          <w:sz w:val="28"/>
          <w:szCs w:val="28"/>
        </w:rPr>
        <w:t>мт</w:t>
      </w:r>
      <w:r w:rsidR="00DD002A">
        <w:rPr>
          <w:sz w:val="28"/>
          <w:szCs w:val="28"/>
        </w:rPr>
        <w:t>. Баришівка;</w:t>
      </w:r>
    </w:p>
    <w:p w:rsidR="0018751A" w:rsidRDefault="0018751A" w:rsidP="0018751A">
      <w:pPr>
        <w:tabs>
          <w:tab w:val="left" w:pos="426"/>
        </w:tabs>
        <w:jc w:val="both"/>
        <w:rPr>
          <w:sz w:val="28"/>
          <w:szCs w:val="28"/>
        </w:rPr>
      </w:pPr>
      <w:r>
        <w:rPr>
          <w:sz w:val="28"/>
          <w:szCs w:val="28"/>
        </w:rPr>
        <w:t xml:space="preserve"> - </w:t>
      </w:r>
      <w:r w:rsidR="0051446C">
        <w:rPr>
          <w:sz w:val="28"/>
          <w:szCs w:val="28"/>
        </w:rPr>
        <w:t>Верес Юлію Петрівну</w:t>
      </w:r>
      <w:r w:rsidR="00DD002A">
        <w:rPr>
          <w:sz w:val="28"/>
          <w:szCs w:val="28"/>
        </w:rPr>
        <w:t>, житель</w:t>
      </w:r>
      <w:r>
        <w:rPr>
          <w:sz w:val="28"/>
          <w:szCs w:val="28"/>
        </w:rPr>
        <w:t>ку с</w:t>
      </w:r>
      <w:r w:rsidR="00DD002A">
        <w:rPr>
          <w:sz w:val="28"/>
          <w:szCs w:val="28"/>
        </w:rPr>
        <w:t>мт</w:t>
      </w:r>
      <w:r w:rsidR="0099572C">
        <w:rPr>
          <w:sz w:val="28"/>
          <w:szCs w:val="28"/>
        </w:rPr>
        <w:t>.</w:t>
      </w:r>
      <w:r w:rsidR="00DD002A">
        <w:rPr>
          <w:sz w:val="28"/>
          <w:szCs w:val="28"/>
        </w:rPr>
        <w:t xml:space="preserve"> Баришівка</w:t>
      </w:r>
      <w:r>
        <w:rPr>
          <w:sz w:val="28"/>
          <w:szCs w:val="28"/>
        </w:rPr>
        <w:t>;</w:t>
      </w:r>
    </w:p>
    <w:p w:rsidR="0018751A" w:rsidRDefault="0018751A" w:rsidP="0018751A">
      <w:pPr>
        <w:tabs>
          <w:tab w:val="left" w:pos="426"/>
        </w:tabs>
        <w:jc w:val="both"/>
        <w:rPr>
          <w:sz w:val="28"/>
          <w:szCs w:val="28"/>
        </w:rPr>
      </w:pPr>
      <w:r>
        <w:rPr>
          <w:sz w:val="28"/>
          <w:szCs w:val="28"/>
        </w:rPr>
        <w:t xml:space="preserve"> -</w:t>
      </w:r>
      <w:r w:rsidR="0051446C">
        <w:rPr>
          <w:sz w:val="28"/>
          <w:szCs w:val="28"/>
        </w:rPr>
        <w:t xml:space="preserve"> Савченко Аліну Віталіївну</w:t>
      </w:r>
      <w:r>
        <w:rPr>
          <w:sz w:val="28"/>
          <w:szCs w:val="28"/>
        </w:rPr>
        <w:t xml:space="preserve">, жительку </w:t>
      </w:r>
      <w:r w:rsidR="0099572C">
        <w:rPr>
          <w:sz w:val="28"/>
          <w:szCs w:val="28"/>
        </w:rPr>
        <w:t>с</w:t>
      </w:r>
      <w:r w:rsidR="00DD002A">
        <w:rPr>
          <w:sz w:val="28"/>
          <w:szCs w:val="28"/>
        </w:rPr>
        <w:t>мт</w:t>
      </w:r>
      <w:r w:rsidR="0099572C">
        <w:rPr>
          <w:sz w:val="28"/>
          <w:szCs w:val="28"/>
        </w:rPr>
        <w:t>.</w:t>
      </w:r>
      <w:r w:rsidR="00DD002A">
        <w:rPr>
          <w:sz w:val="28"/>
          <w:szCs w:val="28"/>
        </w:rPr>
        <w:t xml:space="preserve"> Баришівка</w:t>
      </w:r>
      <w:r w:rsidR="007E52B7">
        <w:rPr>
          <w:sz w:val="28"/>
          <w:szCs w:val="28"/>
        </w:rPr>
        <w:t>;</w:t>
      </w:r>
    </w:p>
    <w:p w:rsidR="0018751A" w:rsidRDefault="0018751A" w:rsidP="0018751A">
      <w:pPr>
        <w:tabs>
          <w:tab w:val="left" w:pos="426"/>
        </w:tabs>
        <w:jc w:val="both"/>
        <w:rPr>
          <w:sz w:val="28"/>
          <w:szCs w:val="28"/>
        </w:rPr>
      </w:pPr>
      <w:r>
        <w:rPr>
          <w:sz w:val="28"/>
          <w:szCs w:val="28"/>
        </w:rPr>
        <w:t xml:space="preserve"> - </w:t>
      </w:r>
      <w:r w:rsidR="0051446C">
        <w:rPr>
          <w:sz w:val="28"/>
          <w:szCs w:val="28"/>
        </w:rPr>
        <w:t>Верес Інну Петрівну</w:t>
      </w:r>
      <w:r>
        <w:rPr>
          <w:sz w:val="28"/>
          <w:szCs w:val="28"/>
        </w:rPr>
        <w:t>, жительку</w:t>
      </w:r>
      <w:r w:rsidR="003865F1">
        <w:rPr>
          <w:sz w:val="28"/>
          <w:szCs w:val="28"/>
        </w:rPr>
        <w:t xml:space="preserve"> с</w:t>
      </w:r>
      <w:r w:rsidR="00DD002A">
        <w:rPr>
          <w:sz w:val="28"/>
          <w:szCs w:val="28"/>
        </w:rPr>
        <w:t>мт</w:t>
      </w:r>
      <w:r w:rsidR="003865F1">
        <w:rPr>
          <w:sz w:val="28"/>
          <w:szCs w:val="28"/>
        </w:rPr>
        <w:t xml:space="preserve">. </w:t>
      </w:r>
      <w:r w:rsidR="00DD002A">
        <w:rPr>
          <w:sz w:val="28"/>
          <w:szCs w:val="28"/>
        </w:rPr>
        <w:t>Баришівка;</w:t>
      </w:r>
    </w:p>
    <w:p w:rsidR="00DD002A" w:rsidRDefault="00DD002A" w:rsidP="0018751A">
      <w:pPr>
        <w:tabs>
          <w:tab w:val="left" w:pos="426"/>
        </w:tabs>
        <w:jc w:val="both"/>
        <w:rPr>
          <w:sz w:val="28"/>
          <w:szCs w:val="28"/>
        </w:rPr>
      </w:pPr>
      <w:r>
        <w:rPr>
          <w:sz w:val="28"/>
          <w:szCs w:val="28"/>
        </w:rPr>
        <w:t xml:space="preserve"> -</w:t>
      </w:r>
      <w:r w:rsidR="0051446C">
        <w:rPr>
          <w:sz w:val="28"/>
          <w:szCs w:val="28"/>
        </w:rPr>
        <w:t xml:space="preserve"> Верес Тетяну Андріївну</w:t>
      </w:r>
      <w:r>
        <w:rPr>
          <w:sz w:val="28"/>
          <w:szCs w:val="28"/>
        </w:rPr>
        <w:t>, жительку смт. Баришівка;</w:t>
      </w:r>
    </w:p>
    <w:p w:rsidR="00DD002A" w:rsidRDefault="00DD002A" w:rsidP="0018751A">
      <w:pPr>
        <w:tabs>
          <w:tab w:val="left" w:pos="426"/>
        </w:tabs>
        <w:jc w:val="both"/>
        <w:rPr>
          <w:sz w:val="28"/>
          <w:szCs w:val="28"/>
        </w:rPr>
      </w:pPr>
      <w:r>
        <w:rPr>
          <w:sz w:val="28"/>
          <w:szCs w:val="28"/>
        </w:rPr>
        <w:t xml:space="preserve"> -</w:t>
      </w:r>
      <w:r w:rsidR="0051446C">
        <w:rPr>
          <w:sz w:val="28"/>
          <w:szCs w:val="28"/>
        </w:rPr>
        <w:t xml:space="preserve"> Верес Петра Михайловича</w:t>
      </w:r>
      <w:r>
        <w:rPr>
          <w:sz w:val="28"/>
          <w:szCs w:val="28"/>
        </w:rPr>
        <w:t>, жителя смт. Баришівка;</w:t>
      </w:r>
    </w:p>
    <w:p w:rsidR="00DD002A" w:rsidRDefault="00DD002A" w:rsidP="0018751A">
      <w:pPr>
        <w:tabs>
          <w:tab w:val="left" w:pos="426"/>
        </w:tabs>
        <w:jc w:val="both"/>
        <w:rPr>
          <w:sz w:val="28"/>
          <w:szCs w:val="28"/>
        </w:rPr>
      </w:pPr>
      <w:r>
        <w:rPr>
          <w:sz w:val="28"/>
          <w:szCs w:val="28"/>
        </w:rPr>
        <w:t xml:space="preserve"> -</w:t>
      </w:r>
      <w:r w:rsidR="0051446C">
        <w:rPr>
          <w:sz w:val="28"/>
          <w:szCs w:val="28"/>
        </w:rPr>
        <w:t xml:space="preserve"> Дзявун Людмилу Андріївну</w:t>
      </w:r>
      <w:r>
        <w:rPr>
          <w:sz w:val="28"/>
          <w:szCs w:val="28"/>
        </w:rPr>
        <w:t>, жительку смт. Баришівка;</w:t>
      </w:r>
    </w:p>
    <w:p w:rsidR="00DD002A" w:rsidRDefault="00DD002A" w:rsidP="0018751A">
      <w:pPr>
        <w:tabs>
          <w:tab w:val="left" w:pos="426"/>
        </w:tabs>
        <w:jc w:val="both"/>
        <w:rPr>
          <w:sz w:val="28"/>
          <w:szCs w:val="28"/>
        </w:rPr>
      </w:pPr>
      <w:r>
        <w:rPr>
          <w:sz w:val="28"/>
          <w:szCs w:val="28"/>
        </w:rPr>
        <w:t xml:space="preserve"> -</w:t>
      </w:r>
      <w:r w:rsidR="0051446C">
        <w:rPr>
          <w:sz w:val="28"/>
          <w:szCs w:val="28"/>
        </w:rPr>
        <w:t xml:space="preserve"> Дзявун Юлію Сергіївну</w:t>
      </w:r>
      <w:r>
        <w:rPr>
          <w:sz w:val="28"/>
          <w:szCs w:val="28"/>
        </w:rPr>
        <w:t>, жител</w:t>
      </w:r>
      <w:r w:rsidR="0051446C">
        <w:rPr>
          <w:sz w:val="28"/>
          <w:szCs w:val="28"/>
        </w:rPr>
        <w:t>ьку</w:t>
      </w:r>
      <w:r>
        <w:rPr>
          <w:sz w:val="28"/>
          <w:szCs w:val="28"/>
        </w:rPr>
        <w:t xml:space="preserve"> смт. Баришівка;</w:t>
      </w:r>
    </w:p>
    <w:p w:rsidR="00DD002A" w:rsidRDefault="00DD002A" w:rsidP="0018751A">
      <w:pPr>
        <w:tabs>
          <w:tab w:val="left" w:pos="426"/>
        </w:tabs>
        <w:jc w:val="both"/>
        <w:rPr>
          <w:sz w:val="28"/>
          <w:szCs w:val="28"/>
        </w:rPr>
      </w:pPr>
      <w:r>
        <w:rPr>
          <w:sz w:val="28"/>
          <w:szCs w:val="28"/>
        </w:rPr>
        <w:t xml:space="preserve"> -</w:t>
      </w:r>
      <w:r w:rsidR="0051446C">
        <w:rPr>
          <w:sz w:val="28"/>
          <w:szCs w:val="28"/>
        </w:rPr>
        <w:t xml:space="preserve"> Орнацьку Тетяну Олександрівну</w:t>
      </w:r>
      <w:r>
        <w:rPr>
          <w:sz w:val="28"/>
          <w:szCs w:val="28"/>
        </w:rPr>
        <w:t>, жител</w:t>
      </w:r>
      <w:r w:rsidR="0051446C">
        <w:rPr>
          <w:sz w:val="28"/>
          <w:szCs w:val="28"/>
        </w:rPr>
        <w:t>я</w:t>
      </w:r>
      <w:r>
        <w:rPr>
          <w:sz w:val="28"/>
          <w:szCs w:val="28"/>
        </w:rPr>
        <w:t xml:space="preserve"> смт. Баришівка;</w:t>
      </w:r>
    </w:p>
    <w:p w:rsidR="00DD002A" w:rsidRDefault="00DD002A" w:rsidP="0018751A">
      <w:pPr>
        <w:tabs>
          <w:tab w:val="left" w:pos="426"/>
        </w:tabs>
        <w:jc w:val="both"/>
        <w:rPr>
          <w:sz w:val="28"/>
          <w:szCs w:val="28"/>
        </w:rPr>
      </w:pPr>
      <w:r>
        <w:rPr>
          <w:sz w:val="28"/>
          <w:szCs w:val="28"/>
        </w:rPr>
        <w:t xml:space="preserve"> -</w:t>
      </w:r>
      <w:r w:rsidR="0051446C">
        <w:rPr>
          <w:sz w:val="28"/>
          <w:szCs w:val="28"/>
        </w:rPr>
        <w:t xml:space="preserve"> Орнацького Віталія Леонідовича</w:t>
      </w:r>
      <w:r>
        <w:rPr>
          <w:sz w:val="28"/>
          <w:szCs w:val="28"/>
        </w:rPr>
        <w:t>, жительку смт. Баришівка;</w:t>
      </w:r>
    </w:p>
    <w:p w:rsidR="00DD002A" w:rsidRDefault="00DD002A" w:rsidP="0018751A">
      <w:pPr>
        <w:tabs>
          <w:tab w:val="left" w:pos="426"/>
        </w:tabs>
        <w:jc w:val="both"/>
        <w:rPr>
          <w:sz w:val="28"/>
          <w:szCs w:val="28"/>
        </w:rPr>
      </w:pPr>
      <w:r>
        <w:rPr>
          <w:sz w:val="28"/>
          <w:szCs w:val="28"/>
        </w:rPr>
        <w:t xml:space="preserve"> -</w:t>
      </w:r>
      <w:r w:rsidR="0051446C">
        <w:rPr>
          <w:sz w:val="28"/>
          <w:szCs w:val="28"/>
        </w:rPr>
        <w:t xml:space="preserve"> Боровко Ніну Єгорівну</w:t>
      </w:r>
      <w:r>
        <w:rPr>
          <w:sz w:val="28"/>
          <w:szCs w:val="28"/>
        </w:rPr>
        <w:t>, жител</w:t>
      </w:r>
      <w:r w:rsidR="0051446C">
        <w:rPr>
          <w:sz w:val="28"/>
          <w:szCs w:val="28"/>
        </w:rPr>
        <w:t>ьку</w:t>
      </w:r>
      <w:r>
        <w:rPr>
          <w:sz w:val="28"/>
          <w:szCs w:val="28"/>
        </w:rPr>
        <w:t xml:space="preserve"> смт. Баришівка;</w:t>
      </w:r>
    </w:p>
    <w:p w:rsidR="00E41131" w:rsidRDefault="00E41131" w:rsidP="0018751A">
      <w:pPr>
        <w:tabs>
          <w:tab w:val="left" w:pos="426"/>
        </w:tabs>
        <w:jc w:val="both"/>
        <w:rPr>
          <w:sz w:val="28"/>
          <w:szCs w:val="28"/>
        </w:rPr>
      </w:pPr>
      <w:r>
        <w:rPr>
          <w:sz w:val="28"/>
          <w:szCs w:val="28"/>
        </w:rPr>
        <w:t xml:space="preserve"> -</w:t>
      </w:r>
      <w:r w:rsidR="0051446C">
        <w:rPr>
          <w:sz w:val="28"/>
          <w:szCs w:val="28"/>
        </w:rPr>
        <w:t xml:space="preserve"> Бруханську  Світлану Лаврентіївну </w:t>
      </w:r>
      <w:r>
        <w:rPr>
          <w:sz w:val="28"/>
          <w:szCs w:val="28"/>
        </w:rPr>
        <w:t>, жител</w:t>
      </w:r>
      <w:r w:rsidR="0051446C">
        <w:rPr>
          <w:sz w:val="28"/>
          <w:szCs w:val="28"/>
        </w:rPr>
        <w:t>ьку</w:t>
      </w:r>
      <w:r>
        <w:rPr>
          <w:sz w:val="28"/>
          <w:szCs w:val="28"/>
        </w:rPr>
        <w:t xml:space="preserve"> с</w:t>
      </w:r>
      <w:r w:rsidR="0051446C">
        <w:rPr>
          <w:sz w:val="28"/>
          <w:szCs w:val="28"/>
        </w:rPr>
        <w:t>мт</w:t>
      </w:r>
      <w:r>
        <w:rPr>
          <w:sz w:val="28"/>
          <w:szCs w:val="28"/>
        </w:rPr>
        <w:t>.</w:t>
      </w:r>
      <w:r w:rsidR="0051446C">
        <w:rPr>
          <w:sz w:val="28"/>
          <w:szCs w:val="28"/>
        </w:rPr>
        <w:t xml:space="preserve"> Баришівка</w:t>
      </w:r>
      <w:r>
        <w:rPr>
          <w:sz w:val="28"/>
          <w:szCs w:val="28"/>
        </w:rPr>
        <w:t>;</w:t>
      </w:r>
    </w:p>
    <w:p w:rsidR="00E41131" w:rsidRDefault="00E41131" w:rsidP="0018751A">
      <w:pPr>
        <w:tabs>
          <w:tab w:val="left" w:pos="426"/>
        </w:tabs>
        <w:jc w:val="both"/>
        <w:rPr>
          <w:sz w:val="28"/>
          <w:szCs w:val="28"/>
        </w:rPr>
      </w:pPr>
      <w:r>
        <w:rPr>
          <w:sz w:val="28"/>
          <w:szCs w:val="28"/>
        </w:rPr>
        <w:t xml:space="preserve"> -</w:t>
      </w:r>
      <w:r w:rsidR="0051446C">
        <w:rPr>
          <w:sz w:val="28"/>
          <w:szCs w:val="28"/>
        </w:rPr>
        <w:t xml:space="preserve"> Тимченко Марину Григорівну</w:t>
      </w:r>
      <w:r>
        <w:rPr>
          <w:sz w:val="28"/>
          <w:szCs w:val="28"/>
        </w:rPr>
        <w:t>, жительку с.</w:t>
      </w:r>
      <w:r w:rsidR="0051446C">
        <w:rPr>
          <w:sz w:val="28"/>
          <w:szCs w:val="28"/>
        </w:rPr>
        <w:t xml:space="preserve"> Сеаличівка</w:t>
      </w:r>
      <w:r>
        <w:rPr>
          <w:sz w:val="28"/>
          <w:szCs w:val="28"/>
        </w:rPr>
        <w:t>;</w:t>
      </w:r>
    </w:p>
    <w:p w:rsidR="00E41131" w:rsidRDefault="00E41131" w:rsidP="0018751A">
      <w:pPr>
        <w:tabs>
          <w:tab w:val="left" w:pos="426"/>
        </w:tabs>
        <w:jc w:val="both"/>
        <w:rPr>
          <w:sz w:val="28"/>
          <w:szCs w:val="28"/>
        </w:rPr>
      </w:pPr>
      <w:r>
        <w:rPr>
          <w:sz w:val="28"/>
          <w:szCs w:val="28"/>
        </w:rPr>
        <w:t xml:space="preserve"> - </w:t>
      </w:r>
      <w:r w:rsidR="0051446C">
        <w:rPr>
          <w:sz w:val="28"/>
          <w:szCs w:val="28"/>
        </w:rPr>
        <w:t>Багару Світлану Оксенівну</w:t>
      </w:r>
      <w:r>
        <w:rPr>
          <w:sz w:val="28"/>
          <w:szCs w:val="28"/>
        </w:rPr>
        <w:t xml:space="preserve">, жительку </w:t>
      </w:r>
      <w:r w:rsidR="0051446C">
        <w:rPr>
          <w:sz w:val="28"/>
          <w:szCs w:val="28"/>
        </w:rPr>
        <w:t>м. Києва</w:t>
      </w:r>
      <w:r>
        <w:rPr>
          <w:sz w:val="28"/>
          <w:szCs w:val="28"/>
        </w:rPr>
        <w:t>;</w:t>
      </w:r>
    </w:p>
    <w:p w:rsidR="00E41131" w:rsidRDefault="00E41131" w:rsidP="0018751A">
      <w:pPr>
        <w:tabs>
          <w:tab w:val="left" w:pos="426"/>
        </w:tabs>
        <w:jc w:val="both"/>
        <w:rPr>
          <w:sz w:val="28"/>
          <w:szCs w:val="28"/>
        </w:rPr>
      </w:pPr>
      <w:r>
        <w:rPr>
          <w:sz w:val="28"/>
          <w:szCs w:val="28"/>
        </w:rPr>
        <w:t xml:space="preserve"> -</w:t>
      </w:r>
      <w:r w:rsidR="00A60765">
        <w:rPr>
          <w:sz w:val="28"/>
          <w:szCs w:val="28"/>
        </w:rPr>
        <w:t xml:space="preserve"> Коровецьку Раїсу Костянтинівну</w:t>
      </w:r>
      <w:r>
        <w:rPr>
          <w:sz w:val="28"/>
          <w:szCs w:val="28"/>
        </w:rPr>
        <w:t>, жительку с</w:t>
      </w:r>
      <w:r w:rsidR="00A60765">
        <w:rPr>
          <w:sz w:val="28"/>
          <w:szCs w:val="28"/>
        </w:rPr>
        <w:t>. Лукянівка</w:t>
      </w:r>
      <w:r>
        <w:rPr>
          <w:sz w:val="28"/>
          <w:szCs w:val="28"/>
        </w:rPr>
        <w:t>;</w:t>
      </w:r>
    </w:p>
    <w:p w:rsidR="00E41131" w:rsidRDefault="00E41131" w:rsidP="0018751A">
      <w:pPr>
        <w:tabs>
          <w:tab w:val="left" w:pos="426"/>
        </w:tabs>
        <w:jc w:val="both"/>
        <w:rPr>
          <w:sz w:val="28"/>
          <w:szCs w:val="28"/>
        </w:rPr>
      </w:pPr>
      <w:r>
        <w:rPr>
          <w:sz w:val="28"/>
          <w:szCs w:val="28"/>
        </w:rPr>
        <w:t xml:space="preserve"> -</w:t>
      </w:r>
      <w:r w:rsidR="00A60765">
        <w:rPr>
          <w:sz w:val="28"/>
          <w:szCs w:val="28"/>
        </w:rPr>
        <w:t xml:space="preserve"> Коровецького Володимира Володимировича</w:t>
      </w:r>
      <w:r>
        <w:rPr>
          <w:sz w:val="28"/>
          <w:szCs w:val="28"/>
        </w:rPr>
        <w:t>, жител</w:t>
      </w:r>
      <w:r w:rsidR="00A60765">
        <w:rPr>
          <w:sz w:val="28"/>
          <w:szCs w:val="28"/>
        </w:rPr>
        <w:t>я</w:t>
      </w:r>
      <w:r>
        <w:rPr>
          <w:sz w:val="28"/>
          <w:szCs w:val="28"/>
        </w:rPr>
        <w:t xml:space="preserve"> </w:t>
      </w:r>
      <w:r w:rsidR="00A60765">
        <w:rPr>
          <w:sz w:val="28"/>
          <w:szCs w:val="28"/>
        </w:rPr>
        <w:t xml:space="preserve"> с. Лукянівка</w:t>
      </w:r>
      <w:r>
        <w:rPr>
          <w:sz w:val="28"/>
          <w:szCs w:val="28"/>
        </w:rPr>
        <w:t>;</w:t>
      </w:r>
    </w:p>
    <w:p w:rsidR="00E41131" w:rsidRDefault="00E41131" w:rsidP="0018751A">
      <w:pPr>
        <w:tabs>
          <w:tab w:val="left" w:pos="426"/>
        </w:tabs>
        <w:jc w:val="both"/>
        <w:rPr>
          <w:sz w:val="28"/>
          <w:szCs w:val="28"/>
        </w:rPr>
      </w:pPr>
      <w:r>
        <w:rPr>
          <w:sz w:val="28"/>
          <w:szCs w:val="28"/>
        </w:rPr>
        <w:t xml:space="preserve"> - </w:t>
      </w:r>
      <w:r w:rsidR="00A60765">
        <w:rPr>
          <w:sz w:val="28"/>
          <w:szCs w:val="28"/>
        </w:rPr>
        <w:t>Коровецьку Оксану Євгенівну</w:t>
      </w:r>
      <w:r>
        <w:rPr>
          <w:sz w:val="28"/>
          <w:szCs w:val="28"/>
        </w:rPr>
        <w:t>, жител</w:t>
      </w:r>
      <w:r w:rsidR="00A60765">
        <w:rPr>
          <w:sz w:val="28"/>
          <w:szCs w:val="28"/>
        </w:rPr>
        <w:t>ьку</w:t>
      </w:r>
      <w:r>
        <w:rPr>
          <w:sz w:val="28"/>
          <w:szCs w:val="28"/>
        </w:rPr>
        <w:t xml:space="preserve"> с. Лук»янівка;</w:t>
      </w:r>
    </w:p>
    <w:p w:rsidR="00E41131" w:rsidRDefault="00E41131" w:rsidP="0018751A">
      <w:pPr>
        <w:tabs>
          <w:tab w:val="left" w:pos="426"/>
        </w:tabs>
        <w:jc w:val="both"/>
        <w:rPr>
          <w:sz w:val="28"/>
          <w:szCs w:val="28"/>
        </w:rPr>
      </w:pPr>
      <w:r>
        <w:rPr>
          <w:sz w:val="28"/>
          <w:szCs w:val="28"/>
        </w:rPr>
        <w:t xml:space="preserve"> - </w:t>
      </w:r>
      <w:r w:rsidR="00A60765">
        <w:rPr>
          <w:sz w:val="28"/>
          <w:szCs w:val="28"/>
        </w:rPr>
        <w:t>Ткаченко Лідію Стапанівну</w:t>
      </w:r>
      <w:r>
        <w:rPr>
          <w:sz w:val="28"/>
          <w:szCs w:val="28"/>
        </w:rPr>
        <w:t>, жительку с. Лук</w:t>
      </w:r>
      <w:r w:rsidR="00A60765">
        <w:rPr>
          <w:sz w:val="28"/>
          <w:szCs w:val="28"/>
        </w:rPr>
        <w:t>аші</w:t>
      </w:r>
      <w:r>
        <w:rPr>
          <w:sz w:val="28"/>
          <w:szCs w:val="28"/>
        </w:rPr>
        <w:t>;</w:t>
      </w:r>
    </w:p>
    <w:p w:rsidR="00E41131" w:rsidRDefault="00E41131" w:rsidP="0018751A">
      <w:pPr>
        <w:tabs>
          <w:tab w:val="left" w:pos="426"/>
        </w:tabs>
        <w:jc w:val="both"/>
        <w:rPr>
          <w:sz w:val="28"/>
          <w:szCs w:val="28"/>
        </w:rPr>
      </w:pPr>
      <w:r>
        <w:rPr>
          <w:sz w:val="28"/>
          <w:szCs w:val="28"/>
        </w:rPr>
        <w:t xml:space="preserve"> - </w:t>
      </w:r>
      <w:r w:rsidR="00A60765">
        <w:rPr>
          <w:sz w:val="28"/>
          <w:szCs w:val="28"/>
        </w:rPr>
        <w:t>Журбу Антона Леонідовича</w:t>
      </w:r>
      <w:r>
        <w:rPr>
          <w:sz w:val="28"/>
          <w:szCs w:val="28"/>
        </w:rPr>
        <w:t>, жител</w:t>
      </w:r>
      <w:r w:rsidR="00A60765">
        <w:rPr>
          <w:sz w:val="28"/>
          <w:szCs w:val="28"/>
        </w:rPr>
        <w:t>я</w:t>
      </w:r>
      <w:r>
        <w:rPr>
          <w:sz w:val="28"/>
          <w:szCs w:val="28"/>
        </w:rPr>
        <w:t xml:space="preserve"> с. </w:t>
      </w:r>
      <w:r w:rsidR="00A60765">
        <w:rPr>
          <w:sz w:val="28"/>
          <w:szCs w:val="28"/>
        </w:rPr>
        <w:t>Лукаші</w:t>
      </w:r>
      <w:r>
        <w:rPr>
          <w:sz w:val="28"/>
          <w:szCs w:val="28"/>
        </w:rPr>
        <w:t>;</w:t>
      </w:r>
    </w:p>
    <w:p w:rsidR="00E41131" w:rsidRDefault="00E41131" w:rsidP="0018751A">
      <w:pPr>
        <w:tabs>
          <w:tab w:val="left" w:pos="426"/>
        </w:tabs>
        <w:jc w:val="both"/>
        <w:rPr>
          <w:sz w:val="28"/>
          <w:szCs w:val="28"/>
        </w:rPr>
      </w:pPr>
      <w:r>
        <w:rPr>
          <w:sz w:val="28"/>
          <w:szCs w:val="28"/>
        </w:rPr>
        <w:t xml:space="preserve"> - </w:t>
      </w:r>
      <w:r w:rsidR="00A60765">
        <w:rPr>
          <w:sz w:val="28"/>
          <w:szCs w:val="28"/>
        </w:rPr>
        <w:t>Ященко Ігоря Валентиновича</w:t>
      </w:r>
      <w:r>
        <w:rPr>
          <w:sz w:val="28"/>
          <w:szCs w:val="28"/>
        </w:rPr>
        <w:t xml:space="preserve">, жителя </w:t>
      </w:r>
      <w:r w:rsidR="00560430">
        <w:rPr>
          <w:sz w:val="28"/>
          <w:szCs w:val="28"/>
        </w:rPr>
        <w:t>с. Лукаші;</w:t>
      </w:r>
    </w:p>
    <w:p w:rsidR="00560430" w:rsidRDefault="00560430" w:rsidP="0018751A">
      <w:pPr>
        <w:tabs>
          <w:tab w:val="left" w:pos="426"/>
        </w:tabs>
        <w:jc w:val="both"/>
        <w:rPr>
          <w:sz w:val="28"/>
          <w:szCs w:val="28"/>
        </w:rPr>
      </w:pPr>
      <w:r>
        <w:rPr>
          <w:sz w:val="28"/>
          <w:szCs w:val="28"/>
        </w:rPr>
        <w:t xml:space="preserve"> - Шевцову Ларису Олександрівну, жительку с. Сезенків.</w:t>
      </w:r>
    </w:p>
    <w:p w:rsidR="003865F1" w:rsidRDefault="00A60765" w:rsidP="006D6DBB">
      <w:pPr>
        <w:tabs>
          <w:tab w:val="left" w:pos="426"/>
        </w:tabs>
        <w:jc w:val="both"/>
        <w:rPr>
          <w:sz w:val="28"/>
          <w:szCs w:val="28"/>
        </w:rPr>
      </w:pPr>
      <w:r>
        <w:rPr>
          <w:sz w:val="28"/>
          <w:szCs w:val="28"/>
        </w:rPr>
        <w:t>2</w:t>
      </w:r>
      <w:r w:rsidR="003865F1">
        <w:rPr>
          <w:sz w:val="28"/>
          <w:szCs w:val="28"/>
        </w:rPr>
        <w:t>) для ведення індивідуального садівництва:</w:t>
      </w:r>
    </w:p>
    <w:p w:rsidR="003865F1" w:rsidRDefault="00A60765" w:rsidP="006D6DBB">
      <w:pPr>
        <w:tabs>
          <w:tab w:val="left" w:pos="426"/>
        </w:tabs>
        <w:jc w:val="both"/>
        <w:rPr>
          <w:sz w:val="28"/>
          <w:szCs w:val="28"/>
        </w:rPr>
      </w:pPr>
      <w:r>
        <w:rPr>
          <w:sz w:val="28"/>
          <w:szCs w:val="28"/>
        </w:rPr>
        <w:t>- Коровецьку Оксану Євгенівну</w:t>
      </w:r>
      <w:r w:rsidR="003865F1">
        <w:rPr>
          <w:sz w:val="28"/>
          <w:szCs w:val="28"/>
        </w:rPr>
        <w:t>, жител</w:t>
      </w:r>
      <w:r>
        <w:rPr>
          <w:sz w:val="28"/>
          <w:szCs w:val="28"/>
        </w:rPr>
        <w:t>ьку</w:t>
      </w:r>
      <w:r w:rsidR="003865F1">
        <w:rPr>
          <w:sz w:val="28"/>
          <w:szCs w:val="28"/>
        </w:rPr>
        <w:t xml:space="preserve"> с. </w:t>
      </w:r>
      <w:r w:rsidR="008C5E52">
        <w:rPr>
          <w:sz w:val="28"/>
          <w:szCs w:val="28"/>
        </w:rPr>
        <w:t>Лук</w:t>
      </w:r>
      <w:r>
        <w:rPr>
          <w:sz w:val="28"/>
          <w:szCs w:val="28"/>
        </w:rPr>
        <w:t>янівки</w:t>
      </w:r>
      <w:r w:rsidR="003865F1">
        <w:rPr>
          <w:sz w:val="28"/>
          <w:szCs w:val="28"/>
        </w:rPr>
        <w:t>.</w:t>
      </w:r>
    </w:p>
    <w:p w:rsidR="0018751A" w:rsidRPr="001F5F14" w:rsidRDefault="006D6DBB" w:rsidP="006E7236">
      <w:pPr>
        <w:tabs>
          <w:tab w:val="left" w:pos="426"/>
        </w:tabs>
        <w:jc w:val="both"/>
        <w:rPr>
          <w:sz w:val="28"/>
          <w:szCs w:val="28"/>
        </w:rPr>
      </w:pPr>
      <w:r>
        <w:rPr>
          <w:sz w:val="28"/>
          <w:szCs w:val="28"/>
        </w:rPr>
        <w:t>Г</w:t>
      </w:r>
      <w:r w:rsidR="0018751A">
        <w:rPr>
          <w:sz w:val="28"/>
          <w:szCs w:val="28"/>
        </w:rPr>
        <w:t>олосували:</w:t>
      </w:r>
    </w:p>
    <w:p w:rsidR="0018751A" w:rsidRDefault="0018751A" w:rsidP="0018751A">
      <w:pPr>
        <w:rPr>
          <w:sz w:val="28"/>
          <w:szCs w:val="28"/>
        </w:rPr>
      </w:pPr>
      <w:r>
        <w:rPr>
          <w:sz w:val="28"/>
          <w:szCs w:val="28"/>
        </w:rPr>
        <w:t xml:space="preserve">    «за» – </w:t>
      </w:r>
      <w:r w:rsidR="008C5E52">
        <w:rPr>
          <w:sz w:val="28"/>
          <w:szCs w:val="28"/>
        </w:rPr>
        <w:t>4</w:t>
      </w:r>
    </w:p>
    <w:p w:rsidR="0018751A" w:rsidRDefault="0018751A" w:rsidP="0018751A">
      <w:pPr>
        <w:rPr>
          <w:sz w:val="28"/>
          <w:szCs w:val="28"/>
        </w:rPr>
      </w:pPr>
      <w:r>
        <w:rPr>
          <w:sz w:val="28"/>
          <w:szCs w:val="28"/>
        </w:rPr>
        <w:t xml:space="preserve">   «проти» – 0</w:t>
      </w:r>
    </w:p>
    <w:p w:rsidR="0018751A" w:rsidRDefault="0018751A" w:rsidP="0018751A">
      <w:pPr>
        <w:rPr>
          <w:sz w:val="28"/>
          <w:szCs w:val="28"/>
        </w:rPr>
      </w:pPr>
      <w:r>
        <w:rPr>
          <w:sz w:val="28"/>
          <w:szCs w:val="28"/>
        </w:rPr>
        <w:t xml:space="preserve">   «утрималось» – 0</w:t>
      </w:r>
    </w:p>
    <w:p w:rsidR="0018751A" w:rsidRDefault="0018751A" w:rsidP="0018751A">
      <w:pPr>
        <w:rPr>
          <w:sz w:val="28"/>
          <w:szCs w:val="28"/>
        </w:rPr>
      </w:pPr>
      <w:r>
        <w:rPr>
          <w:sz w:val="28"/>
          <w:szCs w:val="28"/>
        </w:rPr>
        <w:t xml:space="preserve">   «не голосувало» – 0</w:t>
      </w:r>
    </w:p>
    <w:p w:rsidR="006E7236" w:rsidRDefault="0018751A" w:rsidP="006E7236">
      <w:pPr>
        <w:jc w:val="both"/>
        <w:rPr>
          <w:sz w:val="28"/>
          <w:szCs w:val="28"/>
        </w:rPr>
      </w:pPr>
      <w:r>
        <w:rPr>
          <w:sz w:val="28"/>
          <w:szCs w:val="28"/>
        </w:rPr>
        <w:t>Вирішили: рекомендувати сесії Баришівської селищної ради</w:t>
      </w:r>
      <w:r w:rsidR="006E7236" w:rsidRPr="006E7236">
        <w:rPr>
          <w:sz w:val="28"/>
          <w:szCs w:val="28"/>
        </w:rPr>
        <w:t xml:space="preserve"> </w:t>
      </w:r>
      <w:r w:rsidR="006E7236">
        <w:rPr>
          <w:sz w:val="28"/>
          <w:szCs w:val="28"/>
        </w:rPr>
        <w:t>взяти на облік громадян на виділення земельних ділянок:</w:t>
      </w:r>
    </w:p>
    <w:p w:rsidR="007E42BA" w:rsidRDefault="007E42BA" w:rsidP="007E42BA">
      <w:pPr>
        <w:jc w:val="both"/>
        <w:rPr>
          <w:sz w:val="28"/>
          <w:szCs w:val="28"/>
        </w:rPr>
      </w:pPr>
      <w:r>
        <w:rPr>
          <w:sz w:val="28"/>
          <w:szCs w:val="28"/>
        </w:rPr>
        <w:t xml:space="preserve">1) для ведення особистого селянського господарства:     </w:t>
      </w:r>
      <w:r w:rsidRPr="00DE399E">
        <w:rPr>
          <w:sz w:val="28"/>
          <w:szCs w:val="28"/>
        </w:rPr>
        <w:t xml:space="preserve">  </w:t>
      </w:r>
      <w:r>
        <w:rPr>
          <w:sz w:val="28"/>
          <w:szCs w:val="28"/>
        </w:rPr>
        <w:t xml:space="preserve">  </w:t>
      </w:r>
      <w:r w:rsidRPr="00DE399E">
        <w:rPr>
          <w:sz w:val="28"/>
          <w:szCs w:val="28"/>
        </w:rPr>
        <w:t xml:space="preserve">  </w:t>
      </w:r>
    </w:p>
    <w:p w:rsidR="00A60765" w:rsidRDefault="007E42BA" w:rsidP="00A60765">
      <w:pPr>
        <w:tabs>
          <w:tab w:val="left" w:pos="426"/>
        </w:tabs>
        <w:jc w:val="both"/>
        <w:rPr>
          <w:sz w:val="28"/>
          <w:szCs w:val="28"/>
        </w:rPr>
      </w:pPr>
      <w:r>
        <w:rPr>
          <w:sz w:val="28"/>
          <w:szCs w:val="28"/>
        </w:rPr>
        <w:t xml:space="preserve"> </w:t>
      </w:r>
      <w:r w:rsidR="00A60765">
        <w:rPr>
          <w:sz w:val="28"/>
          <w:szCs w:val="28"/>
        </w:rPr>
        <w:t>- Куракси Оксану Миколаївну, жительку с. Сезенків;</w:t>
      </w:r>
    </w:p>
    <w:p w:rsidR="00A60765" w:rsidRDefault="00A60765" w:rsidP="00A60765">
      <w:pPr>
        <w:tabs>
          <w:tab w:val="left" w:pos="426"/>
        </w:tabs>
        <w:jc w:val="both"/>
        <w:rPr>
          <w:sz w:val="28"/>
          <w:szCs w:val="28"/>
        </w:rPr>
      </w:pPr>
      <w:r>
        <w:rPr>
          <w:sz w:val="28"/>
          <w:szCs w:val="28"/>
        </w:rPr>
        <w:t xml:space="preserve"> - Савісько Надію Іванівну, жительку смт. Баришівка;</w:t>
      </w:r>
    </w:p>
    <w:p w:rsidR="00A60765" w:rsidRDefault="00A60765" w:rsidP="00A60765">
      <w:pPr>
        <w:tabs>
          <w:tab w:val="left" w:pos="426"/>
        </w:tabs>
        <w:jc w:val="both"/>
        <w:rPr>
          <w:sz w:val="28"/>
          <w:szCs w:val="28"/>
        </w:rPr>
      </w:pPr>
      <w:r>
        <w:rPr>
          <w:sz w:val="28"/>
          <w:szCs w:val="28"/>
        </w:rPr>
        <w:t xml:space="preserve"> -</w:t>
      </w:r>
      <w:r w:rsidRPr="00734745">
        <w:rPr>
          <w:sz w:val="28"/>
          <w:szCs w:val="28"/>
        </w:rPr>
        <w:t xml:space="preserve"> </w:t>
      </w:r>
      <w:r>
        <w:rPr>
          <w:sz w:val="28"/>
          <w:szCs w:val="28"/>
        </w:rPr>
        <w:t>Савісько Наталію Вікторівну, жительку смт. Баришівка</w:t>
      </w:r>
    </w:p>
    <w:p w:rsidR="00A60765" w:rsidRDefault="00A60765" w:rsidP="00A60765">
      <w:pPr>
        <w:tabs>
          <w:tab w:val="left" w:pos="426"/>
        </w:tabs>
        <w:jc w:val="both"/>
        <w:rPr>
          <w:sz w:val="28"/>
          <w:szCs w:val="28"/>
        </w:rPr>
      </w:pPr>
      <w:r>
        <w:rPr>
          <w:sz w:val="28"/>
          <w:szCs w:val="28"/>
        </w:rPr>
        <w:t xml:space="preserve"> - Савісько Олександра Миколайовича, жителя смт. Баришівка</w:t>
      </w:r>
    </w:p>
    <w:p w:rsidR="00A60765" w:rsidRDefault="00A60765" w:rsidP="00A60765">
      <w:pPr>
        <w:tabs>
          <w:tab w:val="left" w:pos="426"/>
        </w:tabs>
        <w:jc w:val="both"/>
        <w:rPr>
          <w:sz w:val="28"/>
          <w:szCs w:val="28"/>
        </w:rPr>
      </w:pPr>
      <w:r>
        <w:rPr>
          <w:sz w:val="28"/>
          <w:szCs w:val="28"/>
        </w:rPr>
        <w:t xml:space="preserve"> - Савісько Віру Іванівну, жительку смт. Баришівка</w:t>
      </w:r>
    </w:p>
    <w:p w:rsidR="00A60765" w:rsidRDefault="00A60765" w:rsidP="00A60765">
      <w:pPr>
        <w:tabs>
          <w:tab w:val="left" w:pos="426"/>
        </w:tabs>
        <w:jc w:val="both"/>
        <w:rPr>
          <w:sz w:val="28"/>
          <w:szCs w:val="28"/>
        </w:rPr>
      </w:pPr>
      <w:r>
        <w:rPr>
          <w:sz w:val="28"/>
          <w:szCs w:val="28"/>
        </w:rPr>
        <w:t xml:space="preserve"> - Савісько Володимира Васильовича, жителя смт. Баришівка </w:t>
      </w:r>
    </w:p>
    <w:p w:rsidR="00A60765" w:rsidRDefault="00A60765" w:rsidP="00A60765">
      <w:pPr>
        <w:tabs>
          <w:tab w:val="left" w:pos="426"/>
        </w:tabs>
        <w:jc w:val="both"/>
        <w:rPr>
          <w:sz w:val="28"/>
          <w:szCs w:val="28"/>
        </w:rPr>
      </w:pPr>
      <w:r>
        <w:rPr>
          <w:sz w:val="28"/>
          <w:szCs w:val="28"/>
        </w:rPr>
        <w:t xml:space="preserve"> - Савісько Василя Михайловича, жителя с. Веселинівка</w:t>
      </w:r>
    </w:p>
    <w:p w:rsidR="00A60765" w:rsidRDefault="00A60765" w:rsidP="00A60765">
      <w:pPr>
        <w:tabs>
          <w:tab w:val="left" w:pos="426"/>
        </w:tabs>
        <w:jc w:val="both"/>
        <w:rPr>
          <w:sz w:val="28"/>
          <w:szCs w:val="28"/>
        </w:rPr>
      </w:pPr>
      <w:r>
        <w:rPr>
          <w:sz w:val="28"/>
          <w:szCs w:val="28"/>
        </w:rPr>
        <w:t xml:space="preserve"> - Герасименка Івана Григоровича, жителя смт. Баришівка;</w:t>
      </w:r>
    </w:p>
    <w:p w:rsidR="00A60765" w:rsidRDefault="00A60765" w:rsidP="00A60765">
      <w:pPr>
        <w:tabs>
          <w:tab w:val="left" w:pos="426"/>
        </w:tabs>
        <w:jc w:val="both"/>
        <w:rPr>
          <w:sz w:val="28"/>
          <w:szCs w:val="28"/>
        </w:rPr>
      </w:pPr>
      <w:r>
        <w:rPr>
          <w:sz w:val="28"/>
          <w:szCs w:val="28"/>
        </w:rPr>
        <w:t xml:space="preserve"> - Верес Юлію Петрівну, жительку смт. Баришівка;</w:t>
      </w:r>
    </w:p>
    <w:p w:rsidR="00A60765" w:rsidRDefault="00A60765" w:rsidP="00A60765">
      <w:pPr>
        <w:tabs>
          <w:tab w:val="left" w:pos="426"/>
        </w:tabs>
        <w:jc w:val="both"/>
        <w:rPr>
          <w:sz w:val="28"/>
          <w:szCs w:val="28"/>
        </w:rPr>
      </w:pPr>
      <w:r>
        <w:rPr>
          <w:sz w:val="28"/>
          <w:szCs w:val="28"/>
        </w:rPr>
        <w:t xml:space="preserve"> - Савченко Аліну Віталіївну, жительку смт. Баришівка;</w:t>
      </w:r>
    </w:p>
    <w:p w:rsidR="00A60765" w:rsidRDefault="00A60765" w:rsidP="00A60765">
      <w:pPr>
        <w:tabs>
          <w:tab w:val="left" w:pos="426"/>
        </w:tabs>
        <w:jc w:val="both"/>
        <w:rPr>
          <w:sz w:val="28"/>
          <w:szCs w:val="28"/>
        </w:rPr>
      </w:pPr>
      <w:r>
        <w:rPr>
          <w:sz w:val="28"/>
          <w:szCs w:val="28"/>
        </w:rPr>
        <w:t xml:space="preserve"> - Верес Інну Петрівну, жительку смт. Баришівка;</w:t>
      </w:r>
    </w:p>
    <w:p w:rsidR="00A60765" w:rsidRDefault="00A60765" w:rsidP="00A60765">
      <w:pPr>
        <w:tabs>
          <w:tab w:val="left" w:pos="426"/>
        </w:tabs>
        <w:jc w:val="both"/>
        <w:rPr>
          <w:sz w:val="28"/>
          <w:szCs w:val="28"/>
        </w:rPr>
      </w:pPr>
      <w:r>
        <w:rPr>
          <w:sz w:val="28"/>
          <w:szCs w:val="28"/>
        </w:rPr>
        <w:t xml:space="preserve"> - Верес Тетяну Андріївну, жительку смт. Баришівка;</w:t>
      </w:r>
    </w:p>
    <w:p w:rsidR="00A60765" w:rsidRDefault="00A60765" w:rsidP="00A60765">
      <w:pPr>
        <w:tabs>
          <w:tab w:val="left" w:pos="426"/>
        </w:tabs>
        <w:jc w:val="both"/>
        <w:rPr>
          <w:sz w:val="28"/>
          <w:szCs w:val="28"/>
        </w:rPr>
      </w:pPr>
      <w:r>
        <w:rPr>
          <w:sz w:val="28"/>
          <w:szCs w:val="28"/>
        </w:rPr>
        <w:t xml:space="preserve"> - Верес Петра Михайловича, жителя смт. Баришівка;</w:t>
      </w:r>
    </w:p>
    <w:p w:rsidR="00A60765" w:rsidRDefault="00A60765" w:rsidP="00A60765">
      <w:pPr>
        <w:tabs>
          <w:tab w:val="left" w:pos="426"/>
        </w:tabs>
        <w:jc w:val="both"/>
        <w:rPr>
          <w:sz w:val="28"/>
          <w:szCs w:val="28"/>
        </w:rPr>
      </w:pPr>
      <w:r>
        <w:rPr>
          <w:sz w:val="28"/>
          <w:szCs w:val="28"/>
        </w:rPr>
        <w:lastRenderedPageBreak/>
        <w:t xml:space="preserve"> - Дзявун Людмилу Андріївну, жительку смт. Баришівка;</w:t>
      </w:r>
    </w:p>
    <w:p w:rsidR="00A60765" w:rsidRDefault="00A60765" w:rsidP="00A60765">
      <w:pPr>
        <w:tabs>
          <w:tab w:val="left" w:pos="426"/>
        </w:tabs>
        <w:jc w:val="both"/>
        <w:rPr>
          <w:sz w:val="28"/>
          <w:szCs w:val="28"/>
        </w:rPr>
      </w:pPr>
      <w:r>
        <w:rPr>
          <w:sz w:val="28"/>
          <w:szCs w:val="28"/>
        </w:rPr>
        <w:t xml:space="preserve"> - Дзявун Юлію Сергіївну, жительку смт. Баришівка;</w:t>
      </w:r>
    </w:p>
    <w:p w:rsidR="00A60765" w:rsidRDefault="00A60765" w:rsidP="00A60765">
      <w:pPr>
        <w:tabs>
          <w:tab w:val="left" w:pos="426"/>
        </w:tabs>
        <w:jc w:val="both"/>
        <w:rPr>
          <w:sz w:val="28"/>
          <w:szCs w:val="28"/>
        </w:rPr>
      </w:pPr>
      <w:r>
        <w:rPr>
          <w:sz w:val="28"/>
          <w:szCs w:val="28"/>
        </w:rPr>
        <w:t xml:space="preserve"> - Орнацьку Тетяну Олександрівну, жителя смт. Баришівка;</w:t>
      </w:r>
    </w:p>
    <w:p w:rsidR="00A60765" w:rsidRDefault="00A60765" w:rsidP="00A60765">
      <w:pPr>
        <w:tabs>
          <w:tab w:val="left" w:pos="426"/>
        </w:tabs>
        <w:jc w:val="both"/>
        <w:rPr>
          <w:sz w:val="28"/>
          <w:szCs w:val="28"/>
        </w:rPr>
      </w:pPr>
      <w:r>
        <w:rPr>
          <w:sz w:val="28"/>
          <w:szCs w:val="28"/>
        </w:rPr>
        <w:t xml:space="preserve"> - Орнацького Віталія Леонідовича, жительку смт. Баришівка;</w:t>
      </w:r>
    </w:p>
    <w:p w:rsidR="00A60765" w:rsidRDefault="00A60765" w:rsidP="00A60765">
      <w:pPr>
        <w:tabs>
          <w:tab w:val="left" w:pos="426"/>
        </w:tabs>
        <w:jc w:val="both"/>
        <w:rPr>
          <w:sz w:val="28"/>
          <w:szCs w:val="28"/>
        </w:rPr>
      </w:pPr>
      <w:r>
        <w:rPr>
          <w:sz w:val="28"/>
          <w:szCs w:val="28"/>
        </w:rPr>
        <w:t xml:space="preserve"> - Боровко Ніну Єгорівну, жительку смт. Баришівка;</w:t>
      </w:r>
    </w:p>
    <w:p w:rsidR="00A60765" w:rsidRDefault="00A60765" w:rsidP="00A60765">
      <w:pPr>
        <w:tabs>
          <w:tab w:val="left" w:pos="426"/>
        </w:tabs>
        <w:jc w:val="both"/>
        <w:rPr>
          <w:sz w:val="28"/>
          <w:szCs w:val="28"/>
        </w:rPr>
      </w:pPr>
      <w:r>
        <w:rPr>
          <w:sz w:val="28"/>
          <w:szCs w:val="28"/>
        </w:rPr>
        <w:t xml:space="preserve"> - Бруханську  Світлану Лаврентіївну , жительку смт. Баришівка;</w:t>
      </w:r>
    </w:p>
    <w:p w:rsidR="00A60765" w:rsidRDefault="00A60765" w:rsidP="00A60765">
      <w:pPr>
        <w:tabs>
          <w:tab w:val="left" w:pos="426"/>
        </w:tabs>
        <w:jc w:val="both"/>
        <w:rPr>
          <w:sz w:val="28"/>
          <w:szCs w:val="28"/>
        </w:rPr>
      </w:pPr>
      <w:r>
        <w:rPr>
          <w:sz w:val="28"/>
          <w:szCs w:val="28"/>
        </w:rPr>
        <w:t xml:space="preserve"> - Тимченко Марину Григорівну, жительку с. Сеаличівка;</w:t>
      </w:r>
    </w:p>
    <w:p w:rsidR="00A60765" w:rsidRDefault="00A60765" w:rsidP="00A60765">
      <w:pPr>
        <w:tabs>
          <w:tab w:val="left" w:pos="426"/>
        </w:tabs>
        <w:jc w:val="both"/>
        <w:rPr>
          <w:sz w:val="28"/>
          <w:szCs w:val="28"/>
        </w:rPr>
      </w:pPr>
      <w:r>
        <w:rPr>
          <w:sz w:val="28"/>
          <w:szCs w:val="28"/>
        </w:rPr>
        <w:t xml:space="preserve"> - Багару Світлану Оксенівну, жительку м. Києва;</w:t>
      </w:r>
    </w:p>
    <w:p w:rsidR="00A60765" w:rsidRDefault="00A60765" w:rsidP="00A60765">
      <w:pPr>
        <w:tabs>
          <w:tab w:val="left" w:pos="426"/>
        </w:tabs>
        <w:jc w:val="both"/>
        <w:rPr>
          <w:sz w:val="28"/>
          <w:szCs w:val="28"/>
        </w:rPr>
      </w:pPr>
      <w:r>
        <w:rPr>
          <w:sz w:val="28"/>
          <w:szCs w:val="28"/>
        </w:rPr>
        <w:t xml:space="preserve"> - Коровецьку Раїсу Костянтинівну, жительку с. Лукянівка;</w:t>
      </w:r>
    </w:p>
    <w:p w:rsidR="00A60765" w:rsidRDefault="00A60765" w:rsidP="00A60765">
      <w:pPr>
        <w:tabs>
          <w:tab w:val="left" w:pos="426"/>
        </w:tabs>
        <w:jc w:val="both"/>
        <w:rPr>
          <w:sz w:val="28"/>
          <w:szCs w:val="28"/>
        </w:rPr>
      </w:pPr>
      <w:r>
        <w:rPr>
          <w:sz w:val="28"/>
          <w:szCs w:val="28"/>
        </w:rPr>
        <w:t xml:space="preserve"> - Коровецького Володимира Володимировича, жителя  с. Лукянівка;</w:t>
      </w:r>
    </w:p>
    <w:p w:rsidR="00A60765" w:rsidRDefault="00A60765" w:rsidP="00A60765">
      <w:pPr>
        <w:tabs>
          <w:tab w:val="left" w:pos="426"/>
        </w:tabs>
        <w:jc w:val="both"/>
        <w:rPr>
          <w:sz w:val="28"/>
          <w:szCs w:val="28"/>
        </w:rPr>
      </w:pPr>
      <w:r>
        <w:rPr>
          <w:sz w:val="28"/>
          <w:szCs w:val="28"/>
        </w:rPr>
        <w:t xml:space="preserve"> - Коровецьку Оксану Євгенівну, жительку с. Лук»янівка;</w:t>
      </w:r>
    </w:p>
    <w:p w:rsidR="00A60765" w:rsidRDefault="00A60765" w:rsidP="00A60765">
      <w:pPr>
        <w:tabs>
          <w:tab w:val="left" w:pos="426"/>
        </w:tabs>
        <w:jc w:val="both"/>
        <w:rPr>
          <w:sz w:val="28"/>
          <w:szCs w:val="28"/>
        </w:rPr>
      </w:pPr>
      <w:r>
        <w:rPr>
          <w:sz w:val="28"/>
          <w:szCs w:val="28"/>
        </w:rPr>
        <w:t xml:space="preserve"> - Ткаченко Лідію Стапанівну, жительку с. Лукаші;</w:t>
      </w:r>
    </w:p>
    <w:p w:rsidR="00A60765" w:rsidRDefault="00A60765" w:rsidP="00A60765">
      <w:pPr>
        <w:tabs>
          <w:tab w:val="left" w:pos="426"/>
        </w:tabs>
        <w:jc w:val="both"/>
        <w:rPr>
          <w:sz w:val="28"/>
          <w:szCs w:val="28"/>
        </w:rPr>
      </w:pPr>
      <w:r>
        <w:rPr>
          <w:sz w:val="28"/>
          <w:szCs w:val="28"/>
        </w:rPr>
        <w:t xml:space="preserve"> - Журбу Антона Леонідовича, жителя с. Лукаші;</w:t>
      </w:r>
    </w:p>
    <w:p w:rsidR="00A60765" w:rsidRDefault="00A60765" w:rsidP="00A60765">
      <w:pPr>
        <w:tabs>
          <w:tab w:val="left" w:pos="426"/>
        </w:tabs>
        <w:jc w:val="both"/>
        <w:rPr>
          <w:sz w:val="28"/>
          <w:szCs w:val="28"/>
        </w:rPr>
      </w:pPr>
      <w:r>
        <w:rPr>
          <w:sz w:val="28"/>
          <w:szCs w:val="28"/>
        </w:rPr>
        <w:t xml:space="preserve"> - Ященко Ігоря Валентиновича, жителя с. Лукаші.</w:t>
      </w:r>
    </w:p>
    <w:p w:rsidR="00560430" w:rsidRDefault="00560430" w:rsidP="00560430">
      <w:pPr>
        <w:tabs>
          <w:tab w:val="left" w:pos="426"/>
        </w:tabs>
        <w:jc w:val="both"/>
        <w:rPr>
          <w:sz w:val="28"/>
          <w:szCs w:val="28"/>
        </w:rPr>
      </w:pPr>
      <w:r>
        <w:rPr>
          <w:sz w:val="28"/>
          <w:szCs w:val="28"/>
        </w:rPr>
        <w:t>- Шевцову Ларису Олександрівну, жительку с. Сезенків.</w:t>
      </w:r>
    </w:p>
    <w:p w:rsidR="00A60765" w:rsidRDefault="00A60765" w:rsidP="00A60765">
      <w:pPr>
        <w:tabs>
          <w:tab w:val="left" w:pos="426"/>
        </w:tabs>
        <w:jc w:val="both"/>
        <w:rPr>
          <w:sz w:val="28"/>
          <w:szCs w:val="28"/>
        </w:rPr>
      </w:pPr>
      <w:r>
        <w:rPr>
          <w:sz w:val="28"/>
          <w:szCs w:val="28"/>
        </w:rPr>
        <w:t>2) для ведення індивідуального садівництва:</w:t>
      </w:r>
    </w:p>
    <w:p w:rsidR="00A60765" w:rsidRDefault="00A60765" w:rsidP="00A60765">
      <w:pPr>
        <w:tabs>
          <w:tab w:val="left" w:pos="426"/>
        </w:tabs>
        <w:jc w:val="both"/>
        <w:rPr>
          <w:sz w:val="28"/>
          <w:szCs w:val="28"/>
        </w:rPr>
      </w:pPr>
      <w:r>
        <w:rPr>
          <w:sz w:val="28"/>
          <w:szCs w:val="28"/>
        </w:rPr>
        <w:t>- Коровецьку Оксану Євгенівну, жительку с. Лукянівки.</w:t>
      </w:r>
    </w:p>
    <w:p w:rsidR="007E42BA" w:rsidRDefault="007E42BA" w:rsidP="00857E3C">
      <w:pPr>
        <w:rPr>
          <w:sz w:val="28"/>
          <w:szCs w:val="28"/>
        </w:rPr>
      </w:pPr>
    </w:p>
    <w:p w:rsidR="00857E3C" w:rsidRPr="004831EC" w:rsidRDefault="008D4702" w:rsidP="002349C1">
      <w:pPr>
        <w:rPr>
          <w:sz w:val="28"/>
          <w:szCs w:val="28"/>
        </w:rPr>
      </w:pPr>
      <w:r>
        <w:rPr>
          <w:sz w:val="28"/>
          <w:szCs w:val="28"/>
        </w:rPr>
        <w:t>18</w:t>
      </w:r>
      <w:r w:rsidR="002A290B" w:rsidRPr="002349C1">
        <w:rPr>
          <w:sz w:val="28"/>
          <w:szCs w:val="28"/>
        </w:rPr>
        <w:t xml:space="preserve">. </w:t>
      </w:r>
      <w:r w:rsidR="00857E3C" w:rsidRPr="002349C1">
        <w:rPr>
          <w:sz w:val="28"/>
          <w:szCs w:val="28"/>
        </w:rPr>
        <w:t>Про</w:t>
      </w:r>
      <w:r w:rsidR="002349C1">
        <w:rPr>
          <w:sz w:val="28"/>
          <w:szCs w:val="28"/>
        </w:rPr>
        <w:t xml:space="preserve"> розгляд заяви Качан Г.Ф..</w:t>
      </w:r>
    </w:p>
    <w:p w:rsidR="00857E3C" w:rsidRDefault="00857E3C" w:rsidP="00857E3C">
      <w:pPr>
        <w:tabs>
          <w:tab w:val="left" w:pos="2595"/>
        </w:tabs>
        <w:jc w:val="both"/>
        <w:rPr>
          <w:sz w:val="28"/>
          <w:szCs w:val="28"/>
        </w:rPr>
      </w:pPr>
      <w:r w:rsidRPr="004831EC">
        <w:rPr>
          <w:sz w:val="28"/>
          <w:szCs w:val="28"/>
        </w:rPr>
        <w:t xml:space="preserve">Слухали: </w:t>
      </w:r>
      <w:r w:rsidR="002A290B" w:rsidRPr="004831EC">
        <w:rPr>
          <w:sz w:val="28"/>
          <w:szCs w:val="28"/>
        </w:rPr>
        <w:t>Братченко В.П.,</w:t>
      </w:r>
      <w:r w:rsidRPr="004831EC">
        <w:rPr>
          <w:sz w:val="28"/>
          <w:szCs w:val="28"/>
        </w:rPr>
        <w:t xml:space="preserve"> котра запропонувала розглянути заяв</w:t>
      </w:r>
      <w:r w:rsidR="002A290B" w:rsidRPr="004831EC">
        <w:rPr>
          <w:sz w:val="28"/>
          <w:szCs w:val="28"/>
        </w:rPr>
        <w:t>у</w:t>
      </w:r>
      <w:r w:rsidRPr="004831EC">
        <w:rPr>
          <w:sz w:val="28"/>
          <w:szCs w:val="28"/>
        </w:rPr>
        <w:t xml:space="preserve">  про надання дозволу</w:t>
      </w:r>
      <w:r>
        <w:rPr>
          <w:sz w:val="28"/>
          <w:szCs w:val="28"/>
        </w:rPr>
        <w:t xml:space="preserve"> на розробку</w:t>
      </w:r>
      <w:r w:rsidRPr="00965472">
        <w:rPr>
          <w:sz w:val="28"/>
          <w:szCs w:val="28"/>
        </w:rPr>
        <w:t xml:space="preserve"> техдокументації із землеустрою щодо</w:t>
      </w:r>
      <w:r>
        <w:rPr>
          <w:sz w:val="28"/>
          <w:szCs w:val="28"/>
        </w:rPr>
        <w:t xml:space="preserve"> </w:t>
      </w:r>
      <w:r w:rsidRPr="00965472">
        <w:rPr>
          <w:sz w:val="28"/>
          <w:szCs w:val="28"/>
        </w:rPr>
        <w:t xml:space="preserve"> </w:t>
      </w:r>
      <w:r>
        <w:rPr>
          <w:sz w:val="28"/>
          <w:szCs w:val="28"/>
        </w:rPr>
        <w:t xml:space="preserve">встановлення меж земельної </w:t>
      </w:r>
      <w:r w:rsidRPr="00965472">
        <w:rPr>
          <w:sz w:val="28"/>
          <w:szCs w:val="28"/>
        </w:rPr>
        <w:t>ділян</w:t>
      </w:r>
      <w:r>
        <w:rPr>
          <w:sz w:val="28"/>
          <w:szCs w:val="28"/>
        </w:rPr>
        <w:t xml:space="preserve">ки </w:t>
      </w:r>
      <w:r w:rsidR="002349C1">
        <w:rPr>
          <w:sz w:val="28"/>
          <w:szCs w:val="28"/>
        </w:rPr>
        <w:t xml:space="preserve">площею 0,08га </w:t>
      </w:r>
      <w:r>
        <w:rPr>
          <w:sz w:val="28"/>
          <w:szCs w:val="28"/>
        </w:rPr>
        <w:t>в натурі  (на місцевості) в оренду</w:t>
      </w:r>
      <w:r w:rsidR="002349C1">
        <w:rPr>
          <w:sz w:val="28"/>
          <w:szCs w:val="28"/>
        </w:rPr>
        <w:t xml:space="preserve"> для будівництва та обслуговування житлового будинку, господарських будівель і споруд  Качан Галині Федосіївні, жительці смт. Баришівка, в смт. Баришівка по вул. Коцюбинського, 48</w:t>
      </w:r>
      <w:r>
        <w:rPr>
          <w:sz w:val="28"/>
          <w:szCs w:val="28"/>
        </w:rPr>
        <w:t>.</w:t>
      </w:r>
      <w:r w:rsidR="002349C1">
        <w:rPr>
          <w:sz w:val="28"/>
          <w:szCs w:val="28"/>
        </w:rPr>
        <w:t xml:space="preserve"> Документів, що підтверджують право власності на житловий будинок не надано.</w:t>
      </w:r>
    </w:p>
    <w:p w:rsidR="002349C1" w:rsidRDefault="00857E3C" w:rsidP="006D4811">
      <w:pPr>
        <w:jc w:val="both"/>
        <w:rPr>
          <w:sz w:val="28"/>
          <w:szCs w:val="28"/>
        </w:rPr>
      </w:pPr>
      <w:r>
        <w:rPr>
          <w:sz w:val="28"/>
          <w:szCs w:val="28"/>
        </w:rPr>
        <w:t xml:space="preserve">Виступили: </w:t>
      </w:r>
      <w:r w:rsidR="004831EC">
        <w:rPr>
          <w:sz w:val="28"/>
          <w:szCs w:val="28"/>
        </w:rPr>
        <w:t>Молочко Н.В.</w:t>
      </w:r>
      <w:r>
        <w:rPr>
          <w:sz w:val="28"/>
          <w:szCs w:val="28"/>
        </w:rPr>
        <w:t xml:space="preserve">, котра запропонувала </w:t>
      </w:r>
      <w:r w:rsidR="002349C1">
        <w:rPr>
          <w:sz w:val="28"/>
          <w:szCs w:val="28"/>
        </w:rPr>
        <w:t xml:space="preserve">перенести розгляд заяви Качан Галини Федосіївн и, жительки смт. Баришівка і рекомендувати надати документи, що підтверджують право власності на житловий будинок. </w:t>
      </w:r>
    </w:p>
    <w:p w:rsidR="00857E3C" w:rsidRPr="001F5F14" w:rsidRDefault="00857E3C" w:rsidP="002A290B">
      <w:pPr>
        <w:tabs>
          <w:tab w:val="left" w:pos="2595"/>
        </w:tabs>
        <w:jc w:val="both"/>
        <w:rPr>
          <w:sz w:val="28"/>
          <w:szCs w:val="28"/>
        </w:rPr>
      </w:pPr>
      <w:r>
        <w:rPr>
          <w:sz w:val="28"/>
          <w:szCs w:val="28"/>
        </w:rPr>
        <w:t>Голосували:</w:t>
      </w:r>
    </w:p>
    <w:p w:rsidR="00857E3C" w:rsidRDefault="007E42BA" w:rsidP="00857E3C">
      <w:pPr>
        <w:rPr>
          <w:sz w:val="28"/>
          <w:szCs w:val="28"/>
        </w:rPr>
      </w:pPr>
      <w:r>
        <w:rPr>
          <w:sz w:val="28"/>
          <w:szCs w:val="28"/>
        </w:rPr>
        <w:t xml:space="preserve">   «за» – 4</w:t>
      </w:r>
    </w:p>
    <w:p w:rsidR="00857E3C" w:rsidRDefault="00857E3C" w:rsidP="00857E3C">
      <w:pPr>
        <w:rPr>
          <w:sz w:val="28"/>
          <w:szCs w:val="28"/>
        </w:rPr>
      </w:pPr>
      <w:r>
        <w:rPr>
          <w:sz w:val="28"/>
          <w:szCs w:val="28"/>
        </w:rPr>
        <w:t xml:space="preserve">   «проти» – 0</w:t>
      </w:r>
    </w:p>
    <w:p w:rsidR="00857E3C" w:rsidRDefault="00857E3C" w:rsidP="00857E3C">
      <w:pPr>
        <w:rPr>
          <w:sz w:val="28"/>
          <w:szCs w:val="28"/>
        </w:rPr>
      </w:pPr>
      <w:r>
        <w:rPr>
          <w:sz w:val="28"/>
          <w:szCs w:val="28"/>
        </w:rPr>
        <w:t xml:space="preserve">   «утрималось» – 0</w:t>
      </w:r>
    </w:p>
    <w:p w:rsidR="00857E3C" w:rsidRDefault="00857E3C" w:rsidP="00857E3C">
      <w:pPr>
        <w:rPr>
          <w:sz w:val="28"/>
          <w:szCs w:val="28"/>
        </w:rPr>
      </w:pPr>
      <w:r>
        <w:rPr>
          <w:sz w:val="28"/>
          <w:szCs w:val="28"/>
        </w:rPr>
        <w:t xml:space="preserve">   «не голосувало» – 0</w:t>
      </w:r>
    </w:p>
    <w:p w:rsidR="002349C1" w:rsidRDefault="00857E3C" w:rsidP="002349C1">
      <w:pPr>
        <w:jc w:val="both"/>
        <w:rPr>
          <w:sz w:val="28"/>
          <w:szCs w:val="28"/>
        </w:rPr>
      </w:pPr>
      <w:r>
        <w:rPr>
          <w:sz w:val="28"/>
          <w:szCs w:val="28"/>
        </w:rPr>
        <w:t xml:space="preserve"> Вирішили:</w:t>
      </w:r>
      <w:r w:rsidRPr="004D72C4">
        <w:rPr>
          <w:sz w:val="28"/>
          <w:szCs w:val="28"/>
        </w:rPr>
        <w:t xml:space="preserve"> </w:t>
      </w:r>
      <w:r w:rsidR="002349C1">
        <w:rPr>
          <w:sz w:val="28"/>
          <w:szCs w:val="28"/>
        </w:rPr>
        <w:t xml:space="preserve">перенести розгляд заяви Качан Галини Федосіївн и, жительки смт. Баришівка і рекомендувати надати документи, що підтверджують право власності на житловий будинок. </w:t>
      </w:r>
    </w:p>
    <w:p w:rsidR="004831EC" w:rsidRDefault="004831EC" w:rsidP="006E7236">
      <w:pPr>
        <w:tabs>
          <w:tab w:val="left" w:pos="2860"/>
        </w:tabs>
        <w:jc w:val="both"/>
        <w:rPr>
          <w:sz w:val="28"/>
          <w:szCs w:val="28"/>
        </w:rPr>
      </w:pPr>
    </w:p>
    <w:p w:rsidR="006E7236" w:rsidRDefault="002A290B" w:rsidP="006E7236">
      <w:pPr>
        <w:tabs>
          <w:tab w:val="left" w:pos="2860"/>
        </w:tabs>
        <w:jc w:val="both"/>
        <w:rPr>
          <w:sz w:val="28"/>
          <w:szCs w:val="28"/>
        </w:rPr>
      </w:pPr>
      <w:r w:rsidRPr="002349C1">
        <w:rPr>
          <w:sz w:val="28"/>
          <w:szCs w:val="28"/>
        </w:rPr>
        <w:t>1</w:t>
      </w:r>
      <w:r w:rsidR="008D4702">
        <w:rPr>
          <w:sz w:val="28"/>
          <w:szCs w:val="28"/>
        </w:rPr>
        <w:t>9</w:t>
      </w:r>
      <w:r w:rsidRPr="002349C1">
        <w:rPr>
          <w:sz w:val="28"/>
          <w:szCs w:val="28"/>
        </w:rPr>
        <w:t>.</w:t>
      </w:r>
      <w:r w:rsidR="00C30859" w:rsidRPr="002349C1">
        <w:rPr>
          <w:sz w:val="28"/>
          <w:szCs w:val="28"/>
        </w:rPr>
        <w:t xml:space="preserve"> </w:t>
      </w:r>
      <w:r w:rsidR="006E7236" w:rsidRPr="002349C1">
        <w:rPr>
          <w:sz w:val="28"/>
          <w:szCs w:val="28"/>
        </w:rPr>
        <w:t>Про</w:t>
      </w:r>
      <w:r w:rsidR="002349C1">
        <w:rPr>
          <w:sz w:val="28"/>
          <w:szCs w:val="28"/>
        </w:rPr>
        <w:t xml:space="preserve"> розгляд заяви Криворот К. І.</w:t>
      </w:r>
      <w:r w:rsidR="006E7236" w:rsidRPr="00A653B4">
        <w:rPr>
          <w:sz w:val="28"/>
          <w:szCs w:val="28"/>
        </w:rPr>
        <w:t xml:space="preserve"> </w:t>
      </w:r>
      <w:r w:rsidR="002349C1">
        <w:rPr>
          <w:sz w:val="28"/>
          <w:szCs w:val="28"/>
        </w:rPr>
        <w:t>.</w:t>
      </w:r>
    </w:p>
    <w:p w:rsidR="002349C1" w:rsidRDefault="002349C1" w:rsidP="002349C1">
      <w:pPr>
        <w:jc w:val="both"/>
        <w:rPr>
          <w:sz w:val="28"/>
          <w:szCs w:val="28"/>
        </w:rPr>
      </w:pPr>
      <w:r>
        <w:rPr>
          <w:sz w:val="28"/>
          <w:szCs w:val="28"/>
        </w:rPr>
        <w:t xml:space="preserve">Слухали: Братченко В.П., котра запропонувала розглянути заяву  про надання </w:t>
      </w:r>
      <w:r w:rsidRPr="00560BBD">
        <w:rPr>
          <w:sz w:val="28"/>
          <w:szCs w:val="28"/>
        </w:rPr>
        <w:t>згоди на</w:t>
      </w:r>
      <w:r>
        <w:rPr>
          <w:sz w:val="28"/>
          <w:szCs w:val="28"/>
        </w:rPr>
        <w:t xml:space="preserve"> відведення земельної ділянки площею 2,00га на території Веселинівського старостинського округу Криворот Катерині Іванівні . За даними обліку  по Веселинівському старостинському округу за Криворот К.І. обліковується  земельна ділянка </w:t>
      </w:r>
      <w:r w:rsidR="009111A7">
        <w:rPr>
          <w:sz w:val="28"/>
          <w:szCs w:val="28"/>
        </w:rPr>
        <w:t xml:space="preserve"> площею 0,30га </w:t>
      </w:r>
      <w:r>
        <w:rPr>
          <w:sz w:val="28"/>
          <w:szCs w:val="28"/>
        </w:rPr>
        <w:t>для ведення особистого селянського господарства  в межах населеного пункту</w:t>
      </w:r>
      <w:r w:rsidR="009111A7">
        <w:rPr>
          <w:sz w:val="28"/>
          <w:szCs w:val="28"/>
        </w:rPr>
        <w:t xml:space="preserve"> с. Веселинівка</w:t>
      </w:r>
      <w:r>
        <w:rPr>
          <w:sz w:val="28"/>
          <w:szCs w:val="28"/>
        </w:rPr>
        <w:t xml:space="preserve">. </w:t>
      </w:r>
    </w:p>
    <w:p w:rsidR="002349C1" w:rsidRDefault="002349C1" w:rsidP="002349C1">
      <w:pPr>
        <w:jc w:val="both"/>
        <w:rPr>
          <w:sz w:val="28"/>
          <w:szCs w:val="28"/>
        </w:rPr>
      </w:pPr>
      <w:r>
        <w:rPr>
          <w:sz w:val="28"/>
          <w:szCs w:val="28"/>
        </w:rPr>
        <w:t xml:space="preserve">Виступили:  Горєв С.С., Майсон А.М., котрі  запропонували рекомендувати  сесії селищної ради  відмовити </w:t>
      </w:r>
      <w:r w:rsidR="009111A7">
        <w:rPr>
          <w:sz w:val="28"/>
          <w:szCs w:val="28"/>
        </w:rPr>
        <w:t xml:space="preserve">Криворот Катерині Іванівні, жительці с. Веселинівка </w:t>
      </w:r>
      <w:r>
        <w:rPr>
          <w:sz w:val="28"/>
          <w:szCs w:val="28"/>
        </w:rPr>
        <w:t xml:space="preserve"> у відведенні земельної ділянки площею 2,00га на території </w:t>
      </w:r>
      <w:r w:rsidR="009111A7">
        <w:rPr>
          <w:sz w:val="28"/>
          <w:szCs w:val="28"/>
        </w:rPr>
        <w:t xml:space="preserve">Веселинівського </w:t>
      </w:r>
      <w:r>
        <w:rPr>
          <w:sz w:val="28"/>
          <w:szCs w:val="28"/>
        </w:rPr>
        <w:t xml:space="preserve"> </w:t>
      </w:r>
      <w:r>
        <w:rPr>
          <w:sz w:val="28"/>
          <w:szCs w:val="28"/>
        </w:rPr>
        <w:lastRenderedPageBreak/>
        <w:t>старостинського округу, тому що за н</w:t>
      </w:r>
      <w:r w:rsidR="009111A7">
        <w:rPr>
          <w:sz w:val="28"/>
          <w:szCs w:val="28"/>
        </w:rPr>
        <w:t>ею</w:t>
      </w:r>
      <w:r>
        <w:rPr>
          <w:sz w:val="28"/>
          <w:szCs w:val="28"/>
        </w:rPr>
        <w:t xml:space="preserve"> обліковується  земельна ділянка для ведення особистого селянського господарства  в межах населеного пункту</w:t>
      </w:r>
      <w:r w:rsidR="009111A7">
        <w:rPr>
          <w:sz w:val="28"/>
          <w:szCs w:val="28"/>
        </w:rPr>
        <w:t xml:space="preserve"> с. Веселинівка.</w:t>
      </w:r>
    </w:p>
    <w:p w:rsidR="002349C1" w:rsidRDefault="002349C1" w:rsidP="002349C1">
      <w:pPr>
        <w:jc w:val="both"/>
        <w:rPr>
          <w:sz w:val="28"/>
          <w:szCs w:val="28"/>
        </w:rPr>
      </w:pPr>
      <w:r>
        <w:rPr>
          <w:sz w:val="28"/>
          <w:szCs w:val="28"/>
        </w:rPr>
        <w:t xml:space="preserve">Голосували:   </w:t>
      </w:r>
    </w:p>
    <w:p w:rsidR="002349C1" w:rsidRDefault="002349C1" w:rsidP="002349C1">
      <w:pPr>
        <w:rPr>
          <w:sz w:val="28"/>
          <w:szCs w:val="28"/>
        </w:rPr>
      </w:pPr>
      <w:r>
        <w:rPr>
          <w:sz w:val="28"/>
          <w:szCs w:val="28"/>
        </w:rPr>
        <w:t xml:space="preserve">   «за» – 4</w:t>
      </w:r>
    </w:p>
    <w:p w:rsidR="002349C1" w:rsidRDefault="002349C1" w:rsidP="002349C1">
      <w:pPr>
        <w:rPr>
          <w:sz w:val="28"/>
          <w:szCs w:val="28"/>
        </w:rPr>
      </w:pPr>
      <w:r>
        <w:rPr>
          <w:sz w:val="28"/>
          <w:szCs w:val="28"/>
        </w:rPr>
        <w:t xml:space="preserve">   «проти» – 0</w:t>
      </w:r>
    </w:p>
    <w:p w:rsidR="002349C1" w:rsidRDefault="002349C1" w:rsidP="002349C1">
      <w:pPr>
        <w:rPr>
          <w:sz w:val="28"/>
          <w:szCs w:val="28"/>
        </w:rPr>
      </w:pPr>
      <w:r>
        <w:rPr>
          <w:sz w:val="28"/>
          <w:szCs w:val="28"/>
        </w:rPr>
        <w:t xml:space="preserve">   «утрималось» – 0</w:t>
      </w:r>
    </w:p>
    <w:p w:rsidR="002349C1" w:rsidRDefault="002349C1" w:rsidP="002349C1">
      <w:pPr>
        <w:rPr>
          <w:sz w:val="28"/>
          <w:szCs w:val="28"/>
        </w:rPr>
      </w:pPr>
      <w:r>
        <w:rPr>
          <w:sz w:val="28"/>
          <w:szCs w:val="28"/>
        </w:rPr>
        <w:t xml:space="preserve">   «не голосувало» – 0</w:t>
      </w:r>
    </w:p>
    <w:p w:rsidR="009111A7" w:rsidRDefault="002349C1" w:rsidP="009111A7">
      <w:pPr>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 </w:t>
      </w:r>
      <w:r w:rsidR="009111A7">
        <w:rPr>
          <w:sz w:val="28"/>
          <w:szCs w:val="28"/>
        </w:rPr>
        <w:t>відмовити Криворот Катерині Іванівні, жительці с. Веселинівка  у відведенні земельної ділянки площею 2,00га на території Веселинівського  старостинського округу, тому що за нею обліковується  земельна ділянка для ведення особистого селянського господарства  в межах населеного пункту с. Веселинівка.</w:t>
      </w:r>
    </w:p>
    <w:p w:rsidR="004831EC" w:rsidRDefault="004831EC" w:rsidP="00883A6F">
      <w:pPr>
        <w:tabs>
          <w:tab w:val="left" w:pos="2595"/>
        </w:tabs>
        <w:jc w:val="both"/>
        <w:rPr>
          <w:sz w:val="28"/>
          <w:szCs w:val="28"/>
        </w:rPr>
      </w:pPr>
    </w:p>
    <w:p w:rsidR="00DE5C20" w:rsidRDefault="008D4702" w:rsidP="00883A6F">
      <w:pPr>
        <w:tabs>
          <w:tab w:val="left" w:pos="2595"/>
        </w:tabs>
        <w:jc w:val="both"/>
        <w:rPr>
          <w:sz w:val="28"/>
          <w:szCs w:val="28"/>
        </w:rPr>
      </w:pPr>
      <w:r>
        <w:rPr>
          <w:sz w:val="28"/>
          <w:szCs w:val="28"/>
        </w:rPr>
        <w:t>20</w:t>
      </w:r>
      <w:r w:rsidR="00D13BDE" w:rsidRPr="009111A7">
        <w:rPr>
          <w:sz w:val="28"/>
          <w:szCs w:val="28"/>
        </w:rPr>
        <w:t>.</w:t>
      </w:r>
      <w:r w:rsidR="00883A6F" w:rsidRPr="009111A7">
        <w:rPr>
          <w:sz w:val="28"/>
          <w:szCs w:val="28"/>
        </w:rPr>
        <w:t xml:space="preserve"> </w:t>
      </w:r>
      <w:r w:rsidR="00D13BDE" w:rsidRPr="009111A7">
        <w:rPr>
          <w:sz w:val="28"/>
          <w:szCs w:val="28"/>
        </w:rPr>
        <w:t>Про</w:t>
      </w:r>
      <w:r w:rsidR="009111A7">
        <w:rPr>
          <w:sz w:val="28"/>
          <w:szCs w:val="28"/>
        </w:rPr>
        <w:t xml:space="preserve"> розгляд заяви Букарєвої О.І.</w:t>
      </w:r>
      <w:r w:rsidR="00DE5C20">
        <w:rPr>
          <w:sz w:val="28"/>
          <w:szCs w:val="28"/>
        </w:rPr>
        <w:t xml:space="preserve">. </w:t>
      </w:r>
    </w:p>
    <w:p w:rsidR="009111A7" w:rsidRDefault="00D13BDE" w:rsidP="00537E77">
      <w:pPr>
        <w:tabs>
          <w:tab w:val="left" w:pos="2595"/>
        </w:tabs>
        <w:jc w:val="both"/>
        <w:rPr>
          <w:sz w:val="28"/>
          <w:szCs w:val="28"/>
        </w:rPr>
      </w:pPr>
      <w:r>
        <w:rPr>
          <w:sz w:val="28"/>
          <w:szCs w:val="28"/>
        </w:rPr>
        <w:t xml:space="preserve">Слухали: Братченко </w:t>
      </w:r>
      <w:r w:rsidR="00883A6F">
        <w:rPr>
          <w:sz w:val="28"/>
          <w:szCs w:val="28"/>
        </w:rPr>
        <w:t>В</w:t>
      </w:r>
      <w:r>
        <w:rPr>
          <w:sz w:val="28"/>
          <w:szCs w:val="28"/>
        </w:rPr>
        <w:t>.</w:t>
      </w:r>
      <w:r w:rsidR="00883A6F">
        <w:rPr>
          <w:sz w:val="28"/>
          <w:szCs w:val="28"/>
        </w:rPr>
        <w:t xml:space="preserve"> </w:t>
      </w:r>
      <w:r>
        <w:rPr>
          <w:sz w:val="28"/>
          <w:szCs w:val="28"/>
        </w:rPr>
        <w:t xml:space="preserve">П., котра запропонувала розглянути  </w:t>
      </w:r>
      <w:r w:rsidR="009111A7">
        <w:rPr>
          <w:sz w:val="28"/>
          <w:szCs w:val="28"/>
        </w:rPr>
        <w:t xml:space="preserve">заяву Букарєвої Ольги Іванівни, жительки смт. Баришівка про надання дозволу на виготовлення проекту землеустрою щодо відведення земельної ділянки площею 24мкв. в приватну власність для будівництва індивідуального гаража в смт. Баришівка по вул. Софіївська, 30Д. Але попередньо документи на будівництва гаража надавалися на імя чоловіка, місце знаходження якого не відомо, гараж вже збудовано спільно.  </w:t>
      </w:r>
    </w:p>
    <w:p w:rsidR="00CE56FE" w:rsidRDefault="00D13BDE" w:rsidP="00CE56FE">
      <w:pPr>
        <w:tabs>
          <w:tab w:val="left" w:pos="2595"/>
        </w:tabs>
        <w:jc w:val="both"/>
        <w:rPr>
          <w:sz w:val="28"/>
          <w:szCs w:val="28"/>
        </w:rPr>
      </w:pPr>
      <w:r>
        <w:rPr>
          <w:sz w:val="28"/>
          <w:szCs w:val="28"/>
        </w:rPr>
        <w:t xml:space="preserve">Виступили: </w:t>
      </w:r>
      <w:r w:rsidR="00CE56FE">
        <w:rPr>
          <w:sz w:val="28"/>
          <w:szCs w:val="28"/>
        </w:rPr>
        <w:t>Майсон А.М.</w:t>
      </w:r>
      <w:r>
        <w:rPr>
          <w:sz w:val="28"/>
          <w:szCs w:val="28"/>
        </w:rPr>
        <w:t xml:space="preserve">, котрий запропонував рекомендувати </w:t>
      </w:r>
      <w:r w:rsidR="00CE56FE">
        <w:rPr>
          <w:sz w:val="28"/>
          <w:szCs w:val="28"/>
        </w:rPr>
        <w:t xml:space="preserve"> Букарєвій Ользі Іванівні, жительці смт. Баришівка звернутися до суду про встановлення права власності на будівлю гаража в смт. Баришівка по вул. Софіївська, 30Д. </w:t>
      </w:r>
    </w:p>
    <w:p w:rsidR="00D13BDE" w:rsidRPr="001F5F14" w:rsidRDefault="00D13BDE" w:rsidP="00CE56FE">
      <w:pPr>
        <w:tabs>
          <w:tab w:val="left" w:pos="2595"/>
        </w:tabs>
        <w:jc w:val="both"/>
        <w:rPr>
          <w:sz w:val="28"/>
          <w:szCs w:val="28"/>
        </w:rPr>
      </w:pPr>
      <w:r>
        <w:rPr>
          <w:sz w:val="28"/>
          <w:szCs w:val="28"/>
        </w:rPr>
        <w:t>Голосували:</w:t>
      </w:r>
    </w:p>
    <w:p w:rsidR="00D13BDE" w:rsidRDefault="00537E77" w:rsidP="00D13BDE">
      <w:pPr>
        <w:rPr>
          <w:sz w:val="28"/>
          <w:szCs w:val="28"/>
        </w:rPr>
      </w:pPr>
      <w:r>
        <w:rPr>
          <w:sz w:val="28"/>
          <w:szCs w:val="28"/>
        </w:rPr>
        <w:t xml:space="preserve">    «за» – 4</w:t>
      </w:r>
    </w:p>
    <w:p w:rsidR="00D13BDE" w:rsidRDefault="00D13BDE" w:rsidP="00D13BDE">
      <w:pPr>
        <w:rPr>
          <w:sz w:val="28"/>
          <w:szCs w:val="28"/>
        </w:rPr>
      </w:pPr>
      <w:r>
        <w:rPr>
          <w:sz w:val="28"/>
          <w:szCs w:val="28"/>
        </w:rPr>
        <w:t xml:space="preserve">   «проти» – 0</w:t>
      </w:r>
    </w:p>
    <w:p w:rsidR="00D13BDE" w:rsidRDefault="00D13BDE" w:rsidP="00D13BDE">
      <w:pPr>
        <w:rPr>
          <w:sz w:val="28"/>
          <w:szCs w:val="28"/>
        </w:rPr>
      </w:pPr>
      <w:r>
        <w:rPr>
          <w:sz w:val="28"/>
          <w:szCs w:val="28"/>
        </w:rPr>
        <w:t xml:space="preserve">   «утрималось» – 0</w:t>
      </w:r>
    </w:p>
    <w:p w:rsidR="00D13BDE" w:rsidRDefault="00D13BDE" w:rsidP="00D13BDE">
      <w:pPr>
        <w:rPr>
          <w:sz w:val="28"/>
          <w:szCs w:val="28"/>
        </w:rPr>
      </w:pPr>
      <w:r>
        <w:rPr>
          <w:sz w:val="28"/>
          <w:szCs w:val="28"/>
        </w:rPr>
        <w:t xml:space="preserve">   «не голосувало» – 0</w:t>
      </w:r>
    </w:p>
    <w:p w:rsidR="00CE56FE" w:rsidRDefault="00D13BDE" w:rsidP="00CE56FE">
      <w:pPr>
        <w:tabs>
          <w:tab w:val="left" w:pos="2595"/>
        </w:tabs>
        <w:jc w:val="both"/>
        <w:rPr>
          <w:sz w:val="28"/>
          <w:szCs w:val="28"/>
        </w:rPr>
      </w:pPr>
      <w:r>
        <w:rPr>
          <w:sz w:val="28"/>
          <w:szCs w:val="28"/>
        </w:rPr>
        <w:t>Вирішили:</w:t>
      </w:r>
      <w:r w:rsidRPr="004D72C4">
        <w:rPr>
          <w:sz w:val="28"/>
          <w:szCs w:val="28"/>
        </w:rPr>
        <w:t xml:space="preserve"> </w:t>
      </w:r>
      <w:r w:rsidR="00CE56FE">
        <w:rPr>
          <w:sz w:val="28"/>
          <w:szCs w:val="28"/>
        </w:rPr>
        <w:t xml:space="preserve">рекомендувати  Букарєвій Ользі Іванівні, жительці смт. Баришівка звернутися до суду про встановлення права власності на будівлю гаража в смт. Баришівка по вул. Софіївська, 30Д. </w:t>
      </w:r>
    </w:p>
    <w:p w:rsidR="00CE56FE" w:rsidRDefault="00CE56FE" w:rsidP="00537E77">
      <w:pPr>
        <w:tabs>
          <w:tab w:val="left" w:pos="2595"/>
        </w:tabs>
        <w:jc w:val="both"/>
        <w:rPr>
          <w:sz w:val="28"/>
          <w:szCs w:val="28"/>
        </w:rPr>
      </w:pPr>
    </w:p>
    <w:p w:rsidR="000B2029" w:rsidRDefault="00557741" w:rsidP="00DD7D5D">
      <w:pPr>
        <w:tabs>
          <w:tab w:val="left" w:pos="2595"/>
        </w:tabs>
        <w:jc w:val="both"/>
        <w:rPr>
          <w:sz w:val="28"/>
          <w:szCs w:val="28"/>
        </w:rPr>
      </w:pPr>
      <w:r w:rsidRPr="002F2F57">
        <w:rPr>
          <w:sz w:val="28"/>
          <w:szCs w:val="28"/>
        </w:rPr>
        <w:t>2</w:t>
      </w:r>
      <w:r w:rsidR="008D4702">
        <w:rPr>
          <w:sz w:val="28"/>
          <w:szCs w:val="28"/>
        </w:rPr>
        <w:t>1</w:t>
      </w:r>
      <w:r w:rsidR="004F7DC4" w:rsidRPr="002F2F57">
        <w:rPr>
          <w:sz w:val="28"/>
          <w:szCs w:val="28"/>
        </w:rPr>
        <w:t>.</w:t>
      </w:r>
      <w:r w:rsidR="009E0DF3" w:rsidRPr="002F2F57">
        <w:rPr>
          <w:sz w:val="28"/>
          <w:szCs w:val="28"/>
        </w:rPr>
        <w:t xml:space="preserve"> </w:t>
      </w:r>
      <w:r w:rsidR="00BA3780" w:rsidRPr="002F2F57">
        <w:rPr>
          <w:sz w:val="28"/>
          <w:szCs w:val="28"/>
        </w:rPr>
        <w:t>Про</w:t>
      </w:r>
      <w:r w:rsidR="000B2029">
        <w:rPr>
          <w:sz w:val="28"/>
          <w:szCs w:val="28"/>
        </w:rPr>
        <w:t xml:space="preserve"> розгляд </w:t>
      </w:r>
      <w:r w:rsidR="002F2F57">
        <w:rPr>
          <w:sz w:val="28"/>
          <w:szCs w:val="28"/>
        </w:rPr>
        <w:t xml:space="preserve"> клопотання ТОВ Підприємство «Троїцька Артіль», смт. Баришівка. </w:t>
      </w:r>
      <w:r w:rsidR="000B2029">
        <w:rPr>
          <w:sz w:val="28"/>
          <w:szCs w:val="28"/>
        </w:rPr>
        <w:t xml:space="preserve"> </w:t>
      </w:r>
    </w:p>
    <w:p w:rsidR="002F2F57" w:rsidRDefault="009E0DF3" w:rsidP="00DD7D5D">
      <w:pPr>
        <w:tabs>
          <w:tab w:val="left" w:pos="2595"/>
        </w:tabs>
        <w:jc w:val="both"/>
        <w:rPr>
          <w:sz w:val="28"/>
          <w:szCs w:val="28"/>
        </w:rPr>
      </w:pPr>
      <w:r>
        <w:rPr>
          <w:sz w:val="28"/>
          <w:szCs w:val="28"/>
        </w:rPr>
        <w:t xml:space="preserve">Слухали: Братченко В. П., котра запропонувала розглянути </w:t>
      </w:r>
      <w:r w:rsidR="002F2F57">
        <w:rPr>
          <w:sz w:val="28"/>
          <w:szCs w:val="28"/>
        </w:rPr>
        <w:t xml:space="preserve">клопотання ТОВ Підприємство «Троїцька Артіль», смт. Баришівка про надання дозволу на  розміщення тимчасової споруди для облаштування диспечерсько – інформаційного пункту в смт. Баришівка на площі Вокзальна .  </w:t>
      </w:r>
    </w:p>
    <w:p w:rsidR="00576BA8" w:rsidRDefault="00DD7D5D" w:rsidP="00D62A9F">
      <w:pPr>
        <w:tabs>
          <w:tab w:val="left" w:pos="2595"/>
        </w:tabs>
        <w:jc w:val="both"/>
        <w:rPr>
          <w:sz w:val="28"/>
          <w:szCs w:val="28"/>
        </w:rPr>
      </w:pPr>
      <w:r>
        <w:rPr>
          <w:sz w:val="28"/>
          <w:szCs w:val="28"/>
        </w:rPr>
        <w:t xml:space="preserve">Виступили: </w:t>
      </w:r>
      <w:r w:rsidR="005B35ED">
        <w:rPr>
          <w:sz w:val="28"/>
          <w:szCs w:val="28"/>
        </w:rPr>
        <w:t>Майсон А.М.</w:t>
      </w:r>
      <w:r>
        <w:rPr>
          <w:sz w:val="28"/>
          <w:szCs w:val="28"/>
        </w:rPr>
        <w:t xml:space="preserve">, котрий запропонував </w:t>
      </w:r>
      <w:r w:rsidR="000B2029">
        <w:rPr>
          <w:sz w:val="28"/>
          <w:szCs w:val="28"/>
        </w:rPr>
        <w:t xml:space="preserve">перенести розгляд </w:t>
      </w:r>
      <w:r w:rsidR="00576BA8">
        <w:rPr>
          <w:sz w:val="28"/>
          <w:szCs w:val="28"/>
        </w:rPr>
        <w:t xml:space="preserve"> клопотання</w:t>
      </w:r>
      <w:r w:rsidR="00576BA8" w:rsidRPr="00576BA8">
        <w:rPr>
          <w:sz w:val="28"/>
          <w:szCs w:val="28"/>
        </w:rPr>
        <w:t xml:space="preserve"> </w:t>
      </w:r>
      <w:r w:rsidR="00576BA8">
        <w:rPr>
          <w:sz w:val="28"/>
          <w:szCs w:val="28"/>
        </w:rPr>
        <w:t xml:space="preserve">ТОВ Підприємство «Троїцька Артіль», смт. Баришівка про надання дозволу на  розміщення тимчасової споруди для облаштування диспечерсько – інформаційного пункту в смт. Баришівка на площі Вокзальна </w:t>
      </w:r>
      <w:r w:rsidR="000B2029">
        <w:rPr>
          <w:sz w:val="28"/>
          <w:szCs w:val="28"/>
        </w:rPr>
        <w:t xml:space="preserve"> для вивчення інформації </w:t>
      </w:r>
      <w:r w:rsidR="002F2F57">
        <w:rPr>
          <w:sz w:val="28"/>
          <w:szCs w:val="28"/>
        </w:rPr>
        <w:t xml:space="preserve"> та рекомендувати земельному відділу селищної ради обговорити питання використання наданого дозволу на будівництво тимчасової споруди зупинки </w:t>
      </w:r>
      <w:r w:rsidR="00576BA8">
        <w:rPr>
          <w:sz w:val="28"/>
          <w:szCs w:val="28"/>
        </w:rPr>
        <w:t xml:space="preserve">–торгівельного </w:t>
      </w:r>
      <w:r w:rsidR="002F2F57">
        <w:rPr>
          <w:sz w:val="28"/>
          <w:szCs w:val="28"/>
        </w:rPr>
        <w:t xml:space="preserve">павільйону </w:t>
      </w:r>
      <w:r w:rsidR="00576BA8">
        <w:rPr>
          <w:sz w:val="28"/>
          <w:szCs w:val="28"/>
        </w:rPr>
        <w:t xml:space="preserve"> СУВ ТОВ «Нива Переясловщини» , с. Переяслівське на площі Вокзальна  в смт. Баришівка .</w:t>
      </w:r>
    </w:p>
    <w:p w:rsidR="00DD7D5D" w:rsidRPr="001F5F14" w:rsidRDefault="00DD7D5D" w:rsidP="00D62A9F">
      <w:pPr>
        <w:tabs>
          <w:tab w:val="left" w:pos="2595"/>
        </w:tabs>
        <w:jc w:val="both"/>
        <w:rPr>
          <w:sz w:val="28"/>
          <w:szCs w:val="28"/>
        </w:rPr>
      </w:pPr>
      <w:r>
        <w:rPr>
          <w:sz w:val="28"/>
          <w:szCs w:val="28"/>
        </w:rPr>
        <w:t>Голосували:</w:t>
      </w:r>
    </w:p>
    <w:p w:rsidR="00DD7D5D" w:rsidRDefault="005B35ED" w:rsidP="00DD7D5D">
      <w:pPr>
        <w:rPr>
          <w:sz w:val="28"/>
          <w:szCs w:val="28"/>
        </w:rPr>
      </w:pPr>
      <w:r>
        <w:rPr>
          <w:sz w:val="28"/>
          <w:szCs w:val="28"/>
        </w:rPr>
        <w:t xml:space="preserve">    «за» – 4</w:t>
      </w:r>
    </w:p>
    <w:p w:rsidR="00DD7D5D" w:rsidRDefault="00DD7D5D" w:rsidP="00DD7D5D">
      <w:pPr>
        <w:rPr>
          <w:sz w:val="28"/>
          <w:szCs w:val="28"/>
        </w:rPr>
      </w:pPr>
      <w:r>
        <w:rPr>
          <w:sz w:val="28"/>
          <w:szCs w:val="28"/>
        </w:rPr>
        <w:t xml:space="preserve">   «проти» – 0</w:t>
      </w:r>
    </w:p>
    <w:p w:rsidR="00DD7D5D" w:rsidRDefault="00DD7D5D" w:rsidP="00DD7D5D">
      <w:pPr>
        <w:rPr>
          <w:sz w:val="28"/>
          <w:szCs w:val="28"/>
        </w:rPr>
      </w:pPr>
      <w:r>
        <w:rPr>
          <w:sz w:val="28"/>
          <w:szCs w:val="28"/>
        </w:rPr>
        <w:lastRenderedPageBreak/>
        <w:t xml:space="preserve">   «утрималось» – 0</w:t>
      </w:r>
    </w:p>
    <w:p w:rsidR="00DD7D5D" w:rsidRDefault="00DD7D5D" w:rsidP="00DD7D5D">
      <w:pPr>
        <w:rPr>
          <w:sz w:val="28"/>
          <w:szCs w:val="28"/>
        </w:rPr>
      </w:pPr>
      <w:r>
        <w:rPr>
          <w:sz w:val="28"/>
          <w:szCs w:val="28"/>
        </w:rPr>
        <w:t xml:space="preserve">   «не голосувало» – 0</w:t>
      </w:r>
    </w:p>
    <w:p w:rsidR="00576BA8" w:rsidRDefault="00DD7D5D" w:rsidP="00576BA8">
      <w:pPr>
        <w:tabs>
          <w:tab w:val="left" w:pos="2595"/>
        </w:tabs>
        <w:jc w:val="both"/>
        <w:rPr>
          <w:sz w:val="28"/>
          <w:szCs w:val="28"/>
        </w:rPr>
      </w:pPr>
      <w:r>
        <w:rPr>
          <w:sz w:val="28"/>
          <w:szCs w:val="28"/>
        </w:rPr>
        <w:t>Вирішили:</w:t>
      </w:r>
      <w:r w:rsidR="00576BA8" w:rsidRPr="00576BA8">
        <w:rPr>
          <w:sz w:val="28"/>
          <w:szCs w:val="28"/>
        </w:rPr>
        <w:t xml:space="preserve"> </w:t>
      </w:r>
      <w:r w:rsidR="00576BA8">
        <w:rPr>
          <w:sz w:val="28"/>
          <w:szCs w:val="28"/>
        </w:rPr>
        <w:t>перенести розгляд  клопотання</w:t>
      </w:r>
      <w:r w:rsidR="00576BA8" w:rsidRPr="00576BA8">
        <w:rPr>
          <w:sz w:val="28"/>
          <w:szCs w:val="28"/>
        </w:rPr>
        <w:t xml:space="preserve"> </w:t>
      </w:r>
      <w:r w:rsidR="00576BA8">
        <w:rPr>
          <w:sz w:val="28"/>
          <w:szCs w:val="28"/>
        </w:rPr>
        <w:t>ТОВ Підприємство «Троїцька Артіль», смт. Баришівка про надання дозволу на  розміщення тимчасової споруди для облаштування диспечерсько – інформаційного пункту в смт. Баришівка на площі Вокзальна  для вивчення інформації  та рекомендувати земельному відділу селищної ради обговорити питання використання наданого дозволу на будівництво тимчасової споруди зупинки –торгівельного павільйону  СУВ ТОВ «Нива Переясловщини» , с. Переяслівське на площі Вокзальна  в смт. Баришівка .</w:t>
      </w:r>
    </w:p>
    <w:p w:rsidR="00DD7D5D" w:rsidRDefault="00DD7D5D" w:rsidP="00DD7D5D">
      <w:pPr>
        <w:tabs>
          <w:tab w:val="left" w:pos="2595"/>
        </w:tabs>
        <w:jc w:val="both"/>
        <w:rPr>
          <w:sz w:val="28"/>
          <w:szCs w:val="28"/>
        </w:rPr>
      </w:pPr>
    </w:p>
    <w:p w:rsidR="00DD7D5D" w:rsidRDefault="001961C9" w:rsidP="00DD7D5D">
      <w:pPr>
        <w:tabs>
          <w:tab w:val="left" w:pos="2595"/>
        </w:tabs>
        <w:jc w:val="both"/>
        <w:rPr>
          <w:sz w:val="28"/>
          <w:szCs w:val="28"/>
        </w:rPr>
      </w:pPr>
      <w:r w:rsidRPr="00DD7D5D">
        <w:rPr>
          <w:sz w:val="28"/>
          <w:szCs w:val="28"/>
        </w:rPr>
        <w:t>2</w:t>
      </w:r>
      <w:r w:rsidR="008D4702">
        <w:rPr>
          <w:sz w:val="28"/>
          <w:szCs w:val="28"/>
        </w:rPr>
        <w:t>2</w:t>
      </w:r>
      <w:r w:rsidR="00FD3326" w:rsidRPr="00DD7D5D">
        <w:rPr>
          <w:sz w:val="28"/>
          <w:szCs w:val="28"/>
        </w:rPr>
        <w:t>.</w:t>
      </w:r>
      <w:r w:rsidR="00DD7D5D" w:rsidRPr="00DD7D5D">
        <w:rPr>
          <w:sz w:val="28"/>
          <w:szCs w:val="28"/>
        </w:rPr>
        <w:t xml:space="preserve"> </w:t>
      </w:r>
      <w:r w:rsidR="00DD7D5D" w:rsidRPr="00F23CB7">
        <w:rPr>
          <w:sz w:val="28"/>
          <w:szCs w:val="28"/>
        </w:rPr>
        <w:t xml:space="preserve">Про </w:t>
      </w:r>
      <w:r w:rsidR="00DD7D5D">
        <w:rPr>
          <w:sz w:val="28"/>
          <w:szCs w:val="28"/>
        </w:rPr>
        <w:t xml:space="preserve">надання згоди на укладання короткострокового договору оренди земельних ділянок. </w:t>
      </w:r>
    </w:p>
    <w:p w:rsidR="00DD7D5D" w:rsidRDefault="00FD3326" w:rsidP="00DD7D5D">
      <w:pPr>
        <w:tabs>
          <w:tab w:val="left" w:pos="2595"/>
        </w:tabs>
        <w:jc w:val="both"/>
        <w:rPr>
          <w:sz w:val="28"/>
          <w:szCs w:val="28"/>
        </w:rPr>
      </w:pPr>
      <w:r>
        <w:rPr>
          <w:sz w:val="28"/>
          <w:szCs w:val="28"/>
        </w:rPr>
        <w:t>Слухали: Братченко В.П., котра запропонувала розглянути</w:t>
      </w:r>
      <w:r w:rsidR="00DD7D5D">
        <w:rPr>
          <w:sz w:val="28"/>
          <w:szCs w:val="28"/>
        </w:rPr>
        <w:t xml:space="preserve">  клопотання про</w:t>
      </w:r>
      <w:r w:rsidR="00DD7D5D" w:rsidRPr="004975AD">
        <w:rPr>
          <w:sz w:val="28"/>
          <w:szCs w:val="28"/>
        </w:rPr>
        <w:t xml:space="preserve"> </w:t>
      </w:r>
      <w:r w:rsidR="00DD7D5D">
        <w:rPr>
          <w:sz w:val="28"/>
          <w:szCs w:val="28"/>
        </w:rPr>
        <w:t>надання згоди на укладання короткострокового договору оренди земельн</w:t>
      </w:r>
      <w:r w:rsidR="00CE72BA">
        <w:rPr>
          <w:sz w:val="28"/>
          <w:szCs w:val="28"/>
        </w:rPr>
        <w:t>ої ділянки</w:t>
      </w:r>
      <w:r w:rsidR="00DD7D5D">
        <w:rPr>
          <w:sz w:val="28"/>
          <w:szCs w:val="28"/>
        </w:rPr>
        <w:t xml:space="preserve"> (за межами населеного пункту)  для </w:t>
      </w:r>
      <w:r w:rsidR="003E4090">
        <w:rPr>
          <w:sz w:val="28"/>
          <w:szCs w:val="28"/>
        </w:rPr>
        <w:t>будівництва індивідуального гаража</w:t>
      </w:r>
      <w:r w:rsidR="00CE72BA">
        <w:rPr>
          <w:sz w:val="28"/>
          <w:szCs w:val="28"/>
        </w:rPr>
        <w:t xml:space="preserve"> .</w:t>
      </w:r>
    </w:p>
    <w:p w:rsidR="00AE7B53" w:rsidRDefault="00DD7D5D" w:rsidP="00AE7B53">
      <w:pPr>
        <w:tabs>
          <w:tab w:val="left" w:pos="2595"/>
        </w:tabs>
        <w:jc w:val="both"/>
        <w:rPr>
          <w:sz w:val="28"/>
          <w:szCs w:val="28"/>
        </w:rPr>
      </w:pPr>
      <w:r>
        <w:rPr>
          <w:sz w:val="28"/>
          <w:szCs w:val="28"/>
        </w:rPr>
        <w:t xml:space="preserve">Виступили: </w:t>
      </w:r>
      <w:r w:rsidR="00AE7B53">
        <w:rPr>
          <w:sz w:val="28"/>
          <w:szCs w:val="28"/>
        </w:rPr>
        <w:t>Майсон А.М.</w:t>
      </w:r>
      <w:r>
        <w:rPr>
          <w:sz w:val="28"/>
          <w:szCs w:val="28"/>
        </w:rPr>
        <w:t>, котрий запропонував рекомендувати сесії селищної ради</w:t>
      </w:r>
      <w:r w:rsidRPr="00883A6F">
        <w:rPr>
          <w:sz w:val="28"/>
          <w:szCs w:val="28"/>
        </w:rPr>
        <w:t xml:space="preserve"> </w:t>
      </w:r>
      <w:r>
        <w:rPr>
          <w:sz w:val="28"/>
          <w:szCs w:val="28"/>
        </w:rPr>
        <w:t>надати згоду на</w:t>
      </w:r>
      <w:r w:rsidRPr="009E0DF3">
        <w:rPr>
          <w:sz w:val="28"/>
          <w:szCs w:val="28"/>
        </w:rPr>
        <w:t xml:space="preserve"> </w:t>
      </w:r>
      <w:r>
        <w:rPr>
          <w:sz w:val="28"/>
          <w:szCs w:val="28"/>
        </w:rPr>
        <w:t xml:space="preserve">укладання короткострокового договору оренди </w:t>
      </w:r>
      <w:r w:rsidR="00CE72BA">
        <w:rPr>
          <w:sz w:val="28"/>
          <w:szCs w:val="28"/>
        </w:rPr>
        <w:t xml:space="preserve">земельної ділянки </w:t>
      </w:r>
      <w:r w:rsidR="003E4090">
        <w:rPr>
          <w:sz w:val="28"/>
          <w:szCs w:val="28"/>
        </w:rPr>
        <w:t xml:space="preserve"> площею  0,0018га</w:t>
      </w:r>
      <w:r w:rsidR="00CE72BA">
        <w:rPr>
          <w:sz w:val="28"/>
          <w:szCs w:val="28"/>
        </w:rPr>
        <w:t xml:space="preserve">  для </w:t>
      </w:r>
      <w:r w:rsidR="003E4090">
        <w:rPr>
          <w:sz w:val="28"/>
          <w:szCs w:val="28"/>
        </w:rPr>
        <w:t>будівництва індивідуального гаража  в смт. Баришівка по вул. Добра, 23а Герасименку Сергію Івановичу, жителю смт. Баришівка терм</w:t>
      </w:r>
      <w:r w:rsidR="00CE72BA">
        <w:rPr>
          <w:sz w:val="28"/>
          <w:szCs w:val="28"/>
        </w:rPr>
        <w:t xml:space="preserve">іном </w:t>
      </w:r>
      <w:r w:rsidR="003E4090">
        <w:rPr>
          <w:sz w:val="28"/>
          <w:szCs w:val="28"/>
        </w:rPr>
        <w:t xml:space="preserve"> на 11 місяців під 3</w:t>
      </w:r>
      <w:r w:rsidR="00AE7B53">
        <w:rPr>
          <w:sz w:val="28"/>
          <w:szCs w:val="28"/>
        </w:rPr>
        <w:t>% від нормативно грошової оцінки земельної ділянки .</w:t>
      </w:r>
    </w:p>
    <w:p w:rsidR="00DD7D5D" w:rsidRDefault="00DD7D5D" w:rsidP="00DD7D5D">
      <w:pPr>
        <w:rPr>
          <w:sz w:val="28"/>
          <w:szCs w:val="28"/>
        </w:rPr>
      </w:pPr>
      <w:r>
        <w:rPr>
          <w:sz w:val="28"/>
          <w:szCs w:val="28"/>
        </w:rPr>
        <w:t>Голосували:</w:t>
      </w:r>
    </w:p>
    <w:p w:rsidR="00DD7D5D" w:rsidRDefault="00AE7B53" w:rsidP="00DD7D5D">
      <w:pPr>
        <w:rPr>
          <w:sz w:val="28"/>
          <w:szCs w:val="28"/>
        </w:rPr>
      </w:pPr>
      <w:r>
        <w:rPr>
          <w:sz w:val="28"/>
          <w:szCs w:val="28"/>
        </w:rPr>
        <w:t xml:space="preserve">    «за» – 4</w:t>
      </w:r>
    </w:p>
    <w:p w:rsidR="00DD7D5D" w:rsidRDefault="00DD7D5D" w:rsidP="00DD7D5D">
      <w:pPr>
        <w:rPr>
          <w:sz w:val="28"/>
          <w:szCs w:val="28"/>
        </w:rPr>
      </w:pPr>
      <w:r>
        <w:rPr>
          <w:sz w:val="28"/>
          <w:szCs w:val="28"/>
        </w:rPr>
        <w:t xml:space="preserve">   «проти» – 0</w:t>
      </w:r>
    </w:p>
    <w:p w:rsidR="00DD7D5D" w:rsidRDefault="00DD7D5D" w:rsidP="00DD7D5D">
      <w:pPr>
        <w:rPr>
          <w:sz w:val="28"/>
          <w:szCs w:val="28"/>
        </w:rPr>
      </w:pPr>
      <w:r>
        <w:rPr>
          <w:sz w:val="28"/>
          <w:szCs w:val="28"/>
        </w:rPr>
        <w:t xml:space="preserve">   «утрималось» – 0</w:t>
      </w:r>
    </w:p>
    <w:p w:rsidR="00DD7D5D" w:rsidRDefault="00CE72BA" w:rsidP="00DD7D5D">
      <w:pPr>
        <w:rPr>
          <w:sz w:val="28"/>
          <w:szCs w:val="28"/>
        </w:rPr>
      </w:pPr>
      <w:r>
        <w:rPr>
          <w:sz w:val="28"/>
          <w:szCs w:val="28"/>
        </w:rPr>
        <w:t xml:space="preserve">   «не голосувало» – 0</w:t>
      </w:r>
    </w:p>
    <w:p w:rsidR="003E70E6" w:rsidRDefault="00DD7D5D" w:rsidP="003E70E6">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00AE7B53" w:rsidRPr="00AE7B53">
        <w:rPr>
          <w:sz w:val="28"/>
          <w:szCs w:val="28"/>
        </w:rPr>
        <w:t xml:space="preserve"> </w:t>
      </w:r>
      <w:r w:rsidR="003E70E6">
        <w:rPr>
          <w:sz w:val="28"/>
          <w:szCs w:val="28"/>
        </w:rPr>
        <w:t>надати згоду на</w:t>
      </w:r>
      <w:r w:rsidR="003E70E6" w:rsidRPr="009E0DF3">
        <w:rPr>
          <w:sz w:val="28"/>
          <w:szCs w:val="28"/>
        </w:rPr>
        <w:t xml:space="preserve"> </w:t>
      </w:r>
      <w:r w:rsidR="003E70E6">
        <w:rPr>
          <w:sz w:val="28"/>
          <w:szCs w:val="28"/>
        </w:rPr>
        <w:t>укладання короткострокового договору оренди земельної ділянки  площею  0,0018га  для будівництва індивідуального гаража  в смт. Баришівка по вул. Добра, 23а Герасименку Сергію Івановичу, жителю смт. Баришівка терміном  на 11 місяців під 3% від нормативно грошової оцінки земельної ділянки .</w:t>
      </w:r>
    </w:p>
    <w:p w:rsidR="003E70E6" w:rsidRDefault="003E70E6" w:rsidP="00CE72BA">
      <w:pPr>
        <w:tabs>
          <w:tab w:val="left" w:pos="2595"/>
        </w:tabs>
        <w:jc w:val="both"/>
        <w:rPr>
          <w:sz w:val="28"/>
          <w:szCs w:val="28"/>
        </w:rPr>
      </w:pPr>
    </w:p>
    <w:p w:rsidR="00BA3780" w:rsidRPr="004975AD" w:rsidRDefault="004F7DC4" w:rsidP="00BA3780">
      <w:pPr>
        <w:tabs>
          <w:tab w:val="left" w:pos="2595"/>
        </w:tabs>
        <w:ind w:left="-540"/>
        <w:jc w:val="both"/>
        <w:rPr>
          <w:sz w:val="28"/>
          <w:szCs w:val="28"/>
        </w:rPr>
      </w:pPr>
      <w:r>
        <w:rPr>
          <w:sz w:val="28"/>
        </w:rPr>
        <w:t xml:space="preserve">       </w:t>
      </w:r>
      <w:r w:rsidR="001961C9" w:rsidRPr="00576BA8">
        <w:rPr>
          <w:sz w:val="28"/>
        </w:rPr>
        <w:t>2</w:t>
      </w:r>
      <w:r w:rsidR="008D4702">
        <w:rPr>
          <w:sz w:val="28"/>
        </w:rPr>
        <w:t>3</w:t>
      </w:r>
      <w:r w:rsidR="00755EAF" w:rsidRPr="00576BA8">
        <w:rPr>
          <w:sz w:val="28"/>
        </w:rPr>
        <w:t>.</w:t>
      </w:r>
      <w:r w:rsidR="00755EAF" w:rsidRPr="00576BA8">
        <w:rPr>
          <w:sz w:val="28"/>
          <w:szCs w:val="28"/>
        </w:rPr>
        <w:t xml:space="preserve"> </w:t>
      </w:r>
      <w:r w:rsidR="00BA3780" w:rsidRPr="00576BA8">
        <w:rPr>
          <w:sz w:val="28"/>
          <w:szCs w:val="28"/>
        </w:rPr>
        <w:t>Про</w:t>
      </w:r>
      <w:r w:rsidR="00576BA8">
        <w:rPr>
          <w:sz w:val="28"/>
          <w:szCs w:val="28"/>
        </w:rPr>
        <w:t xml:space="preserve"> розгляд заяв Матісько В.Г.</w:t>
      </w:r>
      <w:r w:rsidR="00B02B33">
        <w:rPr>
          <w:sz w:val="28"/>
          <w:szCs w:val="28"/>
        </w:rPr>
        <w:t>.</w:t>
      </w:r>
    </w:p>
    <w:p w:rsidR="00BA3780" w:rsidRDefault="00BA3780" w:rsidP="00BA3780">
      <w:pPr>
        <w:rPr>
          <w:sz w:val="28"/>
          <w:szCs w:val="28"/>
        </w:rPr>
      </w:pPr>
      <w:r>
        <w:rPr>
          <w:sz w:val="28"/>
          <w:szCs w:val="28"/>
        </w:rPr>
        <w:t>Слухали: Братченко В.П., котра запропонувала розглянути заяв</w:t>
      </w:r>
      <w:r w:rsidR="00576BA8">
        <w:rPr>
          <w:sz w:val="28"/>
          <w:szCs w:val="28"/>
        </w:rPr>
        <w:t xml:space="preserve">и Матісько Віри Григорівни, жительки смт. Баришівка </w:t>
      </w:r>
      <w:r>
        <w:rPr>
          <w:sz w:val="28"/>
          <w:szCs w:val="28"/>
        </w:rPr>
        <w:t>, в як</w:t>
      </w:r>
      <w:r w:rsidR="00576BA8">
        <w:rPr>
          <w:sz w:val="28"/>
          <w:szCs w:val="28"/>
        </w:rPr>
        <w:t xml:space="preserve">их </w:t>
      </w:r>
      <w:r>
        <w:rPr>
          <w:sz w:val="28"/>
          <w:szCs w:val="28"/>
        </w:rPr>
        <w:t xml:space="preserve"> в</w:t>
      </w:r>
      <w:r w:rsidR="00576BA8">
        <w:rPr>
          <w:sz w:val="28"/>
          <w:szCs w:val="28"/>
        </w:rPr>
        <w:t>о</w:t>
      </w:r>
      <w:r w:rsidR="00B02B33">
        <w:rPr>
          <w:sz w:val="28"/>
          <w:szCs w:val="28"/>
        </w:rPr>
        <w:t>н</w:t>
      </w:r>
      <w:r w:rsidR="00576BA8">
        <w:rPr>
          <w:sz w:val="28"/>
          <w:szCs w:val="28"/>
        </w:rPr>
        <w:t>а</w:t>
      </w:r>
      <w:r>
        <w:rPr>
          <w:sz w:val="28"/>
          <w:szCs w:val="28"/>
        </w:rPr>
        <w:t xml:space="preserve"> прос</w:t>
      </w:r>
      <w:r w:rsidR="00B02B33">
        <w:rPr>
          <w:sz w:val="28"/>
          <w:szCs w:val="28"/>
        </w:rPr>
        <w:t>ить</w:t>
      </w:r>
      <w:r w:rsidRPr="004975AD">
        <w:rPr>
          <w:sz w:val="28"/>
          <w:szCs w:val="28"/>
        </w:rPr>
        <w:t xml:space="preserve"> </w:t>
      </w:r>
      <w:r>
        <w:rPr>
          <w:sz w:val="28"/>
          <w:szCs w:val="28"/>
        </w:rPr>
        <w:t>надати дозвіл</w:t>
      </w:r>
      <w:r w:rsidRPr="004975AD">
        <w:rPr>
          <w:sz w:val="28"/>
          <w:szCs w:val="28"/>
        </w:rPr>
        <w:t xml:space="preserve"> на розробку  проекту   землеустрою щодо відведення зем</w:t>
      </w:r>
      <w:r>
        <w:rPr>
          <w:sz w:val="28"/>
          <w:szCs w:val="28"/>
        </w:rPr>
        <w:t>ельн</w:t>
      </w:r>
      <w:r w:rsidR="00576BA8">
        <w:rPr>
          <w:sz w:val="28"/>
          <w:szCs w:val="28"/>
        </w:rPr>
        <w:t xml:space="preserve">их </w:t>
      </w:r>
      <w:r>
        <w:rPr>
          <w:sz w:val="28"/>
          <w:szCs w:val="28"/>
        </w:rPr>
        <w:t xml:space="preserve"> ділян</w:t>
      </w:r>
      <w:r w:rsidR="00576BA8">
        <w:rPr>
          <w:sz w:val="28"/>
          <w:szCs w:val="28"/>
        </w:rPr>
        <w:t>о</w:t>
      </w:r>
      <w:r w:rsidR="00B02B33">
        <w:rPr>
          <w:sz w:val="28"/>
          <w:szCs w:val="28"/>
        </w:rPr>
        <w:t>к</w:t>
      </w:r>
      <w:r>
        <w:rPr>
          <w:sz w:val="28"/>
          <w:szCs w:val="28"/>
        </w:rPr>
        <w:t xml:space="preserve">  у приватну власність для </w:t>
      </w:r>
      <w:r w:rsidR="00576BA8">
        <w:rPr>
          <w:sz w:val="28"/>
          <w:szCs w:val="28"/>
        </w:rPr>
        <w:t xml:space="preserve">ведення особистого селянського господарства на території Перемозького старостинського округу площею 2,00га та на території Селичівського старостинського округу  площею 2,00га </w:t>
      </w:r>
      <w:r w:rsidR="00B02B33">
        <w:rPr>
          <w:sz w:val="28"/>
          <w:szCs w:val="28"/>
        </w:rPr>
        <w:t>.</w:t>
      </w:r>
    </w:p>
    <w:p w:rsidR="0015450E" w:rsidRDefault="00BA3780" w:rsidP="00980F8F">
      <w:pPr>
        <w:rPr>
          <w:sz w:val="28"/>
        </w:rPr>
      </w:pPr>
      <w:r>
        <w:rPr>
          <w:sz w:val="28"/>
        </w:rPr>
        <w:t xml:space="preserve">Виступили: </w:t>
      </w:r>
      <w:r w:rsidR="00B02B33">
        <w:rPr>
          <w:sz w:val="28"/>
        </w:rPr>
        <w:t>Молочко Н.В.</w:t>
      </w:r>
      <w:r>
        <w:rPr>
          <w:sz w:val="28"/>
        </w:rPr>
        <w:t>, котр</w:t>
      </w:r>
      <w:r w:rsidR="00576BA8">
        <w:rPr>
          <w:sz w:val="28"/>
        </w:rPr>
        <w:t>а</w:t>
      </w:r>
      <w:r>
        <w:rPr>
          <w:sz w:val="28"/>
        </w:rPr>
        <w:t xml:space="preserve"> запропонували</w:t>
      </w:r>
      <w:r w:rsidR="00576BA8">
        <w:rPr>
          <w:sz w:val="28"/>
        </w:rPr>
        <w:t xml:space="preserve"> </w:t>
      </w:r>
      <w:r w:rsidR="0015450E">
        <w:rPr>
          <w:sz w:val="28"/>
        </w:rPr>
        <w:t xml:space="preserve"> рекомендувати сесії селищної ради </w:t>
      </w:r>
      <w:r w:rsidR="00576BA8">
        <w:rPr>
          <w:sz w:val="28"/>
        </w:rPr>
        <w:t>надати дозвіл Матісько Вірі Григорівні, жительці смт. Баришівка, на виготовлення проекту землеустрою щодо відведення земельної ділянки</w:t>
      </w:r>
      <w:r>
        <w:rPr>
          <w:sz w:val="28"/>
        </w:rPr>
        <w:t xml:space="preserve"> </w:t>
      </w:r>
      <w:r w:rsidR="0015450E">
        <w:rPr>
          <w:sz w:val="28"/>
        </w:rPr>
        <w:t xml:space="preserve">площею  до 2,00га в приватну власність для ведення особистого селянського господарства  на території Перемозького старостинського округу. </w:t>
      </w:r>
    </w:p>
    <w:p w:rsidR="00BA3780" w:rsidRPr="001F5F14" w:rsidRDefault="00BA3780" w:rsidP="00980F8F">
      <w:pPr>
        <w:rPr>
          <w:sz w:val="28"/>
          <w:szCs w:val="28"/>
        </w:rPr>
      </w:pPr>
      <w:r>
        <w:rPr>
          <w:sz w:val="28"/>
          <w:szCs w:val="28"/>
        </w:rPr>
        <w:t>Голосували:</w:t>
      </w:r>
    </w:p>
    <w:p w:rsidR="00BA3780" w:rsidRDefault="00B02B33" w:rsidP="00BA3780">
      <w:pPr>
        <w:rPr>
          <w:sz w:val="28"/>
          <w:szCs w:val="28"/>
        </w:rPr>
      </w:pPr>
      <w:r>
        <w:rPr>
          <w:sz w:val="28"/>
          <w:szCs w:val="28"/>
        </w:rPr>
        <w:t xml:space="preserve">    «за» – </w:t>
      </w:r>
      <w:r w:rsidR="00CE72BA">
        <w:rPr>
          <w:sz w:val="28"/>
          <w:szCs w:val="28"/>
        </w:rPr>
        <w:t>4</w:t>
      </w:r>
    </w:p>
    <w:p w:rsidR="00BA3780" w:rsidRDefault="00BA3780" w:rsidP="00BA3780">
      <w:pPr>
        <w:rPr>
          <w:sz w:val="28"/>
          <w:szCs w:val="28"/>
        </w:rPr>
      </w:pPr>
      <w:r>
        <w:rPr>
          <w:sz w:val="28"/>
          <w:szCs w:val="28"/>
        </w:rPr>
        <w:t xml:space="preserve">   «проти» – 0</w:t>
      </w:r>
    </w:p>
    <w:p w:rsidR="00BA3780" w:rsidRDefault="00BA3780" w:rsidP="00BA3780">
      <w:pPr>
        <w:rPr>
          <w:sz w:val="28"/>
          <w:szCs w:val="28"/>
        </w:rPr>
      </w:pPr>
      <w:r>
        <w:rPr>
          <w:sz w:val="28"/>
          <w:szCs w:val="28"/>
        </w:rPr>
        <w:t xml:space="preserve">   «утрималось» – 0</w:t>
      </w:r>
    </w:p>
    <w:p w:rsidR="00BA3780" w:rsidRDefault="00BA3780" w:rsidP="00BA3780">
      <w:pPr>
        <w:rPr>
          <w:sz w:val="28"/>
          <w:szCs w:val="28"/>
        </w:rPr>
      </w:pPr>
      <w:r>
        <w:rPr>
          <w:sz w:val="28"/>
          <w:szCs w:val="28"/>
        </w:rPr>
        <w:lastRenderedPageBreak/>
        <w:t xml:space="preserve">   «не голосувало» – 0</w:t>
      </w:r>
    </w:p>
    <w:p w:rsidR="0015450E" w:rsidRDefault="00BA3780" w:rsidP="0015450E">
      <w:pPr>
        <w:rPr>
          <w:sz w:val="28"/>
        </w:rPr>
      </w:pPr>
      <w:r>
        <w:rPr>
          <w:sz w:val="28"/>
          <w:szCs w:val="28"/>
        </w:rPr>
        <w:t>Вирішили:</w:t>
      </w:r>
      <w:r w:rsidRPr="004D72C4">
        <w:rPr>
          <w:sz w:val="28"/>
          <w:szCs w:val="28"/>
        </w:rPr>
        <w:t xml:space="preserve"> </w:t>
      </w:r>
      <w:r w:rsidR="0015450E">
        <w:rPr>
          <w:sz w:val="28"/>
        </w:rPr>
        <w:t xml:space="preserve">рекомендувати сесії Баришівської  селищної ради надати дозвіл Матісько Вірі Григорівні, жительці смт. Баришівка, на виготовлення проекту землеустрою щодо відведення земельної ділянки площею  до 2,00га в приватну власність для ведення особистого селянського господарства  на території Перемозького старостинського округу. </w:t>
      </w:r>
    </w:p>
    <w:p w:rsidR="000F7870" w:rsidRDefault="000F7870" w:rsidP="000F7870">
      <w:pPr>
        <w:rPr>
          <w:sz w:val="28"/>
        </w:rPr>
      </w:pPr>
    </w:p>
    <w:p w:rsidR="0015450E" w:rsidRDefault="001961C9" w:rsidP="0015450E">
      <w:pPr>
        <w:tabs>
          <w:tab w:val="left" w:pos="2595"/>
        </w:tabs>
        <w:rPr>
          <w:sz w:val="28"/>
          <w:szCs w:val="28"/>
        </w:rPr>
      </w:pPr>
      <w:r w:rsidRPr="0015450E">
        <w:rPr>
          <w:sz w:val="28"/>
          <w:szCs w:val="28"/>
        </w:rPr>
        <w:t>2</w:t>
      </w:r>
      <w:r w:rsidR="008D4702">
        <w:rPr>
          <w:sz w:val="28"/>
          <w:szCs w:val="28"/>
        </w:rPr>
        <w:t>4</w:t>
      </w:r>
      <w:r w:rsidR="00A123EF" w:rsidRPr="0015450E">
        <w:rPr>
          <w:sz w:val="28"/>
          <w:szCs w:val="28"/>
        </w:rPr>
        <w:t>.</w:t>
      </w:r>
      <w:r w:rsidR="0072277E" w:rsidRPr="0015450E">
        <w:rPr>
          <w:sz w:val="28"/>
          <w:szCs w:val="28"/>
        </w:rPr>
        <w:t xml:space="preserve">Про </w:t>
      </w:r>
      <w:r w:rsidR="0015450E">
        <w:rPr>
          <w:sz w:val="28"/>
          <w:szCs w:val="28"/>
        </w:rPr>
        <w:t xml:space="preserve">розгляд клопотання ФГ «Вета Агро» с. Масківці. </w:t>
      </w:r>
    </w:p>
    <w:p w:rsidR="0015450E" w:rsidRDefault="0072277E" w:rsidP="0015450E">
      <w:pPr>
        <w:tabs>
          <w:tab w:val="left" w:pos="2595"/>
        </w:tabs>
        <w:rPr>
          <w:sz w:val="28"/>
          <w:szCs w:val="28"/>
        </w:rPr>
      </w:pPr>
      <w:r>
        <w:rPr>
          <w:sz w:val="28"/>
          <w:szCs w:val="28"/>
        </w:rPr>
        <w:t xml:space="preserve">Слухали: </w:t>
      </w:r>
      <w:r w:rsidR="00CD5FD4">
        <w:rPr>
          <w:sz w:val="28"/>
          <w:szCs w:val="28"/>
        </w:rPr>
        <w:t>Братченко В.П.</w:t>
      </w:r>
      <w:r>
        <w:rPr>
          <w:sz w:val="28"/>
          <w:szCs w:val="28"/>
        </w:rPr>
        <w:t xml:space="preserve">, котра запропонувала розглянути </w:t>
      </w:r>
      <w:r w:rsidR="0015450E">
        <w:rPr>
          <w:sz w:val="28"/>
          <w:szCs w:val="28"/>
        </w:rPr>
        <w:t xml:space="preserve">клопотання  ФГ «Вета Агро» с. Масківці, директор Кисіль Є.М. про надання згоди на укладання тимчасового договору оренди земельної ділянки загальною площею 10,00га  на території Селичівського старостинського округу. </w:t>
      </w:r>
    </w:p>
    <w:p w:rsidR="0015450E" w:rsidRDefault="002C52CF" w:rsidP="0015450E">
      <w:pPr>
        <w:tabs>
          <w:tab w:val="left" w:pos="2595"/>
        </w:tabs>
        <w:rPr>
          <w:sz w:val="28"/>
          <w:szCs w:val="28"/>
        </w:rPr>
      </w:pPr>
      <w:r>
        <w:rPr>
          <w:sz w:val="28"/>
          <w:szCs w:val="28"/>
        </w:rPr>
        <w:t xml:space="preserve">Виступили: </w:t>
      </w:r>
      <w:r w:rsidR="00D02C82">
        <w:rPr>
          <w:sz w:val="28"/>
          <w:szCs w:val="28"/>
        </w:rPr>
        <w:t>Горєв С.С.</w:t>
      </w:r>
      <w:r w:rsidR="00B31867">
        <w:rPr>
          <w:sz w:val="28"/>
          <w:szCs w:val="28"/>
        </w:rPr>
        <w:t xml:space="preserve">, </w:t>
      </w:r>
      <w:r w:rsidR="00276A36">
        <w:rPr>
          <w:sz w:val="28"/>
          <w:szCs w:val="28"/>
        </w:rPr>
        <w:t>Майсон А.М.</w:t>
      </w:r>
      <w:r>
        <w:rPr>
          <w:sz w:val="28"/>
          <w:szCs w:val="28"/>
        </w:rPr>
        <w:t>, котрі запропонували</w:t>
      </w:r>
      <w:r w:rsidR="0015450E">
        <w:rPr>
          <w:sz w:val="28"/>
          <w:szCs w:val="28"/>
        </w:rPr>
        <w:t xml:space="preserve"> перенести розгляд </w:t>
      </w:r>
      <w:r>
        <w:rPr>
          <w:sz w:val="28"/>
          <w:szCs w:val="28"/>
        </w:rPr>
        <w:t xml:space="preserve"> </w:t>
      </w:r>
      <w:r w:rsidR="0015450E">
        <w:rPr>
          <w:sz w:val="28"/>
          <w:szCs w:val="28"/>
        </w:rPr>
        <w:t xml:space="preserve">клопотання  ФГ «Вета Агро» с. Масківці, директор Кисіль Є.М. про надання згоди на укладання тимчасового договору оренди земельної ділянки загальною площею 10,00га  </w:t>
      </w:r>
      <w:r w:rsidR="00390F01">
        <w:rPr>
          <w:sz w:val="28"/>
          <w:szCs w:val="28"/>
        </w:rPr>
        <w:t xml:space="preserve">для ведення товарного сільськогосподарськорго виробництва </w:t>
      </w:r>
      <w:r w:rsidR="0015450E">
        <w:rPr>
          <w:sz w:val="28"/>
          <w:szCs w:val="28"/>
        </w:rPr>
        <w:t xml:space="preserve">на території Селичівського старостинського округу для вивчення з виїздом на місце. </w:t>
      </w:r>
    </w:p>
    <w:p w:rsidR="002C52CF" w:rsidRPr="001F5F14" w:rsidRDefault="004909D1" w:rsidP="004909D1">
      <w:pPr>
        <w:jc w:val="both"/>
        <w:rPr>
          <w:sz w:val="28"/>
          <w:szCs w:val="28"/>
        </w:rPr>
      </w:pPr>
      <w:r>
        <w:rPr>
          <w:sz w:val="28"/>
          <w:szCs w:val="28"/>
        </w:rPr>
        <w:t xml:space="preserve"> </w:t>
      </w:r>
      <w:r w:rsidR="002C52CF">
        <w:rPr>
          <w:sz w:val="28"/>
          <w:szCs w:val="28"/>
        </w:rPr>
        <w:t>Голосували:</w:t>
      </w:r>
    </w:p>
    <w:p w:rsidR="002C52CF" w:rsidRDefault="003B6228" w:rsidP="002C52CF">
      <w:pPr>
        <w:rPr>
          <w:sz w:val="28"/>
          <w:szCs w:val="28"/>
        </w:rPr>
      </w:pPr>
      <w:r>
        <w:rPr>
          <w:sz w:val="28"/>
          <w:szCs w:val="28"/>
        </w:rPr>
        <w:t xml:space="preserve">    </w:t>
      </w:r>
      <w:r w:rsidR="003454D0">
        <w:rPr>
          <w:sz w:val="28"/>
          <w:szCs w:val="28"/>
        </w:rPr>
        <w:t>«за» – 4</w:t>
      </w:r>
    </w:p>
    <w:p w:rsidR="002C52CF" w:rsidRDefault="002C52CF" w:rsidP="002C52CF">
      <w:pPr>
        <w:rPr>
          <w:sz w:val="28"/>
          <w:szCs w:val="28"/>
        </w:rPr>
      </w:pPr>
      <w:r>
        <w:rPr>
          <w:sz w:val="28"/>
          <w:szCs w:val="28"/>
        </w:rPr>
        <w:t xml:space="preserve">   «проти» – 0</w:t>
      </w:r>
    </w:p>
    <w:p w:rsidR="002C52CF" w:rsidRDefault="002C52CF" w:rsidP="002C52CF">
      <w:pPr>
        <w:rPr>
          <w:sz w:val="28"/>
          <w:szCs w:val="28"/>
        </w:rPr>
      </w:pPr>
      <w:r>
        <w:rPr>
          <w:sz w:val="28"/>
          <w:szCs w:val="28"/>
        </w:rPr>
        <w:t xml:space="preserve">   «утрималось» – 0</w:t>
      </w:r>
    </w:p>
    <w:p w:rsidR="002C52CF" w:rsidRDefault="002C52CF" w:rsidP="002C52CF">
      <w:pPr>
        <w:rPr>
          <w:sz w:val="28"/>
          <w:szCs w:val="28"/>
        </w:rPr>
      </w:pPr>
      <w:r>
        <w:rPr>
          <w:sz w:val="28"/>
          <w:szCs w:val="28"/>
        </w:rPr>
        <w:t xml:space="preserve">   «не голосувало» – 0</w:t>
      </w:r>
    </w:p>
    <w:p w:rsidR="00893ED7" w:rsidRDefault="002C52CF" w:rsidP="0015450E">
      <w:pPr>
        <w:jc w:val="both"/>
        <w:rPr>
          <w:sz w:val="28"/>
          <w:szCs w:val="28"/>
        </w:rPr>
      </w:pPr>
      <w:r>
        <w:rPr>
          <w:sz w:val="28"/>
          <w:szCs w:val="28"/>
        </w:rPr>
        <w:t>Вирішили:</w:t>
      </w:r>
      <w:r w:rsidRPr="004D72C4">
        <w:rPr>
          <w:sz w:val="28"/>
          <w:szCs w:val="28"/>
        </w:rPr>
        <w:t xml:space="preserve"> </w:t>
      </w:r>
      <w:r w:rsidR="0015450E">
        <w:rPr>
          <w:sz w:val="28"/>
          <w:szCs w:val="28"/>
        </w:rPr>
        <w:t xml:space="preserve">перенести розгляд  клопотання  ФГ «Вета Агро» с. Масківці, директор Кисіль Є.М. про надання згоди на укладання тимчасового договору оренди земельної ділянки загальною площею 10,00га </w:t>
      </w:r>
      <w:r w:rsidR="00390F01">
        <w:rPr>
          <w:sz w:val="28"/>
          <w:szCs w:val="28"/>
        </w:rPr>
        <w:t xml:space="preserve">для ведення товарного сільськогосподарського  виробництва </w:t>
      </w:r>
      <w:r w:rsidR="0015450E">
        <w:rPr>
          <w:sz w:val="28"/>
          <w:szCs w:val="28"/>
        </w:rPr>
        <w:t xml:space="preserve">на території Селичівського старостинського округу для вивчення з виїздом на місце. </w:t>
      </w:r>
    </w:p>
    <w:p w:rsidR="00390F01" w:rsidRDefault="003B6228" w:rsidP="00390F01">
      <w:pPr>
        <w:tabs>
          <w:tab w:val="left" w:pos="2595"/>
        </w:tabs>
        <w:ind w:left="-540"/>
        <w:jc w:val="both"/>
        <w:rPr>
          <w:sz w:val="28"/>
          <w:szCs w:val="28"/>
        </w:rPr>
      </w:pPr>
      <w:r>
        <w:rPr>
          <w:sz w:val="28"/>
          <w:szCs w:val="28"/>
        </w:rPr>
        <w:t xml:space="preserve">      </w:t>
      </w:r>
    </w:p>
    <w:p w:rsidR="00390F01" w:rsidRDefault="00390F01" w:rsidP="00390F01">
      <w:pPr>
        <w:tabs>
          <w:tab w:val="left" w:pos="2595"/>
        </w:tabs>
        <w:ind w:left="-540"/>
        <w:jc w:val="both"/>
        <w:rPr>
          <w:sz w:val="28"/>
          <w:szCs w:val="28"/>
        </w:rPr>
      </w:pPr>
      <w:r>
        <w:rPr>
          <w:sz w:val="28"/>
          <w:szCs w:val="28"/>
        </w:rPr>
        <w:t xml:space="preserve">        </w:t>
      </w:r>
      <w:r w:rsidR="003B6228">
        <w:rPr>
          <w:sz w:val="28"/>
          <w:szCs w:val="28"/>
        </w:rPr>
        <w:t xml:space="preserve"> </w:t>
      </w:r>
      <w:r w:rsidR="001961C9" w:rsidRPr="00390F01">
        <w:rPr>
          <w:sz w:val="28"/>
          <w:szCs w:val="28"/>
        </w:rPr>
        <w:t>2</w:t>
      </w:r>
      <w:r w:rsidR="008D4702">
        <w:rPr>
          <w:sz w:val="28"/>
          <w:szCs w:val="28"/>
        </w:rPr>
        <w:t>5</w:t>
      </w:r>
      <w:r w:rsidR="003B6228" w:rsidRPr="00390F01">
        <w:rPr>
          <w:sz w:val="28"/>
          <w:szCs w:val="28"/>
        </w:rPr>
        <w:t>. Про</w:t>
      </w:r>
      <w:r>
        <w:rPr>
          <w:sz w:val="28"/>
          <w:szCs w:val="28"/>
        </w:rPr>
        <w:t xml:space="preserve"> розгляд заяви Крижанівської О.Б.. </w:t>
      </w:r>
      <w:r w:rsidR="003B6228" w:rsidRPr="00390F01">
        <w:rPr>
          <w:sz w:val="28"/>
          <w:szCs w:val="28"/>
        </w:rPr>
        <w:t xml:space="preserve"> </w:t>
      </w:r>
    </w:p>
    <w:p w:rsidR="00390F01" w:rsidRDefault="00390F01" w:rsidP="00390F01">
      <w:pPr>
        <w:jc w:val="both"/>
        <w:rPr>
          <w:sz w:val="28"/>
          <w:szCs w:val="28"/>
        </w:rPr>
      </w:pPr>
      <w:r>
        <w:rPr>
          <w:sz w:val="28"/>
          <w:szCs w:val="28"/>
        </w:rPr>
        <w:t xml:space="preserve"> </w:t>
      </w:r>
      <w:r w:rsidR="003B6228">
        <w:rPr>
          <w:sz w:val="28"/>
          <w:szCs w:val="28"/>
        </w:rPr>
        <w:t>Слухали:</w:t>
      </w:r>
      <w:r w:rsidR="00CD7750">
        <w:rPr>
          <w:sz w:val="28"/>
          <w:szCs w:val="28"/>
        </w:rPr>
        <w:t xml:space="preserve"> Братченко В.П.</w:t>
      </w:r>
      <w:r w:rsidR="003B6228">
        <w:rPr>
          <w:sz w:val="28"/>
          <w:szCs w:val="28"/>
        </w:rPr>
        <w:t>, котра запропонувала розглянути  заяв</w:t>
      </w:r>
      <w:r>
        <w:rPr>
          <w:sz w:val="28"/>
          <w:szCs w:val="28"/>
        </w:rPr>
        <w:t>у Крижанівської Оксани Борисівни, жительки смт. Баришівка про надання згоди на укладання тимчасового договору оренди земельної ділянки загальною площею 16,00га ведення товарного сільськогосподарського  виробництва на території Селичівського старостинського округу .</w:t>
      </w:r>
    </w:p>
    <w:p w:rsidR="001A20BE" w:rsidRDefault="003B6228" w:rsidP="003B6228">
      <w:pPr>
        <w:tabs>
          <w:tab w:val="left" w:pos="2025"/>
        </w:tabs>
        <w:jc w:val="both"/>
        <w:rPr>
          <w:sz w:val="28"/>
          <w:szCs w:val="28"/>
        </w:rPr>
      </w:pPr>
      <w:r>
        <w:rPr>
          <w:sz w:val="28"/>
          <w:szCs w:val="28"/>
        </w:rPr>
        <w:t>Виступили:</w:t>
      </w:r>
      <w:r w:rsidR="00390F01">
        <w:rPr>
          <w:sz w:val="28"/>
          <w:szCs w:val="28"/>
        </w:rPr>
        <w:t xml:space="preserve"> Козирєв О.  землевпорядник селищної ради і повідомив, що Крижанівська Оксана Борисівна, жителька смт. Баришівка вже використовує земельну ділянку площею 5,00га , вирощує  зернові культури без дозволу і відповідної сплати орендної плати за використання земельної ділянки вже не один рік і пропозицій від неї про укладання договору оренди  не було. Також на дану земельну ділянку </w:t>
      </w:r>
      <w:r w:rsidR="001A20BE">
        <w:rPr>
          <w:sz w:val="28"/>
          <w:szCs w:val="28"/>
        </w:rPr>
        <w:t xml:space="preserve">претиндує ФГ «Вета Агро» с. Масківці, що є відповідальним орендарем і платником  податків. </w:t>
      </w:r>
    </w:p>
    <w:p w:rsidR="001A20BE" w:rsidRDefault="001A20BE" w:rsidP="001A20BE">
      <w:pPr>
        <w:jc w:val="both"/>
        <w:rPr>
          <w:sz w:val="28"/>
          <w:szCs w:val="28"/>
        </w:rPr>
      </w:pPr>
      <w:r>
        <w:rPr>
          <w:sz w:val="28"/>
          <w:szCs w:val="28"/>
        </w:rPr>
        <w:t>Крижанівська О.Б., котра наполягає, що вона перша звернулася з заявою про надання згоди на укладання тимчасового договору оренди земельної ділянки загальною площею 16,00га ведення товарного сільськогосподарського  виробництва на території Селичівського старостинського округу і що якщо їй не надатуть цю земельну ділянку в оренду вони не матимуть змоги заїзду на свої поля.</w:t>
      </w:r>
    </w:p>
    <w:p w:rsidR="001A20BE" w:rsidRDefault="001A20BE" w:rsidP="001A20BE">
      <w:pPr>
        <w:tabs>
          <w:tab w:val="left" w:pos="2595"/>
        </w:tabs>
        <w:rPr>
          <w:sz w:val="28"/>
          <w:szCs w:val="28"/>
        </w:rPr>
      </w:pPr>
      <w:r>
        <w:rPr>
          <w:sz w:val="28"/>
          <w:szCs w:val="28"/>
        </w:rPr>
        <w:t>Братченко В.П.</w:t>
      </w:r>
      <w:r w:rsidR="003B6228">
        <w:rPr>
          <w:sz w:val="28"/>
          <w:szCs w:val="28"/>
        </w:rPr>
        <w:t xml:space="preserve">, котра </w:t>
      </w:r>
      <w:r>
        <w:rPr>
          <w:sz w:val="28"/>
          <w:szCs w:val="28"/>
        </w:rPr>
        <w:t xml:space="preserve"> </w:t>
      </w:r>
      <w:r w:rsidR="003B6228">
        <w:rPr>
          <w:sz w:val="28"/>
          <w:szCs w:val="28"/>
        </w:rPr>
        <w:t xml:space="preserve">запропонувала </w:t>
      </w:r>
      <w:r>
        <w:rPr>
          <w:sz w:val="28"/>
          <w:szCs w:val="28"/>
        </w:rPr>
        <w:t xml:space="preserve">перенести розгляд  заяви Крижанівської О.Б. про надання згоди на укладання тимчасового договору оренди земельної ділянки </w:t>
      </w:r>
      <w:r>
        <w:rPr>
          <w:sz w:val="28"/>
          <w:szCs w:val="28"/>
        </w:rPr>
        <w:lastRenderedPageBreak/>
        <w:t>загальною площею 16,00га  для ведення товарного сільськогосподарськорго виробництва на території Селичівського старостинського округу для вивчення з виїздом на місце.  Рекомендувати Крижанівській Оксані Борисівні, жительці смт. Баришівка укласти  тимчасовий договір оренди земельної ділянки площею 5,00га   і проплатити орендну плату за використання земельної  ділянки  за останні три роки, саме 2018рік, 2019 рік, 2020рік.</w:t>
      </w:r>
      <w:r w:rsidR="007A2049">
        <w:rPr>
          <w:sz w:val="28"/>
          <w:szCs w:val="28"/>
        </w:rPr>
        <w:t xml:space="preserve"> У випадку відмови сплатити орендну плату юридичному відділу Баришівської селищної ради  підготувати матеріали про самовільне захоплення земельної ділянки </w:t>
      </w:r>
      <w:r>
        <w:rPr>
          <w:sz w:val="28"/>
          <w:szCs w:val="28"/>
        </w:rPr>
        <w:t xml:space="preserve"> </w:t>
      </w:r>
      <w:r w:rsidR="007A2049">
        <w:rPr>
          <w:sz w:val="28"/>
          <w:szCs w:val="28"/>
        </w:rPr>
        <w:t>площею 5,00га гр. Крижанівською О.Б. на території Селичівського старостинського округу для подачі позову до суду.</w:t>
      </w:r>
    </w:p>
    <w:p w:rsidR="003B6228" w:rsidRDefault="007A2049" w:rsidP="00731D58">
      <w:pPr>
        <w:tabs>
          <w:tab w:val="left" w:pos="2025"/>
        </w:tabs>
        <w:jc w:val="both"/>
        <w:rPr>
          <w:sz w:val="28"/>
          <w:szCs w:val="28"/>
        </w:rPr>
      </w:pPr>
      <w:r>
        <w:rPr>
          <w:sz w:val="28"/>
          <w:szCs w:val="28"/>
        </w:rPr>
        <w:t>Г</w:t>
      </w:r>
      <w:r w:rsidR="003B6228">
        <w:rPr>
          <w:sz w:val="28"/>
          <w:szCs w:val="28"/>
        </w:rPr>
        <w:t>олосували:</w:t>
      </w:r>
      <w:r w:rsidR="00630F86" w:rsidRPr="00630F86">
        <w:rPr>
          <w:sz w:val="28"/>
          <w:szCs w:val="28"/>
        </w:rPr>
        <w:t xml:space="preserve"> </w:t>
      </w:r>
    </w:p>
    <w:p w:rsidR="003B6228" w:rsidRDefault="00CD7750" w:rsidP="003B6228">
      <w:pPr>
        <w:rPr>
          <w:sz w:val="28"/>
          <w:szCs w:val="28"/>
        </w:rPr>
      </w:pPr>
      <w:r>
        <w:rPr>
          <w:sz w:val="28"/>
          <w:szCs w:val="28"/>
        </w:rPr>
        <w:t xml:space="preserve">   </w:t>
      </w:r>
      <w:r w:rsidR="00880AC2">
        <w:rPr>
          <w:sz w:val="28"/>
          <w:szCs w:val="28"/>
        </w:rPr>
        <w:t xml:space="preserve"> «за» – 4</w:t>
      </w:r>
    </w:p>
    <w:p w:rsidR="003B6228" w:rsidRDefault="003B6228" w:rsidP="003B6228">
      <w:pPr>
        <w:rPr>
          <w:sz w:val="28"/>
          <w:szCs w:val="28"/>
        </w:rPr>
      </w:pPr>
      <w:r>
        <w:rPr>
          <w:sz w:val="28"/>
          <w:szCs w:val="28"/>
        </w:rPr>
        <w:t xml:space="preserve">   «проти» – 0</w:t>
      </w:r>
    </w:p>
    <w:p w:rsidR="003B6228" w:rsidRDefault="003B6228" w:rsidP="003B6228">
      <w:pPr>
        <w:rPr>
          <w:sz w:val="28"/>
          <w:szCs w:val="28"/>
        </w:rPr>
      </w:pPr>
      <w:r>
        <w:rPr>
          <w:sz w:val="28"/>
          <w:szCs w:val="28"/>
        </w:rPr>
        <w:t xml:space="preserve">   «утрималось» – 0</w:t>
      </w:r>
    </w:p>
    <w:p w:rsidR="003B6228" w:rsidRDefault="003B6228" w:rsidP="003B6228">
      <w:pPr>
        <w:rPr>
          <w:sz w:val="28"/>
          <w:szCs w:val="28"/>
        </w:rPr>
      </w:pPr>
      <w:r>
        <w:rPr>
          <w:sz w:val="28"/>
          <w:szCs w:val="28"/>
        </w:rPr>
        <w:t xml:space="preserve">   «не голосувало» – 0</w:t>
      </w:r>
    </w:p>
    <w:p w:rsidR="007A2049" w:rsidRDefault="003B6228" w:rsidP="007A2049">
      <w:pPr>
        <w:tabs>
          <w:tab w:val="left" w:pos="2595"/>
        </w:tabs>
        <w:rPr>
          <w:sz w:val="28"/>
          <w:szCs w:val="28"/>
        </w:rPr>
      </w:pPr>
      <w:r>
        <w:rPr>
          <w:sz w:val="28"/>
          <w:szCs w:val="28"/>
        </w:rPr>
        <w:t>Вирішили</w:t>
      </w:r>
      <w:r w:rsidR="007A2049" w:rsidRPr="007A2049">
        <w:rPr>
          <w:sz w:val="28"/>
          <w:szCs w:val="28"/>
        </w:rPr>
        <w:t xml:space="preserve"> </w:t>
      </w:r>
      <w:r w:rsidR="007A2049">
        <w:rPr>
          <w:sz w:val="28"/>
          <w:szCs w:val="28"/>
        </w:rPr>
        <w:t>перенести розгляд  заяви Крижанівської О.Б. про надання згоди на укладання тимчасового договору оренди земельної ділянки загальною площею 16,00га  для ведення товарного сільськогосподарськорго виробництва на території Селичівського старостинського округу для вивчення з виїздом на місце.  Рекомендувати Крижанівській Оксані Борисівні, жительці смт. Баришівка укласти  тимчасовий договір оренди земельної ділянки площею 5,00га   і проплатити орендну плату за використання земельної  ділянки  за останні три роки, саме 2018рік, 2019 рік, 2020рік. У випадку відмови сплатити орендну плату юридичному відділу Баришівської селищної ради  підготувати матеріали про самовільне захоплення земельної ділянки  площею 5,00га гр. Крижанівською О.Б. на території Селичівського старостинського округу для подачі позову до суду.</w:t>
      </w:r>
    </w:p>
    <w:p w:rsidR="007A2049" w:rsidRDefault="007A2049" w:rsidP="007920CE">
      <w:pPr>
        <w:jc w:val="both"/>
        <w:rPr>
          <w:sz w:val="28"/>
          <w:szCs w:val="28"/>
        </w:rPr>
      </w:pPr>
    </w:p>
    <w:p w:rsidR="007920CE" w:rsidRDefault="001961C9" w:rsidP="007920CE">
      <w:pPr>
        <w:jc w:val="both"/>
        <w:rPr>
          <w:sz w:val="28"/>
          <w:szCs w:val="28"/>
        </w:rPr>
      </w:pPr>
      <w:r w:rsidRPr="007A2049">
        <w:rPr>
          <w:sz w:val="28"/>
          <w:szCs w:val="28"/>
        </w:rPr>
        <w:t>2</w:t>
      </w:r>
      <w:r w:rsidR="008D4702">
        <w:rPr>
          <w:sz w:val="28"/>
          <w:szCs w:val="28"/>
        </w:rPr>
        <w:t>6</w:t>
      </w:r>
      <w:r w:rsidR="00630F86" w:rsidRPr="007A2049">
        <w:rPr>
          <w:sz w:val="28"/>
          <w:szCs w:val="28"/>
        </w:rPr>
        <w:t xml:space="preserve">. </w:t>
      </w:r>
      <w:r w:rsidR="00780407" w:rsidRPr="007A2049">
        <w:rPr>
          <w:sz w:val="28"/>
          <w:szCs w:val="28"/>
        </w:rPr>
        <w:t xml:space="preserve"> Про </w:t>
      </w:r>
      <w:r w:rsidR="00B02B33" w:rsidRPr="007A2049">
        <w:rPr>
          <w:sz w:val="28"/>
          <w:szCs w:val="28"/>
        </w:rPr>
        <w:t>розгляд заяв</w:t>
      </w:r>
      <w:r w:rsidR="007708F6" w:rsidRPr="007A2049">
        <w:rPr>
          <w:sz w:val="28"/>
          <w:szCs w:val="28"/>
        </w:rPr>
        <w:t>и</w:t>
      </w:r>
      <w:r w:rsidR="00B02B33">
        <w:rPr>
          <w:sz w:val="28"/>
          <w:szCs w:val="28"/>
        </w:rPr>
        <w:t xml:space="preserve">. </w:t>
      </w:r>
    </w:p>
    <w:p w:rsidR="007A2049" w:rsidRDefault="00780407" w:rsidP="00C960A0">
      <w:pPr>
        <w:jc w:val="both"/>
        <w:rPr>
          <w:sz w:val="28"/>
          <w:szCs w:val="28"/>
        </w:rPr>
      </w:pPr>
      <w:r>
        <w:rPr>
          <w:sz w:val="28"/>
          <w:szCs w:val="28"/>
        </w:rPr>
        <w:t>Слухали: Братченко В.П., котора</w:t>
      </w:r>
      <w:r w:rsidR="00460975">
        <w:rPr>
          <w:sz w:val="28"/>
          <w:szCs w:val="28"/>
        </w:rPr>
        <w:t xml:space="preserve"> запропонувала розглянути  заяв</w:t>
      </w:r>
      <w:r w:rsidR="007A2049">
        <w:rPr>
          <w:sz w:val="28"/>
          <w:szCs w:val="28"/>
        </w:rPr>
        <w:t>у Месропян Волдимира Володимировича, жителя с. Крехаїв Черніговської області про те, щоб змінити ставку орендної плати за використання земельної ділянки площею 0,9769га в с. Рудницьке</w:t>
      </w:r>
      <w:r>
        <w:rPr>
          <w:sz w:val="28"/>
          <w:szCs w:val="28"/>
        </w:rPr>
        <w:t xml:space="preserve"> </w:t>
      </w:r>
      <w:r w:rsidR="007A2049">
        <w:rPr>
          <w:sz w:val="28"/>
          <w:szCs w:val="28"/>
        </w:rPr>
        <w:t xml:space="preserve">. </w:t>
      </w:r>
    </w:p>
    <w:p w:rsidR="00DA5624" w:rsidRDefault="00780407" w:rsidP="00C960A0">
      <w:pPr>
        <w:jc w:val="both"/>
        <w:rPr>
          <w:sz w:val="28"/>
          <w:szCs w:val="28"/>
        </w:rPr>
      </w:pPr>
      <w:r>
        <w:rPr>
          <w:sz w:val="28"/>
          <w:szCs w:val="28"/>
        </w:rPr>
        <w:t xml:space="preserve"> Виступили: </w:t>
      </w:r>
      <w:r w:rsidR="007A2049">
        <w:rPr>
          <w:sz w:val="28"/>
          <w:szCs w:val="28"/>
        </w:rPr>
        <w:t>Братченко В.П.</w:t>
      </w:r>
      <w:r>
        <w:rPr>
          <w:sz w:val="28"/>
          <w:szCs w:val="28"/>
        </w:rPr>
        <w:t>, котр</w:t>
      </w:r>
      <w:r w:rsidR="00B05611">
        <w:rPr>
          <w:sz w:val="28"/>
          <w:szCs w:val="28"/>
        </w:rPr>
        <w:t xml:space="preserve">а </w:t>
      </w:r>
      <w:r>
        <w:rPr>
          <w:sz w:val="28"/>
          <w:szCs w:val="28"/>
        </w:rPr>
        <w:t xml:space="preserve"> запропонува</w:t>
      </w:r>
      <w:r w:rsidR="00B05611">
        <w:rPr>
          <w:sz w:val="28"/>
          <w:szCs w:val="28"/>
        </w:rPr>
        <w:t xml:space="preserve">ла </w:t>
      </w:r>
      <w:r w:rsidR="007708F6">
        <w:rPr>
          <w:sz w:val="28"/>
          <w:szCs w:val="28"/>
        </w:rPr>
        <w:t xml:space="preserve">рекомендувати </w:t>
      </w:r>
      <w:r w:rsidR="007A2049">
        <w:rPr>
          <w:sz w:val="28"/>
          <w:szCs w:val="28"/>
        </w:rPr>
        <w:t xml:space="preserve"> Месропяну Володимиру Володимировичу для більш детального вивчення даного питання надати повний паке</w:t>
      </w:r>
      <w:r w:rsidR="00DA5624">
        <w:rPr>
          <w:sz w:val="28"/>
          <w:szCs w:val="28"/>
        </w:rPr>
        <w:t>т документів , що підтверджують особу орендаря і витяг про нормати</w:t>
      </w:r>
      <w:r w:rsidR="007A2049">
        <w:rPr>
          <w:sz w:val="28"/>
          <w:szCs w:val="28"/>
        </w:rPr>
        <w:t xml:space="preserve">вно грошову оцінку земельної ділянки </w:t>
      </w:r>
      <w:r w:rsidR="00DA5624">
        <w:rPr>
          <w:sz w:val="28"/>
          <w:szCs w:val="28"/>
        </w:rPr>
        <w:t xml:space="preserve"> площею 0,9769 в с. Рудницьке. </w:t>
      </w:r>
    </w:p>
    <w:p w:rsidR="00780407" w:rsidRPr="001F5F14" w:rsidRDefault="00780407" w:rsidP="00C960A0">
      <w:pPr>
        <w:jc w:val="both"/>
        <w:rPr>
          <w:sz w:val="28"/>
          <w:szCs w:val="28"/>
        </w:rPr>
      </w:pPr>
      <w:r>
        <w:rPr>
          <w:sz w:val="28"/>
          <w:szCs w:val="28"/>
        </w:rPr>
        <w:t>Голосували:</w:t>
      </w:r>
    </w:p>
    <w:p w:rsidR="00780407" w:rsidRDefault="008506DF" w:rsidP="00780407">
      <w:pPr>
        <w:rPr>
          <w:sz w:val="28"/>
          <w:szCs w:val="28"/>
        </w:rPr>
      </w:pPr>
      <w:r>
        <w:rPr>
          <w:sz w:val="28"/>
          <w:szCs w:val="28"/>
        </w:rPr>
        <w:t xml:space="preserve"> </w:t>
      </w:r>
      <w:r w:rsidR="00370965">
        <w:rPr>
          <w:sz w:val="28"/>
          <w:szCs w:val="28"/>
        </w:rPr>
        <w:t xml:space="preserve">   «за» – 4</w:t>
      </w:r>
    </w:p>
    <w:p w:rsidR="00780407" w:rsidRDefault="00780407" w:rsidP="00780407">
      <w:pPr>
        <w:rPr>
          <w:sz w:val="28"/>
          <w:szCs w:val="28"/>
        </w:rPr>
      </w:pPr>
      <w:r>
        <w:rPr>
          <w:sz w:val="28"/>
          <w:szCs w:val="28"/>
        </w:rPr>
        <w:t xml:space="preserve">   «проти» – 0</w:t>
      </w:r>
    </w:p>
    <w:p w:rsidR="00780407" w:rsidRDefault="00780407" w:rsidP="00780407">
      <w:pPr>
        <w:rPr>
          <w:sz w:val="28"/>
          <w:szCs w:val="28"/>
        </w:rPr>
      </w:pPr>
      <w:r>
        <w:rPr>
          <w:sz w:val="28"/>
          <w:szCs w:val="28"/>
        </w:rPr>
        <w:t xml:space="preserve">   «утрималось» – 0</w:t>
      </w:r>
    </w:p>
    <w:p w:rsidR="00780407" w:rsidRDefault="00780407" w:rsidP="00780407">
      <w:pPr>
        <w:rPr>
          <w:sz w:val="28"/>
          <w:szCs w:val="28"/>
        </w:rPr>
      </w:pPr>
      <w:r>
        <w:rPr>
          <w:sz w:val="28"/>
          <w:szCs w:val="28"/>
        </w:rPr>
        <w:t xml:space="preserve">   «не голосувало» – 0</w:t>
      </w:r>
    </w:p>
    <w:p w:rsidR="00DA5624" w:rsidRDefault="00780407" w:rsidP="00DA5624">
      <w:pPr>
        <w:jc w:val="both"/>
        <w:rPr>
          <w:sz w:val="28"/>
          <w:szCs w:val="28"/>
        </w:rPr>
      </w:pPr>
      <w:r>
        <w:rPr>
          <w:sz w:val="28"/>
          <w:szCs w:val="28"/>
        </w:rPr>
        <w:t>Вирішили:</w:t>
      </w:r>
      <w:r w:rsidRPr="004D72C4">
        <w:rPr>
          <w:sz w:val="28"/>
          <w:szCs w:val="28"/>
        </w:rPr>
        <w:t xml:space="preserve"> </w:t>
      </w:r>
      <w:r w:rsidR="00DA5624">
        <w:rPr>
          <w:sz w:val="28"/>
          <w:szCs w:val="28"/>
        </w:rPr>
        <w:t xml:space="preserve">рекомендувати  Месропяну Володимиру Володимировичу для більш детального вивчення даного питання надати повний пакет документів , що підтверджують особу орендаря і витяг про нормативно грошову оцінку земельної ділянки  площею 0,9769 в с. Рудницьке. </w:t>
      </w:r>
    </w:p>
    <w:p w:rsidR="00DA5624" w:rsidRDefault="00DA5624" w:rsidP="000C486A">
      <w:pPr>
        <w:jc w:val="both"/>
        <w:rPr>
          <w:sz w:val="28"/>
          <w:szCs w:val="28"/>
        </w:rPr>
      </w:pPr>
    </w:p>
    <w:p w:rsidR="00A8335E" w:rsidRDefault="00742149" w:rsidP="00674D31">
      <w:pPr>
        <w:tabs>
          <w:tab w:val="left" w:pos="2025"/>
        </w:tabs>
        <w:jc w:val="both"/>
        <w:rPr>
          <w:sz w:val="28"/>
          <w:szCs w:val="28"/>
        </w:rPr>
      </w:pPr>
      <w:r>
        <w:rPr>
          <w:sz w:val="28"/>
          <w:szCs w:val="28"/>
        </w:rPr>
        <w:t xml:space="preserve">           </w:t>
      </w:r>
      <w:r w:rsidR="00925ACF">
        <w:rPr>
          <w:sz w:val="28"/>
          <w:szCs w:val="28"/>
        </w:rPr>
        <w:t xml:space="preserve">  </w:t>
      </w:r>
      <w:r w:rsidR="00D66EB8">
        <w:rPr>
          <w:sz w:val="28"/>
          <w:szCs w:val="28"/>
        </w:rPr>
        <w:t>Голова комісії :                                         М.В. Гусєльнікова</w:t>
      </w:r>
    </w:p>
    <w:p w:rsidR="00D66EB8" w:rsidRDefault="00D66EB8" w:rsidP="00D66EB8">
      <w:pPr>
        <w:tabs>
          <w:tab w:val="left" w:pos="1053"/>
        </w:tabs>
        <w:rPr>
          <w:sz w:val="28"/>
          <w:szCs w:val="28"/>
        </w:rPr>
      </w:pPr>
      <w:r>
        <w:rPr>
          <w:sz w:val="28"/>
          <w:szCs w:val="28"/>
        </w:rPr>
        <w:t xml:space="preserve"> </w:t>
      </w:r>
      <w:bookmarkStart w:id="0" w:name="_GoBack"/>
      <w:bookmarkEnd w:id="0"/>
      <w:r>
        <w:rPr>
          <w:sz w:val="28"/>
          <w:szCs w:val="28"/>
        </w:rPr>
        <w:t xml:space="preserve">          </w:t>
      </w:r>
      <w:r w:rsidR="00AE0FC0">
        <w:rPr>
          <w:sz w:val="28"/>
          <w:szCs w:val="28"/>
        </w:rPr>
        <w:t xml:space="preserve">  Секретар комісії</w:t>
      </w:r>
      <w:r>
        <w:rPr>
          <w:sz w:val="28"/>
          <w:szCs w:val="28"/>
        </w:rPr>
        <w:t xml:space="preserve">:                                     </w:t>
      </w:r>
      <w:r w:rsidR="00AE0FC0">
        <w:rPr>
          <w:sz w:val="28"/>
          <w:szCs w:val="28"/>
        </w:rPr>
        <w:t xml:space="preserve"> В.П. Братченко</w:t>
      </w: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F5C9E" w:rsidRDefault="009F5C9E"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3C05F9" w:rsidRDefault="003C05F9" w:rsidP="001D599A">
      <w:pPr>
        <w:jc w:val="both"/>
        <w:rPr>
          <w:b/>
          <w:sz w:val="32"/>
          <w:szCs w:val="32"/>
        </w:rPr>
      </w:pPr>
    </w:p>
    <w:p w:rsidR="003C05F9" w:rsidRDefault="003C05F9" w:rsidP="00992A37">
      <w:pPr>
        <w:rPr>
          <w:sz w:val="28"/>
          <w:szCs w:val="28"/>
        </w:rPr>
      </w:pPr>
    </w:p>
    <w:p w:rsidR="003C05F9" w:rsidRDefault="003C05F9" w:rsidP="00E55955">
      <w:pPr>
        <w:tabs>
          <w:tab w:val="left" w:pos="2860"/>
        </w:tabs>
        <w:jc w:val="both"/>
        <w:rPr>
          <w:sz w:val="28"/>
          <w:szCs w:val="28"/>
        </w:rPr>
      </w:pPr>
    </w:p>
    <w:p w:rsidR="003C05F9" w:rsidRDefault="003C05F9" w:rsidP="00961C78">
      <w:pPr>
        <w:jc w:val="both"/>
        <w:rPr>
          <w:sz w:val="28"/>
          <w:szCs w:val="28"/>
        </w:rPr>
      </w:pPr>
    </w:p>
    <w:p w:rsidR="003C05F9" w:rsidRDefault="003C05F9" w:rsidP="00F04486">
      <w:pPr>
        <w:widowControl w:val="0"/>
        <w:tabs>
          <w:tab w:val="left" w:pos="2220"/>
          <w:tab w:val="left" w:pos="2860"/>
        </w:tabs>
        <w:autoSpaceDE w:val="0"/>
        <w:autoSpaceDN w:val="0"/>
        <w:adjustRightInd w:val="0"/>
        <w:ind w:firstLine="380"/>
        <w:jc w:val="both"/>
        <w:rPr>
          <w:sz w:val="28"/>
          <w:szCs w:val="28"/>
        </w:rPr>
      </w:pPr>
    </w:p>
    <w:p w:rsidR="001A073D" w:rsidRDefault="001A073D">
      <w:pPr>
        <w:tabs>
          <w:tab w:val="left" w:pos="1053"/>
        </w:tabs>
        <w:rPr>
          <w:sz w:val="28"/>
          <w:szCs w:val="28"/>
        </w:rPr>
      </w:pPr>
    </w:p>
    <w:p w:rsidR="003C05F9" w:rsidRPr="00D66EB8" w:rsidRDefault="003C05F9">
      <w:pPr>
        <w:tabs>
          <w:tab w:val="left" w:pos="1053"/>
        </w:tabs>
        <w:rPr>
          <w:sz w:val="28"/>
          <w:szCs w:val="28"/>
        </w:rPr>
      </w:pPr>
    </w:p>
    <w:sectPr w:rsidR="003C05F9" w:rsidRPr="00D66EB8" w:rsidSect="008103E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33" w:rsidRDefault="007E6633" w:rsidP="00CC3C36">
      <w:r>
        <w:separator/>
      </w:r>
    </w:p>
  </w:endnote>
  <w:endnote w:type="continuationSeparator" w:id="0">
    <w:p w:rsidR="007E6633" w:rsidRDefault="007E6633" w:rsidP="00C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33" w:rsidRDefault="007E6633" w:rsidP="00CC3C36">
      <w:r>
        <w:separator/>
      </w:r>
    </w:p>
  </w:footnote>
  <w:footnote w:type="continuationSeparator" w:id="0">
    <w:p w:rsidR="007E6633" w:rsidRDefault="007E6633" w:rsidP="00CC3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02D7"/>
    <w:multiLevelType w:val="hybridMultilevel"/>
    <w:tmpl w:val="FC0E6A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5E7A4B"/>
    <w:multiLevelType w:val="hybridMultilevel"/>
    <w:tmpl w:val="1276AE1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111D30B0"/>
    <w:multiLevelType w:val="hybridMultilevel"/>
    <w:tmpl w:val="466C0E74"/>
    <w:lvl w:ilvl="0" w:tplc="258CB1D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2F60DF7"/>
    <w:multiLevelType w:val="hybridMultilevel"/>
    <w:tmpl w:val="C722FC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E4C10F9"/>
    <w:multiLevelType w:val="hybridMultilevel"/>
    <w:tmpl w:val="9C501914"/>
    <w:lvl w:ilvl="0" w:tplc="FF8C50D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8D131E"/>
    <w:multiLevelType w:val="hybridMultilevel"/>
    <w:tmpl w:val="60C00AF4"/>
    <w:lvl w:ilvl="0" w:tplc="FF8C50DC">
      <w:start w:val="21"/>
      <w:numFmt w:val="bullet"/>
      <w:lvlText w:val="-"/>
      <w:lvlJc w:val="left"/>
      <w:pPr>
        <w:ind w:left="720" w:hanging="360"/>
      </w:pPr>
      <w:rPr>
        <w:rFonts w:ascii="Times New Roman" w:eastAsia="Times New Roman" w:hAnsi="Times New Roman" w:cs="Times New Roman" w:hint="default"/>
      </w:rPr>
    </w:lvl>
    <w:lvl w:ilvl="1" w:tplc="955C73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E36F3"/>
    <w:multiLevelType w:val="multilevel"/>
    <w:tmpl w:val="C6DA558E"/>
    <w:lvl w:ilvl="0">
      <w:start w:val="1"/>
      <w:numFmt w:val="decimal"/>
      <w:lvlText w:val="%1."/>
      <w:lvlJc w:val="left"/>
      <w:pPr>
        <w:ind w:left="106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825" w:hanging="2160"/>
      </w:pPr>
      <w:rPr>
        <w:rFonts w:hint="default"/>
      </w:rPr>
    </w:lvl>
  </w:abstractNum>
  <w:abstractNum w:abstractNumId="7">
    <w:nsid w:val="2AE252B6"/>
    <w:multiLevelType w:val="hybridMultilevel"/>
    <w:tmpl w:val="8F62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C07154"/>
    <w:multiLevelType w:val="hybridMultilevel"/>
    <w:tmpl w:val="CE647C9A"/>
    <w:lvl w:ilvl="0" w:tplc="8C32D10A">
      <w:start w:val="1"/>
      <w:numFmt w:val="decimal"/>
      <w:lvlText w:val="%1."/>
      <w:lvlJc w:val="left"/>
      <w:pPr>
        <w:ind w:left="735" w:hanging="360"/>
      </w:pPr>
      <w:rPr>
        <w:rFonts w:hint="default"/>
        <w:lang w:val="uk-UA"/>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34E91B66"/>
    <w:multiLevelType w:val="hybridMultilevel"/>
    <w:tmpl w:val="0794F3F8"/>
    <w:lvl w:ilvl="0" w:tplc="19C888A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C4E3341"/>
    <w:multiLevelType w:val="hybridMultilevel"/>
    <w:tmpl w:val="BE4A9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C22CE6"/>
    <w:multiLevelType w:val="hybridMultilevel"/>
    <w:tmpl w:val="270C3B54"/>
    <w:lvl w:ilvl="0" w:tplc="15CEFA5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6BB2DBA"/>
    <w:multiLevelType w:val="hybridMultilevel"/>
    <w:tmpl w:val="5EB2701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55E7504C"/>
    <w:multiLevelType w:val="hybridMultilevel"/>
    <w:tmpl w:val="B922E0FA"/>
    <w:lvl w:ilvl="0" w:tplc="165C48A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62E63C2"/>
    <w:multiLevelType w:val="hybridMultilevel"/>
    <w:tmpl w:val="CFCC3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6548BD"/>
    <w:multiLevelType w:val="hybridMultilevel"/>
    <w:tmpl w:val="6908CC5E"/>
    <w:lvl w:ilvl="0" w:tplc="C4989D4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9AE38B4"/>
    <w:multiLevelType w:val="multilevel"/>
    <w:tmpl w:val="C6DA558E"/>
    <w:lvl w:ilvl="0">
      <w:start w:val="1"/>
      <w:numFmt w:val="decimal"/>
      <w:lvlText w:val="%1."/>
      <w:lvlJc w:val="left"/>
      <w:pPr>
        <w:ind w:left="106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825" w:hanging="2160"/>
      </w:pPr>
      <w:rPr>
        <w:rFonts w:hint="default"/>
      </w:rPr>
    </w:lvl>
  </w:abstractNum>
  <w:abstractNum w:abstractNumId="17">
    <w:nsid w:val="6A7F69A2"/>
    <w:multiLevelType w:val="hybridMultilevel"/>
    <w:tmpl w:val="222A0F02"/>
    <w:lvl w:ilvl="0" w:tplc="FF8C50D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DA6D50"/>
    <w:multiLevelType w:val="hybridMultilevel"/>
    <w:tmpl w:val="2530E518"/>
    <w:lvl w:ilvl="0" w:tplc="ED6602A8">
      <w:numFmt w:val="bullet"/>
      <w:lvlText w:val="-"/>
      <w:lvlJc w:val="left"/>
      <w:pPr>
        <w:ind w:left="1311" w:hanging="360"/>
      </w:pPr>
      <w:rPr>
        <w:rFonts w:ascii="Times New Roman" w:eastAsia="Times New Roman" w:hAnsi="Times New Roman" w:cs="Times New Roman" w:hint="default"/>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num w:numId="1">
    <w:abstractNumId w:val="0"/>
  </w:num>
  <w:num w:numId="2">
    <w:abstractNumId w:val="10"/>
  </w:num>
  <w:num w:numId="3">
    <w:abstractNumId w:val="15"/>
  </w:num>
  <w:num w:numId="4">
    <w:abstractNumId w:val="4"/>
  </w:num>
  <w:num w:numId="5">
    <w:abstractNumId w:val="5"/>
  </w:num>
  <w:num w:numId="6">
    <w:abstractNumId w:val="17"/>
  </w:num>
  <w:num w:numId="7">
    <w:abstractNumId w:val="12"/>
  </w:num>
  <w:num w:numId="8">
    <w:abstractNumId w:val="1"/>
  </w:num>
  <w:num w:numId="9">
    <w:abstractNumId w:val="16"/>
  </w:num>
  <w:num w:numId="10">
    <w:abstractNumId w:val="6"/>
  </w:num>
  <w:num w:numId="11">
    <w:abstractNumId w:val="14"/>
  </w:num>
  <w:num w:numId="12">
    <w:abstractNumId w:val="18"/>
  </w:num>
  <w:num w:numId="13">
    <w:abstractNumId w:val="9"/>
  </w:num>
  <w:num w:numId="14">
    <w:abstractNumId w:val="2"/>
  </w:num>
  <w:num w:numId="15">
    <w:abstractNumId w:val="11"/>
  </w:num>
  <w:num w:numId="16">
    <w:abstractNumId w:val="13"/>
  </w:num>
  <w:num w:numId="17">
    <w:abstractNumId w:val="8"/>
  </w:num>
  <w:num w:numId="18">
    <w:abstractNumId w:val="7"/>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66"/>
    <w:rsid w:val="00002CB5"/>
    <w:rsid w:val="00003220"/>
    <w:rsid w:val="000032D9"/>
    <w:rsid w:val="000066D1"/>
    <w:rsid w:val="000108E1"/>
    <w:rsid w:val="0001152A"/>
    <w:rsid w:val="0001154B"/>
    <w:rsid w:val="00012262"/>
    <w:rsid w:val="00012913"/>
    <w:rsid w:val="00013F16"/>
    <w:rsid w:val="00014818"/>
    <w:rsid w:val="00014A32"/>
    <w:rsid w:val="00015B71"/>
    <w:rsid w:val="00020F2F"/>
    <w:rsid w:val="000233A6"/>
    <w:rsid w:val="00023D13"/>
    <w:rsid w:val="0002605C"/>
    <w:rsid w:val="00026E6D"/>
    <w:rsid w:val="000270BC"/>
    <w:rsid w:val="0002760B"/>
    <w:rsid w:val="00027A1D"/>
    <w:rsid w:val="00033B8D"/>
    <w:rsid w:val="00037BFF"/>
    <w:rsid w:val="00041793"/>
    <w:rsid w:val="00043BF2"/>
    <w:rsid w:val="0004534D"/>
    <w:rsid w:val="000502CB"/>
    <w:rsid w:val="000526A1"/>
    <w:rsid w:val="000532B5"/>
    <w:rsid w:val="00055A9D"/>
    <w:rsid w:val="00056AA4"/>
    <w:rsid w:val="00057757"/>
    <w:rsid w:val="000579F3"/>
    <w:rsid w:val="000643BC"/>
    <w:rsid w:val="000649E8"/>
    <w:rsid w:val="00066230"/>
    <w:rsid w:val="00066427"/>
    <w:rsid w:val="00070462"/>
    <w:rsid w:val="0007395A"/>
    <w:rsid w:val="00073A47"/>
    <w:rsid w:val="00073C25"/>
    <w:rsid w:val="00073FE9"/>
    <w:rsid w:val="000749DE"/>
    <w:rsid w:val="0007647A"/>
    <w:rsid w:val="00076DD6"/>
    <w:rsid w:val="00080AF1"/>
    <w:rsid w:val="00083F52"/>
    <w:rsid w:val="000863F3"/>
    <w:rsid w:val="0008657D"/>
    <w:rsid w:val="00087809"/>
    <w:rsid w:val="00095655"/>
    <w:rsid w:val="00095CFB"/>
    <w:rsid w:val="000A10B7"/>
    <w:rsid w:val="000A4B9C"/>
    <w:rsid w:val="000A511D"/>
    <w:rsid w:val="000A63CC"/>
    <w:rsid w:val="000A685B"/>
    <w:rsid w:val="000A77AB"/>
    <w:rsid w:val="000A7BF3"/>
    <w:rsid w:val="000B2029"/>
    <w:rsid w:val="000B3477"/>
    <w:rsid w:val="000B55DC"/>
    <w:rsid w:val="000B6A24"/>
    <w:rsid w:val="000C0CAD"/>
    <w:rsid w:val="000C3B8E"/>
    <w:rsid w:val="000C486A"/>
    <w:rsid w:val="000C4B24"/>
    <w:rsid w:val="000C5A9C"/>
    <w:rsid w:val="000C5DCB"/>
    <w:rsid w:val="000C639A"/>
    <w:rsid w:val="000C71CF"/>
    <w:rsid w:val="000D11C9"/>
    <w:rsid w:val="000D3262"/>
    <w:rsid w:val="000D40E0"/>
    <w:rsid w:val="000D4593"/>
    <w:rsid w:val="000D49A8"/>
    <w:rsid w:val="000D4F0F"/>
    <w:rsid w:val="000D5D63"/>
    <w:rsid w:val="000D62C7"/>
    <w:rsid w:val="000D76A2"/>
    <w:rsid w:val="000D7837"/>
    <w:rsid w:val="000E011B"/>
    <w:rsid w:val="000E0A18"/>
    <w:rsid w:val="000E2A4F"/>
    <w:rsid w:val="000E2C01"/>
    <w:rsid w:val="000E2FCF"/>
    <w:rsid w:val="000E43E2"/>
    <w:rsid w:val="000E6B63"/>
    <w:rsid w:val="000E78D4"/>
    <w:rsid w:val="000F19EA"/>
    <w:rsid w:val="000F23D3"/>
    <w:rsid w:val="000F2859"/>
    <w:rsid w:val="000F461F"/>
    <w:rsid w:val="000F555D"/>
    <w:rsid w:val="000F6C6A"/>
    <w:rsid w:val="000F7870"/>
    <w:rsid w:val="0010145E"/>
    <w:rsid w:val="00101BD0"/>
    <w:rsid w:val="00102348"/>
    <w:rsid w:val="00103279"/>
    <w:rsid w:val="001040C6"/>
    <w:rsid w:val="00104437"/>
    <w:rsid w:val="0010528A"/>
    <w:rsid w:val="00105F85"/>
    <w:rsid w:val="00106E79"/>
    <w:rsid w:val="00107E6D"/>
    <w:rsid w:val="00110217"/>
    <w:rsid w:val="00110543"/>
    <w:rsid w:val="0011077E"/>
    <w:rsid w:val="001115AF"/>
    <w:rsid w:val="00112944"/>
    <w:rsid w:val="00113CEF"/>
    <w:rsid w:val="00113CF4"/>
    <w:rsid w:val="0011413E"/>
    <w:rsid w:val="0011424D"/>
    <w:rsid w:val="0011444A"/>
    <w:rsid w:val="00115AB1"/>
    <w:rsid w:val="00116FBB"/>
    <w:rsid w:val="00117325"/>
    <w:rsid w:val="0011732D"/>
    <w:rsid w:val="001178CE"/>
    <w:rsid w:val="001229DF"/>
    <w:rsid w:val="001238BA"/>
    <w:rsid w:val="00123EE1"/>
    <w:rsid w:val="00124671"/>
    <w:rsid w:val="00125719"/>
    <w:rsid w:val="00125D6E"/>
    <w:rsid w:val="00125EE0"/>
    <w:rsid w:val="0012627C"/>
    <w:rsid w:val="0012713E"/>
    <w:rsid w:val="00127416"/>
    <w:rsid w:val="001301BF"/>
    <w:rsid w:val="0013076B"/>
    <w:rsid w:val="001315FF"/>
    <w:rsid w:val="0013521E"/>
    <w:rsid w:val="0013682C"/>
    <w:rsid w:val="00136B27"/>
    <w:rsid w:val="00136D1A"/>
    <w:rsid w:val="001379CD"/>
    <w:rsid w:val="00141F42"/>
    <w:rsid w:val="0014336B"/>
    <w:rsid w:val="00143DBC"/>
    <w:rsid w:val="00143E98"/>
    <w:rsid w:val="00145789"/>
    <w:rsid w:val="00146FD6"/>
    <w:rsid w:val="0015004C"/>
    <w:rsid w:val="00151831"/>
    <w:rsid w:val="00151A7B"/>
    <w:rsid w:val="0015450E"/>
    <w:rsid w:val="001613AE"/>
    <w:rsid w:val="00161EAB"/>
    <w:rsid w:val="00161F20"/>
    <w:rsid w:val="00163BA0"/>
    <w:rsid w:val="00165CD2"/>
    <w:rsid w:val="001671A2"/>
    <w:rsid w:val="00170CFC"/>
    <w:rsid w:val="00173DD6"/>
    <w:rsid w:val="001747D6"/>
    <w:rsid w:val="00176245"/>
    <w:rsid w:val="00177066"/>
    <w:rsid w:val="001773DC"/>
    <w:rsid w:val="00177840"/>
    <w:rsid w:val="001803D1"/>
    <w:rsid w:val="00180906"/>
    <w:rsid w:val="00180C9C"/>
    <w:rsid w:val="0018349B"/>
    <w:rsid w:val="001837C2"/>
    <w:rsid w:val="001845A4"/>
    <w:rsid w:val="00184E5F"/>
    <w:rsid w:val="0018751A"/>
    <w:rsid w:val="00191492"/>
    <w:rsid w:val="0019162A"/>
    <w:rsid w:val="00191AAA"/>
    <w:rsid w:val="00192C7A"/>
    <w:rsid w:val="00193B5A"/>
    <w:rsid w:val="00193C7C"/>
    <w:rsid w:val="0019424A"/>
    <w:rsid w:val="001943C2"/>
    <w:rsid w:val="001961C9"/>
    <w:rsid w:val="001969B9"/>
    <w:rsid w:val="001A073D"/>
    <w:rsid w:val="001A20BE"/>
    <w:rsid w:val="001A2480"/>
    <w:rsid w:val="001A35A9"/>
    <w:rsid w:val="001A52F4"/>
    <w:rsid w:val="001A553C"/>
    <w:rsid w:val="001A5A7D"/>
    <w:rsid w:val="001A602B"/>
    <w:rsid w:val="001A637D"/>
    <w:rsid w:val="001B184D"/>
    <w:rsid w:val="001B1BFC"/>
    <w:rsid w:val="001B5494"/>
    <w:rsid w:val="001B5CAE"/>
    <w:rsid w:val="001B7709"/>
    <w:rsid w:val="001C1AF7"/>
    <w:rsid w:val="001C313B"/>
    <w:rsid w:val="001C3597"/>
    <w:rsid w:val="001C588C"/>
    <w:rsid w:val="001C593F"/>
    <w:rsid w:val="001C6942"/>
    <w:rsid w:val="001D103F"/>
    <w:rsid w:val="001D2C56"/>
    <w:rsid w:val="001D36ED"/>
    <w:rsid w:val="001D5525"/>
    <w:rsid w:val="001D599A"/>
    <w:rsid w:val="001D61D9"/>
    <w:rsid w:val="001D64CF"/>
    <w:rsid w:val="001D66B5"/>
    <w:rsid w:val="001E1278"/>
    <w:rsid w:val="001E1F42"/>
    <w:rsid w:val="001E26A9"/>
    <w:rsid w:val="001E3F24"/>
    <w:rsid w:val="001E495D"/>
    <w:rsid w:val="001E7B13"/>
    <w:rsid w:val="001E7CCE"/>
    <w:rsid w:val="001F16E2"/>
    <w:rsid w:val="001F1762"/>
    <w:rsid w:val="001F2156"/>
    <w:rsid w:val="001F5599"/>
    <w:rsid w:val="001F664B"/>
    <w:rsid w:val="001F796A"/>
    <w:rsid w:val="00200E53"/>
    <w:rsid w:val="00201059"/>
    <w:rsid w:val="00201656"/>
    <w:rsid w:val="00202410"/>
    <w:rsid w:val="002054CA"/>
    <w:rsid w:val="00205BBB"/>
    <w:rsid w:val="00206B3E"/>
    <w:rsid w:val="00206E47"/>
    <w:rsid w:val="0021103E"/>
    <w:rsid w:val="002110C8"/>
    <w:rsid w:val="00213A36"/>
    <w:rsid w:val="00213FFE"/>
    <w:rsid w:val="00215354"/>
    <w:rsid w:val="002159FB"/>
    <w:rsid w:val="002172B3"/>
    <w:rsid w:val="0021760A"/>
    <w:rsid w:val="002177EF"/>
    <w:rsid w:val="00222CE9"/>
    <w:rsid w:val="0022484C"/>
    <w:rsid w:val="00225CE0"/>
    <w:rsid w:val="00226F43"/>
    <w:rsid w:val="00226FE0"/>
    <w:rsid w:val="0022712E"/>
    <w:rsid w:val="00227A28"/>
    <w:rsid w:val="002338DE"/>
    <w:rsid w:val="002347A6"/>
    <w:rsid w:val="002349C1"/>
    <w:rsid w:val="00235328"/>
    <w:rsid w:val="00236639"/>
    <w:rsid w:val="00236829"/>
    <w:rsid w:val="00236E0E"/>
    <w:rsid w:val="00237B26"/>
    <w:rsid w:val="002410E8"/>
    <w:rsid w:val="0024117A"/>
    <w:rsid w:val="00243131"/>
    <w:rsid w:val="00243FA7"/>
    <w:rsid w:val="0024447C"/>
    <w:rsid w:val="00244CF1"/>
    <w:rsid w:val="0024554B"/>
    <w:rsid w:val="00245855"/>
    <w:rsid w:val="00246902"/>
    <w:rsid w:val="00246D54"/>
    <w:rsid w:val="00247285"/>
    <w:rsid w:val="00247C24"/>
    <w:rsid w:val="00250B11"/>
    <w:rsid w:val="00251A0C"/>
    <w:rsid w:val="002527D3"/>
    <w:rsid w:val="00253498"/>
    <w:rsid w:val="002546B4"/>
    <w:rsid w:val="00254F85"/>
    <w:rsid w:val="0026048F"/>
    <w:rsid w:val="00261311"/>
    <w:rsid w:val="00261FED"/>
    <w:rsid w:val="002622F0"/>
    <w:rsid w:val="00262780"/>
    <w:rsid w:val="0026291E"/>
    <w:rsid w:val="00262D0D"/>
    <w:rsid w:val="00263A77"/>
    <w:rsid w:val="002646B5"/>
    <w:rsid w:val="002647D9"/>
    <w:rsid w:val="00265144"/>
    <w:rsid w:val="00265FA9"/>
    <w:rsid w:val="00267B31"/>
    <w:rsid w:val="00267FA3"/>
    <w:rsid w:val="00270AAA"/>
    <w:rsid w:val="002724BF"/>
    <w:rsid w:val="0027296C"/>
    <w:rsid w:val="00272BF1"/>
    <w:rsid w:val="00272CAD"/>
    <w:rsid w:val="0027301F"/>
    <w:rsid w:val="00274B2D"/>
    <w:rsid w:val="00274DD3"/>
    <w:rsid w:val="0027660B"/>
    <w:rsid w:val="00276A36"/>
    <w:rsid w:val="00277DF8"/>
    <w:rsid w:val="00280477"/>
    <w:rsid w:val="002807E2"/>
    <w:rsid w:val="00281150"/>
    <w:rsid w:val="00281554"/>
    <w:rsid w:val="00281A0B"/>
    <w:rsid w:val="00282E10"/>
    <w:rsid w:val="002834DD"/>
    <w:rsid w:val="00283ECD"/>
    <w:rsid w:val="0028454D"/>
    <w:rsid w:val="00284711"/>
    <w:rsid w:val="00286A6B"/>
    <w:rsid w:val="00287781"/>
    <w:rsid w:val="00290084"/>
    <w:rsid w:val="002901F7"/>
    <w:rsid w:val="00290371"/>
    <w:rsid w:val="002920A6"/>
    <w:rsid w:val="002930E7"/>
    <w:rsid w:val="00293467"/>
    <w:rsid w:val="00294B9F"/>
    <w:rsid w:val="00297366"/>
    <w:rsid w:val="002A1372"/>
    <w:rsid w:val="002A1E24"/>
    <w:rsid w:val="002A290B"/>
    <w:rsid w:val="002A35DF"/>
    <w:rsid w:val="002A3A74"/>
    <w:rsid w:val="002A48A7"/>
    <w:rsid w:val="002A5084"/>
    <w:rsid w:val="002A5C71"/>
    <w:rsid w:val="002A630C"/>
    <w:rsid w:val="002A69ED"/>
    <w:rsid w:val="002B09C3"/>
    <w:rsid w:val="002B1176"/>
    <w:rsid w:val="002B1D33"/>
    <w:rsid w:val="002B2776"/>
    <w:rsid w:val="002B2BF9"/>
    <w:rsid w:val="002B7252"/>
    <w:rsid w:val="002C08B5"/>
    <w:rsid w:val="002C24AA"/>
    <w:rsid w:val="002C3B3C"/>
    <w:rsid w:val="002C44C0"/>
    <w:rsid w:val="002C52CF"/>
    <w:rsid w:val="002C54AF"/>
    <w:rsid w:val="002C6172"/>
    <w:rsid w:val="002C7CE4"/>
    <w:rsid w:val="002D117E"/>
    <w:rsid w:val="002D17EC"/>
    <w:rsid w:val="002D2EF5"/>
    <w:rsid w:val="002D51BC"/>
    <w:rsid w:val="002D5FA7"/>
    <w:rsid w:val="002D67D0"/>
    <w:rsid w:val="002D69CF"/>
    <w:rsid w:val="002E08DF"/>
    <w:rsid w:val="002E1A2D"/>
    <w:rsid w:val="002E305F"/>
    <w:rsid w:val="002E3122"/>
    <w:rsid w:val="002E5318"/>
    <w:rsid w:val="002E6461"/>
    <w:rsid w:val="002F1325"/>
    <w:rsid w:val="002F2E39"/>
    <w:rsid w:val="002F2F57"/>
    <w:rsid w:val="002F50CF"/>
    <w:rsid w:val="002F70DC"/>
    <w:rsid w:val="002F75EE"/>
    <w:rsid w:val="002F7C3A"/>
    <w:rsid w:val="002F7E15"/>
    <w:rsid w:val="00301F98"/>
    <w:rsid w:val="00302AE1"/>
    <w:rsid w:val="00303B3B"/>
    <w:rsid w:val="00306449"/>
    <w:rsid w:val="003066DB"/>
    <w:rsid w:val="003067E5"/>
    <w:rsid w:val="003112C9"/>
    <w:rsid w:val="003144B2"/>
    <w:rsid w:val="00314BA6"/>
    <w:rsid w:val="00315F5D"/>
    <w:rsid w:val="00316C4E"/>
    <w:rsid w:val="00317B3A"/>
    <w:rsid w:val="00321364"/>
    <w:rsid w:val="00321A46"/>
    <w:rsid w:val="00322AED"/>
    <w:rsid w:val="00323F6F"/>
    <w:rsid w:val="00326EAF"/>
    <w:rsid w:val="00327C6E"/>
    <w:rsid w:val="003313A9"/>
    <w:rsid w:val="00333FE8"/>
    <w:rsid w:val="00334E2E"/>
    <w:rsid w:val="00335BF0"/>
    <w:rsid w:val="00337A87"/>
    <w:rsid w:val="00337CD4"/>
    <w:rsid w:val="0034005B"/>
    <w:rsid w:val="00340183"/>
    <w:rsid w:val="00342BF6"/>
    <w:rsid w:val="00343832"/>
    <w:rsid w:val="003454D0"/>
    <w:rsid w:val="00345958"/>
    <w:rsid w:val="00346599"/>
    <w:rsid w:val="00350B57"/>
    <w:rsid w:val="00352E61"/>
    <w:rsid w:val="003544F2"/>
    <w:rsid w:val="003560FB"/>
    <w:rsid w:val="0035692A"/>
    <w:rsid w:val="00361E9E"/>
    <w:rsid w:val="00366B51"/>
    <w:rsid w:val="00370555"/>
    <w:rsid w:val="003705EA"/>
    <w:rsid w:val="003706B2"/>
    <w:rsid w:val="00370965"/>
    <w:rsid w:val="003724E1"/>
    <w:rsid w:val="00372841"/>
    <w:rsid w:val="00372E7E"/>
    <w:rsid w:val="00373AE2"/>
    <w:rsid w:val="003741D5"/>
    <w:rsid w:val="003744D6"/>
    <w:rsid w:val="00374B74"/>
    <w:rsid w:val="0037633F"/>
    <w:rsid w:val="00377830"/>
    <w:rsid w:val="003779B5"/>
    <w:rsid w:val="003808F8"/>
    <w:rsid w:val="00381F97"/>
    <w:rsid w:val="003821C9"/>
    <w:rsid w:val="003827F5"/>
    <w:rsid w:val="00383CF7"/>
    <w:rsid w:val="00384474"/>
    <w:rsid w:val="00384512"/>
    <w:rsid w:val="003865F1"/>
    <w:rsid w:val="003869EF"/>
    <w:rsid w:val="003870B9"/>
    <w:rsid w:val="00390597"/>
    <w:rsid w:val="00390B78"/>
    <w:rsid w:val="00390F01"/>
    <w:rsid w:val="00391E8D"/>
    <w:rsid w:val="003952FE"/>
    <w:rsid w:val="003966F0"/>
    <w:rsid w:val="00397670"/>
    <w:rsid w:val="003A0694"/>
    <w:rsid w:val="003A0C97"/>
    <w:rsid w:val="003A11E1"/>
    <w:rsid w:val="003A2C06"/>
    <w:rsid w:val="003A30C1"/>
    <w:rsid w:val="003A3C34"/>
    <w:rsid w:val="003A3D8C"/>
    <w:rsid w:val="003A4D02"/>
    <w:rsid w:val="003A6124"/>
    <w:rsid w:val="003A6608"/>
    <w:rsid w:val="003A70B3"/>
    <w:rsid w:val="003B03A2"/>
    <w:rsid w:val="003B0C78"/>
    <w:rsid w:val="003B2FB8"/>
    <w:rsid w:val="003B45F3"/>
    <w:rsid w:val="003B6228"/>
    <w:rsid w:val="003B62DF"/>
    <w:rsid w:val="003B6F57"/>
    <w:rsid w:val="003B73E4"/>
    <w:rsid w:val="003C05F9"/>
    <w:rsid w:val="003C16F2"/>
    <w:rsid w:val="003C21B7"/>
    <w:rsid w:val="003C26EA"/>
    <w:rsid w:val="003C6810"/>
    <w:rsid w:val="003C72E0"/>
    <w:rsid w:val="003C7337"/>
    <w:rsid w:val="003D06B2"/>
    <w:rsid w:val="003D28B9"/>
    <w:rsid w:val="003D28D6"/>
    <w:rsid w:val="003D2B7C"/>
    <w:rsid w:val="003D2E6A"/>
    <w:rsid w:val="003D315C"/>
    <w:rsid w:val="003D6AA3"/>
    <w:rsid w:val="003E2F80"/>
    <w:rsid w:val="003E4090"/>
    <w:rsid w:val="003E5B0D"/>
    <w:rsid w:val="003E6677"/>
    <w:rsid w:val="003E70E6"/>
    <w:rsid w:val="003E7940"/>
    <w:rsid w:val="003F1A02"/>
    <w:rsid w:val="003F2113"/>
    <w:rsid w:val="003F2444"/>
    <w:rsid w:val="003F2FF6"/>
    <w:rsid w:val="003F304C"/>
    <w:rsid w:val="003F3720"/>
    <w:rsid w:val="003F454A"/>
    <w:rsid w:val="003F4C63"/>
    <w:rsid w:val="003F5333"/>
    <w:rsid w:val="003F6C3F"/>
    <w:rsid w:val="0040018A"/>
    <w:rsid w:val="00402EEE"/>
    <w:rsid w:val="00402F29"/>
    <w:rsid w:val="004030D2"/>
    <w:rsid w:val="00405697"/>
    <w:rsid w:val="0040638D"/>
    <w:rsid w:val="00407495"/>
    <w:rsid w:val="004115A2"/>
    <w:rsid w:val="00411F48"/>
    <w:rsid w:val="0041228A"/>
    <w:rsid w:val="0041331D"/>
    <w:rsid w:val="004146F8"/>
    <w:rsid w:val="004153FC"/>
    <w:rsid w:val="00415E23"/>
    <w:rsid w:val="004208BC"/>
    <w:rsid w:val="00422A83"/>
    <w:rsid w:val="0042386A"/>
    <w:rsid w:val="004247C9"/>
    <w:rsid w:val="004250D1"/>
    <w:rsid w:val="00425F7C"/>
    <w:rsid w:val="00426D27"/>
    <w:rsid w:val="00427AC3"/>
    <w:rsid w:val="004303E6"/>
    <w:rsid w:val="00430B70"/>
    <w:rsid w:val="00430EF6"/>
    <w:rsid w:val="00432CEA"/>
    <w:rsid w:val="0043474A"/>
    <w:rsid w:val="00435039"/>
    <w:rsid w:val="0043732D"/>
    <w:rsid w:val="00437534"/>
    <w:rsid w:val="00437671"/>
    <w:rsid w:val="00440501"/>
    <w:rsid w:val="00440EB4"/>
    <w:rsid w:val="00442AE3"/>
    <w:rsid w:val="00442B83"/>
    <w:rsid w:val="0044491D"/>
    <w:rsid w:val="00445C5C"/>
    <w:rsid w:val="0044709D"/>
    <w:rsid w:val="004471DC"/>
    <w:rsid w:val="00452173"/>
    <w:rsid w:val="0045235E"/>
    <w:rsid w:val="00452B41"/>
    <w:rsid w:val="00452DC4"/>
    <w:rsid w:val="004530DE"/>
    <w:rsid w:val="0045554B"/>
    <w:rsid w:val="00456341"/>
    <w:rsid w:val="00460975"/>
    <w:rsid w:val="00460BE7"/>
    <w:rsid w:val="00465470"/>
    <w:rsid w:val="004665B5"/>
    <w:rsid w:val="004666F0"/>
    <w:rsid w:val="004668A4"/>
    <w:rsid w:val="00467371"/>
    <w:rsid w:val="00467B75"/>
    <w:rsid w:val="00467EF1"/>
    <w:rsid w:val="004719E5"/>
    <w:rsid w:val="00472060"/>
    <w:rsid w:val="0047283B"/>
    <w:rsid w:val="00473D4B"/>
    <w:rsid w:val="004745EF"/>
    <w:rsid w:val="004762E4"/>
    <w:rsid w:val="00476AE1"/>
    <w:rsid w:val="00477A44"/>
    <w:rsid w:val="00477E9A"/>
    <w:rsid w:val="00481484"/>
    <w:rsid w:val="00481615"/>
    <w:rsid w:val="00481B06"/>
    <w:rsid w:val="00482D3C"/>
    <w:rsid w:val="004830EA"/>
    <w:rsid w:val="004831EC"/>
    <w:rsid w:val="0048552A"/>
    <w:rsid w:val="00487E03"/>
    <w:rsid w:val="004909D1"/>
    <w:rsid w:val="004914DA"/>
    <w:rsid w:val="004942FB"/>
    <w:rsid w:val="00494ADD"/>
    <w:rsid w:val="00497678"/>
    <w:rsid w:val="004A0E61"/>
    <w:rsid w:val="004A26A8"/>
    <w:rsid w:val="004A392A"/>
    <w:rsid w:val="004A3B97"/>
    <w:rsid w:val="004A4386"/>
    <w:rsid w:val="004A5807"/>
    <w:rsid w:val="004B0B76"/>
    <w:rsid w:val="004B2548"/>
    <w:rsid w:val="004B2EC0"/>
    <w:rsid w:val="004B5922"/>
    <w:rsid w:val="004B61C9"/>
    <w:rsid w:val="004B6D86"/>
    <w:rsid w:val="004B7972"/>
    <w:rsid w:val="004B7A33"/>
    <w:rsid w:val="004B7C73"/>
    <w:rsid w:val="004C1157"/>
    <w:rsid w:val="004C215F"/>
    <w:rsid w:val="004C2641"/>
    <w:rsid w:val="004C3DF9"/>
    <w:rsid w:val="004C54E9"/>
    <w:rsid w:val="004C558D"/>
    <w:rsid w:val="004C59B6"/>
    <w:rsid w:val="004C6066"/>
    <w:rsid w:val="004D06F2"/>
    <w:rsid w:val="004D0F9E"/>
    <w:rsid w:val="004D16E3"/>
    <w:rsid w:val="004D296C"/>
    <w:rsid w:val="004D2E78"/>
    <w:rsid w:val="004D3CEB"/>
    <w:rsid w:val="004D6445"/>
    <w:rsid w:val="004D72C4"/>
    <w:rsid w:val="004E1053"/>
    <w:rsid w:val="004E2175"/>
    <w:rsid w:val="004E2A47"/>
    <w:rsid w:val="004E592B"/>
    <w:rsid w:val="004E5A5E"/>
    <w:rsid w:val="004E604B"/>
    <w:rsid w:val="004F0EA0"/>
    <w:rsid w:val="004F5FC2"/>
    <w:rsid w:val="004F7471"/>
    <w:rsid w:val="004F7DC4"/>
    <w:rsid w:val="004F7F9F"/>
    <w:rsid w:val="00500023"/>
    <w:rsid w:val="005004F1"/>
    <w:rsid w:val="005005D1"/>
    <w:rsid w:val="00500B8A"/>
    <w:rsid w:val="00501753"/>
    <w:rsid w:val="00501DB8"/>
    <w:rsid w:val="00503015"/>
    <w:rsid w:val="00503517"/>
    <w:rsid w:val="0050383C"/>
    <w:rsid w:val="00504D80"/>
    <w:rsid w:val="00505B59"/>
    <w:rsid w:val="005067E7"/>
    <w:rsid w:val="00507FA5"/>
    <w:rsid w:val="00512C73"/>
    <w:rsid w:val="00513636"/>
    <w:rsid w:val="00513F4E"/>
    <w:rsid w:val="0051446C"/>
    <w:rsid w:val="00514768"/>
    <w:rsid w:val="00515482"/>
    <w:rsid w:val="005234DF"/>
    <w:rsid w:val="0052372A"/>
    <w:rsid w:val="0052570C"/>
    <w:rsid w:val="005259D9"/>
    <w:rsid w:val="00526878"/>
    <w:rsid w:val="00526E95"/>
    <w:rsid w:val="00527520"/>
    <w:rsid w:val="005313C2"/>
    <w:rsid w:val="00531625"/>
    <w:rsid w:val="00532360"/>
    <w:rsid w:val="005348B8"/>
    <w:rsid w:val="005355BB"/>
    <w:rsid w:val="0053621D"/>
    <w:rsid w:val="00537A5F"/>
    <w:rsid w:val="00537E77"/>
    <w:rsid w:val="00541ADC"/>
    <w:rsid w:val="005428E3"/>
    <w:rsid w:val="00542F5A"/>
    <w:rsid w:val="00543D7A"/>
    <w:rsid w:val="0054416A"/>
    <w:rsid w:val="005448E7"/>
    <w:rsid w:val="00546101"/>
    <w:rsid w:val="0054653C"/>
    <w:rsid w:val="00547057"/>
    <w:rsid w:val="00547BB2"/>
    <w:rsid w:val="00547E85"/>
    <w:rsid w:val="00550814"/>
    <w:rsid w:val="00551740"/>
    <w:rsid w:val="005525D2"/>
    <w:rsid w:val="00554F3F"/>
    <w:rsid w:val="00555751"/>
    <w:rsid w:val="005573DD"/>
    <w:rsid w:val="005574E0"/>
    <w:rsid w:val="00557741"/>
    <w:rsid w:val="00560430"/>
    <w:rsid w:val="00560A16"/>
    <w:rsid w:val="00561E98"/>
    <w:rsid w:val="00562006"/>
    <w:rsid w:val="00562E95"/>
    <w:rsid w:val="00563942"/>
    <w:rsid w:val="00565630"/>
    <w:rsid w:val="005676E9"/>
    <w:rsid w:val="00571EE3"/>
    <w:rsid w:val="00573247"/>
    <w:rsid w:val="005755F0"/>
    <w:rsid w:val="005756BC"/>
    <w:rsid w:val="00576BA8"/>
    <w:rsid w:val="00576BBE"/>
    <w:rsid w:val="0057783D"/>
    <w:rsid w:val="005804FC"/>
    <w:rsid w:val="00580BAB"/>
    <w:rsid w:val="0058341D"/>
    <w:rsid w:val="005836F6"/>
    <w:rsid w:val="005856B7"/>
    <w:rsid w:val="00585A64"/>
    <w:rsid w:val="00585D4C"/>
    <w:rsid w:val="005873BA"/>
    <w:rsid w:val="005928E1"/>
    <w:rsid w:val="0059326C"/>
    <w:rsid w:val="005942EA"/>
    <w:rsid w:val="00594994"/>
    <w:rsid w:val="00595A05"/>
    <w:rsid w:val="00595DFD"/>
    <w:rsid w:val="005979F5"/>
    <w:rsid w:val="005A03BC"/>
    <w:rsid w:val="005A148E"/>
    <w:rsid w:val="005A1989"/>
    <w:rsid w:val="005A30C2"/>
    <w:rsid w:val="005A3840"/>
    <w:rsid w:val="005A3A76"/>
    <w:rsid w:val="005A5BAD"/>
    <w:rsid w:val="005A5D24"/>
    <w:rsid w:val="005A5F9C"/>
    <w:rsid w:val="005A6C4A"/>
    <w:rsid w:val="005A6D8A"/>
    <w:rsid w:val="005A787E"/>
    <w:rsid w:val="005A7E60"/>
    <w:rsid w:val="005B1104"/>
    <w:rsid w:val="005B1BBB"/>
    <w:rsid w:val="005B35ED"/>
    <w:rsid w:val="005B360E"/>
    <w:rsid w:val="005B50A9"/>
    <w:rsid w:val="005B5252"/>
    <w:rsid w:val="005B65EC"/>
    <w:rsid w:val="005B71F5"/>
    <w:rsid w:val="005C05CA"/>
    <w:rsid w:val="005C1A72"/>
    <w:rsid w:val="005C3228"/>
    <w:rsid w:val="005C3826"/>
    <w:rsid w:val="005C4F7C"/>
    <w:rsid w:val="005C507C"/>
    <w:rsid w:val="005C684B"/>
    <w:rsid w:val="005C68E1"/>
    <w:rsid w:val="005D390B"/>
    <w:rsid w:val="005D4ABC"/>
    <w:rsid w:val="005D689E"/>
    <w:rsid w:val="005E08ED"/>
    <w:rsid w:val="005E23FA"/>
    <w:rsid w:val="005E263A"/>
    <w:rsid w:val="005E297F"/>
    <w:rsid w:val="005E324A"/>
    <w:rsid w:val="005E332C"/>
    <w:rsid w:val="005E7176"/>
    <w:rsid w:val="005E7C67"/>
    <w:rsid w:val="005F0ECB"/>
    <w:rsid w:val="005F2B7F"/>
    <w:rsid w:val="005F2C9F"/>
    <w:rsid w:val="005F3157"/>
    <w:rsid w:val="005F4C7A"/>
    <w:rsid w:val="005F5058"/>
    <w:rsid w:val="006009F8"/>
    <w:rsid w:val="006013FB"/>
    <w:rsid w:val="006018A5"/>
    <w:rsid w:val="006020D5"/>
    <w:rsid w:val="0060265C"/>
    <w:rsid w:val="00606123"/>
    <w:rsid w:val="006128E1"/>
    <w:rsid w:val="00613521"/>
    <w:rsid w:val="00613BFA"/>
    <w:rsid w:val="006153CD"/>
    <w:rsid w:val="00615477"/>
    <w:rsid w:val="00616448"/>
    <w:rsid w:val="00620CBA"/>
    <w:rsid w:val="00621F76"/>
    <w:rsid w:val="006220C0"/>
    <w:rsid w:val="00623F5C"/>
    <w:rsid w:val="00623F95"/>
    <w:rsid w:val="00625A9D"/>
    <w:rsid w:val="0062689E"/>
    <w:rsid w:val="0062714E"/>
    <w:rsid w:val="00627951"/>
    <w:rsid w:val="006307DB"/>
    <w:rsid w:val="00630F86"/>
    <w:rsid w:val="006331F9"/>
    <w:rsid w:val="00633922"/>
    <w:rsid w:val="00633F35"/>
    <w:rsid w:val="00634C3D"/>
    <w:rsid w:val="00634C7E"/>
    <w:rsid w:val="00636E2B"/>
    <w:rsid w:val="0063729E"/>
    <w:rsid w:val="00637990"/>
    <w:rsid w:val="00637F91"/>
    <w:rsid w:val="00642969"/>
    <w:rsid w:val="00642DAD"/>
    <w:rsid w:val="0064390A"/>
    <w:rsid w:val="00643D34"/>
    <w:rsid w:val="00643DE5"/>
    <w:rsid w:val="00643F22"/>
    <w:rsid w:val="00644C0E"/>
    <w:rsid w:val="00645A3C"/>
    <w:rsid w:val="00646201"/>
    <w:rsid w:val="00647C07"/>
    <w:rsid w:val="00652020"/>
    <w:rsid w:val="0065369F"/>
    <w:rsid w:val="00653ACF"/>
    <w:rsid w:val="006543E2"/>
    <w:rsid w:val="0065509E"/>
    <w:rsid w:val="0065641B"/>
    <w:rsid w:val="00656FAA"/>
    <w:rsid w:val="00656FD8"/>
    <w:rsid w:val="006604E9"/>
    <w:rsid w:val="00661466"/>
    <w:rsid w:val="006624F8"/>
    <w:rsid w:val="0066384C"/>
    <w:rsid w:val="0066452F"/>
    <w:rsid w:val="0066485B"/>
    <w:rsid w:val="00665BFB"/>
    <w:rsid w:val="00670BFE"/>
    <w:rsid w:val="00673485"/>
    <w:rsid w:val="006742B7"/>
    <w:rsid w:val="00674D31"/>
    <w:rsid w:val="00675048"/>
    <w:rsid w:val="00675BA1"/>
    <w:rsid w:val="00676B90"/>
    <w:rsid w:val="006807C7"/>
    <w:rsid w:val="00680B94"/>
    <w:rsid w:val="00683A53"/>
    <w:rsid w:val="006843D4"/>
    <w:rsid w:val="006867EF"/>
    <w:rsid w:val="00686811"/>
    <w:rsid w:val="006876B9"/>
    <w:rsid w:val="00687877"/>
    <w:rsid w:val="00690F56"/>
    <w:rsid w:val="00691492"/>
    <w:rsid w:val="00692380"/>
    <w:rsid w:val="006928DF"/>
    <w:rsid w:val="00693115"/>
    <w:rsid w:val="00693385"/>
    <w:rsid w:val="00696080"/>
    <w:rsid w:val="006969FF"/>
    <w:rsid w:val="006A0825"/>
    <w:rsid w:val="006A1EA8"/>
    <w:rsid w:val="006A257E"/>
    <w:rsid w:val="006A2F35"/>
    <w:rsid w:val="006A3205"/>
    <w:rsid w:val="006A4B60"/>
    <w:rsid w:val="006A5D5F"/>
    <w:rsid w:val="006A68EC"/>
    <w:rsid w:val="006B02F3"/>
    <w:rsid w:val="006B0A80"/>
    <w:rsid w:val="006B0BB8"/>
    <w:rsid w:val="006B1544"/>
    <w:rsid w:val="006B26C5"/>
    <w:rsid w:val="006B37E1"/>
    <w:rsid w:val="006B4E9F"/>
    <w:rsid w:val="006B5813"/>
    <w:rsid w:val="006B6AC9"/>
    <w:rsid w:val="006B79AC"/>
    <w:rsid w:val="006B7C0E"/>
    <w:rsid w:val="006B7EE2"/>
    <w:rsid w:val="006C1C10"/>
    <w:rsid w:val="006C2511"/>
    <w:rsid w:val="006C43D3"/>
    <w:rsid w:val="006C45BB"/>
    <w:rsid w:val="006C5074"/>
    <w:rsid w:val="006C59A2"/>
    <w:rsid w:val="006C5D61"/>
    <w:rsid w:val="006C7A5A"/>
    <w:rsid w:val="006D1351"/>
    <w:rsid w:val="006D1832"/>
    <w:rsid w:val="006D1BD8"/>
    <w:rsid w:val="006D2D90"/>
    <w:rsid w:val="006D4811"/>
    <w:rsid w:val="006D512F"/>
    <w:rsid w:val="006D5D2C"/>
    <w:rsid w:val="006D6DBB"/>
    <w:rsid w:val="006D7834"/>
    <w:rsid w:val="006D7B5A"/>
    <w:rsid w:val="006D7C58"/>
    <w:rsid w:val="006E12B7"/>
    <w:rsid w:val="006E1A24"/>
    <w:rsid w:val="006E1AF7"/>
    <w:rsid w:val="006E1ED3"/>
    <w:rsid w:val="006E56D6"/>
    <w:rsid w:val="006E716F"/>
    <w:rsid w:val="006E7236"/>
    <w:rsid w:val="006E7B05"/>
    <w:rsid w:val="006F020B"/>
    <w:rsid w:val="006F0CEE"/>
    <w:rsid w:val="006F2DE4"/>
    <w:rsid w:val="006F3914"/>
    <w:rsid w:val="006F4308"/>
    <w:rsid w:val="006F58A5"/>
    <w:rsid w:val="006F6380"/>
    <w:rsid w:val="006F6715"/>
    <w:rsid w:val="006F67F6"/>
    <w:rsid w:val="006F7C6B"/>
    <w:rsid w:val="00700E9F"/>
    <w:rsid w:val="00701A62"/>
    <w:rsid w:val="007020D8"/>
    <w:rsid w:val="007056DC"/>
    <w:rsid w:val="00705C93"/>
    <w:rsid w:val="007072D6"/>
    <w:rsid w:val="0071132B"/>
    <w:rsid w:val="007141EB"/>
    <w:rsid w:val="007151CC"/>
    <w:rsid w:val="00715ABE"/>
    <w:rsid w:val="00716F19"/>
    <w:rsid w:val="0071723F"/>
    <w:rsid w:val="0071789A"/>
    <w:rsid w:val="007179FA"/>
    <w:rsid w:val="00721537"/>
    <w:rsid w:val="007215AC"/>
    <w:rsid w:val="00721765"/>
    <w:rsid w:val="007225CD"/>
    <w:rsid w:val="0072277E"/>
    <w:rsid w:val="00724492"/>
    <w:rsid w:val="00724AF9"/>
    <w:rsid w:val="00724D3D"/>
    <w:rsid w:val="0072537B"/>
    <w:rsid w:val="00727DBF"/>
    <w:rsid w:val="00731818"/>
    <w:rsid w:val="00731D58"/>
    <w:rsid w:val="00732358"/>
    <w:rsid w:val="00734745"/>
    <w:rsid w:val="00735698"/>
    <w:rsid w:val="00740089"/>
    <w:rsid w:val="007400F0"/>
    <w:rsid w:val="00741C75"/>
    <w:rsid w:val="00741D11"/>
    <w:rsid w:val="00741EEC"/>
    <w:rsid w:val="00742149"/>
    <w:rsid w:val="00742B03"/>
    <w:rsid w:val="00743080"/>
    <w:rsid w:val="00743AEE"/>
    <w:rsid w:val="00744229"/>
    <w:rsid w:val="0074444E"/>
    <w:rsid w:val="00745398"/>
    <w:rsid w:val="00746E41"/>
    <w:rsid w:val="00751296"/>
    <w:rsid w:val="00751924"/>
    <w:rsid w:val="007524CA"/>
    <w:rsid w:val="0075282A"/>
    <w:rsid w:val="007540D6"/>
    <w:rsid w:val="00754CE0"/>
    <w:rsid w:val="00755EAF"/>
    <w:rsid w:val="00756EAA"/>
    <w:rsid w:val="00760227"/>
    <w:rsid w:val="00760B39"/>
    <w:rsid w:val="0076179D"/>
    <w:rsid w:val="00761EEB"/>
    <w:rsid w:val="00763C20"/>
    <w:rsid w:val="00764422"/>
    <w:rsid w:val="007647E6"/>
    <w:rsid w:val="00765CCE"/>
    <w:rsid w:val="0076688C"/>
    <w:rsid w:val="00767CD9"/>
    <w:rsid w:val="007703F3"/>
    <w:rsid w:val="007708F6"/>
    <w:rsid w:val="0077393D"/>
    <w:rsid w:val="00775E0D"/>
    <w:rsid w:val="00776C6F"/>
    <w:rsid w:val="00776FB4"/>
    <w:rsid w:val="00780407"/>
    <w:rsid w:val="00780821"/>
    <w:rsid w:val="00780914"/>
    <w:rsid w:val="00780BCF"/>
    <w:rsid w:val="00783083"/>
    <w:rsid w:val="00783372"/>
    <w:rsid w:val="00785075"/>
    <w:rsid w:val="007864C8"/>
    <w:rsid w:val="00787EF4"/>
    <w:rsid w:val="00787F99"/>
    <w:rsid w:val="00791716"/>
    <w:rsid w:val="0079187F"/>
    <w:rsid w:val="007920CE"/>
    <w:rsid w:val="00793712"/>
    <w:rsid w:val="00793FEE"/>
    <w:rsid w:val="007948C5"/>
    <w:rsid w:val="007948E0"/>
    <w:rsid w:val="00795FBF"/>
    <w:rsid w:val="00797734"/>
    <w:rsid w:val="007A153C"/>
    <w:rsid w:val="007A2049"/>
    <w:rsid w:val="007A2C18"/>
    <w:rsid w:val="007A3216"/>
    <w:rsid w:val="007A47F6"/>
    <w:rsid w:val="007A50F7"/>
    <w:rsid w:val="007A5B01"/>
    <w:rsid w:val="007B0AF7"/>
    <w:rsid w:val="007B131F"/>
    <w:rsid w:val="007B197C"/>
    <w:rsid w:val="007B47DC"/>
    <w:rsid w:val="007B5865"/>
    <w:rsid w:val="007B67FB"/>
    <w:rsid w:val="007B7C5F"/>
    <w:rsid w:val="007C0AA7"/>
    <w:rsid w:val="007C1FDC"/>
    <w:rsid w:val="007C2980"/>
    <w:rsid w:val="007C32F5"/>
    <w:rsid w:val="007C33C0"/>
    <w:rsid w:val="007C35B3"/>
    <w:rsid w:val="007C3947"/>
    <w:rsid w:val="007C3B6C"/>
    <w:rsid w:val="007C5415"/>
    <w:rsid w:val="007D3002"/>
    <w:rsid w:val="007D31A9"/>
    <w:rsid w:val="007D321F"/>
    <w:rsid w:val="007D57A1"/>
    <w:rsid w:val="007E14C2"/>
    <w:rsid w:val="007E2622"/>
    <w:rsid w:val="007E2693"/>
    <w:rsid w:val="007E2A15"/>
    <w:rsid w:val="007E42BA"/>
    <w:rsid w:val="007E49B1"/>
    <w:rsid w:val="007E4F43"/>
    <w:rsid w:val="007E4F78"/>
    <w:rsid w:val="007E5235"/>
    <w:rsid w:val="007E52B7"/>
    <w:rsid w:val="007E6633"/>
    <w:rsid w:val="007E6AB3"/>
    <w:rsid w:val="007F04BC"/>
    <w:rsid w:val="007F16A7"/>
    <w:rsid w:val="007F3279"/>
    <w:rsid w:val="007F3894"/>
    <w:rsid w:val="007F48FF"/>
    <w:rsid w:val="007F5563"/>
    <w:rsid w:val="0080107B"/>
    <w:rsid w:val="008032E8"/>
    <w:rsid w:val="00804DF1"/>
    <w:rsid w:val="00806233"/>
    <w:rsid w:val="00806BF2"/>
    <w:rsid w:val="00807787"/>
    <w:rsid w:val="008103E1"/>
    <w:rsid w:val="0081091E"/>
    <w:rsid w:val="008153C1"/>
    <w:rsid w:val="00815652"/>
    <w:rsid w:val="008204CA"/>
    <w:rsid w:val="00821AF3"/>
    <w:rsid w:val="008226ED"/>
    <w:rsid w:val="008248D6"/>
    <w:rsid w:val="00825D7D"/>
    <w:rsid w:val="008264A8"/>
    <w:rsid w:val="0082769C"/>
    <w:rsid w:val="00827902"/>
    <w:rsid w:val="00830C00"/>
    <w:rsid w:val="008317DB"/>
    <w:rsid w:val="008328F2"/>
    <w:rsid w:val="008339E7"/>
    <w:rsid w:val="0083448E"/>
    <w:rsid w:val="00835E94"/>
    <w:rsid w:val="00836E73"/>
    <w:rsid w:val="0084087C"/>
    <w:rsid w:val="0084291B"/>
    <w:rsid w:val="0084467C"/>
    <w:rsid w:val="0084668E"/>
    <w:rsid w:val="0084767D"/>
    <w:rsid w:val="008506DF"/>
    <w:rsid w:val="008512DB"/>
    <w:rsid w:val="00851BD4"/>
    <w:rsid w:val="0085266F"/>
    <w:rsid w:val="00853AF9"/>
    <w:rsid w:val="008547B3"/>
    <w:rsid w:val="0085542B"/>
    <w:rsid w:val="0085565F"/>
    <w:rsid w:val="0085724E"/>
    <w:rsid w:val="00857E3C"/>
    <w:rsid w:val="00861232"/>
    <w:rsid w:val="00862B6F"/>
    <w:rsid w:val="00862BFC"/>
    <w:rsid w:val="00863184"/>
    <w:rsid w:val="00863CF0"/>
    <w:rsid w:val="00864989"/>
    <w:rsid w:val="0087212A"/>
    <w:rsid w:val="00872EDC"/>
    <w:rsid w:val="0087426D"/>
    <w:rsid w:val="008764A2"/>
    <w:rsid w:val="00880214"/>
    <w:rsid w:val="00880AC2"/>
    <w:rsid w:val="00880F6F"/>
    <w:rsid w:val="00881980"/>
    <w:rsid w:val="00881A1C"/>
    <w:rsid w:val="0088335C"/>
    <w:rsid w:val="00883A6F"/>
    <w:rsid w:val="00883EBB"/>
    <w:rsid w:val="00885161"/>
    <w:rsid w:val="00885DF1"/>
    <w:rsid w:val="00886288"/>
    <w:rsid w:val="008871D7"/>
    <w:rsid w:val="008904DB"/>
    <w:rsid w:val="00891C49"/>
    <w:rsid w:val="00891DA2"/>
    <w:rsid w:val="00892E67"/>
    <w:rsid w:val="00893ED7"/>
    <w:rsid w:val="008940CC"/>
    <w:rsid w:val="0089477E"/>
    <w:rsid w:val="00894BE0"/>
    <w:rsid w:val="00894F2B"/>
    <w:rsid w:val="00896679"/>
    <w:rsid w:val="00897513"/>
    <w:rsid w:val="008A44D2"/>
    <w:rsid w:val="008A4969"/>
    <w:rsid w:val="008A4FD7"/>
    <w:rsid w:val="008A653C"/>
    <w:rsid w:val="008A7247"/>
    <w:rsid w:val="008B124B"/>
    <w:rsid w:val="008B14F9"/>
    <w:rsid w:val="008B1A40"/>
    <w:rsid w:val="008B380D"/>
    <w:rsid w:val="008B390D"/>
    <w:rsid w:val="008B4822"/>
    <w:rsid w:val="008B708E"/>
    <w:rsid w:val="008C0B24"/>
    <w:rsid w:val="008C1CE9"/>
    <w:rsid w:val="008C2457"/>
    <w:rsid w:val="008C25C4"/>
    <w:rsid w:val="008C264C"/>
    <w:rsid w:val="008C265A"/>
    <w:rsid w:val="008C3DB1"/>
    <w:rsid w:val="008C4030"/>
    <w:rsid w:val="008C5021"/>
    <w:rsid w:val="008C5E52"/>
    <w:rsid w:val="008C62B2"/>
    <w:rsid w:val="008C6CA9"/>
    <w:rsid w:val="008C76D5"/>
    <w:rsid w:val="008D0C46"/>
    <w:rsid w:val="008D3D97"/>
    <w:rsid w:val="008D4702"/>
    <w:rsid w:val="008D4980"/>
    <w:rsid w:val="008D4E47"/>
    <w:rsid w:val="008D54FB"/>
    <w:rsid w:val="008D59BE"/>
    <w:rsid w:val="008D65B2"/>
    <w:rsid w:val="008D7407"/>
    <w:rsid w:val="008E320C"/>
    <w:rsid w:val="008E4CA4"/>
    <w:rsid w:val="008E4ED9"/>
    <w:rsid w:val="008E6B94"/>
    <w:rsid w:val="008E7CEE"/>
    <w:rsid w:val="008F09BD"/>
    <w:rsid w:val="008F1A91"/>
    <w:rsid w:val="008F46EC"/>
    <w:rsid w:val="008F4923"/>
    <w:rsid w:val="008F5764"/>
    <w:rsid w:val="008F5AFE"/>
    <w:rsid w:val="008F5DC1"/>
    <w:rsid w:val="008F6382"/>
    <w:rsid w:val="008F6653"/>
    <w:rsid w:val="008F78FC"/>
    <w:rsid w:val="009003B7"/>
    <w:rsid w:val="00901D97"/>
    <w:rsid w:val="0090406B"/>
    <w:rsid w:val="0090538D"/>
    <w:rsid w:val="009056FF"/>
    <w:rsid w:val="00905B8D"/>
    <w:rsid w:val="00905C0D"/>
    <w:rsid w:val="0090702C"/>
    <w:rsid w:val="009102A3"/>
    <w:rsid w:val="009103AD"/>
    <w:rsid w:val="009111A7"/>
    <w:rsid w:val="00912EF1"/>
    <w:rsid w:val="00913E6A"/>
    <w:rsid w:val="00914D66"/>
    <w:rsid w:val="00915091"/>
    <w:rsid w:val="00915408"/>
    <w:rsid w:val="009162A4"/>
    <w:rsid w:val="00917DE1"/>
    <w:rsid w:val="0092026D"/>
    <w:rsid w:val="009208C6"/>
    <w:rsid w:val="00921F27"/>
    <w:rsid w:val="00923656"/>
    <w:rsid w:val="00923A22"/>
    <w:rsid w:val="00924CCF"/>
    <w:rsid w:val="00925ACF"/>
    <w:rsid w:val="00930834"/>
    <w:rsid w:val="00930DFA"/>
    <w:rsid w:val="009330C9"/>
    <w:rsid w:val="0093342E"/>
    <w:rsid w:val="00936525"/>
    <w:rsid w:val="009366C5"/>
    <w:rsid w:val="00936DB6"/>
    <w:rsid w:val="00940876"/>
    <w:rsid w:val="00940BDD"/>
    <w:rsid w:val="00941059"/>
    <w:rsid w:val="00941CA9"/>
    <w:rsid w:val="00942D45"/>
    <w:rsid w:val="00943BBA"/>
    <w:rsid w:val="0094483D"/>
    <w:rsid w:val="00946284"/>
    <w:rsid w:val="009464E9"/>
    <w:rsid w:val="00950BDF"/>
    <w:rsid w:val="0095311D"/>
    <w:rsid w:val="009531D1"/>
    <w:rsid w:val="009548F8"/>
    <w:rsid w:val="00954F9D"/>
    <w:rsid w:val="00956F97"/>
    <w:rsid w:val="0095796E"/>
    <w:rsid w:val="00957FBE"/>
    <w:rsid w:val="00960477"/>
    <w:rsid w:val="00961105"/>
    <w:rsid w:val="00961291"/>
    <w:rsid w:val="00961C78"/>
    <w:rsid w:val="009622EB"/>
    <w:rsid w:val="00963228"/>
    <w:rsid w:val="00963FE3"/>
    <w:rsid w:val="009651FE"/>
    <w:rsid w:val="00971136"/>
    <w:rsid w:val="00971149"/>
    <w:rsid w:val="0097175F"/>
    <w:rsid w:val="00971CCB"/>
    <w:rsid w:val="00972F67"/>
    <w:rsid w:val="00975303"/>
    <w:rsid w:val="00980701"/>
    <w:rsid w:val="0098072F"/>
    <w:rsid w:val="00980F8F"/>
    <w:rsid w:val="00981EB5"/>
    <w:rsid w:val="00984081"/>
    <w:rsid w:val="00984C9D"/>
    <w:rsid w:val="0098518C"/>
    <w:rsid w:val="009859C7"/>
    <w:rsid w:val="00986453"/>
    <w:rsid w:val="00991193"/>
    <w:rsid w:val="00992A37"/>
    <w:rsid w:val="00992A98"/>
    <w:rsid w:val="0099407B"/>
    <w:rsid w:val="00994E11"/>
    <w:rsid w:val="0099572C"/>
    <w:rsid w:val="00995806"/>
    <w:rsid w:val="009A17EB"/>
    <w:rsid w:val="009A52CC"/>
    <w:rsid w:val="009A5459"/>
    <w:rsid w:val="009A6601"/>
    <w:rsid w:val="009A6FD9"/>
    <w:rsid w:val="009A7492"/>
    <w:rsid w:val="009A77A1"/>
    <w:rsid w:val="009B11DE"/>
    <w:rsid w:val="009B238C"/>
    <w:rsid w:val="009B37B1"/>
    <w:rsid w:val="009B383C"/>
    <w:rsid w:val="009B5CCD"/>
    <w:rsid w:val="009B76F2"/>
    <w:rsid w:val="009B7817"/>
    <w:rsid w:val="009C0AE7"/>
    <w:rsid w:val="009C14C8"/>
    <w:rsid w:val="009C14EB"/>
    <w:rsid w:val="009C2674"/>
    <w:rsid w:val="009C3A24"/>
    <w:rsid w:val="009C4029"/>
    <w:rsid w:val="009C47B2"/>
    <w:rsid w:val="009C48DF"/>
    <w:rsid w:val="009C4F3E"/>
    <w:rsid w:val="009C4F9F"/>
    <w:rsid w:val="009C52F2"/>
    <w:rsid w:val="009C53C7"/>
    <w:rsid w:val="009C5527"/>
    <w:rsid w:val="009C58AB"/>
    <w:rsid w:val="009C6759"/>
    <w:rsid w:val="009C68F4"/>
    <w:rsid w:val="009C701B"/>
    <w:rsid w:val="009C7F0F"/>
    <w:rsid w:val="009D2330"/>
    <w:rsid w:val="009D2873"/>
    <w:rsid w:val="009D2941"/>
    <w:rsid w:val="009D2B8F"/>
    <w:rsid w:val="009D31A8"/>
    <w:rsid w:val="009D38E2"/>
    <w:rsid w:val="009D3C43"/>
    <w:rsid w:val="009D4342"/>
    <w:rsid w:val="009D4FA3"/>
    <w:rsid w:val="009D73FC"/>
    <w:rsid w:val="009D7A52"/>
    <w:rsid w:val="009E068B"/>
    <w:rsid w:val="009E0DF3"/>
    <w:rsid w:val="009E2ED6"/>
    <w:rsid w:val="009E3209"/>
    <w:rsid w:val="009F0A49"/>
    <w:rsid w:val="009F0DF0"/>
    <w:rsid w:val="009F1F17"/>
    <w:rsid w:val="009F29D6"/>
    <w:rsid w:val="009F311E"/>
    <w:rsid w:val="009F4E46"/>
    <w:rsid w:val="009F5C9E"/>
    <w:rsid w:val="009F6C66"/>
    <w:rsid w:val="009F7FAA"/>
    <w:rsid w:val="00A00FE0"/>
    <w:rsid w:val="00A01466"/>
    <w:rsid w:val="00A01786"/>
    <w:rsid w:val="00A0429A"/>
    <w:rsid w:val="00A04402"/>
    <w:rsid w:val="00A060AB"/>
    <w:rsid w:val="00A1080C"/>
    <w:rsid w:val="00A11F8D"/>
    <w:rsid w:val="00A1212B"/>
    <w:rsid w:val="00A123EE"/>
    <w:rsid w:val="00A123EF"/>
    <w:rsid w:val="00A143ED"/>
    <w:rsid w:val="00A14F33"/>
    <w:rsid w:val="00A15708"/>
    <w:rsid w:val="00A15A81"/>
    <w:rsid w:val="00A20062"/>
    <w:rsid w:val="00A2103C"/>
    <w:rsid w:val="00A224F8"/>
    <w:rsid w:val="00A24475"/>
    <w:rsid w:val="00A2514D"/>
    <w:rsid w:val="00A25DEA"/>
    <w:rsid w:val="00A26229"/>
    <w:rsid w:val="00A2686E"/>
    <w:rsid w:val="00A26AF5"/>
    <w:rsid w:val="00A2738B"/>
    <w:rsid w:val="00A273C5"/>
    <w:rsid w:val="00A27905"/>
    <w:rsid w:val="00A27C4C"/>
    <w:rsid w:val="00A3164D"/>
    <w:rsid w:val="00A31B4C"/>
    <w:rsid w:val="00A32C85"/>
    <w:rsid w:val="00A33B06"/>
    <w:rsid w:val="00A3460A"/>
    <w:rsid w:val="00A34B29"/>
    <w:rsid w:val="00A353AC"/>
    <w:rsid w:val="00A36438"/>
    <w:rsid w:val="00A375F3"/>
    <w:rsid w:val="00A401DC"/>
    <w:rsid w:val="00A42DF3"/>
    <w:rsid w:val="00A439C1"/>
    <w:rsid w:val="00A45E35"/>
    <w:rsid w:val="00A50430"/>
    <w:rsid w:val="00A50626"/>
    <w:rsid w:val="00A5131B"/>
    <w:rsid w:val="00A51D75"/>
    <w:rsid w:val="00A52EFB"/>
    <w:rsid w:val="00A53A31"/>
    <w:rsid w:val="00A54271"/>
    <w:rsid w:val="00A545BA"/>
    <w:rsid w:val="00A60765"/>
    <w:rsid w:val="00A60848"/>
    <w:rsid w:val="00A63A23"/>
    <w:rsid w:val="00A63C97"/>
    <w:rsid w:val="00A64EB5"/>
    <w:rsid w:val="00A64F82"/>
    <w:rsid w:val="00A657D7"/>
    <w:rsid w:val="00A665B6"/>
    <w:rsid w:val="00A67C20"/>
    <w:rsid w:val="00A71BF9"/>
    <w:rsid w:val="00A75910"/>
    <w:rsid w:val="00A8056C"/>
    <w:rsid w:val="00A808DF"/>
    <w:rsid w:val="00A8090A"/>
    <w:rsid w:val="00A80932"/>
    <w:rsid w:val="00A8231A"/>
    <w:rsid w:val="00A83084"/>
    <w:rsid w:val="00A8335E"/>
    <w:rsid w:val="00A846E3"/>
    <w:rsid w:val="00A84982"/>
    <w:rsid w:val="00A84DAB"/>
    <w:rsid w:val="00A8528A"/>
    <w:rsid w:val="00A85873"/>
    <w:rsid w:val="00A87265"/>
    <w:rsid w:val="00A9171E"/>
    <w:rsid w:val="00A934EC"/>
    <w:rsid w:val="00A94C52"/>
    <w:rsid w:val="00A94F9F"/>
    <w:rsid w:val="00A956B2"/>
    <w:rsid w:val="00A9572C"/>
    <w:rsid w:val="00A96751"/>
    <w:rsid w:val="00AA0A49"/>
    <w:rsid w:val="00AA2109"/>
    <w:rsid w:val="00AA2EED"/>
    <w:rsid w:val="00AA366A"/>
    <w:rsid w:val="00AA3D58"/>
    <w:rsid w:val="00AA5772"/>
    <w:rsid w:val="00AA5BFD"/>
    <w:rsid w:val="00AA5FA8"/>
    <w:rsid w:val="00AA65EB"/>
    <w:rsid w:val="00AB0C6F"/>
    <w:rsid w:val="00AB1313"/>
    <w:rsid w:val="00AB4652"/>
    <w:rsid w:val="00AB4A13"/>
    <w:rsid w:val="00AB5BF6"/>
    <w:rsid w:val="00AC15BA"/>
    <w:rsid w:val="00AC178E"/>
    <w:rsid w:val="00AC24A5"/>
    <w:rsid w:val="00AC7EB9"/>
    <w:rsid w:val="00AD0F5B"/>
    <w:rsid w:val="00AD1FD8"/>
    <w:rsid w:val="00AD2081"/>
    <w:rsid w:val="00AD4EE7"/>
    <w:rsid w:val="00AD6704"/>
    <w:rsid w:val="00AD7433"/>
    <w:rsid w:val="00AD7C42"/>
    <w:rsid w:val="00AE0FC0"/>
    <w:rsid w:val="00AE53AD"/>
    <w:rsid w:val="00AE6BD7"/>
    <w:rsid w:val="00AE791D"/>
    <w:rsid w:val="00AE7B53"/>
    <w:rsid w:val="00AF1117"/>
    <w:rsid w:val="00AF149D"/>
    <w:rsid w:val="00AF5B11"/>
    <w:rsid w:val="00AF63B4"/>
    <w:rsid w:val="00B005D4"/>
    <w:rsid w:val="00B01B07"/>
    <w:rsid w:val="00B02B33"/>
    <w:rsid w:val="00B05611"/>
    <w:rsid w:val="00B0686B"/>
    <w:rsid w:val="00B07141"/>
    <w:rsid w:val="00B079AE"/>
    <w:rsid w:val="00B07E39"/>
    <w:rsid w:val="00B100BA"/>
    <w:rsid w:val="00B105A0"/>
    <w:rsid w:val="00B1063D"/>
    <w:rsid w:val="00B1135A"/>
    <w:rsid w:val="00B13D82"/>
    <w:rsid w:val="00B13E69"/>
    <w:rsid w:val="00B147D3"/>
    <w:rsid w:val="00B14BAB"/>
    <w:rsid w:val="00B20185"/>
    <w:rsid w:val="00B20C52"/>
    <w:rsid w:val="00B211E7"/>
    <w:rsid w:val="00B21AD2"/>
    <w:rsid w:val="00B22947"/>
    <w:rsid w:val="00B22AAF"/>
    <w:rsid w:val="00B2444F"/>
    <w:rsid w:val="00B2605D"/>
    <w:rsid w:val="00B27579"/>
    <w:rsid w:val="00B27FA5"/>
    <w:rsid w:val="00B3003E"/>
    <w:rsid w:val="00B31867"/>
    <w:rsid w:val="00B31EEE"/>
    <w:rsid w:val="00B3317C"/>
    <w:rsid w:val="00B3338B"/>
    <w:rsid w:val="00B36A93"/>
    <w:rsid w:val="00B379EA"/>
    <w:rsid w:val="00B37EAC"/>
    <w:rsid w:val="00B40176"/>
    <w:rsid w:val="00B42E24"/>
    <w:rsid w:val="00B42ED5"/>
    <w:rsid w:val="00B43AEF"/>
    <w:rsid w:val="00B43CEA"/>
    <w:rsid w:val="00B44C8B"/>
    <w:rsid w:val="00B46017"/>
    <w:rsid w:val="00B504FB"/>
    <w:rsid w:val="00B51663"/>
    <w:rsid w:val="00B529BF"/>
    <w:rsid w:val="00B52F99"/>
    <w:rsid w:val="00B542C3"/>
    <w:rsid w:val="00B5453C"/>
    <w:rsid w:val="00B554B8"/>
    <w:rsid w:val="00B55705"/>
    <w:rsid w:val="00B55BFA"/>
    <w:rsid w:val="00B56394"/>
    <w:rsid w:val="00B570B1"/>
    <w:rsid w:val="00B57D8D"/>
    <w:rsid w:val="00B60765"/>
    <w:rsid w:val="00B61814"/>
    <w:rsid w:val="00B61D01"/>
    <w:rsid w:val="00B64167"/>
    <w:rsid w:val="00B6497E"/>
    <w:rsid w:val="00B6551E"/>
    <w:rsid w:val="00B67F2D"/>
    <w:rsid w:val="00B70590"/>
    <w:rsid w:val="00B709C8"/>
    <w:rsid w:val="00B70F0A"/>
    <w:rsid w:val="00B72E9E"/>
    <w:rsid w:val="00B73441"/>
    <w:rsid w:val="00B739C9"/>
    <w:rsid w:val="00B751FA"/>
    <w:rsid w:val="00B75FDF"/>
    <w:rsid w:val="00B76322"/>
    <w:rsid w:val="00B770A8"/>
    <w:rsid w:val="00B77159"/>
    <w:rsid w:val="00B77496"/>
    <w:rsid w:val="00B776CF"/>
    <w:rsid w:val="00B80667"/>
    <w:rsid w:val="00B80E8D"/>
    <w:rsid w:val="00B813F3"/>
    <w:rsid w:val="00B837D9"/>
    <w:rsid w:val="00B84523"/>
    <w:rsid w:val="00B8481F"/>
    <w:rsid w:val="00B85ECE"/>
    <w:rsid w:val="00B867D3"/>
    <w:rsid w:val="00B87173"/>
    <w:rsid w:val="00B87C27"/>
    <w:rsid w:val="00B900FD"/>
    <w:rsid w:val="00B9055C"/>
    <w:rsid w:val="00B90A29"/>
    <w:rsid w:val="00B90D36"/>
    <w:rsid w:val="00B92799"/>
    <w:rsid w:val="00B934AA"/>
    <w:rsid w:val="00B938E0"/>
    <w:rsid w:val="00B95223"/>
    <w:rsid w:val="00B95404"/>
    <w:rsid w:val="00B95A37"/>
    <w:rsid w:val="00B95CBF"/>
    <w:rsid w:val="00B965DD"/>
    <w:rsid w:val="00B97EEF"/>
    <w:rsid w:val="00BA156B"/>
    <w:rsid w:val="00BA2C41"/>
    <w:rsid w:val="00BA2D00"/>
    <w:rsid w:val="00BA3780"/>
    <w:rsid w:val="00BA46B9"/>
    <w:rsid w:val="00BA62FE"/>
    <w:rsid w:val="00BA71FB"/>
    <w:rsid w:val="00BA7546"/>
    <w:rsid w:val="00BA7C98"/>
    <w:rsid w:val="00BB229E"/>
    <w:rsid w:val="00BB2C35"/>
    <w:rsid w:val="00BB34FF"/>
    <w:rsid w:val="00BB3B95"/>
    <w:rsid w:val="00BB454A"/>
    <w:rsid w:val="00BB45AC"/>
    <w:rsid w:val="00BB6572"/>
    <w:rsid w:val="00BB69C3"/>
    <w:rsid w:val="00BB7CAA"/>
    <w:rsid w:val="00BB7E73"/>
    <w:rsid w:val="00BC2187"/>
    <w:rsid w:val="00BC2814"/>
    <w:rsid w:val="00BC4926"/>
    <w:rsid w:val="00BC5529"/>
    <w:rsid w:val="00BC773A"/>
    <w:rsid w:val="00BD021F"/>
    <w:rsid w:val="00BD198C"/>
    <w:rsid w:val="00BD37F5"/>
    <w:rsid w:val="00BD57B5"/>
    <w:rsid w:val="00BD622B"/>
    <w:rsid w:val="00BD79F0"/>
    <w:rsid w:val="00BE0F94"/>
    <w:rsid w:val="00BE22B3"/>
    <w:rsid w:val="00BE232B"/>
    <w:rsid w:val="00BE4DBC"/>
    <w:rsid w:val="00BE5AF0"/>
    <w:rsid w:val="00BE7818"/>
    <w:rsid w:val="00BE7E69"/>
    <w:rsid w:val="00BF02A7"/>
    <w:rsid w:val="00BF0440"/>
    <w:rsid w:val="00BF102B"/>
    <w:rsid w:val="00BF1EFD"/>
    <w:rsid w:val="00BF695F"/>
    <w:rsid w:val="00BF7033"/>
    <w:rsid w:val="00C015B2"/>
    <w:rsid w:val="00C0265B"/>
    <w:rsid w:val="00C03456"/>
    <w:rsid w:val="00C03A7A"/>
    <w:rsid w:val="00C03C35"/>
    <w:rsid w:val="00C03C76"/>
    <w:rsid w:val="00C05F05"/>
    <w:rsid w:val="00C07C62"/>
    <w:rsid w:val="00C101D8"/>
    <w:rsid w:val="00C1487B"/>
    <w:rsid w:val="00C14DD3"/>
    <w:rsid w:val="00C165CA"/>
    <w:rsid w:val="00C1761B"/>
    <w:rsid w:val="00C20CF8"/>
    <w:rsid w:val="00C25E67"/>
    <w:rsid w:val="00C27306"/>
    <w:rsid w:val="00C275C0"/>
    <w:rsid w:val="00C3067F"/>
    <w:rsid w:val="00C30859"/>
    <w:rsid w:val="00C30CFA"/>
    <w:rsid w:val="00C3437A"/>
    <w:rsid w:val="00C34469"/>
    <w:rsid w:val="00C34565"/>
    <w:rsid w:val="00C34822"/>
    <w:rsid w:val="00C355D4"/>
    <w:rsid w:val="00C36B5F"/>
    <w:rsid w:val="00C37DC8"/>
    <w:rsid w:val="00C418A8"/>
    <w:rsid w:val="00C41ACA"/>
    <w:rsid w:val="00C4258A"/>
    <w:rsid w:val="00C4277C"/>
    <w:rsid w:val="00C42A3F"/>
    <w:rsid w:val="00C4650A"/>
    <w:rsid w:val="00C476B2"/>
    <w:rsid w:val="00C47B52"/>
    <w:rsid w:val="00C5148E"/>
    <w:rsid w:val="00C5171E"/>
    <w:rsid w:val="00C529AF"/>
    <w:rsid w:val="00C52F02"/>
    <w:rsid w:val="00C5348B"/>
    <w:rsid w:val="00C573E2"/>
    <w:rsid w:val="00C57E8B"/>
    <w:rsid w:val="00C60BFB"/>
    <w:rsid w:val="00C614AB"/>
    <w:rsid w:val="00C6316F"/>
    <w:rsid w:val="00C63ACC"/>
    <w:rsid w:val="00C65C2B"/>
    <w:rsid w:val="00C65CED"/>
    <w:rsid w:val="00C67D63"/>
    <w:rsid w:val="00C70134"/>
    <w:rsid w:val="00C70DDF"/>
    <w:rsid w:val="00C72D9B"/>
    <w:rsid w:val="00C73F51"/>
    <w:rsid w:val="00C76443"/>
    <w:rsid w:val="00C81B01"/>
    <w:rsid w:val="00C81BC0"/>
    <w:rsid w:val="00C822B4"/>
    <w:rsid w:val="00C82C55"/>
    <w:rsid w:val="00C8363F"/>
    <w:rsid w:val="00C847FC"/>
    <w:rsid w:val="00C8663F"/>
    <w:rsid w:val="00C86B3F"/>
    <w:rsid w:val="00C92977"/>
    <w:rsid w:val="00C93935"/>
    <w:rsid w:val="00C93A02"/>
    <w:rsid w:val="00C93C37"/>
    <w:rsid w:val="00C954C1"/>
    <w:rsid w:val="00C95903"/>
    <w:rsid w:val="00C960A0"/>
    <w:rsid w:val="00CA05B9"/>
    <w:rsid w:val="00CA12D7"/>
    <w:rsid w:val="00CA27DB"/>
    <w:rsid w:val="00CA2F66"/>
    <w:rsid w:val="00CA35C9"/>
    <w:rsid w:val="00CA3D2B"/>
    <w:rsid w:val="00CA428E"/>
    <w:rsid w:val="00CA5CBA"/>
    <w:rsid w:val="00CA74B5"/>
    <w:rsid w:val="00CA7675"/>
    <w:rsid w:val="00CA782D"/>
    <w:rsid w:val="00CB1923"/>
    <w:rsid w:val="00CB1F46"/>
    <w:rsid w:val="00CB37B7"/>
    <w:rsid w:val="00CB423C"/>
    <w:rsid w:val="00CB68FD"/>
    <w:rsid w:val="00CC1388"/>
    <w:rsid w:val="00CC278D"/>
    <w:rsid w:val="00CC3C36"/>
    <w:rsid w:val="00CC5131"/>
    <w:rsid w:val="00CC528A"/>
    <w:rsid w:val="00CC6366"/>
    <w:rsid w:val="00CC68A9"/>
    <w:rsid w:val="00CD0964"/>
    <w:rsid w:val="00CD0A47"/>
    <w:rsid w:val="00CD3AE8"/>
    <w:rsid w:val="00CD4A48"/>
    <w:rsid w:val="00CD5365"/>
    <w:rsid w:val="00CD5FD4"/>
    <w:rsid w:val="00CD63AF"/>
    <w:rsid w:val="00CD6C37"/>
    <w:rsid w:val="00CD7750"/>
    <w:rsid w:val="00CE2CD5"/>
    <w:rsid w:val="00CE3120"/>
    <w:rsid w:val="00CE3AD6"/>
    <w:rsid w:val="00CE4EEE"/>
    <w:rsid w:val="00CE56FE"/>
    <w:rsid w:val="00CE637E"/>
    <w:rsid w:val="00CE72BA"/>
    <w:rsid w:val="00CF13E0"/>
    <w:rsid w:val="00CF3A7B"/>
    <w:rsid w:val="00CF448D"/>
    <w:rsid w:val="00CF5016"/>
    <w:rsid w:val="00CF6847"/>
    <w:rsid w:val="00CF764D"/>
    <w:rsid w:val="00D01906"/>
    <w:rsid w:val="00D0279E"/>
    <w:rsid w:val="00D02C82"/>
    <w:rsid w:val="00D02EB0"/>
    <w:rsid w:val="00D0426A"/>
    <w:rsid w:val="00D04F8A"/>
    <w:rsid w:val="00D05FE8"/>
    <w:rsid w:val="00D076DD"/>
    <w:rsid w:val="00D13A0D"/>
    <w:rsid w:val="00D13BDE"/>
    <w:rsid w:val="00D142D2"/>
    <w:rsid w:val="00D1556A"/>
    <w:rsid w:val="00D155ED"/>
    <w:rsid w:val="00D15CB3"/>
    <w:rsid w:val="00D15DC9"/>
    <w:rsid w:val="00D2026A"/>
    <w:rsid w:val="00D219CB"/>
    <w:rsid w:val="00D22035"/>
    <w:rsid w:val="00D2219E"/>
    <w:rsid w:val="00D22983"/>
    <w:rsid w:val="00D243CE"/>
    <w:rsid w:val="00D250C5"/>
    <w:rsid w:val="00D256B1"/>
    <w:rsid w:val="00D27A1B"/>
    <w:rsid w:val="00D27A88"/>
    <w:rsid w:val="00D27E6A"/>
    <w:rsid w:val="00D30498"/>
    <w:rsid w:val="00D3296C"/>
    <w:rsid w:val="00D32FE2"/>
    <w:rsid w:val="00D33451"/>
    <w:rsid w:val="00D34349"/>
    <w:rsid w:val="00D36001"/>
    <w:rsid w:val="00D407C3"/>
    <w:rsid w:val="00D42712"/>
    <w:rsid w:val="00D44119"/>
    <w:rsid w:val="00D44D45"/>
    <w:rsid w:val="00D4683F"/>
    <w:rsid w:val="00D46AA1"/>
    <w:rsid w:val="00D47411"/>
    <w:rsid w:val="00D50290"/>
    <w:rsid w:val="00D51189"/>
    <w:rsid w:val="00D514AF"/>
    <w:rsid w:val="00D5214C"/>
    <w:rsid w:val="00D53324"/>
    <w:rsid w:val="00D56CB8"/>
    <w:rsid w:val="00D60984"/>
    <w:rsid w:val="00D623D3"/>
    <w:rsid w:val="00D62A9B"/>
    <w:rsid w:val="00D62A9F"/>
    <w:rsid w:val="00D630B9"/>
    <w:rsid w:val="00D631B4"/>
    <w:rsid w:val="00D63D95"/>
    <w:rsid w:val="00D6423E"/>
    <w:rsid w:val="00D647E6"/>
    <w:rsid w:val="00D65B5C"/>
    <w:rsid w:val="00D65F2E"/>
    <w:rsid w:val="00D66E4F"/>
    <w:rsid w:val="00D66EB8"/>
    <w:rsid w:val="00D719C8"/>
    <w:rsid w:val="00D74975"/>
    <w:rsid w:val="00D75483"/>
    <w:rsid w:val="00D7553F"/>
    <w:rsid w:val="00D7584F"/>
    <w:rsid w:val="00D775B6"/>
    <w:rsid w:val="00D848F0"/>
    <w:rsid w:val="00D84A9F"/>
    <w:rsid w:val="00D84DFB"/>
    <w:rsid w:val="00D85FB5"/>
    <w:rsid w:val="00D8637D"/>
    <w:rsid w:val="00D86427"/>
    <w:rsid w:val="00D90315"/>
    <w:rsid w:val="00D90883"/>
    <w:rsid w:val="00D936CB"/>
    <w:rsid w:val="00D93EA3"/>
    <w:rsid w:val="00D949AB"/>
    <w:rsid w:val="00D95BE2"/>
    <w:rsid w:val="00D9605C"/>
    <w:rsid w:val="00D96870"/>
    <w:rsid w:val="00D97328"/>
    <w:rsid w:val="00D97A99"/>
    <w:rsid w:val="00DA00D5"/>
    <w:rsid w:val="00DA0321"/>
    <w:rsid w:val="00DA1A83"/>
    <w:rsid w:val="00DA294F"/>
    <w:rsid w:val="00DA36A8"/>
    <w:rsid w:val="00DA3B40"/>
    <w:rsid w:val="00DA495B"/>
    <w:rsid w:val="00DA4ADB"/>
    <w:rsid w:val="00DA4E83"/>
    <w:rsid w:val="00DA530F"/>
    <w:rsid w:val="00DA5624"/>
    <w:rsid w:val="00DA67C0"/>
    <w:rsid w:val="00DB019D"/>
    <w:rsid w:val="00DB0817"/>
    <w:rsid w:val="00DB0955"/>
    <w:rsid w:val="00DB192E"/>
    <w:rsid w:val="00DB245B"/>
    <w:rsid w:val="00DB2A77"/>
    <w:rsid w:val="00DB2CD1"/>
    <w:rsid w:val="00DB4B74"/>
    <w:rsid w:val="00DB53FB"/>
    <w:rsid w:val="00DB5AD5"/>
    <w:rsid w:val="00DB5C32"/>
    <w:rsid w:val="00DB6265"/>
    <w:rsid w:val="00DB66A1"/>
    <w:rsid w:val="00DB6B10"/>
    <w:rsid w:val="00DC1202"/>
    <w:rsid w:val="00DC23A0"/>
    <w:rsid w:val="00DC2AC1"/>
    <w:rsid w:val="00DC67D9"/>
    <w:rsid w:val="00DD002A"/>
    <w:rsid w:val="00DD1D26"/>
    <w:rsid w:val="00DD1E74"/>
    <w:rsid w:val="00DD2AFD"/>
    <w:rsid w:val="00DD4639"/>
    <w:rsid w:val="00DD48D9"/>
    <w:rsid w:val="00DD4960"/>
    <w:rsid w:val="00DD4FCB"/>
    <w:rsid w:val="00DD548A"/>
    <w:rsid w:val="00DD7D5D"/>
    <w:rsid w:val="00DE0CD1"/>
    <w:rsid w:val="00DE1086"/>
    <w:rsid w:val="00DE1888"/>
    <w:rsid w:val="00DE1FCA"/>
    <w:rsid w:val="00DE2B46"/>
    <w:rsid w:val="00DE4AD1"/>
    <w:rsid w:val="00DE4AF4"/>
    <w:rsid w:val="00DE4C4E"/>
    <w:rsid w:val="00DE5C20"/>
    <w:rsid w:val="00DE6D7B"/>
    <w:rsid w:val="00DE7084"/>
    <w:rsid w:val="00DF04C1"/>
    <w:rsid w:val="00DF0DF6"/>
    <w:rsid w:val="00DF0F95"/>
    <w:rsid w:val="00DF34C0"/>
    <w:rsid w:val="00DF4370"/>
    <w:rsid w:val="00DF5548"/>
    <w:rsid w:val="00DF5D7A"/>
    <w:rsid w:val="00DF79B7"/>
    <w:rsid w:val="00E01106"/>
    <w:rsid w:val="00E01DBC"/>
    <w:rsid w:val="00E02E90"/>
    <w:rsid w:val="00E033E6"/>
    <w:rsid w:val="00E03B4E"/>
    <w:rsid w:val="00E04543"/>
    <w:rsid w:val="00E05AAB"/>
    <w:rsid w:val="00E0648E"/>
    <w:rsid w:val="00E06A31"/>
    <w:rsid w:val="00E06F9C"/>
    <w:rsid w:val="00E072A8"/>
    <w:rsid w:val="00E07635"/>
    <w:rsid w:val="00E10D9A"/>
    <w:rsid w:val="00E110C1"/>
    <w:rsid w:val="00E1151F"/>
    <w:rsid w:val="00E115B8"/>
    <w:rsid w:val="00E12B34"/>
    <w:rsid w:val="00E12B36"/>
    <w:rsid w:val="00E179C5"/>
    <w:rsid w:val="00E21F02"/>
    <w:rsid w:val="00E21F23"/>
    <w:rsid w:val="00E23DB9"/>
    <w:rsid w:val="00E24BBA"/>
    <w:rsid w:val="00E2517C"/>
    <w:rsid w:val="00E25A0D"/>
    <w:rsid w:val="00E26572"/>
    <w:rsid w:val="00E304BA"/>
    <w:rsid w:val="00E30B89"/>
    <w:rsid w:val="00E31119"/>
    <w:rsid w:val="00E31E12"/>
    <w:rsid w:val="00E32C2B"/>
    <w:rsid w:val="00E334B0"/>
    <w:rsid w:val="00E35A48"/>
    <w:rsid w:val="00E36332"/>
    <w:rsid w:val="00E40CBC"/>
    <w:rsid w:val="00E41131"/>
    <w:rsid w:val="00E4151D"/>
    <w:rsid w:val="00E418EF"/>
    <w:rsid w:val="00E425D3"/>
    <w:rsid w:val="00E42625"/>
    <w:rsid w:val="00E43DEB"/>
    <w:rsid w:val="00E44A34"/>
    <w:rsid w:val="00E44B22"/>
    <w:rsid w:val="00E45BD6"/>
    <w:rsid w:val="00E4672C"/>
    <w:rsid w:val="00E46E99"/>
    <w:rsid w:val="00E5109F"/>
    <w:rsid w:val="00E535BC"/>
    <w:rsid w:val="00E54F38"/>
    <w:rsid w:val="00E55955"/>
    <w:rsid w:val="00E5647B"/>
    <w:rsid w:val="00E56BE6"/>
    <w:rsid w:val="00E579DA"/>
    <w:rsid w:val="00E60063"/>
    <w:rsid w:val="00E61758"/>
    <w:rsid w:val="00E62771"/>
    <w:rsid w:val="00E639C6"/>
    <w:rsid w:val="00E64942"/>
    <w:rsid w:val="00E674AF"/>
    <w:rsid w:val="00E70673"/>
    <w:rsid w:val="00E72460"/>
    <w:rsid w:val="00E7292B"/>
    <w:rsid w:val="00E733A1"/>
    <w:rsid w:val="00E733FB"/>
    <w:rsid w:val="00E7343C"/>
    <w:rsid w:val="00E73CFB"/>
    <w:rsid w:val="00E76AE5"/>
    <w:rsid w:val="00E77C97"/>
    <w:rsid w:val="00E80FD3"/>
    <w:rsid w:val="00E829B6"/>
    <w:rsid w:val="00E82FE3"/>
    <w:rsid w:val="00E855A5"/>
    <w:rsid w:val="00E85DD7"/>
    <w:rsid w:val="00E868EA"/>
    <w:rsid w:val="00E86A5E"/>
    <w:rsid w:val="00E87C5C"/>
    <w:rsid w:val="00E87E95"/>
    <w:rsid w:val="00E90B15"/>
    <w:rsid w:val="00E914B0"/>
    <w:rsid w:val="00E92F18"/>
    <w:rsid w:val="00E9324F"/>
    <w:rsid w:val="00E94A89"/>
    <w:rsid w:val="00E961E5"/>
    <w:rsid w:val="00E965B1"/>
    <w:rsid w:val="00E97566"/>
    <w:rsid w:val="00EA09E6"/>
    <w:rsid w:val="00EA2095"/>
    <w:rsid w:val="00EA396F"/>
    <w:rsid w:val="00EA4D7B"/>
    <w:rsid w:val="00EA66BE"/>
    <w:rsid w:val="00EB0068"/>
    <w:rsid w:val="00EB0480"/>
    <w:rsid w:val="00EB05C3"/>
    <w:rsid w:val="00EB2E0E"/>
    <w:rsid w:val="00EB3C3E"/>
    <w:rsid w:val="00EB5424"/>
    <w:rsid w:val="00EB65F7"/>
    <w:rsid w:val="00EC162B"/>
    <w:rsid w:val="00EC225D"/>
    <w:rsid w:val="00EC4050"/>
    <w:rsid w:val="00EC4121"/>
    <w:rsid w:val="00EC440E"/>
    <w:rsid w:val="00EC4C25"/>
    <w:rsid w:val="00EC4EEF"/>
    <w:rsid w:val="00EC6BEC"/>
    <w:rsid w:val="00ED1081"/>
    <w:rsid w:val="00ED1830"/>
    <w:rsid w:val="00ED465B"/>
    <w:rsid w:val="00ED479A"/>
    <w:rsid w:val="00ED4FDC"/>
    <w:rsid w:val="00ED59E3"/>
    <w:rsid w:val="00ED7FD4"/>
    <w:rsid w:val="00EE02D3"/>
    <w:rsid w:val="00EE1F64"/>
    <w:rsid w:val="00EE252F"/>
    <w:rsid w:val="00EE6CF9"/>
    <w:rsid w:val="00EE7947"/>
    <w:rsid w:val="00EF2C26"/>
    <w:rsid w:val="00EF4706"/>
    <w:rsid w:val="00F013E4"/>
    <w:rsid w:val="00F03DC9"/>
    <w:rsid w:val="00F04486"/>
    <w:rsid w:val="00F0486A"/>
    <w:rsid w:val="00F0635D"/>
    <w:rsid w:val="00F06953"/>
    <w:rsid w:val="00F0754F"/>
    <w:rsid w:val="00F13071"/>
    <w:rsid w:val="00F13D2F"/>
    <w:rsid w:val="00F1709A"/>
    <w:rsid w:val="00F20424"/>
    <w:rsid w:val="00F2076F"/>
    <w:rsid w:val="00F21C93"/>
    <w:rsid w:val="00F22362"/>
    <w:rsid w:val="00F237F4"/>
    <w:rsid w:val="00F23CB7"/>
    <w:rsid w:val="00F23F0E"/>
    <w:rsid w:val="00F23FE3"/>
    <w:rsid w:val="00F2534A"/>
    <w:rsid w:val="00F272A8"/>
    <w:rsid w:val="00F306D7"/>
    <w:rsid w:val="00F30C11"/>
    <w:rsid w:val="00F30C73"/>
    <w:rsid w:val="00F32274"/>
    <w:rsid w:val="00F340E3"/>
    <w:rsid w:val="00F3431F"/>
    <w:rsid w:val="00F347EB"/>
    <w:rsid w:val="00F36527"/>
    <w:rsid w:val="00F4021D"/>
    <w:rsid w:val="00F40628"/>
    <w:rsid w:val="00F40D31"/>
    <w:rsid w:val="00F41017"/>
    <w:rsid w:val="00F42883"/>
    <w:rsid w:val="00F43E63"/>
    <w:rsid w:val="00F440AD"/>
    <w:rsid w:val="00F44100"/>
    <w:rsid w:val="00F457F3"/>
    <w:rsid w:val="00F47545"/>
    <w:rsid w:val="00F50B5E"/>
    <w:rsid w:val="00F50E14"/>
    <w:rsid w:val="00F533F1"/>
    <w:rsid w:val="00F542F2"/>
    <w:rsid w:val="00F54642"/>
    <w:rsid w:val="00F547DC"/>
    <w:rsid w:val="00F54FEB"/>
    <w:rsid w:val="00F55AD9"/>
    <w:rsid w:val="00F55BA7"/>
    <w:rsid w:val="00F55C0B"/>
    <w:rsid w:val="00F56B5D"/>
    <w:rsid w:val="00F56E89"/>
    <w:rsid w:val="00F57335"/>
    <w:rsid w:val="00F60F0A"/>
    <w:rsid w:val="00F61AF7"/>
    <w:rsid w:val="00F62081"/>
    <w:rsid w:val="00F629AC"/>
    <w:rsid w:val="00F62B4C"/>
    <w:rsid w:val="00F64ACC"/>
    <w:rsid w:val="00F64C2A"/>
    <w:rsid w:val="00F65F48"/>
    <w:rsid w:val="00F66847"/>
    <w:rsid w:val="00F6761E"/>
    <w:rsid w:val="00F72189"/>
    <w:rsid w:val="00F74ED8"/>
    <w:rsid w:val="00F74F22"/>
    <w:rsid w:val="00F759CC"/>
    <w:rsid w:val="00F77087"/>
    <w:rsid w:val="00F80BC0"/>
    <w:rsid w:val="00F80E90"/>
    <w:rsid w:val="00F81588"/>
    <w:rsid w:val="00F8158F"/>
    <w:rsid w:val="00F85473"/>
    <w:rsid w:val="00F857DC"/>
    <w:rsid w:val="00F85F5B"/>
    <w:rsid w:val="00F86080"/>
    <w:rsid w:val="00F8616B"/>
    <w:rsid w:val="00F86644"/>
    <w:rsid w:val="00F86CBC"/>
    <w:rsid w:val="00F86F72"/>
    <w:rsid w:val="00F87E78"/>
    <w:rsid w:val="00F904CF"/>
    <w:rsid w:val="00F91453"/>
    <w:rsid w:val="00F92156"/>
    <w:rsid w:val="00F92BE3"/>
    <w:rsid w:val="00F9393B"/>
    <w:rsid w:val="00F94162"/>
    <w:rsid w:val="00F945BC"/>
    <w:rsid w:val="00F9769B"/>
    <w:rsid w:val="00F97D6E"/>
    <w:rsid w:val="00FA07B2"/>
    <w:rsid w:val="00FA0E8A"/>
    <w:rsid w:val="00FA1864"/>
    <w:rsid w:val="00FA1E90"/>
    <w:rsid w:val="00FA2415"/>
    <w:rsid w:val="00FA3465"/>
    <w:rsid w:val="00FA393E"/>
    <w:rsid w:val="00FA4576"/>
    <w:rsid w:val="00FA4C9A"/>
    <w:rsid w:val="00FA4E73"/>
    <w:rsid w:val="00FA67CD"/>
    <w:rsid w:val="00FB0D7D"/>
    <w:rsid w:val="00FB1252"/>
    <w:rsid w:val="00FB3182"/>
    <w:rsid w:val="00FB49C6"/>
    <w:rsid w:val="00FB5947"/>
    <w:rsid w:val="00FB6DE5"/>
    <w:rsid w:val="00FB7BC9"/>
    <w:rsid w:val="00FC1EC0"/>
    <w:rsid w:val="00FC2118"/>
    <w:rsid w:val="00FC5285"/>
    <w:rsid w:val="00FC6508"/>
    <w:rsid w:val="00FD12E5"/>
    <w:rsid w:val="00FD29F6"/>
    <w:rsid w:val="00FD31E5"/>
    <w:rsid w:val="00FD3326"/>
    <w:rsid w:val="00FD584F"/>
    <w:rsid w:val="00FD5981"/>
    <w:rsid w:val="00FD7C0F"/>
    <w:rsid w:val="00FE0228"/>
    <w:rsid w:val="00FE18AE"/>
    <w:rsid w:val="00FE2A59"/>
    <w:rsid w:val="00FE3166"/>
    <w:rsid w:val="00FE31AC"/>
    <w:rsid w:val="00FE5FA0"/>
    <w:rsid w:val="00FE6118"/>
    <w:rsid w:val="00FE6DBA"/>
    <w:rsid w:val="00FE76B1"/>
    <w:rsid w:val="00FE7C5B"/>
    <w:rsid w:val="00FF1192"/>
    <w:rsid w:val="00FF1852"/>
    <w:rsid w:val="00FF3600"/>
    <w:rsid w:val="00FF3D3F"/>
    <w:rsid w:val="00FF592F"/>
    <w:rsid w:val="00FF6F11"/>
    <w:rsid w:val="00FF787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B99B26-978D-403E-9A5E-CFBE7EBA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081"/>
    <w:rPr>
      <w:sz w:val="24"/>
      <w:szCs w:val="24"/>
      <w:lang w:val="uk-UA"/>
    </w:rPr>
  </w:style>
  <w:style w:type="paragraph" w:styleId="1">
    <w:name w:val="heading 1"/>
    <w:basedOn w:val="a"/>
    <w:next w:val="a"/>
    <w:link w:val="10"/>
    <w:qFormat/>
    <w:rsid w:val="001274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45EF"/>
    <w:rPr>
      <w:rFonts w:ascii="Tahoma" w:hAnsi="Tahoma" w:cs="Tahoma"/>
      <w:sz w:val="16"/>
      <w:szCs w:val="16"/>
    </w:rPr>
  </w:style>
  <w:style w:type="paragraph" w:styleId="a4">
    <w:name w:val="header"/>
    <w:basedOn w:val="a"/>
    <w:link w:val="a5"/>
    <w:rsid w:val="00CC3C36"/>
    <w:pPr>
      <w:tabs>
        <w:tab w:val="center" w:pos="4677"/>
        <w:tab w:val="right" w:pos="9355"/>
      </w:tabs>
    </w:pPr>
  </w:style>
  <w:style w:type="character" w:customStyle="1" w:styleId="a5">
    <w:name w:val="Верхний колонтитул Знак"/>
    <w:link w:val="a4"/>
    <w:rsid w:val="00CC3C36"/>
    <w:rPr>
      <w:sz w:val="24"/>
      <w:szCs w:val="24"/>
      <w:lang w:val="uk-UA"/>
    </w:rPr>
  </w:style>
  <w:style w:type="paragraph" w:styleId="a6">
    <w:name w:val="footer"/>
    <w:basedOn w:val="a"/>
    <w:link w:val="a7"/>
    <w:rsid w:val="00CC3C36"/>
    <w:pPr>
      <w:tabs>
        <w:tab w:val="center" w:pos="4677"/>
        <w:tab w:val="right" w:pos="9355"/>
      </w:tabs>
    </w:pPr>
  </w:style>
  <w:style w:type="character" w:customStyle="1" w:styleId="a7">
    <w:name w:val="Нижний колонтитул Знак"/>
    <w:link w:val="a6"/>
    <w:rsid w:val="00CC3C36"/>
    <w:rPr>
      <w:sz w:val="24"/>
      <w:szCs w:val="24"/>
      <w:lang w:val="uk-UA"/>
    </w:rPr>
  </w:style>
  <w:style w:type="character" w:customStyle="1" w:styleId="rvts82">
    <w:name w:val="rvts82"/>
    <w:rsid w:val="00200E53"/>
  </w:style>
  <w:style w:type="paragraph" w:styleId="a8">
    <w:name w:val="List Paragraph"/>
    <w:basedOn w:val="a"/>
    <w:uiPriority w:val="34"/>
    <w:qFormat/>
    <w:rsid w:val="00FA67CD"/>
    <w:pPr>
      <w:spacing w:after="200" w:line="276" w:lineRule="auto"/>
      <w:ind w:left="720"/>
      <w:contextualSpacing/>
    </w:pPr>
    <w:rPr>
      <w:rFonts w:ascii="Calibri" w:eastAsia="Calibri" w:hAnsi="Calibri"/>
      <w:sz w:val="22"/>
      <w:szCs w:val="22"/>
      <w:lang w:val="ru-RU" w:eastAsia="en-US"/>
    </w:rPr>
  </w:style>
  <w:style w:type="paragraph" w:styleId="a9">
    <w:name w:val="Normal (Web)"/>
    <w:basedOn w:val="a"/>
    <w:uiPriority w:val="99"/>
    <w:unhideWhenUsed/>
    <w:rsid w:val="004D06F2"/>
    <w:pPr>
      <w:spacing w:before="100" w:beforeAutospacing="1" w:after="100" w:afterAutospacing="1"/>
    </w:pPr>
    <w:rPr>
      <w:lang w:eastAsia="uk-UA"/>
    </w:rPr>
  </w:style>
  <w:style w:type="paragraph" w:styleId="aa">
    <w:name w:val="No Spacing"/>
    <w:uiPriority w:val="1"/>
    <w:qFormat/>
    <w:rsid w:val="00106E79"/>
    <w:rPr>
      <w:sz w:val="24"/>
      <w:szCs w:val="24"/>
    </w:rPr>
  </w:style>
  <w:style w:type="paragraph" w:styleId="ab">
    <w:name w:val="Body Text Indent"/>
    <w:basedOn w:val="a"/>
    <w:link w:val="ac"/>
    <w:rsid w:val="00806233"/>
    <w:pPr>
      <w:spacing w:after="120" w:line="276" w:lineRule="auto"/>
      <w:ind w:left="283"/>
    </w:pPr>
    <w:rPr>
      <w:rFonts w:ascii="Calibri" w:eastAsia="Calibri" w:hAnsi="Calibri"/>
      <w:sz w:val="22"/>
      <w:szCs w:val="22"/>
      <w:lang w:val="ru-RU" w:eastAsia="en-US"/>
    </w:rPr>
  </w:style>
  <w:style w:type="character" w:customStyle="1" w:styleId="ac">
    <w:name w:val="Основной текст с отступом Знак"/>
    <w:basedOn w:val="a0"/>
    <w:link w:val="ab"/>
    <w:rsid w:val="00806233"/>
    <w:rPr>
      <w:rFonts w:ascii="Calibri" w:eastAsia="Calibri" w:hAnsi="Calibri"/>
      <w:sz w:val="22"/>
      <w:szCs w:val="22"/>
      <w:lang w:eastAsia="en-US"/>
    </w:rPr>
  </w:style>
  <w:style w:type="paragraph" w:customStyle="1" w:styleId="docdata">
    <w:name w:val="docdata"/>
    <w:aliases w:val="docy,v5,8180,baiaagaaboqcaaadkh4aaau4hgaaaaaaaaaaaaaaaaaaaaaaaaaaaaaaaaaaaaaaaaaaaaaaaaaaaaaaaaaaaaaaaaaaaaaaaaaaaaaaaaaaaaaaaaaaaaaaaaaaaaaaaaaaaaaaaaaaaaaaaaaaaaaaaaaaaaaaaaaaaaaaaaaaaaaaaaaaaaaaaaaaaaaaaaaaaaaaaaaaaaaaaaaaaaaaaaaaaaaaaaaaaaaa"/>
    <w:basedOn w:val="a"/>
    <w:rsid w:val="00780821"/>
    <w:pPr>
      <w:spacing w:before="100" w:beforeAutospacing="1" w:after="100" w:afterAutospacing="1"/>
    </w:pPr>
    <w:rPr>
      <w:lang w:val="ru-RU"/>
    </w:rPr>
  </w:style>
  <w:style w:type="character" w:customStyle="1" w:styleId="10">
    <w:name w:val="Заголовок 1 Знак"/>
    <w:basedOn w:val="a0"/>
    <w:link w:val="1"/>
    <w:rsid w:val="00127416"/>
    <w:rPr>
      <w:rFonts w:asciiTheme="majorHAnsi" w:eastAsiaTheme="majorEastAsia" w:hAnsiTheme="majorHAnsi" w:cstheme="majorBidi"/>
      <w:color w:val="2E74B5" w:themeColor="accent1" w:themeShade="BF"/>
      <w:sz w:val="32"/>
      <w:szCs w:val="32"/>
      <w:lang w:val="uk-UA"/>
    </w:rPr>
  </w:style>
  <w:style w:type="paragraph" w:styleId="ad">
    <w:name w:val="Title"/>
    <w:basedOn w:val="a"/>
    <w:next w:val="a"/>
    <w:link w:val="ae"/>
    <w:qFormat/>
    <w:rsid w:val="00127416"/>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rsid w:val="00127416"/>
    <w:rPr>
      <w:rFonts w:asciiTheme="majorHAnsi" w:eastAsiaTheme="majorEastAsia" w:hAnsiTheme="majorHAnsi" w:cstheme="majorBidi"/>
      <w:spacing w:val="-10"/>
      <w:kern w:val="28"/>
      <w:sz w:val="56"/>
      <w:szCs w:val="5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62E0-31E9-4844-8F83-493DB111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4</TotalTime>
  <Pages>26</Pages>
  <Words>9957</Words>
  <Characters>5676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User</Company>
  <LinksUpToDate>false</LinksUpToDate>
  <CharactersWithSpaces>6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subject/>
  <dc:creator>User</dc:creator>
  <cp:keywords/>
  <dc:description/>
  <cp:lastModifiedBy>Пользователь</cp:lastModifiedBy>
  <cp:revision>136</cp:revision>
  <cp:lastPrinted>2019-04-08T08:18:00Z</cp:lastPrinted>
  <dcterms:created xsi:type="dcterms:W3CDTF">2019-10-14T13:19:00Z</dcterms:created>
  <dcterms:modified xsi:type="dcterms:W3CDTF">2020-09-17T13:24:00Z</dcterms:modified>
</cp:coreProperties>
</file>